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B57" w:rsidRDefault="004F3D22" w:rsidP="00121862">
      <w:pPr>
        <w:jc w:val="center"/>
        <w:rPr>
          <w:b/>
          <w:sz w:val="36"/>
          <w:szCs w:val="36"/>
        </w:rPr>
      </w:pPr>
      <w:bookmarkStart w:id="0" w:name="_GoBack"/>
      <w:r>
        <w:rPr>
          <w:b/>
          <w:noProof/>
          <w:sz w:val="36"/>
          <w:szCs w:val="36"/>
        </w:rPr>
        <w:drawing>
          <wp:inline distT="0" distB="0" distL="0" distR="0">
            <wp:extent cx="5937885" cy="8163560"/>
            <wp:effectExtent l="0" t="0" r="5715" b="8890"/>
            <wp:docPr id="1" name="Рисунок 1" descr="C:\Documents and Settings\User\Рабочий стол\рабочие программы\титул 8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рабочие программы\титул 8-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6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17B57" w:rsidRDefault="00917B57"/>
    <w:p w:rsidR="00EB31CB" w:rsidRDefault="00CA4F1A" w:rsidP="00121862">
      <w:pPr>
        <w:jc w:val="center"/>
        <w:rPr>
          <w:b/>
          <w:sz w:val="36"/>
          <w:szCs w:val="36"/>
        </w:rPr>
      </w:pPr>
      <w:r w:rsidRPr="00CA4F1A">
        <w:rPr>
          <w:b/>
          <w:sz w:val="36"/>
          <w:szCs w:val="36"/>
        </w:rPr>
        <w:t xml:space="preserve">Программа базового курса </w:t>
      </w:r>
      <w:r>
        <w:rPr>
          <w:b/>
          <w:sz w:val="36"/>
          <w:szCs w:val="36"/>
        </w:rPr>
        <w:br/>
      </w:r>
      <w:r w:rsidRPr="00CA4F1A">
        <w:rPr>
          <w:b/>
          <w:sz w:val="36"/>
          <w:szCs w:val="36"/>
        </w:rPr>
        <w:t xml:space="preserve">«Информатика и ИКТ» </w:t>
      </w:r>
      <w:r>
        <w:rPr>
          <w:b/>
          <w:sz w:val="36"/>
          <w:szCs w:val="36"/>
        </w:rPr>
        <w:br/>
      </w:r>
      <w:r w:rsidRPr="00CA4F1A">
        <w:rPr>
          <w:b/>
          <w:sz w:val="36"/>
          <w:szCs w:val="36"/>
        </w:rPr>
        <w:t>для основной школы (8-9 классы)</w:t>
      </w:r>
    </w:p>
    <w:p w:rsidR="000E2615" w:rsidRPr="00CA4F1A" w:rsidRDefault="000E2615" w:rsidP="000E2615">
      <w:pPr>
        <w:pStyle w:val="1"/>
        <w:jc w:val="center"/>
      </w:pPr>
      <w:bookmarkStart w:id="1" w:name="_Toc271996105"/>
      <w:r>
        <w:lastRenderedPageBreak/>
        <w:t>Пояснительная записка</w:t>
      </w:r>
      <w:bookmarkEnd w:id="1"/>
    </w:p>
    <w:p w:rsidR="00CA4F1A" w:rsidRPr="005F64D4" w:rsidRDefault="00CA4F1A" w:rsidP="005F64D4">
      <w:pPr>
        <w:shd w:val="clear" w:color="auto" w:fill="FFFFFF"/>
        <w:autoSpaceDE w:val="0"/>
        <w:autoSpaceDN w:val="0"/>
        <w:adjustRightInd w:val="0"/>
        <w:spacing w:before="120"/>
        <w:jc w:val="right"/>
        <w:rPr>
          <w:i/>
          <w:color w:val="000000"/>
          <w:sz w:val="22"/>
          <w:szCs w:val="22"/>
        </w:rPr>
      </w:pPr>
      <w:r w:rsidRPr="005F64D4">
        <w:rPr>
          <w:i/>
          <w:color w:val="000000"/>
          <w:sz w:val="22"/>
          <w:szCs w:val="22"/>
        </w:rPr>
        <w:t xml:space="preserve">И.Г. Семакин, Л.А. Залогова, С.В. </w:t>
      </w:r>
      <w:r w:rsidRPr="005F64D4">
        <w:rPr>
          <w:i/>
          <w:color w:val="000000"/>
          <w:sz w:val="22"/>
          <w:szCs w:val="22"/>
        </w:rPr>
        <w:br/>
        <w:t>Русаков, Л.В. Шестакова</w:t>
      </w:r>
    </w:p>
    <w:p w:rsidR="00315EF7" w:rsidRDefault="00315EF7" w:rsidP="00315EF7">
      <w:pPr>
        <w:ind w:firstLine="540"/>
        <w:jc w:val="both"/>
      </w:pPr>
      <w:r w:rsidRPr="00BC6F27">
        <w:t>Настоящая  рабочая  учебная программа  базового курса «Информатика</w:t>
      </w:r>
      <w:r>
        <w:t xml:space="preserve"> и ИКТ</w:t>
      </w:r>
      <w:r w:rsidRPr="00BC6F27">
        <w:t xml:space="preserve">» для  </w:t>
      </w:r>
      <w:r>
        <w:t xml:space="preserve">8-9 </w:t>
      </w:r>
      <w:r w:rsidRPr="00BC6F27">
        <w:t xml:space="preserve">класса средней общеобразовательной школы </w:t>
      </w:r>
      <w:r>
        <w:t xml:space="preserve">согласовано с содержанием примерной программы, рекомендованной Министерством образования и науки РФ. </w:t>
      </w:r>
      <w:r w:rsidR="006B1185">
        <w:t>Р</w:t>
      </w:r>
      <w:r>
        <w:t>асположение материала способствует лучшему формированию в сознании учеников связи между принципами представления данных разного типа в компьютерной памяти и технологиями работы с ними.</w:t>
      </w:r>
    </w:p>
    <w:p w:rsidR="00315EF7" w:rsidRDefault="00315EF7" w:rsidP="00315EF7">
      <w:pPr>
        <w:ind w:firstLine="708"/>
        <w:jc w:val="both"/>
      </w:pPr>
      <w:r w:rsidRPr="00BC6F27">
        <w:t>Программа  составлена с учётом изучения учащимися информатики в 5</w:t>
      </w:r>
      <w:r w:rsidR="006B1185">
        <w:t>-7</w:t>
      </w:r>
      <w:r>
        <w:t xml:space="preserve"> </w:t>
      </w:r>
      <w:r w:rsidRPr="00BC6F27">
        <w:t xml:space="preserve"> класс</w:t>
      </w:r>
      <w:r>
        <w:t>ах</w:t>
      </w:r>
      <w:r w:rsidRPr="00BC6F27">
        <w:t>. Освоение данного курса вполне доступно для учащихся.</w:t>
      </w:r>
    </w:p>
    <w:p w:rsidR="00C61D67" w:rsidRPr="006B1185" w:rsidRDefault="00C61D67" w:rsidP="006B1185">
      <w:pPr>
        <w:jc w:val="center"/>
        <w:rPr>
          <w:b/>
        </w:rPr>
      </w:pPr>
      <w:r w:rsidRPr="006B1185">
        <w:rPr>
          <w:b/>
        </w:rPr>
        <w:t>МЕСТО ОБРАЗОВАТЕЛЬНОЙ ОБЛАСТИ «ИНФОРМАТИКА И ИКТ» В УЧЕБНОМ  ПЛАНЕ</w:t>
      </w:r>
      <w:r w:rsidR="006B300C">
        <w:rPr>
          <w:b/>
        </w:rPr>
        <w:t xml:space="preserve"> </w:t>
      </w:r>
      <w:r w:rsidR="00702689">
        <w:rPr>
          <w:b/>
        </w:rPr>
        <w:t>МОУ «СОШ №20</w:t>
      </w:r>
      <w:r w:rsidRPr="006B1185">
        <w:rPr>
          <w:b/>
        </w:rPr>
        <w:t>»</w:t>
      </w:r>
    </w:p>
    <w:p w:rsidR="00C61D67" w:rsidRPr="00E12E95" w:rsidRDefault="00C61D67" w:rsidP="00150E27">
      <w:pPr>
        <w:numPr>
          <w:ilvl w:val="0"/>
          <w:numId w:val="8"/>
        </w:numPr>
        <w:outlineLvl w:val="0"/>
      </w:pPr>
      <w:bookmarkStart w:id="2" w:name="_Toc271995729"/>
      <w:bookmarkStart w:id="3" w:name="_Toc271996106"/>
      <w:r w:rsidRPr="00E12E95">
        <w:t>Первый этап (</w:t>
      </w:r>
      <w:r w:rsidRPr="00E12E95">
        <w:rPr>
          <w:lang w:val="en-US"/>
        </w:rPr>
        <w:t>V</w:t>
      </w:r>
      <w:r w:rsidRPr="00E12E95">
        <w:t>-VI, VII классы) — пропедевтический. На этом этапе происходит первоначал</w:t>
      </w:r>
      <w:r w:rsidRPr="00E12E95">
        <w:t>ь</w:t>
      </w:r>
      <w:r w:rsidRPr="00E12E95">
        <w:t>ное знакомство школьников с компьютером, формируются элементы информационной культуры в процессе использования учебных игровых программ, простейших компь</w:t>
      </w:r>
      <w:r w:rsidRPr="00E12E95">
        <w:t>ю</w:t>
      </w:r>
      <w:r w:rsidRPr="00E12E95">
        <w:t>терных тренажеров и т. д.</w:t>
      </w:r>
      <w:bookmarkEnd w:id="2"/>
      <w:bookmarkEnd w:id="3"/>
      <w:r w:rsidRPr="00E12E95">
        <w:t xml:space="preserve"> </w:t>
      </w:r>
    </w:p>
    <w:p w:rsidR="00C61D67" w:rsidRPr="00E12E95" w:rsidRDefault="00C61D67" w:rsidP="00150E27">
      <w:pPr>
        <w:numPr>
          <w:ilvl w:val="0"/>
          <w:numId w:val="8"/>
        </w:numPr>
        <w:outlineLvl w:val="0"/>
      </w:pPr>
      <w:bookmarkStart w:id="4" w:name="_Toc271995730"/>
      <w:bookmarkStart w:id="5" w:name="_Toc271996107"/>
      <w:r w:rsidRPr="00E12E95">
        <w:t xml:space="preserve">Второй этап (VIII, </w:t>
      </w:r>
      <w:r w:rsidRPr="00E12E95">
        <w:rPr>
          <w:lang w:val="en-US"/>
        </w:rPr>
        <w:t>I</w:t>
      </w:r>
      <w:r w:rsidRPr="00E12E95">
        <w:t>X классы) — базовый курс, обеспечивающий обязательный общеобразовательный минимум подготовки школьников по информатике. Изучение базового курса формирует представления об общности процессов получения, преобраз</w:t>
      </w:r>
      <w:r w:rsidRPr="00E12E95">
        <w:t>о</w:t>
      </w:r>
      <w:r w:rsidRPr="00E12E95">
        <w:t>вания, передачи и хранения  информации в живой природе, обществе, технике</w:t>
      </w:r>
      <w:bookmarkEnd w:id="4"/>
      <w:bookmarkEnd w:id="5"/>
      <w:r w:rsidRPr="00E12E95">
        <w:t xml:space="preserve"> </w:t>
      </w:r>
    </w:p>
    <w:p w:rsidR="00E12E95" w:rsidRDefault="00C61D67" w:rsidP="00150E27">
      <w:pPr>
        <w:numPr>
          <w:ilvl w:val="0"/>
          <w:numId w:val="8"/>
        </w:numPr>
      </w:pPr>
      <w:r w:rsidRPr="00E12E95">
        <w:t>Третий этап (X, XI классы) — продолжение образования в области информатики как профильного обучения, курсы, ориентированные на углубленное изучение предмета.</w:t>
      </w:r>
    </w:p>
    <w:p w:rsidR="002D749D" w:rsidRDefault="00C61D67" w:rsidP="00E12E95">
      <w:pPr>
        <w:ind w:left="284"/>
      </w:pPr>
      <w:r w:rsidRPr="00E12E95">
        <w:br/>
      </w:r>
      <w:r w:rsidR="002D749D">
        <w:t>Основными элементами учебно-методического ко</w:t>
      </w:r>
      <w:r w:rsidR="002D749D">
        <w:t>м</w:t>
      </w:r>
      <w:r w:rsidR="002D749D">
        <w:t xml:space="preserve">плекса </w:t>
      </w:r>
      <w:r>
        <w:t>в</w:t>
      </w:r>
      <w:r w:rsidRPr="00C61D67">
        <w:t>торого этапа (VIII, IX классы)</w:t>
      </w:r>
      <w:r w:rsidRPr="0040331C">
        <w:rPr>
          <w:rFonts w:ascii="Calibri" w:hAnsi="Calibri"/>
        </w:rPr>
        <w:t xml:space="preserve"> </w:t>
      </w:r>
      <w:r w:rsidR="002D749D">
        <w:t>являются:</w:t>
      </w:r>
    </w:p>
    <w:p w:rsidR="002D749D" w:rsidRDefault="002D749D" w:rsidP="00150E27">
      <w:pPr>
        <w:numPr>
          <w:ilvl w:val="0"/>
          <w:numId w:val="2"/>
        </w:numPr>
        <w:jc w:val="both"/>
      </w:pPr>
      <w:r>
        <w:t>Семакин И.Г., Залогова Л.А., Русаков С.В., Шестакова Л.В. Информатика и ИКТ: уче</w:t>
      </w:r>
      <w:r>
        <w:t>б</w:t>
      </w:r>
      <w:r>
        <w:t>ник для 8 класса.</w:t>
      </w:r>
    </w:p>
    <w:p w:rsidR="002D749D" w:rsidRDefault="002D749D" w:rsidP="00150E27">
      <w:pPr>
        <w:numPr>
          <w:ilvl w:val="0"/>
          <w:numId w:val="2"/>
        </w:numPr>
        <w:jc w:val="both"/>
      </w:pPr>
      <w:r>
        <w:t>Семакин И.Г., Залогова Л.А., Русаков С.В., Шестакова Л.В. Информатика и ИКТ: учебник для 9 класса.</w:t>
      </w:r>
    </w:p>
    <w:p w:rsidR="002D749D" w:rsidRDefault="002D749D" w:rsidP="00150E27">
      <w:pPr>
        <w:numPr>
          <w:ilvl w:val="0"/>
          <w:numId w:val="2"/>
        </w:numPr>
        <w:jc w:val="both"/>
      </w:pPr>
      <w:r>
        <w:t>Информатика и ИКТ задачник-практикум / Под ред. И.Г. Семакина, Е.К. Хеннера. М.: БИНОМ. Лаборатория знаний, 2007.</w:t>
      </w:r>
    </w:p>
    <w:p w:rsidR="002D749D" w:rsidRDefault="002D749D" w:rsidP="00150E27">
      <w:pPr>
        <w:numPr>
          <w:ilvl w:val="0"/>
          <w:numId w:val="2"/>
        </w:numPr>
        <w:jc w:val="both"/>
      </w:pPr>
      <w:r>
        <w:t>И.Г. Семакин, Т.Ю. Шеина. Методическое пособие по преподаванию курса «Информатика и ИКТ» в осно</w:t>
      </w:r>
      <w:r>
        <w:t>в</w:t>
      </w:r>
      <w:r>
        <w:t>ной школе. М.: БИНОМ. Лаборатория знаний, 2006.</w:t>
      </w:r>
    </w:p>
    <w:p w:rsidR="002D749D" w:rsidRDefault="002D749D" w:rsidP="00150E27">
      <w:pPr>
        <w:numPr>
          <w:ilvl w:val="0"/>
          <w:numId w:val="2"/>
        </w:numPr>
        <w:ind w:left="0" w:firstLine="360"/>
        <w:jc w:val="both"/>
      </w:pPr>
      <w:r>
        <w:t>Набор цифровых образовательных ресурсов (ЦОР).</w:t>
      </w:r>
    </w:p>
    <w:p w:rsidR="002D749D" w:rsidRDefault="00E12E95" w:rsidP="006B1185">
      <w:pPr>
        <w:ind w:firstLine="360"/>
        <w:jc w:val="both"/>
      </w:pPr>
      <w:r>
        <w:t xml:space="preserve">Рабочая программа </w:t>
      </w:r>
      <w:r w:rsidR="006B1185" w:rsidRPr="006B1185">
        <w:t>«Информатика и ИКТ» для основной школы (8-9 классы)</w:t>
      </w:r>
      <w:r w:rsidR="006B1185">
        <w:t xml:space="preserve"> </w:t>
      </w:r>
      <w:r>
        <w:t>ориентирована</w:t>
      </w:r>
      <w:r w:rsidR="002D749D">
        <w:t xml:space="preserve"> на действующий ныне Базисный учебный план (федеральный ко</w:t>
      </w:r>
      <w:r w:rsidR="002D749D">
        <w:t>м</w:t>
      </w:r>
      <w:r w:rsidR="002D749D">
        <w:t>понент) (ФК БУП) для образовательных учреждений РФ, реализующих программы общ</w:t>
      </w:r>
      <w:r w:rsidR="002D749D">
        <w:t>е</w:t>
      </w:r>
      <w:r w:rsidR="002D749D">
        <w:t>го образования, образовательные стандарты по информатике и информационным технол</w:t>
      </w:r>
      <w:r w:rsidR="002D749D">
        <w:t>о</w:t>
      </w:r>
      <w:r w:rsidR="002D749D">
        <w:t>гиям для основного и среднего (полного) образования (от 2004 г.) и примерные программы изучения дисциплины, рекомендуемые Министерством образ</w:t>
      </w:r>
      <w:r w:rsidR="002D749D">
        <w:t>о</w:t>
      </w:r>
      <w:r w:rsidR="002D749D">
        <w:t>вания и науки РФ.</w:t>
      </w:r>
      <w:r w:rsidR="006B1185">
        <w:t xml:space="preserve"> </w:t>
      </w:r>
      <w:r w:rsidR="002D749D">
        <w:t>Согласно ФК БУП, в основной школе предмет «Информатика и ИКТ» изучается в 8 классе в объеме 35 часов, в 9 классе – в объеме 70 учебных ч</w:t>
      </w:r>
      <w:r w:rsidR="002D749D">
        <w:t>а</w:t>
      </w:r>
      <w:r w:rsidR="002D749D">
        <w:t>сов. На это количество учебного времени рассчитаны объемы учебн</w:t>
      </w:r>
      <w:r w:rsidR="002D749D">
        <w:t>и</w:t>
      </w:r>
      <w:r w:rsidR="002D749D">
        <w:t xml:space="preserve">ков для 8 и 9 классов. </w:t>
      </w:r>
    </w:p>
    <w:p w:rsidR="002D749D" w:rsidRDefault="002D749D" w:rsidP="002D749D">
      <w:pPr>
        <w:ind w:firstLine="561"/>
        <w:jc w:val="both"/>
      </w:pPr>
      <w:r>
        <w:rPr>
          <w:u w:val="single"/>
        </w:rPr>
        <w:t>Ц</w:t>
      </w:r>
      <w:r w:rsidRPr="002D749D">
        <w:rPr>
          <w:u w:val="single"/>
        </w:rPr>
        <w:t>ели изучения предмета</w:t>
      </w:r>
      <w:r>
        <w:t>:</w:t>
      </w:r>
    </w:p>
    <w:p w:rsidR="002D749D" w:rsidRDefault="002D749D" w:rsidP="00150E27">
      <w:pPr>
        <w:numPr>
          <w:ilvl w:val="0"/>
          <w:numId w:val="9"/>
        </w:numPr>
        <w:spacing w:before="20"/>
        <w:jc w:val="both"/>
        <w:rPr>
          <w:szCs w:val="28"/>
        </w:rPr>
      </w:pPr>
      <w:r>
        <w:rPr>
          <w:bCs/>
          <w:i/>
          <w:szCs w:val="28"/>
        </w:rPr>
        <w:t>освоение знаний</w:t>
      </w:r>
      <w:r>
        <w:rPr>
          <w:szCs w:val="28"/>
        </w:rPr>
        <w:t>, составляющих основу научных представлений об информации, информационных процессах, системах, технологиях и мод</w:t>
      </w:r>
      <w:r>
        <w:rPr>
          <w:szCs w:val="28"/>
        </w:rPr>
        <w:t>е</w:t>
      </w:r>
      <w:r>
        <w:rPr>
          <w:szCs w:val="28"/>
        </w:rPr>
        <w:t>лях;</w:t>
      </w:r>
    </w:p>
    <w:p w:rsidR="002D749D" w:rsidRDefault="002D749D" w:rsidP="00150E27">
      <w:pPr>
        <w:numPr>
          <w:ilvl w:val="0"/>
          <w:numId w:val="9"/>
        </w:numPr>
        <w:spacing w:before="20"/>
        <w:jc w:val="both"/>
        <w:rPr>
          <w:szCs w:val="28"/>
        </w:rPr>
      </w:pPr>
      <w:r>
        <w:rPr>
          <w:bCs/>
          <w:i/>
          <w:szCs w:val="28"/>
        </w:rPr>
        <w:t>овладение умениями</w:t>
      </w:r>
      <w:r>
        <w:rPr>
          <w:szCs w:val="28"/>
        </w:rPr>
        <w:t xml:space="preserve"> работать с различными видами информации с помощью компьютера и других средств информационных и коммуникац</w:t>
      </w:r>
      <w:r>
        <w:rPr>
          <w:szCs w:val="28"/>
        </w:rPr>
        <w:t>и</w:t>
      </w:r>
      <w:r>
        <w:rPr>
          <w:szCs w:val="28"/>
        </w:rPr>
        <w:t xml:space="preserve">онных технологий </w:t>
      </w:r>
      <w:r>
        <w:rPr>
          <w:szCs w:val="28"/>
        </w:rPr>
        <w:lastRenderedPageBreak/>
        <w:t>(ИКТ), организовывать собственную информационную деятельность и планировать ее р</w:t>
      </w:r>
      <w:r>
        <w:rPr>
          <w:szCs w:val="28"/>
        </w:rPr>
        <w:t>е</w:t>
      </w:r>
      <w:r>
        <w:rPr>
          <w:szCs w:val="28"/>
        </w:rPr>
        <w:t>зультаты,</w:t>
      </w:r>
    </w:p>
    <w:p w:rsidR="002D749D" w:rsidRDefault="002D749D" w:rsidP="002D749D">
      <w:pPr>
        <w:pStyle w:val="ac"/>
        <w:spacing w:before="20"/>
        <w:rPr>
          <w:sz w:val="24"/>
          <w:szCs w:val="28"/>
        </w:rPr>
      </w:pPr>
      <w:r>
        <w:rPr>
          <w:sz w:val="24"/>
          <w:szCs w:val="28"/>
        </w:rPr>
        <w:t>а также сформулированные в этих документах задачи развивающего и восп</w:t>
      </w:r>
      <w:r>
        <w:rPr>
          <w:sz w:val="24"/>
          <w:szCs w:val="28"/>
        </w:rPr>
        <w:t>и</w:t>
      </w:r>
      <w:r>
        <w:rPr>
          <w:sz w:val="24"/>
          <w:szCs w:val="28"/>
        </w:rPr>
        <w:t>тательного направления.</w:t>
      </w:r>
    </w:p>
    <w:p w:rsidR="00E12E95" w:rsidRDefault="002D749D" w:rsidP="002D749D">
      <w:pPr>
        <w:pStyle w:val="ad"/>
        <w:rPr>
          <w:sz w:val="24"/>
        </w:rPr>
      </w:pPr>
      <w:r>
        <w:rPr>
          <w:sz w:val="24"/>
        </w:rPr>
        <w:t xml:space="preserve">Следует отметить, что все основные принципы, составляющие научно-методическую и дидактическую основу </w:t>
      </w:r>
      <w:r w:rsidR="00507B6F">
        <w:rPr>
          <w:sz w:val="24"/>
        </w:rPr>
        <w:t>данной рабочей программы</w:t>
      </w:r>
      <w:r>
        <w:rPr>
          <w:sz w:val="24"/>
        </w:rPr>
        <w:t>, полн</w:t>
      </w:r>
      <w:r>
        <w:rPr>
          <w:sz w:val="24"/>
        </w:rPr>
        <w:t>о</w:t>
      </w:r>
      <w:r>
        <w:rPr>
          <w:sz w:val="24"/>
        </w:rPr>
        <w:t>стью согласуются с Государственным образовательным стандартом (ГОС) осно</w:t>
      </w:r>
      <w:r>
        <w:rPr>
          <w:sz w:val="24"/>
        </w:rPr>
        <w:t>в</w:t>
      </w:r>
      <w:r>
        <w:rPr>
          <w:sz w:val="24"/>
        </w:rPr>
        <w:t>ного общего образования по информатике и информационным технологиям и Примерной программой основного о</w:t>
      </w:r>
      <w:r>
        <w:rPr>
          <w:sz w:val="24"/>
        </w:rPr>
        <w:t>б</w:t>
      </w:r>
      <w:r>
        <w:rPr>
          <w:sz w:val="24"/>
        </w:rPr>
        <w:t xml:space="preserve">щего образования по информатике и информационным технологиям. </w:t>
      </w:r>
    </w:p>
    <w:p w:rsidR="00507B6F" w:rsidRPr="00507B6F" w:rsidRDefault="00507B6F" w:rsidP="002D749D">
      <w:pPr>
        <w:pStyle w:val="ad"/>
        <w:rPr>
          <w:b/>
          <w:sz w:val="24"/>
          <w:szCs w:val="24"/>
        </w:rPr>
      </w:pPr>
      <w:r w:rsidRPr="00507B6F">
        <w:rPr>
          <w:b/>
          <w:sz w:val="24"/>
          <w:szCs w:val="24"/>
        </w:rPr>
        <w:t xml:space="preserve">Место и курса в решении общих целей и задач </w:t>
      </w:r>
      <w:r w:rsidR="00315EF7">
        <w:rPr>
          <w:b/>
          <w:sz w:val="24"/>
          <w:szCs w:val="24"/>
        </w:rPr>
        <w:t xml:space="preserve">обучения </w:t>
      </w:r>
      <w:r w:rsidRPr="00507B6F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базовом уровне</w:t>
      </w:r>
      <w:r w:rsidR="00315EF7">
        <w:rPr>
          <w:b/>
          <w:sz w:val="24"/>
          <w:szCs w:val="24"/>
        </w:rPr>
        <w:t>.</w:t>
      </w:r>
    </w:p>
    <w:p w:rsidR="002D749D" w:rsidRDefault="002D749D" w:rsidP="002D749D">
      <w:pPr>
        <w:spacing w:before="20"/>
        <w:ind w:firstLine="561"/>
        <w:jc w:val="both"/>
        <w:rPr>
          <w:szCs w:val="28"/>
        </w:rPr>
      </w:pPr>
      <w:r>
        <w:rPr>
          <w:szCs w:val="28"/>
        </w:rPr>
        <w:t>Основная цель –</w:t>
      </w:r>
      <w:r w:rsidR="00507B6F">
        <w:rPr>
          <w:szCs w:val="28"/>
        </w:rPr>
        <w:t xml:space="preserve"> формирование</w:t>
      </w:r>
      <w:r>
        <w:rPr>
          <w:szCs w:val="28"/>
        </w:rPr>
        <w:t xml:space="preserve"> школьного курса информ</w:t>
      </w:r>
      <w:r>
        <w:rPr>
          <w:szCs w:val="28"/>
        </w:rPr>
        <w:t>а</w:t>
      </w:r>
      <w:r>
        <w:rPr>
          <w:szCs w:val="28"/>
        </w:rPr>
        <w:t>тики как полноценного общеобразовательного предмета. В с</w:t>
      </w:r>
      <w:r>
        <w:rPr>
          <w:szCs w:val="28"/>
        </w:rPr>
        <w:t>о</w:t>
      </w:r>
      <w:r>
        <w:rPr>
          <w:szCs w:val="28"/>
        </w:rPr>
        <w:t xml:space="preserve">держании этого предмета должны быть достаточно </w:t>
      </w:r>
      <w:r w:rsidR="006B1185">
        <w:rPr>
          <w:szCs w:val="28"/>
        </w:rPr>
        <w:t>сбалансировано</w:t>
      </w:r>
      <w:r>
        <w:rPr>
          <w:szCs w:val="28"/>
        </w:rPr>
        <w:t xml:space="preserve"> отраж</w:t>
      </w:r>
      <w:r>
        <w:rPr>
          <w:szCs w:val="28"/>
        </w:rPr>
        <w:t>е</w:t>
      </w:r>
      <w:r>
        <w:rPr>
          <w:szCs w:val="28"/>
        </w:rPr>
        <w:t xml:space="preserve">ны три составляющие предметной (и образовательной) области информатики: </w:t>
      </w:r>
      <w:r>
        <w:rPr>
          <w:i/>
          <w:iCs/>
          <w:szCs w:val="28"/>
        </w:rPr>
        <w:t>теоретическая информатика</w:t>
      </w:r>
      <w:r>
        <w:rPr>
          <w:szCs w:val="28"/>
        </w:rPr>
        <w:t xml:space="preserve">, </w:t>
      </w:r>
      <w:r>
        <w:rPr>
          <w:i/>
          <w:iCs/>
          <w:szCs w:val="28"/>
        </w:rPr>
        <w:t>прикладная и</w:t>
      </w:r>
      <w:r>
        <w:rPr>
          <w:i/>
          <w:iCs/>
          <w:szCs w:val="28"/>
        </w:rPr>
        <w:t>н</w:t>
      </w:r>
      <w:r>
        <w:rPr>
          <w:i/>
          <w:iCs/>
          <w:szCs w:val="28"/>
        </w:rPr>
        <w:t>форматика</w:t>
      </w:r>
      <w:r>
        <w:rPr>
          <w:szCs w:val="28"/>
        </w:rPr>
        <w:t xml:space="preserve"> (средства информатизации и информационные технологии) и </w:t>
      </w:r>
      <w:r>
        <w:rPr>
          <w:i/>
          <w:iCs/>
          <w:szCs w:val="28"/>
        </w:rPr>
        <w:t>социальная и</w:t>
      </w:r>
      <w:r>
        <w:rPr>
          <w:i/>
          <w:iCs/>
          <w:szCs w:val="28"/>
        </w:rPr>
        <w:t>н</w:t>
      </w:r>
      <w:r>
        <w:rPr>
          <w:i/>
          <w:iCs/>
          <w:szCs w:val="28"/>
        </w:rPr>
        <w:t>форматика</w:t>
      </w:r>
      <w:r>
        <w:rPr>
          <w:szCs w:val="28"/>
        </w:rPr>
        <w:t>. Фундаментальный характер курсу придает опора на базовые научные пре</w:t>
      </w:r>
      <w:r>
        <w:rPr>
          <w:szCs w:val="28"/>
        </w:rPr>
        <w:t>д</w:t>
      </w:r>
      <w:r>
        <w:rPr>
          <w:szCs w:val="28"/>
        </w:rPr>
        <w:t xml:space="preserve">ставления предметной области: </w:t>
      </w:r>
      <w:r>
        <w:rPr>
          <w:i/>
          <w:iCs/>
          <w:szCs w:val="28"/>
        </w:rPr>
        <w:t>информацию, информационные процессы, информацио</w:t>
      </w:r>
      <w:r>
        <w:rPr>
          <w:i/>
          <w:iCs/>
          <w:szCs w:val="28"/>
        </w:rPr>
        <w:t>н</w:t>
      </w:r>
      <w:r>
        <w:rPr>
          <w:i/>
          <w:iCs/>
          <w:szCs w:val="28"/>
        </w:rPr>
        <w:t>ные модели</w:t>
      </w:r>
      <w:r>
        <w:rPr>
          <w:szCs w:val="28"/>
        </w:rPr>
        <w:t>.</w:t>
      </w:r>
    </w:p>
    <w:p w:rsidR="002D749D" w:rsidRPr="00507B6F" w:rsidRDefault="002D749D" w:rsidP="006B300C">
      <w:pPr>
        <w:jc w:val="both"/>
      </w:pPr>
      <w:r>
        <w:tab/>
      </w:r>
      <w:r w:rsidRPr="00507B6F">
        <w:t xml:space="preserve">Вместе с тем, усилена технологическая составляющая курса. Это связано как с изменением названия предмета, произошедшего в 2004 г. (с «Информатика» на «Информатика и ИКТ»), так и с концепцией образовательного стандарта. В содержании учебников выдержан принцип инвариантности к конкретным моделям компьютеров и версиям программного обеспечения. Упор делается на понимание идей и принципов, заложенных в информационных технологиях, а не на последовательности манипуляций в средах конкретных программных продуктов. </w:t>
      </w:r>
    </w:p>
    <w:p w:rsidR="002D749D" w:rsidRDefault="002D749D" w:rsidP="006B1185">
      <w:pPr>
        <w:jc w:val="both"/>
      </w:pPr>
      <w:r>
        <w:rPr>
          <w:szCs w:val="28"/>
        </w:rPr>
        <w:tab/>
      </w:r>
      <w:r w:rsidR="00775A35">
        <w:rPr>
          <w:szCs w:val="28"/>
        </w:rPr>
        <w:t>Особое</w:t>
      </w:r>
      <w:r>
        <w:rPr>
          <w:szCs w:val="28"/>
        </w:rPr>
        <w:t xml:space="preserve"> внимание в содержании </w:t>
      </w:r>
      <w:r w:rsidR="006B1185">
        <w:rPr>
          <w:szCs w:val="28"/>
        </w:rPr>
        <w:t>программы</w:t>
      </w:r>
      <w:r>
        <w:rPr>
          <w:szCs w:val="28"/>
        </w:rPr>
        <w:t xml:space="preserve"> уделяется обеспечению важнейшего д</w:t>
      </w:r>
      <w:r>
        <w:rPr>
          <w:szCs w:val="28"/>
        </w:rPr>
        <w:t>и</w:t>
      </w:r>
      <w:r>
        <w:rPr>
          <w:szCs w:val="28"/>
        </w:rPr>
        <w:t>дактического п</w:t>
      </w:r>
      <w:r w:rsidR="006B1185">
        <w:rPr>
          <w:szCs w:val="28"/>
        </w:rPr>
        <w:t>ринципа – принципа системности,</w:t>
      </w:r>
      <w:r>
        <w:tab/>
        <w:t>большое значение придается выделению о</w:t>
      </w:r>
      <w:r>
        <w:t>с</w:t>
      </w:r>
      <w:r>
        <w:t xml:space="preserve">новных знаний и умений, которые должны приобрести учащиеся. </w:t>
      </w:r>
    </w:p>
    <w:p w:rsidR="002D749D" w:rsidRDefault="002D749D" w:rsidP="002D749D">
      <w:pPr>
        <w:pStyle w:val="ac"/>
        <w:rPr>
          <w:sz w:val="24"/>
        </w:rPr>
      </w:pPr>
      <w:r>
        <w:rPr>
          <w:sz w:val="24"/>
        </w:rPr>
        <w:tab/>
      </w:r>
      <w:r w:rsidR="006B1185">
        <w:rPr>
          <w:sz w:val="24"/>
        </w:rPr>
        <w:t xml:space="preserve">В настоящей рабочей программе имеются ссылки на </w:t>
      </w:r>
      <w:r>
        <w:rPr>
          <w:sz w:val="24"/>
        </w:rPr>
        <w:t>электронное приложение к учебн</w:t>
      </w:r>
      <w:r>
        <w:rPr>
          <w:sz w:val="24"/>
        </w:rPr>
        <w:t>и</w:t>
      </w:r>
      <w:r>
        <w:rPr>
          <w:sz w:val="24"/>
        </w:rPr>
        <w:t>ку: полный набор цифровых образовательных ресурсов (ЦОР), создаваемый в рамках Федерального проекта ИСО НФПК. Набор включает в себя: демонстрационные материалы по теоретич</w:t>
      </w:r>
      <w:r>
        <w:rPr>
          <w:sz w:val="24"/>
        </w:rPr>
        <w:t>е</w:t>
      </w:r>
      <w:r>
        <w:rPr>
          <w:sz w:val="24"/>
        </w:rPr>
        <w:t>скому содержанию, раздаточные материалы для домашних и практических работ, контрольные материалы (тесты, инт</w:t>
      </w:r>
      <w:r>
        <w:rPr>
          <w:sz w:val="24"/>
        </w:rPr>
        <w:t>е</w:t>
      </w:r>
      <w:r>
        <w:rPr>
          <w:sz w:val="24"/>
        </w:rPr>
        <w:t>рактивный задачник); интерактивный справочник по ИКТ; исполнители а</w:t>
      </w:r>
      <w:r>
        <w:rPr>
          <w:sz w:val="24"/>
        </w:rPr>
        <w:t>л</w:t>
      </w:r>
      <w:r>
        <w:rPr>
          <w:sz w:val="24"/>
        </w:rPr>
        <w:t xml:space="preserve">горитмов, модели, тренажеры и пр. (см. </w:t>
      </w:r>
      <w:r>
        <w:rPr>
          <w:i/>
          <w:sz w:val="24"/>
        </w:rPr>
        <w:t xml:space="preserve">приложение </w:t>
      </w:r>
      <w:r w:rsidR="0083007D">
        <w:rPr>
          <w:i/>
          <w:sz w:val="24"/>
        </w:rPr>
        <w:t>2</w:t>
      </w:r>
      <w:r>
        <w:rPr>
          <w:sz w:val="24"/>
        </w:rPr>
        <w:t>).</w:t>
      </w:r>
    </w:p>
    <w:p w:rsidR="00E33640" w:rsidRPr="00E33640" w:rsidRDefault="00E33640" w:rsidP="00E33640">
      <w:pPr>
        <w:ind w:firstLine="708"/>
        <w:jc w:val="both"/>
        <w:rPr>
          <w:b/>
        </w:rPr>
      </w:pPr>
      <w:r w:rsidRPr="00E33640">
        <w:rPr>
          <w:b/>
        </w:rPr>
        <w:t>Срок реализации программы 1 год.</w:t>
      </w:r>
    </w:p>
    <w:p w:rsidR="00E33640" w:rsidRPr="000C5580" w:rsidRDefault="00E33640" w:rsidP="00E33640">
      <w:pPr>
        <w:ind w:firstLine="533"/>
        <w:jc w:val="both"/>
      </w:pPr>
      <w:r w:rsidRPr="000C5580">
        <w:t>Принципы отбора материала связаны с преемственностью целей образования, логикой внутрипредметных связей, а также с возрастными особенностями развития учащихся</w:t>
      </w:r>
      <w:r>
        <w:t xml:space="preserve">. </w:t>
      </w:r>
      <w:r w:rsidRPr="000C5580">
        <w:t>Рабочая програ</w:t>
      </w:r>
      <w:r>
        <w:t>мма рассчитана на 34 учебных часа</w:t>
      </w:r>
      <w:r w:rsidRPr="000C5580">
        <w:t xml:space="preserve"> </w:t>
      </w:r>
      <w:r>
        <w:t>(1 час</w:t>
      </w:r>
      <w:r w:rsidRPr="000C5580">
        <w:t xml:space="preserve"> в неделю</w:t>
      </w:r>
      <w:r>
        <w:t>) для 8 классов и 68 учебных часов (2 часа в неделю) для 9 класса.</w:t>
      </w:r>
    </w:p>
    <w:p w:rsidR="00E33640" w:rsidRPr="000C5580" w:rsidRDefault="00E33640" w:rsidP="00E33640">
      <w:pPr>
        <w:ind w:firstLine="708"/>
        <w:jc w:val="both"/>
        <w:rPr>
          <w:b/>
        </w:rPr>
      </w:pPr>
      <w:r w:rsidRPr="000C5580">
        <w:t xml:space="preserve">Методы обучения: </w:t>
      </w:r>
      <w:r w:rsidRPr="000C5580">
        <w:rPr>
          <w:bCs/>
        </w:rPr>
        <w:t xml:space="preserve">словесный, наглядный, аудиовизуальный, работа под руководством учителя, дозированная помощь учителя, самостоятельная </w:t>
      </w:r>
      <w:r w:rsidRPr="000C5580">
        <w:t>работа, инструктивно-продуктивный, практико-ориентированной деятельности, проблемного обучения, проектный.</w:t>
      </w:r>
    </w:p>
    <w:p w:rsidR="00E33640" w:rsidRDefault="00E33640" w:rsidP="00E33640">
      <w:pPr>
        <w:ind w:firstLine="708"/>
        <w:jc w:val="both"/>
      </w:pPr>
      <w:r>
        <w:t>Предмет «Информатика и ИКТ» является прикладной наукой, поэтому прослеживается связь и естественнонаучными и с гуманитарными науками.</w:t>
      </w:r>
    </w:p>
    <w:p w:rsidR="00ED0DF8" w:rsidRPr="00BC6F27" w:rsidRDefault="00ED0DF8" w:rsidP="00ED0DF8">
      <w:pPr>
        <w:ind w:firstLine="708"/>
        <w:jc w:val="both"/>
        <w:rPr>
          <w:b/>
        </w:rPr>
      </w:pPr>
      <w:r w:rsidRPr="00BC6F27">
        <w:rPr>
          <w:b/>
        </w:rPr>
        <w:t>Формы организации учебного процесса:</w:t>
      </w:r>
    </w:p>
    <w:p w:rsidR="00ED0DF8" w:rsidRPr="00BC6F27" w:rsidRDefault="00ED0DF8" w:rsidP="00150E27">
      <w:pPr>
        <w:numPr>
          <w:ilvl w:val="0"/>
          <w:numId w:val="5"/>
        </w:numPr>
        <w:jc w:val="both"/>
      </w:pPr>
      <w:r w:rsidRPr="00BC6F27">
        <w:t>индивидуальные;</w:t>
      </w:r>
    </w:p>
    <w:p w:rsidR="00ED0DF8" w:rsidRPr="00BC6F27" w:rsidRDefault="00ED0DF8" w:rsidP="00150E27">
      <w:pPr>
        <w:numPr>
          <w:ilvl w:val="0"/>
          <w:numId w:val="5"/>
        </w:numPr>
        <w:jc w:val="both"/>
      </w:pPr>
      <w:r w:rsidRPr="00BC6F27">
        <w:t>групповые;</w:t>
      </w:r>
    </w:p>
    <w:p w:rsidR="00ED0DF8" w:rsidRPr="00BC6F27" w:rsidRDefault="00ED0DF8" w:rsidP="00150E27">
      <w:pPr>
        <w:numPr>
          <w:ilvl w:val="0"/>
          <w:numId w:val="5"/>
        </w:numPr>
        <w:jc w:val="both"/>
      </w:pPr>
      <w:r w:rsidRPr="00BC6F27">
        <w:t>индивидуально-групповые;</w:t>
      </w:r>
    </w:p>
    <w:p w:rsidR="00ED0DF8" w:rsidRPr="00BC6F27" w:rsidRDefault="00ED0DF8" w:rsidP="00150E27">
      <w:pPr>
        <w:numPr>
          <w:ilvl w:val="0"/>
          <w:numId w:val="5"/>
        </w:numPr>
        <w:jc w:val="both"/>
      </w:pPr>
      <w:r w:rsidRPr="00BC6F27">
        <w:t>фронтальные;</w:t>
      </w:r>
    </w:p>
    <w:p w:rsidR="00ED0DF8" w:rsidRPr="00BC6F27" w:rsidRDefault="00ED0DF8" w:rsidP="00150E27">
      <w:pPr>
        <w:numPr>
          <w:ilvl w:val="0"/>
          <w:numId w:val="6"/>
        </w:numPr>
        <w:jc w:val="both"/>
      </w:pPr>
      <w:r w:rsidRPr="00BC6F27">
        <w:t>практикумы.</w:t>
      </w:r>
    </w:p>
    <w:p w:rsidR="00ED0DF8" w:rsidRPr="00BC6F27" w:rsidRDefault="00ED0DF8" w:rsidP="00ED0DF8">
      <w:pPr>
        <w:ind w:firstLine="708"/>
        <w:jc w:val="both"/>
        <w:rPr>
          <w:b/>
        </w:rPr>
      </w:pPr>
      <w:r w:rsidRPr="00BC6F27">
        <w:rPr>
          <w:b/>
        </w:rPr>
        <w:t xml:space="preserve"> Формы контроля</w:t>
      </w:r>
      <w:r w:rsidR="006C6A5D">
        <w:rPr>
          <w:b/>
        </w:rPr>
        <w:t>:</w:t>
      </w:r>
    </w:p>
    <w:p w:rsidR="00ED0DF8" w:rsidRPr="00BC6F27" w:rsidRDefault="00ED0DF8" w:rsidP="00150E27">
      <w:pPr>
        <w:numPr>
          <w:ilvl w:val="0"/>
          <w:numId w:val="7"/>
        </w:numPr>
        <w:jc w:val="both"/>
      </w:pPr>
      <w:r w:rsidRPr="00BC6F27">
        <w:lastRenderedPageBreak/>
        <w:t>наблюдение;</w:t>
      </w:r>
    </w:p>
    <w:p w:rsidR="00ED0DF8" w:rsidRPr="00BC6F27" w:rsidRDefault="00ED0DF8" w:rsidP="00150E27">
      <w:pPr>
        <w:numPr>
          <w:ilvl w:val="0"/>
          <w:numId w:val="7"/>
        </w:numPr>
        <w:jc w:val="both"/>
      </w:pPr>
      <w:r w:rsidRPr="00BC6F27">
        <w:t>беседа;</w:t>
      </w:r>
    </w:p>
    <w:p w:rsidR="00ED0DF8" w:rsidRPr="00BC6F27" w:rsidRDefault="00ED0DF8" w:rsidP="00150E27">
      <w:pPr>
        <w:numPr>
          <w:ilvl w:val="0"/>
          <w:numId w:val="7"/>
        </w:numPr>
        <w:jc w:val="both"/>
      </w:pPr>
      <w:r w:rsidRPr="00BC6F27">
        <w:t>фронтальный опрос;</w:t>
      </w:r>
    </w:p>
    <w:p w:rsidR="00ED0DF8" w:rsidRPr="00BC6F27" w:rsidRDefault="00ED0DF8" w:rsidP="00150E27">
      <w:pPr>
        <w:numPr>
          <w:ilvl w:val="0"/>
          <w:numId w:val="7"/>
        </w:numPr>
        <w:jc w:val="both"/>
      </w:pPr>
      <w:r w:rsidRPr="00BC6F27">
        <w:t>опрос в парах;</w:t>
      </w:r>
    </w:p>
    <w:p w:rsidR="00ED0DF8" w:rsidRPr="00BC6F27" w:rsidRDefault="00ED0DF8" w:rsidP="00150E27">
      <w:pPr>
        <w:numPr>
          <w:ilvl w:val="0"/>
          <w:numId w:val="7"/>
        </w:numPr>
        <w:jc w:val="both"/>
      </w:pPr>
      <w:r w:rsidRPr="00BC6F27">
        <w:t>контрольная работа;</w:t>
      </w:r>
    </w:p>
    <w:p w:rsidR="00ED0DF8" w:rsidRPr="00BC6F27" w:rsidRDefault="00ED0DF8" w:rsidP="00150E27">
      <w:pPr>
        <w:numPr>
          <w:ilvl w:val="0"/>
          <w:numId w:val="7"/>
        </w:numPr>
        <w:jc w:val="both"/>
      </w:pPr>
      <w:r w:rsidRPr="00BC6F27">
        <w:t>практикум.</w:t>
      </w:r>
    </w:p>
    <w:p w:rsidR="006C6A5D" w:rsidRPr="00917B57" w:rsidRDefault="00D36F60" w:rsidP="00917B57">
      <w:pPr>
        <w:pStyle w:val="1"/>
        <w:jc w:val="center"/>
      </w:pPr>
      <w:bookmarkStart w:id="6" w:name="_Toc271996109"/>
      <w:r>
        <w:br w:type="page"/>
      </w:r>
      <w:r w:rsidR="00917B57">
        <w:lastRenderedPageBreak/>
        <w:t>Содержание тем учебного курса</w:t>
      </w:r>
      <w:bookmarkEnd w:id="6"/>
    </w:p>
    <w:p w:rsidR="00917B57" w:rsidRDefault="00917B57" w:rsidP="00206A38">
      <w:pPr>
        <w:jc w:val="center"/>
        <w:rPr>
          <w:sz w:val="32"/>
          <w:szCs w:val="32"/>
        </w:rPr>
      </w:pPr>
      <w:r>
        <w:rPr>
          <w:sz w:val="32"/>
          <w:szCs w:val="32"/>
        </w:rPr>
        <w:t>для 8 класса</w:t>
      </w:r>
      <w:r w:rsidRPr="00326F2A">
        <w:rPr>
          <w:sz w:val="32"/>
          <w:szCs w:val="32"/>
        </w:rPr>
        <w:t xml:space="preserve"> </w:t>
      </w:r>
    </w:p>
    <w:p w:rsidR="00206A38" w:rsidRPr="00326F2A" w:rsidRDefault="00206A38" w:rsidP="00206A38">
      <w:pPr>
        <w:jc w:val="center"/>
        <w:rPr>
          <w:sz w:val="32"/>
          <w:szCs w:val="32"/>
        </w:rPr>
      </w:pPr>
      <w:r w:rsidRPr="00326F2A">
        <w:rPr>
          <w:sz w:val="32"/>
          <w:szCs w:val="32"/>
        </w:rPr>
        <w:t xml:space="preserve">(Общее число часов – 34). </w:t>
      </w:r>
    </w:p>
    <w:p w:rsidR="00206A38" w:rsidRDefault="00206A38" w:rsidP="00206A38">
      <w:pPr>
        <w:autoSpaceDE w:val="0"/>
        <w:autoSpaceDN w:val="0"/>
        <w:adjustRightInd w:val="0"/>
        <w:spacing w:line="264" w:lineRule="auto"/>
        <w:jc w:val="both"/>
      </w:pPr>
      <w:r>
        <w:rPr>
          <w:color w:val="000000"/>
        </w:rPr>
        <w:t>Содержание курса информатики и информационных технологий для 8 класса в соответствии с существующей структурой школьного курса информатики представлено следующими укрупненными модулями.</w:t>
      </w:r>
      <w:r>
        <w:t xml:space="preserve"> </w:t>
      </w:r>
    </w:p>
    <w:p w:rsidR="00973817" w:rsidRPr="002624E0" w:rsidRDefault="00973817" w:rsidP="009E537D">
      <w:pPr>
        <w:numPr>
          <w:ilvl w:val="0"/>
          <w:numId w:val="1"/>
        </w:numPr>
        <w:jc w:val="both"/>
        <w:rPr>
          <w:b/>
        </w:rPr>
      </w:pPr>
      <w:r w:rsidRPr="002624E0">
        <w:rPr>
          <w:b/>
        </w:rPr>
        <w:t>Введение в предмет (1 час)</w:t>
      </w:r>
    </w:p>
    <w:p w:rsidR="00973817" w:rsidRDefault="00973817" w:rsidP="0073265D">
      <w:pPr>
        <w:ind w:left="360" w:firstLine="348"/>
        <w:jc w:val="both"/>
      </w:pPr>
      <w:r>
        <w:t>Предмет информатики. Роль информации в жизни человека. Содержание базового курса информатики.</w:t>
      </w:r>
    </w:p>
    <w:p w:rsidR="00973817" w:rsidRPr="002624E0" w:rsidRDefault="0073265D" w:rsidP="009E537D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Человек и информация (5 часов</w:t>
      </w:r>
      <w:r w:rsidR="00973817" w:rsidRPr="002624E0">
        <w:rPr>
          <w:b/>
        </w:rPr>
        <w:t xml:space="preserve"> (</w:t>
      </w:r>
      <w:r>
        <w:rPr>
          <w:b/>
        </w:rPr>
        <w:t>4</w:t>
      </w:r>
      <w:r w:rsidR="00973817" w:rsidRPr="002624E0">
        <w:rPr>
          <w:b/>
        </w:rPr>
        <w:t>+1))</w:t>
      </w:r>
    </w:p>
    <w:p w:rsidR="00973817" w:rsidRDefault="00973817" w:rsidP="0073265D">
      <w:pPr>
        <w:ind w:left="360" w:firstLine="348"/>
        <w:jc w:val="both"/>
      </w:pPr>
      <w:r>
        <w:t>Информация и ее виды. Восприятие информации человеком. Информационные процессы.</w:t>
      </w:r>
    </w:p>
    <w:p w:rsidR="00973817" w:rsidRDefault="00973817" w:rsidP="0073265D">
      <w:pPr>
        <w:ind w:left="360" w:firstLine="348"/>
        <w:jc w:val="both"/>
      </w:pPr>
      <w:r>
        <w:t xml:space="preserve">Измерение информации. Единицы измерения информации. </w:t>
      </w:r>
    </w:p>
    <w:p w:rsidR="00973817" w:rsidRDefault="00973817" w:rsidP="009E537D">
      <w:pPr>
        <w:ind w:left="360"/>
        <w:jc w:val="both"/>
      </w:pPr>
      <w:r w:rsidRPr="002624E0">
        <w:rPr>
          <w:i/>
        </w:rPr>
        <w:t>Практика на компьютере</w:t>
      </w:r>
      <w:r>
        <w:t>: освоение клавиатуры, работа с тренажерами; основные приемы редактирования.</w:t>
      </w:r>
    </w:p>
    <w:p w:rsidR="00973817" w:rsidRDefault="00973817" w:rsidP="009E537D">
      <w:pPr>
        <w:ind w:left="360"/>
        <w:jc w:val="both"/>
      </w:pPr>
      <w:r>
        <w:t>Учащиеся должны</w:t>
      </w:r>
    </w:p>
    <w:p w:rsidR="00973817" w:rsidRDefault="00973817" w:rsidP="009E537D">
      <w:pPr>
        <w:ind w:left="360"/>
        <w:jc w:val="both"/>
      </w:pPr>
      <w:r w:rsidRPr="002624E0">
        <w:rPr>
          <w:b/>
        </w:rPr>
        <w:t>Знать</w:t>
      </w:r>
      <w:r>
        <w:t>:</w:t>
      </w:r>
    </w:p>
    <w:p w:rsidR="00973817" w:rsidRDefault="00973817" w:rsidP="00150E27">
      <w:pPr>
        <w:numPr>
          <w:ilvl w:val="0"/>
          <w:numId w:val="10"/>
        </w:numPr>
        <w:jc w:val="both"/>
      </w:pPr>
      <w:r>
        <w:t>Связь между информацией и знаниями человека;</w:t>
      </w:r>
    </w:p>
    <w:p w:rsidR="00973817" w:rsidRDefault="00A364DC" w:rsidP="00150E27">
      <w:pPr>
        <w:numPr>
          <w:ilvl w:val="0"/>
          <w:numId w:val="10"/>
        </w:numPr>
        <w:jc w:val="both"/>
      </w:pPr>
      <w:r>
        <w:t>Что такое информационные процессы;</w:t>
      </w:r>
    </w:p>
    <w:p w:rsidR="00A364DC" w:rsidRDefault="00A364DC" w:rsidP="00150E27">
      <w:pPr>
        <w:numPr>
          <w:ilvl w:val="0"/>
          <w:numId w:val="10"/>
        </w:numPr>
        <w:jc w:val="both"/>
      </w:pPr>
      <w:r>
        <w:t>Какие существуют носители информации;</w:t>
      </w:r>
    </w:p>
    <w:p w:rsidR="00A364DC" w:rsidRDefault="00A364DC" w:rsidP="00150E27">
      <w:pPr>
        <w:numPr>
          <w:ilvl w:val="0"/>
          <w:numId w:val="10"/>
        </w:numPr>
        <w:jc w:val="both"/>
      </w:pPr>
      <w:r>
        <w:t>Функции языка, как способа представления информации; что такое естественные и формальные языки;</w:t>
      </w:r>
    </w:p>
    <w:p w:rsidR="00A364DC" w:rsidRDefault="00A364DC" w:rsidP="00150E27">
      <w:pPr>
        <w:numPr>
          <w:ilvl w:val="0"/>
          <w:numId w:val="10"/>
        </w:numPr>
        <w:jc w:val="both"/>
      </w:pPr>
      <w:r>
        <w:t>Как определяется единица измерения информации – бит; (алфавитный подход);</w:t>
      </w:r>
    </w:p>
    <w:p w:rsidR="00A364DC" w:rsidRDefault="00A364DC" w:rsidP="00150E27">
      <w:pPr>
        <w:numPr>
          <w:ilvl w:val="0"/>
          <w:numId w:val="10"/>
        </w:numPr>
        <w:jc w:val="both"/>
      </w:pPr>
      <w:r>
        <w:t>Что такое байт, килобайт, мегабайт, гигабайт;</w:t>
      </w:r>
    </w:p>
    <w:p w:rsidR="00A364DC" w:rsidRDefault="00A364DC" w:rsidP="009E537D">
      <w:pPr>
        <w:ind w:left="360"/>
        <w:jc w:val="both"/>
      </w:pPr>
      <w:r w:rsidRPr="002624E0">
        <w:rPr>
          <w:b/>
        </w:rPr>
        <w:t>Уметь</w:t>
      </w:r>
      <w:r>
        <w:t>:</w:t>
      </w:r>
    </w:p>
    <w:p w:rsidR="00A364DC" w:rsidRDefault="00A364DC" w:rsidP="00150E27">
      <w:pPr>
        <w:numPr>
          <w:ilvl w:val="0"/>
          <w:numId w:val="11"/>
        </w:numPr>
        <w:jc w:val="both"/>
      </w:pPr>
      <w:r>
        <w:t>Приводить примеры информации и информационных процессов из области человеческой деятельности, живой природы и техники;</w:t>
      </w:r>
    </w:p>
    <w:p w:rsidR="00A364DC" w:rsidRDefault="00A364DC" w:rsidP="00150E27">
      <w:pPr>
        <w:numPr>
          <w:ilvl w:val="0"/>
          <w:numId w:val="11"/>
        </w:numPr>
        <w:jc w:val="both"/>
      </w:pPr>
      <w:r>
        <w:t>Определять в конкретном процессе передачи информации источник, приемник, канал;</w:t>
      </w:r>
    </w:p>
    <w:p w:rsidR="00A364DC" w:rsidRDefault="00A364DC" w:rsidP="00150E27">
      <w:pPr>
        <w:numPr>
          <w:ilvl w:val="0"/>
          <w:numId w:val="11"/>
        </w:numPr>
        <w:jc w:val="both"/>
      </w:pPr>
      <w:r>
        <w:t>Приводить примеры информативных и неинформативных сообщений;</w:t>
      </w:r>
    </w:p>
    <w:p w:rsidR="00A364DC" w:rsidRDefault="00A364DC" w:rsidP="00150E27">
      <w:pPr>
        <w:numPr>
          <w:ilvl w:val="0"/>
          <w:numId w:val="11"/>
        </w:numPr>
        <w:jc w:val="both"/>
      </w:pPr>
      <w:r>
        <w:t>Измерять информационный объем текста в байтах (при использовании компьютерного алфавита);</w:t>
      </w:r>
    </w:p>
    <w:p w:rsidR="00A364DC" w:rsidRDefault="00A364DC" w:rsidP="00150E27">
      <w:pPr>
        <w:numPr>
          <w:ilvl w:val="0"/>
          <w:numId w:val="11"/>
        </w:numPr>
        <w:jc w:val="both"/>
      </w:pPr>
      <w:r>
        <w:t>Пересчитывать количество информации в различных единицах (битах, байтах, Кб, Мб, Гб);</w:t>
      </w:r>
    </w:p>
    <w:p w:rsidR="00A364DC" w:rsidRDefault="00A364DC" w:rsidP="00150E27">
      <w:pPr>
        <w:numPr>
          <w:ilvl w:val="0"/>
          <w:numId w:val="11"/>
        </w:numPr>
        <w:jc w:val="both"/>
      </w:pPr>
      <w:r>
        <w:t>Пользоваться клавиатурой компьютера для символьного вода данных.</w:t>
      </w:r>
    </w:p>
    <w:p w:rsidR="00A364DC" w:rsidRPr="002624E0" w:rsidRDefault="00A364DC" w:rsidP="009E537D">
      <w:pPr>
        <w:numPr>
          <w:ilvl w:val="0"/>
          <w:numId w:val="1"/>
        </w:numPr>
        <w:jc w:val="both"/>
        <w:rPr>
          <w:b/>
        </w:rPr>
      </w:pPr>
      <w:r w:rsidRPr="002624E0">
        <w:rPr>
          <w:b/>
        </w:rPr>
        <w:t>Пе</w:t>
      </w:r>
      <w:r w:rsidR="0073265D">
        <w:rPr>
          <w:b/>
        </w:rPr>
        <w:t>рвое знакомство с компьютером (7: часов (5</w:t>
      </w:r>
      <w:r w:rsidR="00BC5A5B">
        <w:rPr>
          <w:b/>
        </w:rPr>
        <w:t>+2</w:t>
      </w:r>
      <w:r w:rsidRPr="002624E0">
        <w:rPr>
          <w:b/>
        </w:rPr>
        <w:t>))</w:t>
      </w:r>
    </w:p>
    <w:p w:rsidR="00A364DC" w:rsidRDefault="00A364DC" w:rsidP="0073265D">
      <w:pPr>
        <w:ind w:left="360" w:firstLine="348"/>
        <w:jc w:val="both"/>
      </w:pPr>
      <w:r>
        <w:t>Начальные сведения об архитектуре ЭВМ.</w:t>
      </w:r>
    </w:p>
    <w:p w:rsidR="00A364DC" w:rsidRDefault="00A364DC" w:rsidP="009E537D">
      <w:pPr>
        <w:ind w:left="360"/>
        <w:jc w:val="both"/>
      </w:pPr>
      <w:r>
        <w:t>Принципы организации внутренней и внешней памяти компьютера. Двоичное представление данных в памяти компьютера. Организация информации на внешних носителях, файлы.</w:t>
      </w:r>
    </w:p>
    <w:p w:rsidR="00A364DC" w:rsidRDefault="002624E0" w:rsidP="0073265D">
      <w:pPr>
        <w:ind w:left="360" w:firstLine="348"/>
        <w:jc w:val="both"/>
      </w:pPr>
      <w:r>
        <w:t>Персональный компьютер. Основные устройства и характеристики. Правила техники безопасности и эргономики при работе за компьютером.</w:t>
      </w:r>
    </w:p>
    <w:p w:rsidR="002624E0" w:rsidRDefault="002624E0" w:rsidP="009E537D">
      <w:pPr>
        <w:ind w:left="360"/>
        <w:jc w:val="both"/>
      </w:pPr>
      <w:r>
        <w:t>Виды программного обеспечения (ПО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</w:r>
    </w:p>
    <w:p w:rsidR="002624E0" w:rsidRDefault="002624E0" w:rsidP="006B507E">
      <w:pPr>
        <w:ind w:left="360" w:firstLine="180"/>
        <w:jc w:val="both"/>
      </w:pPr>
      <w:r w:rsidRPr="002624E0">
        <w:rPr>
          <w:i/>
        </w:rPr>
        <w:t>Практика на компьютере:</w:t>
      </w:r>
      <w:r>
        <w:t xml:space="preserve"> знакомство с комплектацией устройств ПК, со способами их подключений; знакомство с пользовательским интерфейсом ОС; работа с файловой системой ОС (перенос, копирование и удаление файлов, создание и удаление папок, </w:t>
      </w:r>
      <w:r>
        <w:lastRenderedPageBreak/>
        <w:t>переименование файлов, работа с файловыми менеджерами, поиск файлов на диске); работа со справочной системой ОС; использование антивирусных программ.</w:t>
      </w:r>
    </w:p>
    <w:p w:rsidR="002624E0" w:rsidRDefault="002624E0" w:rsidP="009E537D">
      <w:pPr>
        <w:ind w:left="360"/>
        <w:jc w:val="both"/>
      </w:pPr>
      <w:r>
        <w:t>Учащиеся должны</w:t>
      </w:r>
    </w:p>
    <w:p w:rsidR="002624E0" w:rsidRDefault="002624E0" w:rsidP="009E537D">
      <w:pPr>
        <w:ind w:left="360"/>
        <w:jc w:val="both"/>
      </w:pPr>
      <w:r w:rsidRPr="002624E0">
        <w:rPr>
          <w:b/>
        </w:rPr>
        <w:t>Знать</w:t>
      </w:r>
      <w:r>
        <w:t>:</w:t>
      </w:r>
    </w:p>
    <w:p w:rsidR="002624E0" w:rsidRDefault="00C77BDA" w:rsidP="00150E27">
      <w:pPr>
        <w:numPr>
          <w:ilvl w:val="0"/>
          <w:numId w:val="12"/>
        </w:numPr>
        <w:jc w:val="both"/>
      </w:pPr>
      <w:r>
        <w:t>Правила техники безопасности и правила работы на компьютере;</w:t>
      </w:r>
    </w:p>
    <w:p w:rsidR="00C77BDA" w:rsidRDefault="00C77BDA" w:rsidP="00150E27">
      <w:pPr>
        <w:numPr>
          <w:ilvl w:val="0"/>
          <w:numId w:val="12"/>
        </w:numPr>
        <w:jc w:val="both"/>
      </w:pPr>
      <w:r>
        <w:t>Состав основных устройств компьютера, их назначение и информационное взаимодействие;</w:t>
      </w:r>
    </w:p>
    <w:p w:rsidR="00C77BDA" w:rsidRDefault="00C77BDA" w:rsidP="00150E27">
      <w:pPr>
        <w:numPr>
          <w:ilvl w:val="0"/>
          <w:numId w:val="12"/>
        </w:numPr>
        <w:jc w:val="both"/>
      </w:pPr>
      <w:r>
        <w:t>Основные характеристики компьютера в целом и его узлов (различных накопителей, устройств ввода и вывода информации);</w:t>
      </w:r>
    </w:p>
    <w:p w:rsidR="00C77BDA" w:rsidRDefault="00C77BDA" w:rsidP="00150E27">
      <w:pPr>
        <w:numPr>
          <w:ilvl w:val="0"/>
          <w:numId w:val="12"/>
        </w:numPr>
        <w:jc w:val="both"/>
      </w:pPr>
      <w:r>
        <w:t>Структуру внутренней памяти компьютера (биты, байты); понятие адреса памяти;</w:t>
      </w:r>
    </w:p>
    <w:p w:rsidR="00C77BDA" w:rsidRDefault="00C77BDA" w:rsidP="00150E27">
      <w:pPr>
        <w:numPr>
          <w:ilvl w:val="0"/>
          <w:numId w:val="12"/>
        </w:numPr>
        <w:jc w:val="both"/>
      </w:pPr>
      <w:r>
        <w:t>Типы и свойства устройств внешней памяти;</w:t>
      </w:r>
    </w:p>
    <w:p w:rsidR="00C77BDA" w:rsidRDefault="00C77BDA" w:rsidP="00150E27">
      <w:pPr>
        <w:numPr>
          <w:ilvl w:val="0"/>
          <w:numId w:val="12"/>
        </w:numPr>
        <w:jc w:val="both"/>
      </w:pPr>
      <w:r>
        <w:t>Типы и назначение устройств ввода-вывода;</w:t>
      </w:r>
    </w:p>
    <w:p w:rsidR="00C77BDA" w:rsidRDefault="00C77BDA" w:rsidP="00150E27">
      <w:pPr>
        <w:numPr>
          <w:ilvl w:val="0"/>
          <w:numId w:val="12"/>
        </w:numPr>
        <w:jc w:val="both"/>
      </w:pPr>
      <w:r>
        <w:t>Сущность программного управления работой компьютера;</w:t>
      </w:r>
    </w:p>
    <w:p w:rsidR="00C77BDA" w:rsidRDefault="00C77BDA" w:rsidP="00150E27">
      <w:pPr>
        <w:numPr>
          <w:ilvl w:val="0"/>
          <w:numId w:val="12"/>
        </w:numPr>
        <w:jc w:val="both"/>
      </w:pPr>
      <w:r>
        <w:t>Принципы организации информации на внешних носителях: что такое файл, каталог (папка), файловая структура;</w:t>
      </w:r>
    </w:p>
    <w:p w:rsidR="00C77BDA" w:rsidRDefault="00C77BDA" w:rsidP="00150E27">
      <w:pPr>
        <w:numPr>
          <w:ilvl w:val="0"/>
          <w:numId w:val="12"/>
        </w:numPr>
        <w:jc w:val="both"/>
      </w:pPr>
      <w:r>
        <w:t>Назначение программного обеспечения и его состав.</w:t>
      </w:r>
    </w:p>
    <w:p w:rsidR="002624E0" w:rsidRDefault="002624E0" w:rsidP="009E537D">
      <w:pPr>
        <w:ind w:left="360"/>
        <w:jc w:val="both"/>
      </w:pPr>
      <w:r w:rsidRPr="002624E0">
        <w:rPr>
          <w:b/>
        </w:rPr>
        <w:t>Уметь</w:t>
      </w:r>
      <w:r>
        <w:t>:</w:t>
      </w:r>
    </w:p>
    <w:p w:rsidR="002624E0" w:rsidRDefault="00C77BDA" w:rsidP="00150E27">
      <w:pPr>
        <w:numPr>
          <w:ilvl w:val="0"/>
          <w:numId w:val="13"/>
        </w:numPr>
        <w:jc w:val="both"/>
      </w:pPr>
      <w:r>
        <w:t>Включать и выключать компьютер;</w:t>
      </w:r>
    </w:p>
    <w:p w:rsidR="00C77BDA" w:rsidRDefault="00C77BDA" w:rsidP="00150E27">
      <w:pPr>
        <w:numPr>
          <w:ilvl w:val="0"/>
          <w:numId w:val="13"/>
        </w:numPr>
        <w:jc w:val="both"/>
      </w:pPr>
      <w:r>
        <w:t>Пользоваться клавиатурой;</w:t>
      </w:r>
    </w:p>
    <w:p w:rsidR="00C77BDA" w:rsidRDefault="00C77BDA" w:rsidP="00150E27">
      <w:pPr>
        <w:numPr>
          <w:ilvl w:val="0"/>
          <w:numId w:val="13"/>
        </w:numPr>
        <w:jc w:val="both"/>
      </w:pPr>
      <w:r>
        <w:t>Ориентироваться в типовом интерфейсе: пользоваться меню, обращаться за справкой, работать с окнами;</w:t>
      </w:r>
    </w:p>
    <w:p w:rsidR="00C77BDA" w:rsidRDefault="00C77BDA" w:rsidP="00150E27">
      <w:pPr>
        <w:numPr>
          <w:ilvl w:val="0"/>
          <w:numId w:val="13"/>
        </w:numPr>
        <w:jc w:val="both"/>
      </w:pPr>
      <w:r>
        <w:t>Инициализировать выполнение программ из программных файлов;</w:t>
      </w:r>
    </w:p>
    <w:p w:rsidR="00C77BDA" w:rsidRDefault="00C77BDA" w:rsidP="00150E27">
      <w:pPr>
        <w:numPr>
          <w:ilvl w:val="0"/>
          <w:numId w:val="13"/>
        </w:numPr>
        <w:jc w:val="both"/>
      </w:pPr>
      <w:r>
        <w:t>Просматривать на экране директорию диска;</w:t>
      </w:r>
    </w:p>
    <w:p w:rsidR="00C77BDA" w:rsidRDefault="00C77BDA" w:rsidP="00150E27">
      <w:pPr>
        <w:numPr>
          <w:ilvl w:val="0"/>
          <w:numId w:val="13"/>
        </w:numPr>
        <w:jc w:val="both"/>
      </w:pPr>
      <w:r>
        <w:t>Выполнять основные операции с файлами и каталогами (папками): копирование, перемещение, удаление, переименование, поиск;</w:t>
      </w:r>
    </w:p>
    <w:p w:rsidR="00C77BDA" w:rsidRDefault="00C77BDA" w:rsidP="00150E27">
      <w:pPr>
        <w:numPr>
          <w:ilvl w:val="0"/>
          <w:numId w:val="13"/>
        </w:numPr>
        <w:jc w:val="both"/>
      </w:pPr>
      <w:r>
        <w:t>Использовать антивирусные программы.</w:t>
      </w:r>
    </w:p>
    <w:p w:rsidR="00C77BDA" w:rsidRPr="00C77BDA" w:rsidRDefault="00C77BDA" w:rsidP="009E537D">
      <w:pPr>
        <w:numPr>
          <w:ilvl w:val="0"/>
          <w:numId w:val="1"/>
        </w:numPr>
        <w:jc w:val="both"/>
        <w:rPr>
          <w:b/>
        </w:rPr>
      </w:pPr>
      <w:r w:rsidRPr="00C77BDA">
        <w:rPr>
          <w:b/>
        </w:rPr>
        <w:t>Текстовая информация и компьютер (9 часов (3+6))</w:t>
      </w:r>
    </w:p>
    <w:p w:rsidR="00C77BDA" w:rsidRDefault="00C77BDA" w:rsidP="006B507E">
      <w:pPr>
        <w:ind w:left="360" w:firstLine="180"/>
        <w:jc w:val="both"/>
      </w:pPr>
      <w:r>
        <w:t xml:space="preserve">Тексты в </w:t>
      </w:r>
      <w:r w:rsidR="009E537D">
        <w:t>компьютерной</w:t>
      </w:r>
      <w:r>
        <w:t xml:space="preserve"> памяти: кодирование символов, текстовые файлы.</w:t>
      </w:r>
      <w:r w:rsidR="009E537D">
        <w:t xml:space="preserve"> Работа с внешними носителями и принтерами при сохранении и печати текстовых документов.</w:t>
      </w:r>
    </w:p>
    <w:p w:rsidR="009E537D" w:rsidRDefault="009E537D" w:rsidP="009E537D">
      <w:pPr>
        <w:ind w:left="360"/>
        <w:jc w:val="both"/>
      </w:pPr>
      <w:r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, словари и системы перевода).</w:t>
      </w:r>
    </w:p>
    <w:p w:rsidR="009E537D" w:rsidRDefault="009E537D" w:rsidP="006B507E">
      <w:pPr>
        <w:ind w:left="360" w:firstLine="180"/>
        <w:jc w:val="both"/>
      </w:pPr>
      <w:r w:rsidRPr="009E537D">
        <w:rPr>
          <w:i/>
        </w:rPr>
        <w:t>Практика на компьютере</w:t>
      </w:r>
      <w:r>
        <w:t>: основные приемы ввода и редактирования текста; постановка руки при вводе с клавиатуры; работа со шрифтами; приемы форматирования; работа с выделенными блоками через буфер обмена; работа с таблицами; работа с нумерованными и маркированными списками; вставка объектов в текст (рисунков и формул); знакомство со встроенными шаблонами и стилями, включение в текст гиперссылок.</w:t>
      </w:r>
    </w:p>
    <w:p w:rsidR="00C77BDA" w:rsidRDefault="009E537D" w:rsidP="006B507E">
      <w:pPr>
        <w:ind w:left="360" w:firstLine="180"/>
      </w:pPr>
      <w:r w:rsidRPr="009E537D">
        <w:rPr>
          <w:i/>
        </w:rPr>
        <w:t>При наличии соответствующих технических и программных средств</w:t>
      </w:r>
      <w:r>
        <w:t>: практика по сканированию и распознаванию текста, машинному переводу.</w:t>
      </w:r>
    </w:p>
    <w:p w:rsidR="009E537D" w:rsidRDefault="009E537D" w:rsidP="009E537D">
      <w:pPr>
        <w:ind w:left="360"/>
        <w:jc w:val="both"/>
      </w:pPr>
      <w:r>
        <w:t>Учащиеся должны</w:t>
      </w:r>
    </w:p>
    <w:p w:rsidR="009E537D" w:rsidRDefault="009E537D" w:rsidP="009E537D">
      <w:pPr>
        <w:ind w:left="360"/>
        <w:jc w:val="both"/>
      </w:pPr>
      <w:r w:rsidRPr="002624E0">
        <w:rPr>
          <w:b/>
        </w:rPr>
        <w:t>Знать</w:t>
      </w:r>
      <w:r>
        <w:t>:</w:t>
      </w:r>
    </w:p>
    <w:p w:rsidR="00AB1FC5" w:rsidRDefault="00AB1FC5" w:rsidP="00150E27">
      <w:pPr>
        <w:numPr>
          <w:ilvl w:val="0"/>
          <w:numId w:val="14"/>
        </w:numPr>
        <w:jc w:val="both"/>
      </w:pPr>
      <w:r>
        <w:t>Способы представления символьной информации в памяти ЭВМ (таблицы кодировки, текстовые файлы);</w:t>
      </w:r>
    </w:p>
    <w:p w:rsidR="00AB1FC5" w:rsidRDefault="00AB1FC5" w:rsidP="00150E27">
      <w:pPr>
        <w:numPr>
          <w:ilvl w:val="0"/>
          <w:numId w:val="14"/>
        </w:numPr>
        <w:jc w:val="both"/>
      </w:pPr>
      <w:r>
        <w:t>Назначение текстовых редакторов (текстовых процессоров);</w:t>
      </w:r>
    </w:p>
    <w:p w:rsidR="00AB1FC5" w:rsidRDefault="00AB1FC5" w:rsidP="00150E27">
      <w:pPr>
        <w:numPr>
          <w:ilvl w:val="0"/>
          <w:numId w:val="14"/>
        </w:numPr>
        <w:jc w:val="both"/>
      </w:pPr>
      <w:r>
        <w:t>Основные режимы работы текстовых редакторов (ввод-редактирование, печать, орфографический контроль, поиск и замена</w:t>
      </w:r>
      <w:r w:rsidR="00DE4077">
        <w:t>, работа с файлами);</w:t>
      </w:r>
    </w:p>
    <w:p w:rsidR="009E537D" w:rsidRDefault="009E537D" w:rsidP="009E537D">
      <w:pPr>
        <w:ind w:left="360"/>
        <w:jc w:val="both"/>
      </w:pPr>
      <w:r w:rsidRPr="002624E0">
        <w:rPr>
          <w:b/>
        </w:rPr>
        <w:t>Уметь</w:t>
      </w:r>
      <w:r>
        <w:t>:</w:t>
      </w:r>
    </w:p>
    <w:p w:rsidR="00DE4077" w:rsidRDefault="00DE4077" w:rsidP="00150E27">
      <w:pPr>
        <w:numPr>
          <w:ilvl w:val="0"/>
          <w:numId w:val="15"/>
        </w:numPr>
        <w:jc w:val="both"/>
      </w:pPr>
      <w:r>
        <w:t>Набирать и редактировать текст в одном из текстовых редакторов;</w:t>
      </w:r>
    </w:p>
    <w:p w:rsidR="00DE4077" w:rsidRDefault="00DE4077" w:rsidP="00150E27">
      <w:pPr>
        <w:numPr>
          <w:ilvl w:val="0"/>
          <w:numId w:val="15"/>
        </w:numPr>
        <w:jc w:val="both"/>
      </w:pPr>
      <w:r>
        <w:t>Выполнять основные операции над текстом, допускаемые этим редактором;</w:t>
      </w:r>
    </w:p>
    <w:p w:rsidR="00DE4077" w:rsidRDefault="00DE4077" w:rsidP="00150E27">
      <w:pPr>
        <w:numPr>
          <w:ilvl w:val="0"/>
          <w:numId w:val="15"/>
        </w:numPr>
        <w:jc w:val="both"/>
      </w:pPr>
      <w:r>
        <w:t>Сохранять текст на диске, загружать его с диска, выводить на печать.</w:t>
      </w:r>
    </w:p>
    <w:p w:rsidR="00BC6856" w:rsidRDefault="00BC6856" w:rsidP="00BC6856">
      <w:pPr>
        <w:ind w:left="360"/>
        <w:jc w:val="both"/>
      </w:pPr>
    </w:p>
    <w:p w:rsidR="00BC6856" w:rsidRDefault="00BC6856" w:rsidP="00BC6856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Графическая информация и компьютер (5 ч (2+3))</w:t>
      </w:r>
    </w:p>
    <w:p w:rsidR="00BC6856" w:rsidRDefault="00BC6856" w:rsidP="006B507E">
      <w:pPr>
        <w:ind w:left="360" w:firstLine="180"/>
        <w:jc w:val="both"/>
      </w:pPr>
      <w:r w:rsidRPr="00BC6856">
        <w:t xml:space="preserve">Компьютерная графика: области </w:t>
      </w:r>
      <w:r>
        <w:t>применения, технические средства. Принципы кодирования</w:t>
      </w:r>
      <w:r w:rsidR="006B507E">
        <w:t xml:space="preserve"> изображения; понятие о дискретизации изображения. Растровая и векторная графика.</w:t>
      </w:r>
    </w:p>
    <w:p w:rsidR="006B507E" w:rsidRDefault="006B507E" w:rsidP="006B507E">
      <w:pPr>
        <w:ind w:left="360" w:firstLine="180"/>
        <w:jc w:val="both"/>
      </w:pPr>
      <w:r>
        <w:t>Графические редакторы и методы работы с ними.</w:t>
      </w:r>
    </w:p>
    <w:p w:rsidR="006B507E" w:rsidRDefault="006B507E" w:rsidP="006B507E">
      <w:pPr>
        <w:ind w:left="360" w:firstLine="180"/>
        <w:jc w:val="both"/>
      </w:pPr>
      <w:r>
        <w:rPr>
          <w:i/>
        </w:rPr>
        <w:t xml:space="preserve">Практика на компьютере: </w:t>
      </w:r>
      <w:r>
        <w:t>создание и</w:t>
      </w:r>
      <w:r w:rsidR="00134E71">
        <w:t>з</w:t>
      </w:r>
      <w:r>
        <w:t>ображения в среде графического редактора</w:t>
      </w:r>
      <w:r w:rsidR="00134E71">
        <w:t xml:space="preserve"> растрового типа с использованием основных инструментов и приёмов манипулирования рисунком (копирование, отражение, повороты, прорисовка); знакомство с работой в среде редактора векторного типа (можно использовать встроенную графику в текстовом процессоре).</w:t>
      </w:r>
    </w:p>
    <w:p w:rsidR="00134E71" w:rsidRDefault="00134E71" w:rsidP="006B507E">
      <w:pPr>
        <w:ind w:left="360" w:firstLine="180"/>
        <w:jc w:val="both"/>
      </w:pPr>
      <w:r>
        <w:rPr>
          <w:i/>
        </w:rPr>
        <w:t>При наличии технических и программных средств</w:t>
      </w:r>
      <w:r w:rsidR="0030319B">
        <w:rPr>
          <w:i/>
        </w:rPr>
        <w:t>:</w:t>
      </w:r>
      <w:r w:rsidR="0030319B">
        <w:t xml:space="preserve"> сканирование изображений и их обработка в среде графического редактора.</w:t>
      </w:r>
    </w:p>
    <w:p w:rsidR="0030319B" w:rsidRDefault="0030319B" w:rsidP="006B507E">
      <w:pPr>
        <w:ind w:left="360" w:firstLine="180"/>
        <w:jc w:val="both"/>
      </w:pPr>
      <w:r>
        <w:t xml:space="preserve">Учащиеся должны </w:t>
      </w:r>
    </w:p>
    <w:p w:rsidR="0030319B" w:rsidRDefault="0030319B" w:rsidP="006B507E">
      <w:pPr>
        <w:ind w:left="360" w:firstLine="180"/>
        <w:jc w:val="both"/>
      </w:pPr>
      <w:r>
        <w:rPr>
          <w:b/>
        </w:rPr>
        <w:t>Знать</w:t>
      </w:r>
      <w:r w:rsidRPr="0030319B">
        <w:t>:</w:t>
      </w:r>
    </w:p>
    <w:p w:rsidR="0030319B" w:rsidRDefault="0030319B" w:rsidP="00150E27">
      <w:pPr>
        <w:numPr>
          <w:ilvl w:val="0"/>
          <w:numId w:val="16"/>
        </w:numPr>
        <w:jc w:val="both"/>
      </w:pPr>
      <w:r>
        <w:t>Способы представления изображений в памяти ЭВМ; понятия о пикселе, растре, кодировке цвета, видеопамяти;</w:t>
      </w:r>
    </w:p>
    <w:p w:rsidR="0030319B" w:rsidRDefault="0030319B" w:rsidP="00150E27">
      <w:pPr>
        <w:numPr>
          <w:ilvl w:val="0"/>
          <w:numId w:val="16"/>
        </w:numPr>
        <w:jc w:val="both"/>
      </w:pPr>
      <w:r>
        <w:t>Какие существуют области применения компьютерной графики;</w:t>
      </w:r>
    </w:p>
    <w:p w:rsidR="0030319B" w:rsidRDefault="0030319B" w:rsidP="00150E27">
      <w:pPr>
        <w:numPr>
          <w:ilvl w:val="0"/>
          <w:numId w:val="16"/>
        </w:numPr>
        <w:jc w:val="both"/>
      </w:pPr>
      <w:r>
        <w:t>Назначение графических редакторов;</w:t>
      </w:r>
    </w:p>
    <w:p w:rsidR="0030319B" w:rsidRDefault="0030319B" w:rsidP="00150E27">
      <w:pPr>
        <w:numPr>
          <w:ilvl w:val="0"/>
          <w:numId w:val="16"/>
        </w:numPr>
        <w:jc w:val="both"/>
      </w:pPr>
      <w:r>
        <w:t>Назначение основных компонентов среды графического редактора растрового типа</w:t>
      </w:r>
      <w:r w:rsidR="00226EEC">
        <w:t xml:space="preserve">: рабочего поля, меню инструментов, графических примитивов, палитры, ножниц, ластика и </w:t>
      </w:r>
      <w:r w:rsidR="00FD4759">
        <w:t>пр.</w:t>
      </w:r>
      <w:r w:rsidR="00226EEC">
        <w:t>;</w:t>
      </w:r>
    </w:p>
    <w:p w:rsidR="0030319B" w:rsidRDefault="0030319B" w:rsidP="006B507E">
      <w:pPr>
        <w:ind w:left="360" w:firstLine="180"/>
        <w:jc w:val="both"/>
      </w:pPr>
      <w:r>
        <w:rPr>
          <w:b/>
        </w:rPr>
        <w:t>Уметь</w:t>
      </w:r>
      <w:r>
        <w:t>:</w:t>
      </w:r>
    </w:p>
    <w:p w:rsidR="00FD4759" w:rsidRDefault="00FD4759" w:rsidP="00150E27">
      <w:pPr>
        <w:numPr>
          <w:ilvl w:val="0"/>
          <w:numId w:val="17"/>
        </w:numPr>
        <w:jc w:val="both"/>
      </w:pPr>
      <w:r>
        <w:t>Строить несложные изображения с помощью одного из графических редакторов;</w:t>
      </w:r>
    </w:p>
    <w:p w:rsidR="00FD4759" w:rsidRDefault="00FD4759" w:rsidP="00150E27">
      <w:pPr>
        <w:numPr>
          <w:ilvl w:val="0"/>
          <w:numId w:val="17"/>
        </w:numPr>
        <w:jc w:val="both"/>
      </w:pPr>
      <w:r>
        <w:t>Сохранять рисунки на диске и загружать с диска; выводить на печать.</w:t>
      </w:r>
    </w:p>
    <w:p w:rsidR="00FD4759" w:rsidRDefault="00FD4759" w:rsidP="00FD4759">
      <w:pPr>
        <w:ind w:left="540"/>
        <w:jc w:val="both"/>
      </w:pPr>
    </w:p>
    <w:p w:rsidR="00FD4759" w:rsidRDefault="00FD4759" w:rsidP="00FD4759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Технология мул</w:t>
      </w:r>
      <w:r w:rsidR="0073265D">
        <w:rPr>
          <w:b/>
        </w:rPr>
        <w:t>ьтимедиа (5 ч (3+2</w:t>
      </w:r>
      <w:r>
        <w:rPr>
          <w:b/>
        </w:rPr>
        <w:t>))</w:t>
      </w:r>
    </w:p>
    <w:p w:rsidR="00FD4759" w:rsidRDefault="00FD4759" w:rsidP="00FD4759">
      <w:pPr>
        <w:ind w:left="360" w:firstLine="180"/>
        <w:jc w:val="both"/>
      </w:pPr>
      <w:r>
        <w:t xml:space="preserve">Что такое мультимедиа; области </w:t>
      </w:r>
      <w:r w:rsidR="00621936">
        <w:t>применения</w:t>
      </w:r>
      <w:r>
        <w:t xml:space="preserve">. Представление звука в памяти </w:t>
      </w:r>
      <w:r w:rsidR="00621936">
        <w:t>компьютера; понятие о дискретизации звука. Технические средства мультимедиа. Компьютерные презентации.</w:t>
      </w:r>
    </w:p>
    <w:p w:rsidR="00621936" w:rsidRDefault="00621936" w:rsidP="00FD4759">
      <w:pPr>
        <w:ind w:left="360" w:firstLine="180"/>
        <w:jc w:val="both"/>
      </w:pPr>
      <w:r>
        <w:t>Практика на компьютере: освоение работы с программным пакетом создания презентаций; создание презентаций, содержащей графические изображения, анимацию, звук, текст.</w:t>
      </w:r>
    </w:p>
    <w:p w:rsidR="00621936" w:rsidRDefault="00621936" w:rsidP="00FD4759">
      <w:pPr>
        <w:ind w:left="360" w:firstLine="180"/>
        <w:jc w:val="both"/>
      </w:pPr>
      <w:r>
        <w:t>При наличии технических и программных средств: демонстрация презентации с использованием мультимедийного проектора; запись звука в компьютерную память; запись изображения с использованием цифровой техники и ввод его в компьютерную память; использование записанного звука и изображения в презентации.</w:t>
      </w:r>
    </w:p>
    <w:p w:rsidR="00621936" w:rsidRDefault="00621936" w:rsidP="00621936">
      <w:pPr>
        <w:ind w:left="360" w:firstLine="180"/>
        <w:jc w:val="both"/>
      </w:pPr>
      <w:r>
        <w:t xml:space="preserve">Учащиеся должны </w:t>
      </w:r>
    </w:p>
    <w:p w:rsidR="00621936" w:rsidRDefault="00621936" w:rsidP="00621936">
      <w:pPr>
        <w:ind w:left="360" w:firstLine="180"/>
        <w:jc w:val="both"/>
      </w:pPr>
      <w:r>
        <w:rPr>
          <w:b/>
        </w:rPr>
        <w:t>Знать</w:t>
      </w:r>
      <w:r w:rsidRPr="0030319B">
        <w:t>:</w:t>
      </w:r>
    </w:p>
    <w:p w:rsidR="00621936" w:rsidRDefault="00621936" w:rsidP="00150E27">
      <w:pPr>
        <w:numPr>
          <w:ilvl w:val="0"/>
          <w:numId w:val="18"/>
        </w:numPr>
        <w:jc w:val="both"/>
      </w:pPr>
      <w:r>
        <w:t>Что такое мультимедиа;</w:t>
      </w:r>
    </w:p>
    <w:p w:rsidR="00621936" w:rsidRDefault="00621936" w:rsidP="00150E27">
      <w:pPr>
        <w:numPr>
          <w:ilvl w:val="0"/>
          <w:numId w:val="18"/>
        </w:numPr>
        <w:jc w:val="both"/>
      </w:pPr>
      <w:r>
        <w:t>Принцип дискретизации, используемый для представления звука в памяти компьютера;</w:t>
      </w:r>
    </w:p>
    <w:p w:rsidR="00621936" w:rsidRDefault="00525292" w:rsidP="00150E27">
      <w:pPr>
        <w:numPr>
          <w:ilvl w:val="0"/>
          <w:numId w:val="18"/>
        </w:numPr>
        <w:jc w:val="both"/>
      </w:pPr>
      <w:r>
        <w:t>Основные типы сценариев, используемых в компьютерных презентациях;</w:t>
      </w:r>
    </w:p>
    <w:p w:rsidR="00621936" w:rsidRPr="002916B2" w:rsidRDefault="00621936" w:rsidP="002916B2">
      <w:pPr>
        <w:ind w:left="360" w:firstLine="180"/>
        <w:jc w:val="both"/>
        <w:rPr>
          <w:b/>
        </w:rPr>
      </w:pPr>
      <w:r>
        <w:rPr>
          <w:b/>
        </w:rPr>
        <w:t>Уметь</w:t>
      </w:r>
      <w:r w:rsidRPr="002916B2">
        <w:rPr>
          <w:b/>
        </w:rPr>
        <w:t>:</w:t>
      </w:r>
    </w:p>
    <w:p w:rsidR="00621936" w:rsidRDefault="00525292" w:rsidP="00150E27">
      <w:pPr>
        <w:numPr>
          <w:ilvl w:val="0"/>
          <w:numId w:val="19"/>
        </w:numPr>
        <w:jc w:val="both"/>
      </w:pPr>
      <w:r>
        <w:t>Создавать несложную презентацию в среде типовой программы, совмещающей изображение, звук, анимацию и текст.</w:t>
      </w:r>
    </w:p>
    <w:p w:rsidR="00917B57" w:rsidRDefault="00917B57" w:rsidP="00917B57">
      <w:pPr>
        <w:pStyle w:val="1"/>
        <w:jc w:val="center"/>
      </w:pPr>
      <w:bookmarkStart w:id="7" w:name="_Toc271996110"/>
      <w:r>
        <w:t>Содержание тем учебного курса</w:t>
      </w:r>
      <w:bookmarkEnd w:id="7"/>
    </w:p>
    <w:p w:rsidR="000D5FBC" w:rsidRPr="00917B57" w:rsidRDefault="00917B57" w:rsidP="00917B57">
      <w:pPr>
        <w:jc w:val="center"/>
      </w:pPr>
      <w:r>
        <w:t>для 9 класса</w:t>
      </w:r>
    </w:p>
    <w:p w:rsidR="000D5FBC" w:rsidRPr="006B300C" w:rsidRDefault="006B300C" w:rsidP="000D5FBC">
      <w:pPr>
        <w:autoSpaceDE w:val="0"/>
        <w:autoSpaceDN w:val="0"/>
        <w:ind w:left="52" w:firstLine="668"/>
        <w:jc w:val="center"/>
        <w:rPr>
          <w:bCs/>
        </w:rPr>
      </w:pPr>
      <w:r>
        <w:rPr>
          <w:bCs/>
        </w:rPr>
        <w:t xml:space="preserve"> (О</w:t>
      </w:r>
      <w:r w:rsidR="000D5FBC" w:rsidRPr="006B300C">
        <w:rPr>
          <w:bCs/>
        </w:rPr>
        <w:t>бщее количество часов – 68)</w:t>
      </w:r>
    </w:p>
    <w:p w:rsidR="000D5FBC" w:rsidRDefault="000D5FBC" w:rsidP="006B300C">
      <w:pPr>
        <w:pStyle w:val="2"/>
        <w:autoSpaceDE w:val="0"/>
        <w:autoSpaceDN w:val="0"/>
        <w:spacing w:after="0" w:line="240" w:lineRule="auto"/>
        <w:ind w:left="0" w:firstLine="720"/>
        <w:jc w:val="both"/>
        <w:rPr>
          <w:b/>
          <w:bCs/>
        </w:rPr>
      </w:pPr>
      <w:r>
        <w:rPr>
          <w:b/>
          <w:bCs/>
        </w:rPr>
        <w:t>Тема 1. Управление и алгоритмы  12ч (7+5)</w:t>
      </w:r>
    </w:p>
    <w:p w:rsidR="000D5FBC" w:rsidRPr="006651EF" w:rsidRDefault="000D5FBC" w:rsidP="006B300C">
      <w:pPr>
        <w:pStyle w:val="30"/>
        <w:spacing w:after="0"/>
        <w:ind w:left="0" w:firstLine="668"/>
        <w:jc w:val="both"/>
        <w:rPr>
          <w:sz w:val="24"/>
          <w:szCs w:val="24"/>
        </w:rPr>
      </w:pPr>
      <w:r w:rsidRPr="006651EF">
        <w:rPr>
          <w:sz w:val="24"/>
          <w:szCs w:val="24"/>
        </w:rPr>
        <w:lastRenderedPageBreak/>
        <w:t>Предмет информатики. Роль информации в жизни людей. Содержание базового курса информатики.</w:t>
      </w:r>
    </w:p>
    <w:p w:rsidR="000D5FBC" w:rsidRDefault="000D5FBC" w:rsidP="006B300C">
      <w:pPr>
        <w:pStyle w:val="2"/>
        <w:spacing w:after="0" w:line="240" w:lineRule="auto"/>
        <w:ind w:left="0" w:firstLine="720"/>
        <w:jc w:val="both"/>
      </w:pPr>
      <w:r>
        <w:t>Кибернетика. Кибернетическая модель управления.</w:t>
      </w:r>
    </w:p>
    <w:p w:rsidR="000D5FBC" w:rsidRDefault="000D5FBC" w:rsidP="006B300C">
      <w:pPr>
        <w:pStyle w:val="2"/>
        <w:spacing w:after="0" w:line="240" w:lineRule="auto"/>
        <w:ind w:left="0" w:firstLine="720"/>
        <w:jc w:val="both"/>
      </w:pPr>
      <w:r>
        <w:t>Понятие алгоритма и его свойства. Исполнитель алгоритмов: назначение, среда  исполнителя,  система к</w:t>
      </w:r>
      <w:r>
        <w:t>о</w:t>
      </w:r>
      <w:r>
        <w:t>манд исполнителя, режимы работы.</w:t>
      </w:r>
    </w:p>
    <w:p w:rsidR="000D5FBC" w:rsidRDefault="000D5FBC" w:rsidP="006B300C">
      <w:pPr>
        <w:pStyle w:val="2"/>
        <w:spacing w:after="0" w:line="240" w:lineRule="auto"/>
        <w:ind w:left="0" w:firstLine="720"/>
        <w:jc w:val="both"/>
      </w:pPr>
      <w:r>
        <w:t>Языки для записи алгоритмов (язык блок-схем, учебный алгоритмический язык). Лине</w:t>
      </w:r>
      <w:r>
        <w:t>й</w:t>
      </w:r>
      <w:r>
        <w:t>ные, ветвящиеся и циклические алгоритмы. Вспомогательные алгоритмы. Метод пошаг</w:t>
      </w:r>
      <w:r>
        <w:t>о</w:t>
      </w:r>
      <w:r>
        <w:t>вой детализации.</w:t>
      </w:r>
    </w:p>
    <w:p w:rsidR="000D5FBC" w:rsidRPr="00363597" w:rsidRDefault="000D5FBC" w:rsidP="006B300C">
      <w:pPr>
        <w:pStyle w:val="2"/>
        <w:spacing w:after="0" w:line="240" w:lineRule="auto"/>
        <w:jc w:val="both"/>
      </w:pPr>
      <w:r>
        <w:rPr>
          <w:b/>
          <w:u w:val="single"/>
        </w:rPr>
        <w:t>Практика на компьютере:</w:t>
      </w:r>
      <w:r>
        <w:t xml:space="preserve"> работа с учебным исполнителем алгоритмов; составление линейных, ветвящихся и циклических алгоритмов управления исполнителем; составление алгоритмов со сложной структурой; использование вспомогательных алгоритмов (процедур, подпрограмм).</w:t>
      </w:r>
    </w:p>
    <w:p w:rsidR="000D5FBC" w:rsidRPr="00143A66" w:rsidRDefault="000D5FBC" w:rsidP="006B300C">
      <w:pPr>
        <w:jc w:val="both"/>
        <w:rPr>
          <w:b/>
          <w:i/>
          <w:iCs/>
          <w:u w:val="single"/>
        </w:rPr>
      </w:pPr>
      <w:r w:rsidRPr="00143A66">
        <w:rPr>
          <w:b/>
          <w:i/>
          <w:iCs/>
          <w:u w:val="single"/>
        </w:rPr>
        <w:t>Учащиеся должны знать:</w:t>
      </w:r>
    </w:p>
    <w:p w:rsidR="000D5FBC" w:rsidRDefault="000D5FBC" w:rsidP="00150E27">
      <w:pPr>
        <w:numPr>
          <w:ilvl w:val="0"/>
          <w:numId w:val="20"/>
        </w:numPr>
        <w:autoSpaceDE w:val="0"/>
        <w:autoSpaceDN w:val="0"/>
        <w:jc w:val="both"/>
        <w:rPr>
          <w:b/>
          <w:bCs/>
        </w:rPr>
      </w:pPr>
      <w:r>
        <w:t>что такое информатика и кибернетика; предмет и задачи этой науки;</w:t>
      </w:r>
    </w:p>
    <w:p w:rsidR="000D5FBC" w:rsidRDefault="000D5FBC" w:rsidP="00150E27">
      <w:pPr>
        <w:numPr>
          <w:ilvl w:val="0"/>
          <w:numId w:val="20"/>
        </w:numPr>
        <w:autoSpaceDE w:val="0"/>
        <w:autoSpaceDN w:val="0"/>
        <w:jc w:val="both"/>
        <w:rPr>
          <w:b/>
          <w:bCs/>
        </w:rPr>
      </w:pPr>
      <w:r>
        <w:t>сущность кибернетической схемы управления с обратной связью; назначение прямой и обратной связи в этой схеме;</w:t>
      </w:r>
    </w:p>
    <w:p w:rsidR="000D5FBC" w:rsidRDefault="000D5FBC" w:rsidP="00150E27">
      <w:pPr>
        <w:numPr>
          <w:ilvl w:val="0"/>
          <w:numId w:val="20"/>
        </w:numPr>
        <w:autoSpaceDE w:val="0"/>
        <w:autoSpaceDN w:val="0"/>
        <w:jc w:val="both"/>
        <w:rPr>
          <w:b/>
          <w:bCs/>
        </w:rPr>
      </w:pPr>
      <w:r>
        <w:t>что такое  алгоритм управления; какова роль алгоритма в системах управления;</w:t>
      </w:r>
    </w:p>
    <w:p w:rsidR="000D5FBC" w:rsidRDefault="000D5FBC" w:rsidP="00150E27">
      <w:pPr>
        <w:numPr>
          <w:ilvl w:val="0"/>
          <w:numId w:val="20"/>
        </w:numPr>
        <w:autoSpaceDE w:val="0"/>
        <w:autoSpaceDN w:val="0"/>
        <w:jc w:val="both"/>
        <w:rPr>
          <w:b/>
          <w:bCs/>
        </w:rPr>
      </w:pPr>
      <w:r>
        <w:t>в чем состоят  основные свойства алгоритма;</w:t>
      </w:r>
    </w:p>
    <w:p w:rsidR="000D5FBC" w:rsidRDefault="000D5FBC" w:rsidP="00150E27">
      <w:pPr>
        <w:numPr>
          <w:ilvl w:val="0"/>
          <w:numId w:val="20"/>
        </w:numPr>
        <w:autoSpaceDE w:val="0"/>
        <w:autoSpaceDN w:val="0"/>
        <w:jc w:val="both"/>
        <w:rPr>
          <w:b/>
          <w:bCs/>
        </w:rPr>
      </w:pPr>
      <w:r>
        <w:t>способы записи алгоритмов: блок-схемы, учебный алгоритмический язык;</w:t>
      </w:r>
    </w:p>
    <w:p w:rsidR="000D5FBC" w:rsidRDefault="000D5FBC" w:rsidP="00150E27">
      <w:pPr>
        <w:numPr>
          <w:ilvl w:val="0"/>
          <w:numId w:val="20"/>
        </w:numPr>
        <w:autoSpaceDE w:val="0"/>
        <w:autoSpaceDN w:val="0"/>
        <w:jc w:val="both"/>
        <w:rPr>
          <w:b/>
          <w:bCs/>
        </w:rPr>
      </w:pPr>
      <w:r>
        <w:t>основные алгоритмические конструкции: следование, ветвление, цикл; структуры алг</w:t>
      </w:r>
      <w:r>
        <w:t>о</w:t>
      </w:r>
      <w:r>
        <w:t>ритмов;</w:t>
      </w:r>
    </w:p>
    <w:p w:rsidR="000D5FBC" w:rsidRDefault="000D5FBC" w:rsidP="00150E27">
      <w:pPr>
        <w:numPr>
          <w:ilvl w:val="0"/>
          <w:numId w:val="20"/>
        </w:numPr>
        <w:autoSpaceDE w:val="0"/>
        <w:autoSpaceDN w:val="0"/>
        <w:jc w:val="both"/>
        <w:rPr>
          <w:b/>
          <w:bCs/>
        </w:rPr>
      </w:pPr>
      <w:r>
        <w:t>назначение вспомогательных алгоритмов; технологии построения сложных алгори</w:t>
      </w:r>
      <w:r>
        <w:t>т</w:t>
      </w:r>
      <w:r>
        <w:t>мов: метод последовательной детализации и сборочный (библиотечный) метод.</w:t>
      </w:r>
    </w:p>
    <w:p w:rsidR="000D5FBC" w:rsidRPr="00143A66" w:rsidRDefault="000D5FBC" w:rsidP="000D5FBC">
      <w:pPr>
        <w:jc w:val="both"/>
        <w:rPr>
          <w:b/>
          <w:i/>
          <w:iCs/>
          <w:u w:val="single"/>
        </w:rPr>
      </w:pPr>
      <w:r w:rsidRPr="00143A66">
        <w:rPr>
          <w:b/>
          <w:i/>
          <w:iCs/>
          <w:u w:val="single"/>
        </w:rPr>
        <w:t>Учащиеся должны уметь:</w:t>
      </w:r>
    </w:p>
    <w:p w:rsidR="000D5FBC" w:rsidRDefault="000D5FBC" w:rsidP="00150E27">
      <w:pPr>
        <w:numPr>
          <w:ilvl w:val="0"/>
          <w:numId w:val="21"/>
        </w:numPr>
        <w:autoSpaceDE w:val="0"/>
        <w:autoSpaceDN w:val="0"/>
        <w:jc w:val="both"/>
        <w:rPr>
          <w:b/>
          <w:bCs/>
        </w:rPr>
      </w:pPr>
      <w:r>
        <w:t>при анализе простых ситуаций управления определять механизм прямой и обратной связи;</w:t>
      </w:r>
    </w:p>
    <w:p w:rsidR="000D5FBC" w:rsidRDefault="000D5FBC" w:rsidP="00150E27">
      <w:pPr>
        <w:numPr>
          <w:ilvl w:val="0"/>
          <w:numId w:val="21"/>
        </w:numPr>
        <w:autoSpaceDE w:val="0"/>
        <w:autoSpaceDN w:val="0"/>
        <w:jc w:val="both"/>
        <w:rPr>
          <w:b/>
          <w:bCs/>
        </w:rPr>
      </w:pPr>
      <w:r>
        <w:t>пользоваться языком блок-схем, понимать описания алгоритмов на учебном алгори</w:t>
      </w:r>
      <w:r>
        <w:t>т</w:t>
      </w:r>
      <w:r>
        <w:t>мическом языке;</w:t>
      </w:r>
    </w:p>
    <w:p w:rsidR="000D5FBC" w:rsidRDefault="000D5FBC" w:rsidP="00150E27">
      <w:pPr>
        <w:numPr>
          <w:ilvl w:val="0"/>
          <w:numId w:val="21"/>
        </w:numPr>
        <w:autoSpaceDE w:val="0"/>
        <w:autoSpaceDN w:val="0"/>
        <w:jc w:val="both"/>
        <w:rPr>
          <w:b/>
          <w:bCs/>
        </w:rPr>
      </w:pPr>
      <w:r>
        <w:t>выполнить трассировку алгоритма для известного исполнителя;</w:t>
      </w:r>
    </w:p>
    <w:p w:rsidR="000D5FBC" w:rsidRDefault="000D5FBC" w:rsidP="00150E27">
      <w:pPr>
        <w:numPr>
          <w:ilvl w:val="0"/>
          <w:numId w:val="21"/>
        </w:numPr>
        <w:autoSpaceDE w:val="0"/>
        <w:autoSpaceDN w:val="0"/>
        <w:jc w:val="both"/>
        <w:rPr>
          <w:b/>
          <w:bCs/>
        </w:rPr>
      </w:pPr>
      <w:r>
        <w:t>составлять несложные линейные, ветвящиеся и циклические алгоритмы управления одним из учебных исполнителей;</w:t>
      </w:r>
    </w:p>
    <w:p w:rsidR="000D5FBC" w:rsidRDefault="000D5FBC" w:rsidP="00150E27">
      <w:pPr>
        <w:numPr>
          <w:ilvl w:val="0"/>
          <w:numId w:val="21"/>
        </w:numPr>
        <w:autoSpaceDE w:val="0"/>
        <w:autoSpaceDN w:val="0"/>
        <w:jc w:val="both"/>
      </w:pPr>
      <w:r>
        <w:t>выделять подзадачи; определять и использовать вспомогательные алгоритмы.</w:t>
      </w:r>
    </w:p>
    <w:p w:rsidR="000D5FBC" w:rsidRDefault="000D5FBC" w:rsidP="000D5FBC">
      <w:pPr>
        <w:pStyle w:val="2"/>
        <w:autoSpaceDE w:val="0"/>
        <w:autoSpaceDN w:val="0"/>
        <w:spacing w:after="0" w:line="240" w:lineRule="auto"/>
        <w:ind w:left="0" w:firstLine="720"/>
        <w:jc w:val="both"/>
        <w:rPr>
          <w:b/>
          <w:bCs/>
        </w:rPr>
      </w:pPr>
      <w:r>
        <w:rPr>
          <w:b/>
          <w:bCs/>
        </w:rPr>
        <w:t>Тема 2. Программное управление работой компьютера  12ч (7+5)</w:t>
      </w:r>
    </w:p>
    <w:p w:rsidR="000D5FBC" w:rsidRDefault="000D5FBC" w:rsidP="000D5FBC">
      <w:pPr>
        <w:ind w:firstLine="720"/>
        <w:jc w:val="both"/>
      </w:pPr>
      <w:r>
        <w:t xml:space="preserve">Алгоритмы работы с величинами: константы, переменные, понятие типов данных, ввод и вывод данных. </w:t>
      </w:r>
    </w:p>
    <w:p w:rsidR="000D5FBC" w:rsidRDefault="000D5FBC" w:rsidP="000D5FBC">
      <w:pPr>
        <w:ind w:firstLine="720"/>
        <w:jc w:val="both"/>
      </w:pPr>
      <w:r>
        <w:t>Язык программирования  высокого уровня (ЯПВУ), их классификация. Структура программы на языке Паскаль. Представление данных в программе. Правила записи основных операторов: присваивания, ввода, вывода, ветвления, циклов. Структурированный тип данных – массив. Способы описания и обработки массивов.</w:t>
      </w:r>
    </w:p>
    <w:p w:rsidR="000D5FBC" w:rsidRDefault="000D5FBC" w:rsidP="006B300C">
      <w:pPr>
        <w:pStyle w:val="2"/>
        <w:spacing w:after="0" w:line="240" w:lineRule="auto"/>
        <w:ind w:left="0" w:firstLine="720"/>
        <w:jc w:val="both"/>
      </w:pPr>
      <w:r>
        <w:t>Этапы решения задач с использованием программирования: постановка, формализация, алгоритмизация, кодирование, отладка, тестирование.</w:t>
      </w:r>
    </w:p>
    <w:p w:rsidR="000D5FBC" w:rsidRPr="00B71F21" w:rsidRDefault="000D5FBC" w:rsidP="006B300C">
      <w:pPr>
        <w:pStyle w:val="2"/>
        <w:spacing w:after="0" w:line="240" w:lineRule="auto"/>
        <w:ind w:left="0" w:firstLine="720"/>
        <w:jc w:val="both"/>
      </w:pPr>
      <w:r>
        <w:rPr>
          <w:b/>
          <w:u w:val="single"/>
        </w:rPr>
        <w:t>Практика на компьютере:</w:t>
      </w:r>
      <w:r>
        <w:t xml:space="preserve"> знакомство с системой программирования на языке Паскаль; ввод, трансляция и исполнение данной программы; разработка и исполнение линейных, ветвящихся и циклических программ; программирование обработки массивов.</w:t>
      </w:r>
    </w:p>
    <w:p w:rsidR="000D5FBC" w:rsidRPr="00143A66" w:rsidRDefault="000D5FBC" w:rsidP="000D5FBC">
      <w:pPr>
        <w:jc w:val="both"/>
        <w:rPr>
          <w:b/>
          <w:i/>
          <w:iCs/>
          <w:u w:val="single"/>
        </w:rPr>
      </w:pPr>
      <w:r w:rsidRPr="00143A66">
        <w:rPr>
          <w:b/>
          <w:i/>
          <w:iCs/>
          <w:u w:val="single"/>
        </w:rPr>
        <w:t>Учащиеся должны знать:</w:t>
      </w:r>
    </w:p>
    <w:p w:rsidR="000D5FBC" w:rsidRDefault="000D5FBC" w:rsidP="00150E27">
      <w:pPr>
        <w:numPr>
          <w:ilvl w:val="0"/>
          <w:numId w:val="22"/>
        </w:numPr>
        <w:autoSpaceDE w:val="0"/>
        <w:autoSpaceDN w:val="0"/>
        <w:jc w:val="both"/>
      </w:pPr>
      <w:r>
        <w:t>основные виды и типы величин;</w:t>
      </w:r>
    </w:p>
    <w:p w:rsidR="000D5FBC" w:rsidRDefault="000D5FBC" w:rsidP="00150E27">
      <w:pPr>
        <w:numPr>
          <w:ilvl w:val="0"/>
          <w:numId w:val="22"/>
        </w:numPr>
        <w:autoSpaceDE w:val="0"/>
        <w:autoSpaceDN w:val="0"/>
        <w:jc w:val="both"/>
      </w:pPr>
      <w:r>
        <w:t>назначение языков программирования;</w:t>
      </w:r>
    </w:p>
    <w:p w:rsidR="000D5FBC" w:rsidRDefault="000D5FBC" w:rsidP="00150E27">
      <w:pPr>
        <w:numPr>
          <w:ilvl w:val="0"/>
          <w:numId w:val="22"/>
        </w:numPr>
        <w:autoSpaceDE w:val="0"/>
        <w:autoSpaceDN w:val="0"/>
        <w:jc w:val="both"/>
        <w:rPr>
          <w:i/>
          <w:iCs/>
        </w:rPr>
      </w:pPr>
      <w:r>
        <w:t xml:space="preserve">что такое трансляция; </w:t>
      </w:r>
    </w:p>
    <w:p w:rsidR="000D5FBC" w:rsidRPr="00B71F21" w:rsidRDefault="000D5FBC" w:rsidP="00150E27">
      <w:pPr>
        <w:numPr>
          <w:ilvl w:val="0"/>
          <w:numId w:val="22"/>
        </w:numPr>
        <w:autoSpaceDE w:val="0"/>
        <w:autoSpaceDN w:val="0"/>
        <w:jc w:val="both"/>
        <w:rPr>
          <w:i/>
          <w:iCs/>
        </w:rPr>
      </w:pPr>
      <w:r>
        <w:t>назначение систем программирования;</w:t>
      </w:r>
    </w:p>
    <w:p w:rsidR="000D5FBC" w:rsidRPr="00B71F21" w:rsidRDefault="000D5FBC" w:rsidP="00150E27">
      <w:pPr>
        <w:numPr>
          <w:ilvl w:val="0"/>
          <w:numId w:val="22"/>
        </w:numPr>
        <w:autoSpaceDE w:val="0"/>
        <w:autoSpaceDN w:val="0"/>
        <w:jc w:val="both"/>
        <w:rPr>
          <w:i/>
          <w:iCs/>
        </w:rPr>
      </w:pPr>
      <w:r>
        <w:t>правила оформления программы на Паскале;</w:t>
      </w:r>
    </w:p>
    <w:p w:rsidR="000D5FBC" w:rsidRPr="00B71F21" w:rsidRDefault="000D5FBC" w:rsidP="00150E27">
      <w:pPr>
        <w:numPr>
          <w:ilvl w:val="0"/>
          <w:numId w:val="22"/>
        </w:numPr>
        <w:autoSpaceDE w:val="0"/>
        <w:autoSpaceDN w:val="0"/>
        <w:jc w:val="both"/>
        <w:rPr>
          <w:i/>
          <w:iCs/>
        </w:rPr>
      </w:pPr>
      <w:r>
        <w:t>правила представления данных и операторов на Паскале;</w:t>
      </w:r>
    </w:p>
    <w:p w:rsidR="000D5FBC" w:rsidRDefault="000D5FBC" w:rsidP="00150E27">
      <w:pPr>
        <w:numPr>
          <w:ilvl w:val="0"/>
          <w:numId w:val="22"/>
        </w:numPr>
        <w:autoSpaceDE w:val="0"/>
        <w:autoSpaceDN w:val="0"/>
        <w:jc w:val="both"/>
        <w:rPr>
          <w:i/>
          <w:iCs/>
        </w:rPr>
      </w:pPr>
      <w:r>
        <w:lastRenderedPageBreak/>
        <w:t>последовательность выполнения программы в системе программирования.</w:t>
      </w:r>
    </w:p>
    <w:p w:rsidR="000D5FBC" w:rsidRPr="00143A66" w:rsidRDefault="000D5FBC" w:rsidP="000D5FBC">
      <w:pPr>
        <w:jc w:val="both"/>
        <w:rPr>
          <w:b/>
          <w:i/>
          <w:iCs/>
          <w:u w:val="single"/>
        </w:rPr>
      </w:pPr>
      <w:r w:rsidRPr="00143A66">
        <w:rPr>
          <w:b/>
          <w:i/>
          <w:iCs/>
          <w:u w:val="single"/>
        </w:rPr>
        <w:t>Учащиеся должны уметь:</w:t>
      </w:r>
    </w:p>
    <w:p w:rsidR="000D5FBC" w:rsidRDefault="000D5FBC" w:rsidP="00150E27">
      <w:pPr>
        <w:numPr>
          <w:ilvl w:val="0"/>
          <w:numId w:val="23"/>
        </w:numPr>
        <w:autoSpaceDE w:val="0"/>
        <w:autoSpaceDN w:val="0"/>
        <w:jc w:val="both"/>
      </w:pPr>
      <w:r>
        <w:t>работать с готовой программой на языке Паскаль;</w:t>
      </w:r>
    </w:p>
    <w:p w:rsidR="000D5FBC" w:rsidRDefault="000D5FBC" w:rsidP="00150E27">
      <w:pPr>
        <w:numPr>
          <w:ilvl w:val="0"/>
          <w:numId w:val="23"/>
        </w:numPr>
        <w:autoSpaceDE w:val="0"/>
        <w:autoSpaceDN w:val="0"/>
        <w:jc w:val="both"/>
      </w:pPr>
      <w:r>
        <w:t>составлять несложные линейные, ветвящиеся и циклические программы;</w:t>
      </w:r>
    </w:p>
    <w:p w:rsidR="000D5FBC" w:rsidRDefault="000D5FBC" w:rsidP="00150E27">
      <w:pPr>
        <w:numPr>
          <w:ilvl w:val="0"/>
          <w:numId w:val="23"/>
        </w:numPr>
        <w:autoSpaceDE w:val="0"/>
        <w:autoSpaceDN w:val="0"/>
        <w:jc w:val="both"/>
      </w:pPr>
      <w:r>
        <w:t>составлять несложные программы обработки одномерных массивов;</w:t>
      </w:r>
    </w:p>
    <w:p w:rsidR="000D5FBC" w:rsidRDefault="000D5FBC" w:rsidP="00150E27">
      <w:pPr>
        <w:numPr>
          <w:ilvl w:val="0"/>
          <w:numId w:val="23"/>
        </w:numPr>
        <w:autoSpaceDE w:val="0"/>
        <w:autoSpaceDN w:val="0"/>
        <w:jc w:val="both"/>
      </w:pPr>
      <w:r>
        <w:t>отлаживать и исполнять программы в системе программирования.</w:t>
      </w:r>
    </w:p>
    <w:p w:rsidR="000D5FBC" w:rsidRDefault="000D5FBC" w:rsidP="000D5FBC">
      <w:pPr>
        <w:autoSpaceDE w:val="0"/>
        <w:autoSpaceDN w:val="0"/>
        <w:ind w:left="52" w:firstLine="668"/>
        <w:jc w:val="both"/>
        <w:rPr>
          <w:b/>
          <w:bCs/>
        </w:rPr>
      </w:pPr>
      <w:r>
        <w:rPr>
          <w:b/>
          <w:bCs/>
        </w:rPr>
        <w:t>Тема 3.  Компьютерные сети и их типы. 10ч (3+7)</w:t>
      </w:r>
    </w:p>
    <w:p w:rsidR="000D5FBC" w:rsidRDefault="000D5FBC" w:rsidP="006B300C">
      <w:pPr>
        <w:pStyle w:val="2"/>
        <w:spacing w:after="0" w:line="240" w:lineRule="auto"/>
        <w:ind w:left="0" w:firstLine="668"/>
        <w:jc w:val="both"/>
      </w:pPr>
      <w:r>
        <w:t>Компьютерные сети: виды, структура, принципы функционирования, технические устройства.</w:t>
      </w:r>
    </w:p>
    <w:p w:rsidR="000D5FBC" w:rsidRDefault="000D5FBC" w:rsidP="006B300C">
      <w:pPr>
        <w:pStyle w:val="2"/>
        <w:spacing w:after="0" w:line="240" w:lineRule="auto"/>
        <w:ind w:left="0" w:firstLine="668"/>
        <w:jc w:val="both"/>
      </w:pPr>
      <w:r>
        <w:t>Информационные услуги компьютерных сетей: электронная почта,  телеконфере</w:t>
      </w:r>
      <w:r>
        <w:t>н</w:t>
      </w:r>
      <w:r>
        <w:t xml:space="preserve">ции, базы данных и пр.  Интернет. </w:t>
      </w:r>
      <w:r>
        <w:rPr>
          <w:lang w:val="en-US"/>
        </w:rPr>
        <w:t>WWW</w:t>
      </w:r>
      <w:r>
        <w:t xml:space="preserve"> - "Всемирная паутина". </w:t>
      </w:r>
    </w:p>
    <w:p w:rsidR="000D5FBC" w:rsidRDefault="000D5FBC" w:rsidP="006B300C">
      <w:pPr>
        <w:pStyle w:val="2"/>
        <w:spacing w:after="0" w:line="240" w:lineRule="auto"/>
        <w:ind w:left="0" w:firstLine="668"/>
        <w:jc w:val="both"/>
      </w:pPr>
      <w:r>
        <w:rPr>
          <w:b/>
          <w:u w:val="single"/>
        </w:rPr>
        <w:t>Практикум на компьютере:</w:t>
      </w:r>
      <w:r>
        <w:t xml:space="preserve"> работа в локальной сети компьютерного класса в режиме обмена файлами; работа а Интернете с почтовой программой, с браузером </w:t>
      </w:r>
      <w:r>
        <w:rPr>
          <w:lang w:val="en-US"/>
        </w:rPr>
        <w:t>WWW</w:t>
      </w:r>
      <w:r>
        <w:t>, с поисковыми программами. Работа с архиваторами.</w:t>
      </w:r>
    </w:p>
    <w:p w:rsidR="000D5FBC" w:rsidRDefault="000D5FBC" w:rsidP="006B300C">
      <w:pPr>
        <w:pStyle w:val="2"/>
        <w:spacing w:after="0" w:line="240" w:lineRule="auto"/>
        <w:ind w:left="0" w:firstLine="668"/>
        <w:jc w:val="both"/>
      </w:pPr>
      <w:r>
        <w:t>Знакомство с энциклопедиями и справочниками учебного содержания в Интернете (используя отечественные учебные порталы). Копирование информационных объектов из Интернета (файлов, документов).</w:t>
      </w:r>
    </w:p>
    <w:p w:rsidR="000D5FBC" w:rsidRPr="007A5320" w:rsidRDefault="000D5FBC" w:rsidP="000D5FBC">
      <w:pPr>
        <w:pStyle w:val="2"/>
        <w:spacing w:after="0" w:line="240" w:lineRule="auto"/>
        <w:ind w:left="0" w:firstLine="668"/>
      </w:pPr>
      <w:r>
        <w:t xml:space="preserve">Создание простой </w:t>
      </w:r>
      <w:r>
        <w:rPr>
          <w:lang w:val="en-US"/>
        </w:rPr>
        <w:t>Web</w:t>
      </w:r>
      <w:r>
        <w:t>-страницы с помощью текстового процессора.</w:t>
      </w:r>
    </w:p>
    <w:p w:rsidR="000D5FBC" w:rsidRPr="00143A66" w:rsidRDefault="000D5FBC" w:rsidP="000D5FBC">
      <w:pPr>
        <w:jc w:val="both"/>
        <w:rPr>
          <w:b/>
          <w:i/>
          <w:iCs/>
          <w:u w:val="single"/>
        </w:rPr>
      </w:pPr>
      <w:r w:rsidRPr="00143A66">
        <w:rPr>
          <w:b/>
          <w:i/>
          <w:iCs/>
          <w:u w:val="single"/>
        </w:rPr>
        <w:t>Учащиеся должны знать:</w:t>
      </w:r>
    </w:p>
    <w:p w:rsidR="000D5FBC" w:rsidRDefault="000D5FBC" w:rsidP="00150E27">
      <w:pPr>
        <w:numPr>
          <w:ilvl w:val="0"/>
          <w:numId w:val="24"/>
        </w:numPr>
        <w:autoSpaceDE w:val="0"/>
        <w:autoSpaceDN w:val="0"/>
        <w:jc w:val="both"/>
        <w:rPr>
          <w:b/>
          <w:bCs/>
        </w:rPr>
      </w:pPr>
      <w:r>
        <w:t>что такое компьютерная сеть; в чем различие между локальными и глобальными сет</w:t>
      </w:r>
      <w:r>
        <w:t>я</w:t>
      </w:r>
      <w:r>
        <w:t>ми;</w:t>
      </w:r>
    </w:p>
    <w:p w:rsidR="000D5FBC" w:rsidRDefault="000D5FBC" w:rsidP="00150E27">
      <w:pPr>
        <w:numPr>
          <w:ilvl w:val="0"/>
          <w:numId w:val="24"/>
        </w:numPr>
        <w:autoSpaceDE w:val="0"/>
        <w:autoSpaceDN w:val="0"/>
        <w:jc w:val="both"/>
        <w:rPr>
          <w:b/>
          <w:bCs/>
        </w:rPr>
      </w:pPr>
      <w:r>
        <w:t>назначение основных технических и программных средств функционирования сетей: каналов связи, модемов, серверов, клиентов, протоколов;</w:t>
      </w:r>
    </w:p>
    <w:p w:rsidR="000D5FBC" w:rsidRDefault="000D5FBC" w:rsidP="00150E27">
      <w:pPr>
        <w:numPr>
          <w:ilvl w:val="0"/>
          <w:numId w:val="24"/>
        </w:numPr>
        <w:autoSpaceDE w:val="0"/>
        <w:autoSpaceDN w:val="0"/>
        <w:jc w:val="both"/>
        <w:rPr>
          <w:b/>
          <w:bCs/>
        </w:rPr>
      </w:pPr>
      <w:r>
        <w:t>назначение основных видов услуг глобальных сетей: электронной почты, телеконф</w:t>
      </w:r>
      <w:r>
        <w:t>е</w:t>
      </w:r>
      <w:r>
        <w:t>ренций, распределенных баз данных и др;</w:t>
      </w:r>
    </w:p>
    <w:p w:rsidR="000D5FBC" w:rsidRDefault="000D5FBC" w:rsidP="00150E27">
      <w:pPr>
        <w:numPr>
          <w:ilvl w:val="0"/>
          <w:numId w:val="24"/>
        </w:numPr>
        <w:autoSpaceDE w:val="0"/>
        <w:autoSpaceDN w:val="0"/>
        <w:jc w:val="both"/>
        <w:rPr>
          <w:b/>
          <w:bCs/>
        </w:rPr>
      </w:pPr>
      <w:r>
        <w:t xml:space="preserve">что такое </w:t>
      </w:r>
      <w:r>
        <w:rPr>
          <w:lang w:val="en-US"/>
        </w:rPr>
        <w:t>Internet</w:t>
      </w:r>
      <w:r>
        <w:t>;  какие возможности предоставляет пользователю “Всемирная паут</w:t>
      </w:r>
      <w:r>
        <w:t>и</w:t>
      </w:r>
      <w:r>
        <w:t xml:space="preserve">на”  — </w:t>
      </w:r>
      <w:r>
        <w:rPr>
          <w:lang w:val="en-US"/>
        </w:rPr>
        <w:t>WWW</w:t>
      </w:r>
      <w:r>
        <w:t>;</w:t>
      </w:r>
    </w:p>
    <w:p w:rsidR="000D5FBC" w:rsidRPr="00143A66" w:rsidRDefault="000D5FBC" w:rsidP="000D5FBC">
      <w:pPr>
        <w:jc w:val="both"/>
        <w:rPr>
          <w:b/>
          <w:i/>
          <w:iCs/>
          <w:u w:val="single"/>
        </w:rPr>
      </w:pPr>
      <w:r w:rsidRPr="00143A66">
        <w:rPr>
          <w:b/>
          <w:i/>
          <w:iCs/>
          <w:u w:val="single"/>
        </w:rPr>
        <w:t>Учащиеся должны уметь:</w:t>
      </w:r>
    </w:p>
    <w:p w:rsidR="000D5FBC" w:rsidRPr="007A5320" w:rsidRDefault="000D5FBC" w:rsidP="00150E27">
      <w:pPr>
        <w:numPr>
          <w:ilvl w:val="0"/>
          <w:numId w:val="25"/>
        </w:numPr>
        <w:autoSpaceDE w:val="0"/>
        <w:autoSpaceDN w:val="0"/>
        <w:jc w:val="both"/>
        <w:rPr>
          <w:b/>
          <w:bCs/>
        </w:rPr>
      </w:pPr>
      <w:r>
        <w:t>осуществлять обмен информацией с файл-сервером локальной сети или с рабочими станциями одноранговой сети;</w:t>
      </w:r>
    </w:p>
    <w:p w:rsidR="000D5FBC" w:rsidRPr="007A5320" w:rsidRDefault="000D5FBC" w:rsidP="00150E27">
      <w:pPr>
        <w:numPr>
          <w:ilvl w:val="0"/>
          <w:numId w:val="25"/>
        </w:numPr>
        <w:autoSpaceDE w:val="0"/>
        <w:autoSpaceDN w:val="0"/>
        <w:jc w:val="both"/>
        <w:rPr>
          <w:b/>
          <w:bCs/>
        </w:rPr>
      </w:pPr>
      <w:r>
        <w:t xml:space="preserve"> осуществлять прием/передачу электронной почты с помощью почтовой клиент-программы;</w:t>
      </w:r>
    </w:p>
    <w:p w:rsidR="000D5FBC" w:rsidRPr="007A5320" w:rsidRDefault="000D5FBC" w:rsidP="00150E27">
      <w:pPr>
        <w:numPr>
          <w:ilvl w:val="0"/>
          <w:numId w:val="25"/>
        </w:numPr>
        <w:autoSpaceDE w:val="0"/>
        <w:autoSpaceDN w:val="0"/>
        <w:jc w:val="both"/>
        <w:rPr>
          <w:b/>
          <w:bCs/>
        </w:rPr>
      </w:pPr>
      <w:r>
        <w:t xml:space="preserve">осуществлять просмотр  </w:t>
      </w:r>
      <w:r>
        <w:rPr>
          <w:lang w:val="en-US"/>
        </w:rPr>
        <w:t>Web</w:t>
      </w:r>
      <w:r>
        <w:t xml:space="preserve">-страниц и поиск информации в </w:t>
      </w:r>
      <w:r>
        <w:rPr>
          <w:lang w:val="en-US"/>
        </w:rPr>
        <w:t>Internet</w:t>
      </w:r>
      <w:r>
        <w:t xml:space="preserve"> с помощью броузеров и поиск</w:t>
      </w:r>
      <w:r>
        <w:t>о</w:t>
      </w:r>
      <w:r>
        <w:t>вых программ;</w:t>
      </w:r>
    </w:p>
    <w:p w:rsidR="000D5FBC" w:rsidRDefault="000D5FBC" w:rsidP="00150E27">
      <w:pPr>
        <w:numPr>
          <w:ilvl w:val="0"/>
          <w:numId w:val="25"/>
        </w:numPr>
        <w:autoSpaceDE w:val="0"/>
        <w:autoSpaceDN w:val="0"/>
        <w:jc w:val="both"/>
        <w:rPr>
          <w:b/>
          <w:bCs/>
        </w:rPr>
      </w:pPr>
      <w:r>
        <w:t>работать с одной из программ-архиваторов.</w:t>
      </w:r>
    </w:p>
    <w:p w:rsidR="000D5FBC" w:rsidRDefault="000D5FBC" w:rsidP="000D5FBC">
      <w:pPr>
        <w:pStyle w:val="2"/>
        <w:autoSpaceDE w:val="0"/>
        <w:autoSpaceDN w:val="0"/>
        <w:spacing w:after="0" w:line="240" w:lineRule="auto"/>
        <w:ind w:left="0" w:firstLine="720"/>
        <w:jc w:val="both"/>
        <w:rPr>
          <w:b/>
          <w:bCs/>
        </w:rPr>
      </w:pPr>
      <w:r>
        <w:rPr>
          <w:b/>
          <w:bCs/>
        </w:rPr>
        <w:t xml:space="preserve">Тема 4. Информационное моделирование 4ч (2+2)  </w:t>
      </w:r>
    </w:p>
    <w:p w:rsidR="000D5FBC" w:rsidRDefault="000D5FBC" w:rsidP="006B300C">
      <w:pPr>
        <w:pStyle w:val="2"/>
        <w:spacing w:after="0" w:line="240" w:lineRule="auto"/>
        <w:ind w:left="0" w:firstLine="720"/>
        <w:jc w:val="both"/>
      </w:pPr>
      <w:r>
        <w:t>Понятие модели; модели натурные и информационные. Назначение и свойства моделей.</w:t>
      </w:r>
    </w:p>
    <w:p w:rsidR="000D5FBC" w:rsidRDefault="000D5FBC" w:rsidP="006B300C">
      <w:pPr>
        <w:pStyle w:val="2"/>
        <w:spacing w:after="0" w:line="240" w:lineRule="auto"/>
        <w:ind w:left="0" w:firstLine="720"/>
        <w:jc w:val="both"/>
      </w:pPr>
      <w:r>
        <w:t>Виды информационных моделей: вербальные, графические, математические, имитационные. Табличная организация информации. Области применения компьютерного информационного моделирования.</w:t>
      </w:r>
    </w:p>
    <w:p w:rsidR="000D5FBC" w:rsidRPr="007A5320" w:rsidRDefault="000D5FBC" w:rsidP="006B300C">
      <w:pPr>
        <w:pStyle w:val="2"/>
        <w:spacing w:after="0" w:line="240" w:lineRule="auto"/>
        <w:ind w:left="0" w:firstLine="720"/>
        <w:jc w:val="both"/>
      </w:pPr>
      <w:r>
        <w:rPr>
          <w:b/>
          <w:u w:val="single"/>
        </w:rPr>
        <w:t>Практика на компьютере:</w:t>
      </w:r>
      <w:r>
        <w:t xml:space="preserve"> работа с демонстрационными примерами компьютерных информационных моделей.</w:t>
      </w:r>
    </w:p>
    <w:p w:rsidR="000D5FBC" w:rsidRPr="00143A66" w:rsidRDefault="000D5FBC" w:rsidP="000D5FBC">
      <w:pPr>
        <w:jc w:val="both"/>
        <w:rPr>
          <w:b/>
          <w:i/>
          <w:iCs/>
          <w:u w:val="single"/>
        </w:rPr>
      </w:pPr>
      <w:r w:rsidRPr="00143A66">
        <w:rPr>
          <w:b/>
          <w:i/>
          <w:iCs/>
          <w:u w:val="single"/>
        </w:rPr>
        <w:t>Учащиеся должны знать:</w:t>
      </w:r>
    </w:p>
    <w:p w:rsidR="000D5FBC" w:rsidRDefault="000D5FBC" w:rsidP="00150E27">
      <w:pPr>
        <w:numPr>
          <w:ilvl w:val="0"/>
          <w:numId w:val="26"/>
        </w:numPr>
        <w:autoSpaceDE w:val="0"/>
        <w:autoSpaceDN w:val="0"/>
        <w:jc w:val="both"/>
      </w:pPr>
      <w:r>
        <w:t>что такое модель; в чем разница между натурной и информационной моделью;</w:t>
      </w:r>
    </w:p>
    <w:p w:rsidR="000D5FBC" w:rsidRDefault="000D5FBC" w:rsidP="00150E27">
      <w:pPr>
        <w:numPr>
          <w:ilvl w:val="0"/>
          <w:numId w:val="26"/>
        </w:numPr>
        <w:autoSpaceDE w:val="0"/>
        <w:autoSpaceDN w:val="0"/>
        <w:jc w:val="both"/>
        <w:rPr>
          <w:b/>
          <w:bCs/>
        </w:rPr>
      </w:pPr>
      <w:r>
        <w:t>какие существуют формы представления информационных моделей (графические, та</w:t>
      </w:r>
      <w:r>
        <w:t>б</w:t>
      </w:r>
      <w:r>
        <w:t>личные, вербальные, математические);</w:t>
      </w:r>
    </w:p>
    <w:p w:rsidR="000D5FBC" w:rsidRPr="00143A66" w:rsidRDefault="000D5FBC" w:rsidP="000D5FBC">
      <w:pPr>
        <w:jc w:val="both"/>
        <w:rPr>
          <w:b/>
          <w:i/>
          <w:iCs/>
          <w:u w:val="single"/>
        </w:rPr>
      </w:pPr>
      <w:r w:rsidRPr="00143A66">
        <w:rPr>
          <w:b/>
          <w:i/>
          <w:iCs/>
          <w:u w:val="single"/>
        </w:rPr>
        <w:t>Учащиеся должны уметь:</w:t>
      </w:r>
    </w:p>
    <w:p w:rsidR="000D5FBC" w:rsidRDefault="000D5FBC" w:rsidP="00150E27">
      <w:pPr>
        <w:numPr>
          <w:ilvl w:val="0"/>
          <w:numId w:val="27"/>
        </w:numPr>
        <w:autoSpaceDE w:val="0"/>
        <w:autoSpaceDN w:val="0"/>
        <w:jc w:val="both"/>
      </w:pPr>
      <w:r>
        <w:t>приводить примеры натурных и информационных моделей;</w:t>
      </w:r>
    </w:p>
    <w:p w:rsidR="000D5FBC" w:rsidRDefault="000D5FBC" w:rsidP="00150E27">
      <w:pPr>
        <w:numPr>
          <w:ilvl w:val="0"/>
          <w:numId w:val="27"/>
        </w:numPr>
        <w:autoSpaceDE w:val="0"/>
        <w:autoSpaceDN w:val="0"/>
        <w:jc w:val="both"/>
        <w:rPr>
          <w:b/>
          <w:bCs/>
        </w:rPr>
      </w:pPr>
      <w:r>
        <w:t>ориентироваться в таблично-организованной информации;</w:t>
      </w:r>
    </w:p>
    <w:p w:rsidR="000D5FBC" w:rsidRDefault="000D5FBC" w:rsidP="00150E27">
      <w:pPr>
        <w:numPr>
          <w:ilvl w:val="0"/>
          <w:numId w:val="27"/>
        </w:numPr>
        <w:autoSpaceDE w:val="0"/>
        <w:autoSpaceDN w:val="0"/>
        <w:jc w:val="both"/>
        <w:rPr>
          <w:b/>
          <w:bCs/>
        </w:rPr>
      </w:pPr>
      <w:r>
        <w:t>описывать объект (процесс) в табличной форме для простых случаев;</w:t>
      </w:r>
    </w:p>
    <w:p w:rsidR="000D5FBC" w:rsidRDefault="000D5FBC" w:rsidP="000D5FBC">
      <w:pPr>
        <w:pStyle w:val="2"/>
        <w:autoSpaceDE w:val="0"/>
        <w:autoSpaceDN w:val="0"/>
        <w:spacing w:after="0" w:line="240" w:lineRule="auto"/>
        <w:ind w:left="0" w:firstLine="720"/>
        <w:jc w:val="both"/>
        <w:rPr>
          <w:b/>
          <w:bCs/>
        </w:rPr>
      </w:pPr>
      <w:r>
        <w:rPr>
          <w:b/>
          <w:bCs/>
        </w:rPr>
        <w:lastRenderedPageBreak/>
        <w:t>Тема 5. Хранение и обработка информации в базах данных  12ч (4+8)</w:t>
      </w:r>
    </w:p>
    <w:p w:rsidR="000D5FBC" w:rsidRPr="009F104E" w:rsidRDefault="000D5FBC" w:rsidP="006B300C">
      <w:pPr>
        <w:pStyle w:val="2"/>
        <w:autoSpaceDE w:val="0"/>
        <w:autoSpaceDN w:val="0"/>
        <w:spacing w:after="0" w:line="240" w:lineRule="auto"/>
        <w:ind w:left="0" w:firstLine="720"/>
        <w:jc w:val="both"/>
      </w:pPr>
      <w:r>
        <w:t>Понятие базы данных (БД), информационной системы. Основные понятия БД: запись, поле, типы полей, первичный ключ.  Системы управления БД и принципы работы с ними</w:t>
      </w:r>
      <w:r w:rsidRPr="009F104E">
        <w:t>. Просмотр и редактирование БД.</w:t>
      </w:r>
    </w:p>
    <w:p w:rsidR="000D5FBC" w:rsidRPr="009F104E" w:rsidRDefault="000D5FBC" w:rsidP="006B300C">
      <w:pPr>
        <w:pStyle w:val="ac"/>
        <w:ind w:firstLine="720"/>
        <w:rPr>
          <w:sz w:val="24"/>
        </w:rPr>
      </w:pPr>
      <w:r w:rsidRPr="009F104E">
        <w:rPr>
          <w:sz w:val="24"/>
        </w:rPr>
        <w:t>Условия поиска информации, простые и сложные логические выражения. Логич</w:t>
      </w:r>
      <w:r w:rsidRPr="009F104E">
        <w:rPr>
          <w:sz w:val="24"/>
        </w:rPr>
        <w:t>е</w:t>
      </w:r>
      <w:r w:rsidRPr="009F104E">
        <w:rPr>
          <w:sz w:val="24"/>
        </w:rPr>
        <w:t>ские операции. Поиск, удаление и сортировка записей.</w:t>
      </w:r>
    </w:p>
    <w:p w:rsidR="000D5FBC" w:rsidRDefault="000D5FBC" w:rsidP="006B300C">
      <w:pPr>
        <w:pStyle w:val="2"/>
        <w:spacing w:after="0" w:line="240" w:lineRule="auto"/>
        <w:ind w:firstLine="720"/>
        <w:jc w:val="both"/>
      </w:pPr>
      <w:r>
        <w:t>Проектирование и создание однотабличной БД.</w:t>
      </w:r>
    </w:p>
    <w:p w:rsidR="000D5FBC" w:rsidRDefault="000D5FBC" w:rsidP="006B300C">
      <w:pPr>
        <w:pStyle w:val="2"/>
        <w:spacing w:after="0" w:line="240" w:lineRule="auto"/>
        <w:ind w:firstLine="720"/>
        <w:jc w:val="both"/>
      </w:pPr>
      <w:r>
        <w:rPr>
          <w:b/>
          <w:u w:val="single"/>
        </w:rPr>
        <w:t>Практика на компьютере:</w:t>
      </w:r>
      <w:r>
        <w:t xml:space="preserve"> работа с готовой базой данных: открытие, просмотр, простейшие приёмы поиска и сортировки; формирование запросов на поиск с простыми и составными условиями поиска; сортировка таблицы по одному и нескольким ключам; создание однотабличной базы данных; ввод, удаление и добавление записей.</w:t>
      </w:r>
    </w:p>
    <w:p w:rsidR="000D5FBC" w:rsidRPr="00363597" w:rsidRDefault="000D5FBC" w:rsidP="006B300C">
      <w:pPr>
        <w:pStyle w:val="2"/>
        <w:spacing w:after="0" w:line="240" w:lineRule="auto"/>
        <w:ind w:firstLine="720"/>
        <w:jc w:val="both"/>
        <w:rPr>
          <w:bCs/>
        </w:rPr>
      </w:pPr>
      <w:r w:rsidRPr="00363597">
        <w:t xml:space="preserve">Знакомство с </w:t>
      </w:r>
      <w:r>
        <w:t>одной из доступных геоинформационных систем (например картой города Саратова в Интернете).</w:t>
      </w:r>
    </w:p>
    <w:p w:rsidR="000D5FBC" w:rsidRPr="00143A66" w:rsidRDefault="000D5FBC" w:rsidP="000D5FBC">
      <w:pPr>
        <w:jc w:val="both"/>
        <w:rPr>
          <w:b/>
          <w:i/>
          <w:iCs/>
          <w:u w:val="single"/>
        </w:rPr>
      </w:pPr>
      <w:r w:rsidRPr="00143A66">
        <w:rPr>
          <w:b/>
          <w:i/>
          <w:iCs/>
          <w:u w:val="single"/>
        </w:rPr>
        <w:t>Учащиеся должны знать:</w:t>
      </w:r>
    </w:p>
    <w:p w:rsidR="000D5FBC" w:rsidRDefault="000D5FBC" w:rsidP="00150E27">
      <w:pPr>
        <w:numPr>
          <w:ilvl w:val="0"/>
          <w:numId w:val="28"/>
        </w:numPr>
        <w:autoSpaceDE w:val="0"/>
        <w:autoSpaceDN w:val="0"/>
        <w:jc w:val="both"/>
        <w:rPr>
          <w:b/>
          <w:bCs/>
        </w:rPr>
      </w:pPr>
      <w:r>
        <w:t>что такое база данных, СУБД,  информационная система;</w:t>
      </w:r>
    </w:p>
    <w:p w:rsidR="000D5FBC" w:rsidRDefault="000D5FBC" w:rsidP="00150E27">
      <w:pPr>
        <w:numPr>
          <w:ilvl w:val="0"/>
          <w:numId w:val="28"/>
        </w:numPr>
        <w:autoSpaceDE w:val="0"/>
        <w:autoSpaceDN w:val="0"/>
        <w:jc w:val="both"/>
        <w:rPr>
          <w:b/>
          <w:bCs/>
        </w:rPr>
      </w:pPr>
      <w:r>
        <w:t>что такое реляционная база данных, ее элементы (записи, поля, ключи);  типы и форм</w:t>
      </w:r>
      <w:r>
        <w:t>а</w:t>
      </w:r>
      <w:r>
        <w:t xml:space="preserve">ты полей; </w:t>
      </w:r>
    </w:p>
    <w:p w:rsidR="000D5FBC" w:rsidRDefault="000D5FBC" w:rsidP="00150E27">
      <w:pPr>
        <w:numPr>
          <w:ilvl w:val="0"/>
          <w:numId w:val="28"/>
        </w:numPr>
        <w:autoSpaceDE w:val="0"/>
        <w:autoSpaceDN w:val="0"/>
        <w:jc w:val="both"/>
        <w:rPr>
          <w:b/>
          <w:bCs/>
        </w:rPr>
      </w:pPr>
      <w:r>
        <w:t xml:space="preserve">структуру команд поиска и сортировки информации в базах данных; </w:t>
      </w:r>
    </w:p>
    <w:p w:rsidR="000D5FBC" w:rsidRDefault="000D5FBC" w:rsidP="00150E27">
      <w:pPr>
        <w:numPr>
          <w:ilvl w:val="0"/>
          <w:numId w:val="28"/>
        </w:numPr>
        <w:autoSpaceDE w:val="0"/>
        <w:autoSpaceDN w:val="0"/>
        <w:jc w:val="both"/>
      </w:pPr>
      <w:r>
        <w:t>что такое логическая величина, логическое выражение;</w:t>
      </w:r>
    </w:p>
    <w:p w:rsidR="000D5FBC" w:rsidRDefault="000D5FBC" w:rsidP="00150E27">
      <w:pPr>
        <w:numPr>
          <w:ilvl w:val="0"/>
          <w:numId w:val="28"/>
        </w:numPr>
        <w:autoSpaceDE w:val="0"/>
        <w:autoSpaceDN w:val="0"/>
        <w:jc w:val="both"/>
      </w:pPr>
      <w:r>
        <w:t>что такое логические операции, как они выполняются.</w:t>
      </w:r>
    </w:p>
    <w:p w:rsidR="000D5FBC" w:rsidRPr="00143A66" w:rsidRDefault="000D5FBC" w:rsidP="000D5FBC">
      <w:pPr>
        <w:jc w:val="both"/>
        <w:rPr>
          <w:b/>
          <w:i/>
          <w:iCs/>
          <w:u w:val="single"/>
        </w:rPr>
      </w:pPr>
      <w:r w:rsidRPr="00143A66">
        <w:rPr>
          <w:b/>
          <w:i/>
          <w:iCs/>
          <w:u w:val="single"/>
        </w:rPr>
        <w:t>Учащиеся должны уметь:</w:t>
      </w:r>
    </w:p>
    <w:p w:rsidR="000D5FBC" w:rsidRDefault="000D5FBC" w:rsidP="00150E27">
      <w:pPr>
        <w:numPr>
          <w:ilvl w:val="0"/>
          <w:numId w:val="29"/>
        </w:numPr>
        <w:autoSpaceDE w:val="0"/>
        <w:autoSpaceDN w:val="0"/>
        <w:jc w:val="both"/>
        <w:rPr>
          <w:b/>
          <w:bCs/>
        </w:rPr>
      </w:pPr>
      <w:r>
        <w:t>открывать готовую БД в одной из СУБД реляционного типа;</w:t>
      </w:r>
    </w:p>
    <w:p w:rsidR="000D5FBC" w:rsidRDefault="000D5FBC" w:rsidP="00150E27">
      <w:pPr>
        <w:numPr>
          <w:ilvl w:val="0"/>
          <w:numId w:val="29"/>
        </w:numPr>
        <w:autoSpaceDE w:val="0"/>
        <w:autoSpaceDN w:val="0"/>
        <w:jc w:val="both"/>
        <w:rPr>
          <w:b/>
          <w:bCs/>
        </w:rPr>
      </w:pPr>
      <w:r>
        <w:t>организовывать поиск информации в БД;</w:t>
      </w:r>
    </w:p>
    <w:p w:rsidR="000D5FBC" w:rsidRDefault="000D5FBC" w:rsidP="00150E27">
      <w:pPr>
        <w:numPr>
          <w:ilvl w:val="0"/>
          <w:numId w:val="29"/>
        </w:numPr>
        <w:autoSpaceDE w:val="0"/>
        <w:autoSpaceDN w:val="0"/>
        <w:jc w:val="both"/>
        <w:rPr>
          <w:b/>
          <w:bCs/>
        </w:rPr>
      </w:pPr>
      <w:r>
        <w:t>редактировать содержимое полей БД;</w:t>
      </w:r>
    </w:p>
    <w:p w:rsidR="000D5FBC" w:rsidRDefault="000D5FBC" w:rsidP="00150E27">
      <w:pPr>
        <w:numPr>
          <w:ilvl w:val="0"/>
          <w:numId w:val="29"/>
        </w:numPr>
        <w:autoSpaceDE w:val="0"/>
        <w:autoSpaceDN w:val="0"/>
        <w:jc w:val="both"/>
        <w:rPr>
          <w:b/>
          <w:bCs/>
        </w:rPr>
      </w:pPr>
      <w:r>
        <w:t>сортировать записи в БД по ключу;</w:t>
      </w:r>
    </w:p>
    <w:p w:rsidR="000D5FBC" w:rsidRPr="00363597" w:rsidRDefault="000D5FBC" w:rsidP="00150E27">
      <w:pPr>
        <w:numPr>
          <w:ilvl w:val="0"/>
          <w:numId w:val="29"/>
        </w:numPr>
        <w:autoSpaceDE w:val="0"/>
        <w:autoSpaceDN w:val="0"/>
        <w:jc w:val="both"/>
        <w:rPr>
          <w:b/>
          <w:bCs/>
        </w:rPr>
      </w:pPr>
      <w:r>
        <w:t>добавлять и удалять записи в БД;</w:t>
      </w:r>
    </w:p>
    <w:p w:rsidR="000D5FBC" w:rsidRDefault="000D5FBC" w:rsidP="00150E27">
      <w:pPr>
        <w:numPr>
          <w:ilvl w:val="0"/>
          <w:numId w:val="29"/>
        </w:numPr>
        <w:autoSpaceDE w:val="0"/>
        <w:autoSpaceDN w:val="0"/>
        <w:jc w:val="both"/>
        <w:rPr>
          <w:b/>
          <w:bCs/>
        </w:rPr>
      </w:pPr>
      <w:r>
        <w:t>создавать и заполнять однотабличную БД в среде СУБД.</w:t>
      </w:r>
    </w:p>
    <w:p w:rsidR="000D5FBC" w:rsidRDefault="000D5FBC" w:rsidP="000D5FBC">
      <w:pPr>
        <w:pStyle w:val="2"/>
        <w:autoSpaceDE w:val="0"/>
        <w:autoSpaceDN w:val="0"/>
        <w:spacing w:after="0" w:line="240" w:lineRule="auto"/>
        <w:ind w:left="0"/>
        <w:jc w:val="both"/>
        <w:rPr>
          <w:b/>
          <w:bCs/>
        </w:rPr>
      </w:pPr>
      <w:r>
        <w:rPr>
          <w:b/>
          <w:bCs/>
        </w:rPr>
        <w:t>Тема 6. Табличные вычисления на компьютере 10ч (5+5)</w:t>
      </w:r>
    </w:p>
    <w:p w:rsidR="000D5FBC" w:rsidRDefault="000D5FBC" w:rsidP="000D5FBC">
      <w:pPr>
        <w:ind w:firstLine="720"/>
        <w:jc w:val="both"/>
      </w:pPr>
      <w:r>
        <w:t>Двоичная система счисления. Представление чисел в памяти компьютера.</w:t>
      </w:r>
    </w:p>
    <w:p w:rsidR="000D5FBC" w:rsidRDefault="000D5FBC" w:rsidP="000D5FBC">
      <w:pPr>
        <w:ind w:firstLine="720"/>
        <w:jc w:val="both"/>
      </w:pPr>
      <w:r>
        <w:t>Табличные расчеты и электронные таблицы. Структура электронной таблицы, типы данных: тексты, числа, формулы. Адресация относительная и абсолютная. Встроенные функции. Методы работы с электронными табл</w:t>
      </w:r>
      <w:r>
        <w:t>и</w:t>
      </w:r>
      <w:r>
        <w:t>цами.</w:t>
      </w:r>
    </w:p>
    <w:p w:rsidR="000D5FBC" w:rsidRDefault="000D5FBC" w:rsidP="000D5FBC">
      <w:pPr>
        <w:ind w:firstLine="720"/>
        <w:jc w:val="both"/>
      </w:pPr>
      <w:r>
        <w:t>Построение графиков и диаграмм с помощью электронных таблиц.</w:t>
      </w:r>
    </w:p>
    <w:p w:rsidR="000D5FBC" w:rsidRDefault="000D5FBC" w:rsidP="000D5FBC">
      <w:pPr>
        <w:pStyle w:val="2"/>
        <w:spacing w:after="0" w:line="240" w:lineRule="auto"/>
        <w:ind w:left="0" w:firstLine="720"/>
      </w:pPr>
      <w:r>
        <w:t>Математическое моделирование и решение задач с помощью электронных таблиц.</w:t>
      </w:r>
    </w:p>
    <w:p w:rsidR="000D5FBC" w:rsidRDefault="000D5FBC" w:rsidP="000D5FBC">
      <w:pPr>
        <w:ind w:firstLine="720"/>
        <w:jc w:val="both"/>
        <w:rPr>
          <w:iCs/>
        </w:rPr>
      </w:pPr>
      <w:r>
        <w:rPr>
          <w:b/>
          <w:iCs/>
          <w:u w:val="single"/>
        </w:rPr>
        <w:t>Практика на компьютере:</w:t>
      </w:r>
      <w:r>
        <w:rPr>
          <w:iCs/>
        </w:rPr>
        <w:t xml:space="preserve"> работа с готовой электронной таблицей: просмотр, ввод исходных данных, изменение формул; создание электронной таблицы для решения расчётной задачи; решение задач с использованием условной и логических функций; манипулирование фрагментами ЭТ (удаление и вставка строк, сортировка строк). Использование встроенных графических средств.</w:t>
      </w:r>
    </w:p>
    <w:p w:rsidR="000D5FBC" w:rsidRPr="00363597" w:rsidRDefault="000D5FBC" w:rsidP="000D5FBC">
      <w:pPr>
        <w:jc w:val="both"/>
        <w:rPr>
          <w:iCs/>
        </w:rPr>
      </w:pPr>
      <w:r>
        <w:rPr>
          <w:iCs/>
        </w:rPr>
        <w:t>Численный эксперимент с данной информационной моделью в среде электронной таблицы.</w:t>
      </w:r>
    </w:p>
    <w:p w:rsidR="000D5FBC" w:rsidRPr="00143A66" w:rsidRDefault="000D5FBC" w:rsidP="000D5FBC">
      <w:pPr>
        <w:jc w:val="both"/>
        <w:rPr>
          <w:b/>
          <w:i/>
          <w:iCs/>
          <w:u w:val="single"/>
        </w:rPr>
      </w:pPr>
      <w:r w:rsidRPr="00143A66">
        <w:rPr>
          <w:b/>
          <w:i/>
          <w:iCs/>
          <w:u w:val="single"/>
        </w:rPr>
        <w:t>Учащиеся должны знать:</w:t>
      </w:r>
    </w:p>
    <w:p w:rsidR="000D5FBC" w:rsidRDefault="000D5FBC" w:rsidP="00150E27">
      <w:pPr>
        <w:numPr>
          <w:ilvl w:val="0"/>
          <w:numId w:val="30"/>
        </w:numPr>
        <w:autoSpaceDE w:val="0"/>
        <w:autoSpaceDN w:val="0"/>
        <w:jc w:val="both"/>
        <w:rPr>
          <w:b/>
          <w:bCs/>
        </w:rPr>
      </w:pPr>
      <w:r>
        <w:t>что такое электронная таблица и табличный процессор;</w:t>
      </w:r>
    </w:p>
    <w:p w:rsidR="000D5FBC" w:rsidRDefault="000D5FBC" w:rsidP="00150E27">
      <w:pPr>
        <w:numPr>
          <w:ilvl w:val="0"/>
          <w:numId w:val="30"/>
        </w:numPr>
        <w:autoSpaceDE w:val="0"/>
        <w:autoSpaceDN w:val="0"/>
        <w:jc w:val="both"/>
        <w:rPr>
          <w:b/>
          <w:bCs/>
        </w:rPr>
      </w:pPr>
      <w:r>
        <w:t>основные информационные единицы электронной таблицы: ячейки, строки, столбцы, блоки и способы их идентификации;</w:t>
      </w:r>
    </w:p>
    <w:p w:rsidR="000D5FBC" w:rsidRDefault="000D5FBC" w:rsidP="00150E27">
      <w:pPr>
        <w:numPr>
          <w:ilvl w:val="0"/>
          <w:numId w:val="30"/>
        </w:numPr>
        <w:autoSpaceDE w:val="0"/>
        <w:autoSpaceDN w:val="0"/>
        <w:jc w:val="both"/>
        <w:rPr>
          <w:b/>
          <w:bCs/>
        </w:rPr>
      </w:pPr>
      <w:r>
        <w:t>какие типы данных заносятся в электронную таблицу; как табличный процессор раб</w:t>
      </w:r>
      <w:r>
        <w:t>о</w:t>
      </w:r>
      <w:r>
        <w:t>тает с формулами;</w:t>
      </w:r>
    </w:p>
    <w:p w:rsidR="000D5FBC" w:rsidRDefault="000D5FBC" w:rsidP="00150E27">
      <w:pPr>
        <w:numPr>
          <w:ilvl w:val="0"/>
          <w:numId w:val="30"/>
        </w:numPr>
        <w:autoSpaceDE w:val="0"/>
        <w:autoSpaceDN w:val="0"/>
        <w:jc w:val="both"/>
        <w:rPr>
          <w:b/>
          <w:bCs/>
        </w:rPr>
      </w:pPr>
      <w:r>
        <w:t>основные функции (математические, статистические), используемые при записи фо</w:t>
      </w:r>
      <w:r>
        <w:t>р</w:t>
      </w:r>
      <w:r>
        <w:t xml:space="preserve">мул в ЭТ; </w:t>
      </w:r>
    </w:p>
    <w:p w:rsidR="000D5FBC" w:rsidRDefault="000D5FBC" w:rsidP="00150E27">
      <w:pPr>
        <w:numPr>
          <w:ilvl w:val="0"/>
          <w:numId w:val="30"/>
        </w:numPr>
        <w:autoSpaceDE w:val="0"/>
        <w:autoSpaceDN w:val="0"/>
        <w:jc w:val="both"/>
        <w:rPr>
          <w:b/>
          <w:bCs/>
        </w:rPr>
      </w:pPr>
      <w:r>
        <w:t>графические возможности табличного процессора.</w:t>
      </w:r>
    </w:p>
    <w:p w:rsidR="000D5FBC" w:rsidRPr="00143A66" w:rsidRDefault="000D5FBC" w:rsidP="000D5FBC">
      <w:pPr>
        <w:jc w:val="both"/>
        <w:rPr>
          <w:b/>
          <w:i/>
          <w:iCs/>
          <w:u w:val="single"/>
        </w:rPr>
      </w:pPr>
      <w:r w:rsidRPr="00143A66">
        <w:rPr>
          <w:b/>
          <w:i/>
          <w:iCs/>
          <w:u w:val="single"/>
        </w:rPr>
        <w:lastRenderedPageBreak/>
        <w:t>Учащиеся должны уметь:</w:t>
      </w:r>
    </w:p>
    <w:p w:rsidR="000D5FBC" w:rsidRDefault="000D5FBC" w:rsidP="00150E27">
      <w:pPr>
        <w:numPr>
          <w:ilvl w:val="0"/>
          <w:numId w:val="31"/>
        </w:numPr>
        <w:autoSpaceDE w:val="0"/>
        <w:autoSpaceDN w:val="0"/>
        <w:jc w:val="both"/>
        <w:rPr>
          <w:b/>
          <w:bCs/>
        </w:rPr>
      </w:pPr>
      <w:r>
        <w:t>открывать готовую электронную таблицу в одном из табличных процессоров;</w:t>
      </w:r>
    </w:p>
    <w:p w:rsidR="000D5FBC" w:rsidRDefault="000D5FBC" w:rsidP="00150E27">
      <w:pPr>
        <w:numPr>
          <w:ilvl w:val="0"/>
          <w:numId w:val="31"/>
        </w:numPr>
        <w:autoSpaceDE w:val="0"/>
        <w:autoSpaceDN w:val="0"/>
        <w:jc w:val="both"/>
        <w:rPr>
          <w:b/>
          <w:bCs/>
        </w:rPr>
      </w:pPr>
      <w:r>
        <w:t>редактировать содержимое ячеек; осуществлять расчеты по готовой электронной та</w:t>
      </w:r>
      <w:r>
        <w:t>б</w:t>
      </w:r>
      <w:r>
        <w:t>лице;</w:t>
      </w:r>
    </w:p>
    <w:p w:rsidR="000D5FBC" w:rsidRDefault="000D5FBC" w:rsidP="00150E27">
      <w:pPr>
        <w:numPr>
          <w:ilvl w:val="0"/>
          <w:numId w:val="31"/>
        </w:numPr>
        <w:autoSpaceDE w:val="0"/>
        <w:autoSpaceDN w:val="0"/>
        <w:jc w:val="both"/>
        <w:rPr>
          <w:b/>
          <w:bCs/>
        </w:rPr>
      </w:pPr>
      <w:r>
        <w:t>выполнять основные операции манипулирования с фрагментами ЭТ: копирование, уд</w:t>
      </w:r>
      <w:r>
        <w:t>а</w:t>
      </w:r>
      <w:r>
        <w:t>ление, вставка, сортировка;</w:t>
      </w:r>
    </w:p>
    <w:p w:rsidR="000D5FBC" w:rsidRDefault="000D5FBC" w:rsidP="00150E27">
      <w:pPr>
        <w:numPr>
          <w:ilvl w:val="0"/>
          <w:numId w:val="31"/>
        </w:numPr>
        <w:autoSpaceDE w:val="0"/>
        <w:autoSpaceDN w:val="0"/>
        <w:jc w:val="both"/>
        <w:rPr>
          <w:b/>
          <w:bCs/>
        </w:rPr>
      </w:pPr>
      <w:r>
        <w:t>получать диаграммы с помощью графических средств табличного процессора;</w:t>
      </w:r>
    </w:p>
    <w:p w:rsidR="000D5FBC" w:rsidRDefault="000D5FBC" w:rsidP="00150E27">
      <w:pPr>
        <w:numPr>
          <w:ilvl w:val="0"/>
          <w:numId w:val="31"/>
        </w:numPr>
        <w:autoSpaceDE w:val="0"/>
        <w:autoSpaceDN w:val="0"/>
        <w:jc w:val="both"/>
        <w:rPr>
          <w:b/>
          <w:bCs/>
        </w:rPr>
      </w:pPr>
      <w:r>
        <w:t>создавать электронную таблицу для несложных  расчетов.</w:t>
      </w:r>
    </w:p>
    <w:p w:rsidR="000D5FBC" w:rsidRDefault="000D5FBC" w:rsidP="000D5FBC">
      <w:pPr>
        <w:autoSpaceDE w:val="0"/>
        <w:autoSpaceDN w:val="0"/>
        <w:ind w:firstLine="720"/>
        <w:jc w:val="both"/>
        <w:rPr>
          <w:b/>
          <w:bCs/>
        </w:rPr>
      </w:pPr>
      <w:r>
        <w:rPr>
          <w:b/>
          <w:bCs/>
        </w:rPr>
        <w:t>Тема 7. Информационные технологии и общество 4ч (4+0)</w:t>
      </w:r>
    </w:p>
    <w:p w:rsidR="000D5FBC" w:rsidRDefault="000D5FBC" w:rsidP="000D5FBC">
      <w:pPr>
        <w:ind w:firstLine="720"/>
        <w:jc w:val="both"/>
      </w:pPr>
      <w:r>
        <w:t>Предыстория информационных технологий. История чисел и систем счисления. История ЭВМ и ИКТ. Понятие информационных ресурсов. Информационные ресурсы современного общества. Понятие об информационном обществе. Проблемы безопасности информации, этические и правовые нормы в информационной среде.</w:t>
      </w:r>
    </w:p>
    <w:p w:rsidR="000D5FBC" w:rsidRPr="00143A66" w:rsidRDefault="000D5FBC" w:rsidP="000D5FBC">
      <w:pPr>
        <w:ind w:firstLine="540"/>
        <w:jc w:val="both"/>
        <w:rPr>
          <w:b/>
          <w:i/>
          <w:iCs/>
          <w:u w:val="single"/>
        </w:rPr>
      </w:pPr>
      <w:r w:rsidRPr="00143A66">
        <w:rPr>
          <w:b/>
          <w:i/>
          <w:iCs/>
          <w:u w:val="single"/>
        </w:rPr>
        <w:t>Учащиеся должны знать:</w:t>
      </w:r>
    </w:p>
    <w:p w:rsidR="000D5FBC" w:rsidRDefault="000D5FBC" w:rsidP="00150E27">
      <w:pPr>
        <w:numPr>
          <w:ilvl w:val="0"/>
          <w:numId w:val="32"/>
        </w:numPr>
        <w:autoSpaceDE w:val="0"/>
        <w:autoSpaceDN w:val="0"/>
        <w:jc w:val="both"/>
      </w:pPr>
      <w:r>
        <w:t>основные этапы развития средств работы с информацией в истории человеческого общества;</w:t>
      </w:r>
    </w:p>
    <w:p w:rsidR="000D5FBC" w:rsidRDefault="000D5FBC" w:rsidP="00150E27">
      <w:pPr>
        <w:numPr>
          <w:ilvl w:val="0"/>
          <w:numId w:val="32"/>
        </w:numPr>
        <w:autoSpaceDE w:val="0"/>
        <w:autoSpaceDN w:val="0"/>
        <w:jc w:val="both"/>
      </w:pPr>
      <w:r>
        <w:t>историю способов записи чисел (систем счисления);</w:t>
      </w:r>
    </w:p>
    <w:p w:rsidR="000D5FBC" w:rsidRDefault="000D5FBC" w:rsidP="00150E27">
      <w:pPr>
        <w:numPr>
          <w:ilvl w:val="0"/>
          <w:numId w:val="32"/>
        </w:numPr>
        <w:autoSpaceDE w:val="0"/>
        <w:autoSpaceDN w:val="0"/>
        <w:jc w:val="both"/>
      </w:pPr>
      <w:r>
        <w:t>основные этапы развития компьютерной техники (ЭВМ) и программного обеспечения;</w:t>
      </w:r>
    </w:p>
    <w:p w:rsidR="000D5FBC" w:rsidRDefault="000D5FBC" w:rsidP="00150E27">
      <w:pPr>
        <w:numPr>
          <w:ilvl w:val="0"/>
          <w:numId w:val="32"/>
        </w:numPr>
        <w:autoSpaceDE w:val="0"/>
        <w:autoSpaceDN w:val="0"/>
        <w:jc w:val="both"/>
      </w:pPr>
      <w:r>
        <w:t>в чем состоит проблема безопасности информации;</w:t>
      </w:r>
    </w:p>
    <w:p w:rsidR="000D5FBC" w:rsidRDefault="000D5FBC" w:rsidP="00150E27">
      <w:pPr>
        <w:numPr>
          <w:ilvl w:val="0"/>
          <w:numId w:val="32"/>
        </w:numPr>
        <w:autoSpaceDE w:val="0"/>
        <w:autoSpaceDN w:val="0"/>
        <w:jc w:val="both"/>
      </w:pPr>
      <w:r>
        <w:t>какие правовые нормы обязан соблюдать пользователь информационных ресурсов.</w:t>
      </w:r>
    </w:p>
    <w:p w:rsidR="000D5FBC" w:rsidRPr="00143A66" w:rsidRDefault="000D5FBC" w:rsidP="000D5FBC">
      <w:pPr>
        <w:pStyle w:val="2"/>
        <w:spacing w:after="0" w:line="240" w:lineRule="auto"/>
        <w:rPr>
          <w:b/>
          <w:i/>
          <w:iCs/>
          <w:u w:val="single"/>
        </w:rPr>
      </w:pPr>
      <w:r w:rsidRPr="00143A66">
        <w:rPr>
          <w:b/>
          <w:i/>
          <w:iCs/>
          <w:u w:val="single"/>
        </w:rPr>
        <w:t>Учащиеся должны уметь:</w:t>
      </w:r>
    </w:p>
    <w:p w:rsidR="000D5FBC" w:rsidRDefault="000D5FBC" w:rsidP="00150E27">
      <w:pPr>
        <w:numPr>
          <w:ilvl w:val="0"/>
          <w:numId w:val="4"/>
        </w:numPr>
        <w:autoSpaceDE w:val="0"/>
        <w:autoSpaceDN w:val="0"/>
        <w:jc w:val="both"/>
        <w:rPr>
          <w:b/>
          <w:bCs/>
        </w:rPr>
      </w:pPr>
      <w:r>
        <w:t>регулировать свою информационную деятельность в соответствии с этическими и правовыми нормами общества.</w:t>
      </w:r>
    </w:p>
    <w:p w:rsidR="000D5FBC" w:rsidRPr="00143A66" w:rsidRDefault="000D5FBC" w:rsidP="000D5FBC">
      <w:pPr>
        <w:pStyle w:val="2"/>
        <w:spacing w:after="0" w:line="240" w:lineRule="auto"/>
        <w:ind w:left="0" w:firstLine="720"/>
        <w:rPr>
          <w:b/>
        </w:rPr>
      </w:pPr>
      <w:r>
        <w:rPr>
          <w:b/>
        </w:rPr>
        <w:t>Тема</w:t>
      </w:r>
      <w:r w:rsidRPr="00143A66">
        <w:rPr>
          <w:b/>
        </w:rPr>
        <w:t xml:space="preserve"> 8. Итоговое повторение 4 ч</w:t>
      </w:r>
    </w:p>
    <w:p w:rsidR="006C6A5D" w:rsidRDefault="008155BC" w:rsidP="00917B57">
      <w:pPr>
        <w:pStyle w:val="1"/>
        <w:jc w:val="center"/>
      </w:pPr>
      <w:bookmarkStart w:id="8" w:name="_Toc271996111"/>
      <w:r>
        <w:t>П</w:t>
      </w:r>
      <w:r w:rsidR="006C6A5D">
        <w:t>еречень учебно-методического обеспечения</w:t>
      </w:r>
      <w:bookmarkEnd w:id="8"/>
    </w:p>
    <w:p w:rsidR="000E2615" w:rsidRDefault="000E2615" w:rsidP="00150E27">
      <w:pPr>
        <w:numPr>
          <w:ilvl w:val="0"/>
          <w:numId w:val="3"/>
        </w:numPr>
        <w:jc w:val="both"/>
      </w:pPr>
      <w:r>
        <w:t>Семакин И.Г., Залогова Л.А., Русаков С.В., Шестакова Л.В. Информатика и ИКТ: уче</w:t>
      </w:r>
      <w:r>
        <w:t>б</w:t>
      </w:r>
      <w:r>
        <w:t>ник для 8 класса.</w:t>
      </w:r>
    </w:p>
    <w:p w:rsidR="000E2615" w:rsidRDefault="000E2615" w:rsidP="00150E27">
      <w:pPr>
        <w:numPr>
          <w:ilvl w:val="0"/>
          <w:numId w:val="3"/>
        </w:numPr>
        <w:jc w:val="both"/>
      </w:pPr>
      <w:r>
        <w:t>Семакин И.Г., Залогова Л.А., Русаков С.В., Шестакова Л.В. Информатика и ИКТ: учебник для 9 класса.</w:t>
      </w:r>
    </w:p>
    <w:p w:rsidR="000E2615" w:rsidRDefault="000E2615" w:rsidP="00150E27">
      <w:pPr>
        <w:numPr>
          <w:ilvl w:val="0"/>
          <w:numId w:val="3"/>
        </w:numPr>
        <w:jc w:val="both"/>
      </w:pPr>
      <w:r>
        <w:t>Информатика и ИКТ задачник-практикум / Под ред. И.Г. Семакина, Е.К. Хеннера. М.: БИНОМ. Лаборатория знаний, 2007.</w:t>
      </w:r>
    </w:p>
    <w:p w:rsidR="000D5FBC" w:rsidRDefault="000D5FBC" w:rsidP="00917B57">
      <w:pPr>
        <w:pStyle w:val="1"/>
        <w:jc w:val="center"/>
      </w:pPr>
      <w:bookmarkStart w:id="9" w:name="_Toc271996112"/>
      <w:r>
        <w:t>Перечень средств ИКТ, необходимых для реализации программы</w:t>
      </w:r>
      <w:bookmarkEnd w:id="9"/>
    </w:p>
    <w:p w:rsidR="000D5FBC" w:rsidRDefault="000D5FBC" w:rsidP="006C6A5D">
      <w:pPr>
        <w:pStyle w:val="af2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ппаратные средства</w:t>
      </w:r>
    </w:p>
    <w:p w:rsidR="000D5FBC" w:rsidRDefault="000D5FBC" w:rsidP="00150E27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</w:pPr>
      <w:r>
        <w:rPr>
          <w:b/>
        </w:rPr>
        <w:t>Компьютер</w:t>
      </w:r>
      <w:r>
        <w:t xml:space="preserve"> – универсальное устройство обработки информации; основная конфигурация современного компьютера обеспечивает учащемуся мульт</w:t>
      </w:r>
      <w:r>
        <w:t>и</w:t>
      </w:r>
      <w:r>
        <w:t>медиа-возможности: видео-изображение, качественный стереозвук в наушниках, речевой ввод с микроф</w:t>
      </w:r>
      <w:r>
        <w:t>о</w:t>
      </w:r>
      <w:r>
        <w:t>на и др.</w:t>
      </w:r>
    </w:p>
    <w:p w:rsidR="000D5FBC" w:rsidRDefault="000D5FBC" w:rsidP="00150E27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</w:pPr>
      <w:r>
        <w:rPr>
          <w:b/>
        </w:rPr>
        <w:t xml:space="preserve">Проектор, </w:t>
      </w:r>
      <w:r>
        <w:t>подсоединяемый к компьютеру, видеомагнитофону, микроскопу и т. п.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</w:t>
      </w:r>
      <w:r>
        <w:t>ы</w:t>
      </w:r>
      <w:r>
        <w:t>ступлений.</w:t>
      </w:r>
    </w:p>
    <w:p w:rsidR="000D5FBC" w:rsidRDefault="000D5FBC" w:rsidP="00150E27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</w:pPr>
      <w:r>
        <w:rPr>
          <w:b/>
        </w:rPr>
        <w:t>Принтер</w:t>
      </w:r>
      <w:r>
        <w:t xml:space="preserve"> – позволяет фиксировать на бумаге информацию, найденную и созданную учащимися или учителем. Для многих школьных применений необходим или желат</w:t>
      </w:r>
      <w:r>
        <w:t>е</w:t>
      </w:r>
      <w:r>
        <w:t>лен цветной принтер. В некоторых ситуациях очень желательно использование бум</w:t>
      </w:r>
      <w:r>
        <w:t>а</w:t>
      </w:r>
      <w:r>
        <w:t>ги и изображения большого формата.</w:t>
      </w:r>
    </w:p>
    <w:p w:rsidR="000D5FBC" w:rsidRDefault="000D5FBC" w:rsidP="00150E27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</w:pPr>
      <w:r>
        <w:rPr>
          <w:b/>
        </w:rPr>
        <w:t>Телекоммуникационный блок, устройства, обеспечивающие подключение к с</w:t>
      </w:r>
      <w:r>
        <w:rPr>
          <w:b/>
        </w:rPr>
        <w:t>е</w:t>
      </w:r>
      <w:r>
        <w:rPr>
          <w:b/>
        </w:rPr>
        <w:t xml:space="preserve">ти </w:t>
      </w:r>
      <w:r>
        <w:lastRenderedPageBreak/>
        <w:t>– дает доступ к российским и мировым информационным ресурсам, позволяет вести переписку с другими шк</w:t>
      </w:r>
      <w:r>
        <w:t>о</w:t>
      </w:r>
      <w:r>
        <w:t>лами.</w:t>
      </w:r>
    </w:p>
    <w:p w:rsidR="000D5FBC" w:rsidRDefault="000D5FBC" w:rsidP="00150E27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</w:pPr>
      <w:r>
        <w:rPr>
          <w:b/>
        </w:rPr>
        <w:t>Устройства вывода звуковой информации</w:t>
      </w:r>
      <w:r>
        <w:t xml:space="preserve"> – наушники для индивидуальной раб</w:t>
      </w:r>
      <w:r>
        <w:t>о</w:t>
      </w:r>
      <w:r>
        <w:t>ты со звуковой информацией, громкоговорители с оконечным усилителем для озвучив</w:t>
      </w:r>
      <w:r>
        <w:t>а</w:t>
      </w:r>
      <w:r>
        <w:t>ния всего класса.</w:t>
      </w:r>
    </w:p>
    <w:p w:rsidR="000D5FBC" w:rsidRDefault="000D5FBC" w:rsidP="00150E27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</w:pPr>
      <w:r>
        <w:rPr>
          <w:b/>
        </w:rPr>
        <w:t xml:space="preserve">Устройства для ручного ввода текстовой информации и манипулирования экранными объектами – </w:t>
      </w:r>
      <w:r>
        <w:t>клавиатура и мышь (и разнообразные устройства аналогичн</w:t>
      </w:r>
      <w:r>
        <w:t>о</w:t>
      </w:r>
      <w:r>
        <w:t xml:space="preserve">го назначения). </w:t>
      </w:r>
    </w:p>
    <w:p w:rsidR="000D5FBC" w:rsidRDefault="000D5FBC" w:rsidP="00150E27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</w:pPr>
      <w:r>
        <w:rPr>
          <w:b/>
        </w:rPr>
        <w:t xml:space="preserve">Устройства для записи (ввода) визуальной и звуковой информации: </w:t>
      </w:r>
      <w:r>
        <w:t>сканер; ф</w:t>
      </w:r>
      <w:r>
        <w:t>о</w:t>
      </w:r>
      <w:r>
        <w:t>тоаппарат; видеокамера; цифровой микроскоп; аудио и видео магнитофон  – дают возможность непосредственно включать в учебный процесс информ</w:t>
      </w:r>
      <w:r>
        <w:t>а</w:t>
      </w:r>
      <w:r>
        <w:t>ционные образы окружающего мира. В комплект с наушниками часто входит индивидуальный микрофон для вв</w:t>
      </w:r>
      <w:r>
        <w:t>о</w:t>
      </w:r>
      <w:r>
        <w:t>да речи учащегося.</w:t>
      </w:r>
    </w:p>
    <w:p w:rsidR="000D5FBC" w:rsidRDefault="000D5FBC" w:rsidP="006B300C">
      <w:pPr>
        <w:pStyle w:val="af2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ные средства</w:t>
      </w:r>
    </w:p>
    <w:p w:rsidR="000D5FBC" w:rsidRDefault="000D5FBC" w:rsidP="00150E27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</w:pPr>
      <w:r>
        <w:t>Операционная система.</w:t>
      </w:r>
    </w:p>
    <w:p w:rsidR="000D5FBC" w:rsidRDefault="000D5FBC" w:rsidP="00150E27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</w:pPr>
      <w:r>
        <w:t>Файловый менеджер (в составе операционной системы или др.).</w:t>
      </w:r>
    </w:p>
    <w:p w:rsidR="000D5FBC" w:rsidRDefault="000D5FBC" w:rsidP="00150E27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</w:pPr>
      <w:r>
        <w:t>Антивирусная программа.</w:t>
      </w:r>
    </w:p>
    <w:p w:rsidR="000D5FBC" w:rsidRDefault="000D5FBC" w:rsidP="00150E27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</w:pPr>
      <w:r>
        <w:t>Программа-архиватор.</w:t>
      </w:r>
    </w:p>
    <w:p w:rsidR="000D5FBC" w:rsidRDefault="000D5FBC" w:rsidP="00150E27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</w:pPr>
      <w:r>
        <w:t>Клавиатурный тренажер.</w:t>
      </w:r>
    </w:p>
    <w:p w:rsidR="000D5FBC" w:rsidRDefault="000D5FBC" w:rsidP="00150E27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</w:pPr>
      <w: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</w:t>
      </w:r>
      <w:r>
        <w:t>н</w:t>
      </w:r>
      <w:r>
        <w:t>ные таблицы.</w:t>
      </w:r>
    </w:p>
    <w:p w:rsidR="000D5FBC" w:rsidRDefault="000D5FBC" w:rsidP="00150E27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</w:pPr>
      <w:r>
        <w:t>Звуковой редактор.</w:t>
      </w:r>
    </w:p>
    <w:p w:rsidR="000D5FBC" w:rsidRDefault="000D5FBC" w:rsidP="00150E27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</w:pPr>
      <w:r>
        <w:t>Простая система управления базами данных.</w:t>
      </w:r>
    </w:p>
    <w:p w:rsidR="000D5FBC" w:rsidRDefault="000D5FBC" w:rsidP="00150E27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</w:pPr>
      <w:r>
        <w:t>Простая геоинформационная система.</w:t>
      </w:r>
    </w:p>
    <w:p w:rsidR="000D5FBC" w:rsidRDefault="000D5FBC" w:rsidP="00150E27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</w:pPr>
      <w:r>
        <w:t>Система автоматизированного проектирования.</w:t>
      </w:r>
    </w:p>
    <w:p w:rsidR="000D5FBC" w:rsidRDefault="000D5FBC" w:rsidP="00150E27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</w:pPr>
      <w:r>
        <w:t>Виртуальные компьютерные лаборатории.</w:t>
      </w:r>
    </w:p>
    <w:p w:rsidR="000D5FBC" w:rsidRDefault="000D5FBC" w:rsidP="00150E27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</w:pPr>
      <w:r>
        <w:t>Программа-переводчик.</w:t>
      </w:r>
    </w:p>
    <w:p w:rsidR="000D5FBC" w:rsidRDefault="000D5FBC" w:rsidP="00150E27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</w:pPr>
      <w:r>
        <w:t xml:space="preserve">Система оптического распознавания текста. </w:t>
      </w:r>
    </w:p>
    <w:p w:rsidR="000D5FBC" w:rsidRDefault="000D5FBC" w:rsidP="00150E27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</w:pPr>
      <w:r>
        <w:t>Мультимедиа проигрыватель (входит в состав операционных систем или др.).</w:t>
      </w:r>
    </w:p>
    <w:p w:rsidR="000D5FBC" w:rsidRDefault="000D5FBC" w:rsidP="00150E27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</w:pPr>
      <w:r>
        <w:t>Система программирования.</w:t>
      </w:r>
    </w:p>
    <w:p w:rsidR="000D5FBC" w:rsidRDefault="000D5FBC" w:rsidP="00150E27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</w:pPr>
      <w:r>
        <w:t>Почтовый клиент (входит в состав операционных систем или др.).</w:t>
      </w:r>
    </w:p>
    <w:p w:rsidR="000D5FBC" w:rsidRDefault="000D5FBC" w:rsidP="00150E27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</w:pPr>
      <w:r>
        <w:t>Браузер (входит в состав операционных систем или др.).</w:t>
      </w:r>
    </w:p>
    <w:p w:rsidR="000D5FBC" w:rsidRDefault="000D5FBC" w:rsidP="00150E27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</w:pPr>
      <w:r>
        <w:t xml:space="preserve">Программа интерактивного общения </w:t>
      </w:r>
    </w:p>
    <w:p w:rsidR="000D5FBC" w:rsidRDefault="000D5FBC" w:rsidP="00150E27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</w:pPr>
      <w:r>
        <w:t>Простой редактор Web-страниц</w:t>
      </w:r>
    </w:p>
    <w:p w:rsidR="000E2615" w:rsidRDefault="000E2615" w:rsidP="000E2615">
      <w:pPr>
        <w:pStyle w:val="1"/>
      </w:pPr>
      <w:bookmarkStart w:id="10" w:name="_Toc271996113"/>
      <w:r>
        <w:t>Литература:</w:t>
      </w:r>
      <w:bookmarkEnd w:id="10"/>
    </w:p>
    <w:p w:rsidR="000E2615" w:rsidRDefault="000E2615" w:rsidP="000E2615">
      <w:pPr>
        <w:ind w:left="360"/>
        <w:jc w:val="both"/>
      </w:pPr>
    </w:p>
    <w:p w:rsidR="000E2615" w:rsidRDefault="000E2615" w:rsidP="00150E27">
      <w:pPr>
        <w:numPr>
          <w:ilvl w:val="0"/>
          <w:numId w:val="36"/>
        </w:numPr>
        <w:jc w:val="both"/>
      </w:pPr>
      <w:r>
        <w:t>Семакин И.Г., Залогова Л.А., Русаков С.В., Шестакова Л.В. Информатика и ИКТ: уче</w:t>
      </w:r>
      <w:r>
        <w:t>б</w:t>
      </w:r>
      <w:r>
        <w:t>ник для 8 класса.</w:t>
      </w:r>
    </w:p>
    <w:p w:rsidR="000E2615" w:rsidRDefault="000E2615" w:rsidP="00150E27">
      <w:pPr>
        <w:numPr>
          <w:ilvl w:val="0"/>
          <w:numId w:val="36"/>
        </w:numPr>
        <w:jc w:val="both"/>
      </w:pPr>
      <w:r>
        <w:t>Семакин И.Г., Залогова Л.А., Русаков С.В., Шестакова Л.В. Информатика и ИКТ: учебник для 9 класса.</w:t>
      </w:r>
    </w:p>
    <w:p w:rsidR="000E2615" w:rsidRDefault="000E2615" w:rsidP="00150E27">
      <w:pPr>
        <w:numPr>
          <w:ilvl w:val="0"/>
          <w:numId w:val="36"/>
        </w:numPr>
        <w:jc w:val="both"/>
      </w:pPr>
      <w:r>
        <w:t>Информатика и ИКТ задачник-практикум / Под ред. И.Г. Семакина, Е.К. Хеннера. М.: БИНОМ. Лаборатория знаний, 2007.</w:t>
      </w:r>
    </w:p>
    <w:p w:rsidR="000E2615" w:rsidRDefault="000E2615" w:rsidP="00150E27">
      <w:pPr>
        <w:numPr>
          <w:ilvl w:val="0"/>
          <w:numId w:val="36"/>
        </w:numPr>
        <w:jc w:val="both"/>
      </w:pPr>
      <w:r>
        <w:t>И.Г. Семакин, Т.Ю. Шеина. Методическое пособие по преподаванию курса «Информатика и ИКТ» в осно</w:t>
      </w:r>
      <w:r>
        <w:t>в</w:t>
      </w:r>
      <w:r>
        <w:t>ной школе. М.: БИНОМ. Лаборатория знаний, 2006.</w:t>
      </w:r>
    </w:p>
    <w:p w:rsidR="000E2615" w:rsidRDefault="000E2615" w:rsidP="00150E27">
      <w:pPr>
        <w:numPr>
          <w:ilvl w:val="0"/>
          <w:numId w:val="36"/>
        </w:numPr>
        <w:jc w:val="both"/>
      </w:pPr>
      <w:r>
        <w:t>И.Г. Семакин, Г.С. Вараксин. Структурированный конспект курса «Информатика и ИКТ» в о</w:t>
      </w:r>
      <w:r>
        <w:t>с</w:t>
      </w:r>
      <w:r>
        <w:t>новной школе (в редакционной подготовке).</w:t>
      </w:r>
    </w:p>
    <w:p w:rsidR="000E2615" w:rsidRDefault="000E2615" w:rsidP="00150E27">
      <w:pPr>
        <w:numPr>
          <w:ilvl w:val="0"/>
          <w:numId w:val="36"/>
        </w:numPr>
        <w:jc w:val="both"/>
      </w:pPr>
      <w:r>
        <w:t xml:space="preserve">Набор цифровых образовательных ресурсов (ЦОР), (см. </w:t>
      </w:r>
      <w:r>
        <w:rPr>
          <w:i/>
        </w:rPr>
        <w:t>приложение 2</w:t>
      </w:r>
      <w:r>
        <w:t>).</w:t>
      </w:r>
    </w:p>
    <w:p w:rsidR="000E2615" w:rsidRDefault="000E2615" w:rsidP="000E2615">
      <w:pPr>
        <w:ind w:left="360"/>
        <w:jc w:val="both"/>
      </w:pPr>
    </w:p>
    <w:p w:rsidR="000E2615" w:rsidRDefault="000E2615" w:rsidP="00150E27">
      <w:pPr>
        <w:pStyle w:val="2"/>
        <w:numPr>
          <w:ilvl w:val="0"/>
          <w:numId w:val="36"/>
        </w:numPr>
        <w:autoSpaceDE w:val="0"/>
        <w:autoSpaceDN w:val="0"/>
        <w:spacing w:after="0" w:line="240" w:lineRule="auto"/>
        <w:jc w:val="both"/>
      </w:pPr>
      <w:r>
        <w:lastRenderedPageBreak/>
        <w:t>Семакин И.Г., Залогова Л.А., Русаков С.В., Шестакова Л.В.  Информатика и ИКТ. Базовый курс   9 . — М.: БИНОМ, Лаборатория Базовых Знаний, 2007.</w:t>
      </w:r>
    </w:p>
    <w:p w:rsidR="000E2615" w:rsidRDefault="000E2615" w:rsidP="00150E27">
      <w:pPr>
        <w:numPr>
          <w:ilvl w:val="0"/>
          <w:numId w:val="36"/>
        </w:numPr>
        <w:autoSpaceDE w:val="0"/>
        <w:autoSpaceDN w:val="0"/>
        <w:ind w:right="41"/>
        <w:jc w:val="both"/>
      </w:pPr>
      <w:r>
        <w:t>Задачник-практикум по информатике. Учебное пособие для средней школы. Под ред. И.Семакина, Е.Хеннера. — М.: Лаборатория Базовых Знаний, 2007.</w:t>
      </w:r>
    </w:p>
    <w:p w:rsidR="000E2615" w:rsidRDefault="000E2615" w:rsidP="00150E27">
      <w:pPr>
        <w:numPr>
          <w:ilvl w:val="0"/>
          <w:numId w:val="36"/>
        </w:numPr>
        <w:autoSpaceDE w:val="0"/>
        <w:autoSpaceDN w:val="0"/>
        <w:ind w:right="41"/>
        <w:jc w:val="both"/>
      </w:pPr>
      <w:r>
        <w:t>Семакин И.Г., Вараксин Г.С. Структурированный конспект базового курса. — М.: Л</w:t>
      </w:r>
      <w:r>
        <w:t>а</w:t>
      </w:r>
      <w:r>
        <w:t>боратория Базовых Знаний, 2007.</w:t>
      </w:r>
    </w:p>
    <w:p w:rsidR="000E2615" w:rsidRDefault="000E2615" w:rsidP="00150E27">
      <w:pPr>
        <w:pStyle w:val="2"/>
        <w:numPr>
          <w:ilvl w:val="0"/>
          <w:numId w:val="36"/>
        </w:numPr>
        <w:autoSpaceDE w:val="0"/>
        <w:autoSpaceDN w:val="0"/>
        <w:spacing w:after="0" w:line="240" w:lineRule="auto"/>
        <w:jc w:val="both"/>
      </w:pPr>
      <w:r>
        <w:t>Семакин И.Г., Шеина Т.Ю. Преподавание базового курса информатики в средней школе. М.: БИНОМ — Лаборатория Базовых Знаний, 2000.</w:t>
      </w:r>
    </w:p>
    <w:p w:rsidR="000E2615" w:rsidRPr="000D5FBC" w:rsidRDefault="000E2615" w:rsidP="00150E27">
      <w:pPr>
        <w:pStyle w:val="1"/>
        <w:numPr>
          <w:ilvl w:val="0"/>
          <w:numId w:val="36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11" w:name="_Toc271996114"/>
      <w:r w:rsidRPr="000D5FBC">
        <w:rPr>
          <w:rFonts w:ascii="Times New Roman" w:hAnsi="Times New Roman" w:cs="Times New Roman"/>
          <w:b w:val="0"/>
          <w:sz w:val="24"/>
          <w:szCs w:val="24"/>
        </w:rPr>
        <w:t xml:space="preserve">Цифровые образовательные ресурсы: «Информатика-базовый курс», 9 класс, Семакина И., Залоговой Л., Русакова С., Шестаковой Л. </w:t>
      </w:r>
      <w:hyperlink r:id="rId10" w:history="1">
        <w:r w:rsidRPr="000D5FBC">
          <w:rPr>
            <w:rStyle w:val="af1"/>
            <w:rFonts w:ascii="Times New Roman" w:hAnsi="Times New Roman" w:cs="Times New Roman"/>
            <w:sz w:val="24"/>
            <w:szCs w:val="24"/>
          </w:rPr>
          <w:t>http://school-collection.edu.ru/catalog/rubr/a30a9550-6a62-11da-8cd6-080020</w:t>
        </w:r>
        <w:r w:rsidRPr="000D5FBC">
          <w:rPr>
            <w:rStyle w:val="af1"/>
            <w:rFonts w:ascii="Times New Roman" w:hAnsi="Times New Roman" w:cs="Times New Roman"/>
            <w:sz w:val="24"/>
            <w:szCs w:val="24"/>
          </w:rPr>
          <w:t>0</w:t>
        </w:r>
        <w:r w:rsidRPr="000D5FBC">
          <w:rPr>
            <w:rStyle w:val="af1"/>
            <w:rFonts w:ascii="Times New Roman" w:hAnsi="Times New Roman" w:cs="Times New Roman"/>
            <w:sz w:val="24"/>
            <w:szCs w:val="24"/>
          </w:rPr>
          <w:t>c</w:t>
        </w:r>
        <w:r w:rsidRPr="000D5FBC">
          <w:rPr>
            <w:rStyle w:val="af1"/>
            <w:rFonts w:ascii="Times New Roman" w:hAnsi="Times New Roman" w:cs="Times New Roman"/>
            <w:sz w:val="24"/>
            <w:szCs w:val="24"/>
          </w:rPr>
          <w:t>9</w:t>
        </w:r>
        <w:r w:rsidRPr="000D5FBC">
          <w:rPr>
            <w:rStyle w:val="af1"/>
            <w:rFonts w:ascii="Times New Roman" w:hAnsi="Times New Roman" w:cs="Times New Roman"/>
            <w:sz w:val="24"/>
            <w:szCs w:val="24"/>
          </w:rPr>
          <w:t>a66/</w:t>
        </w:r>
        <w:bookmarkEnd w:id="11"/>
      </w:hyperlink>
    </w:p>
    <w:p w:rsidR="000E2615" w:rsidRPr="000E2615" w:rsidRDefault="000E2615" w:rsidP="000E2615">
      <w:pPr>
        <w:widowControl w:val="0"/>
        <w:autoSpaceDE w:val="0"/>
        <w:autoSpaceDN w:val="0"/>
        <w:adjustRightInd w:val="0"/>
        <w:ind w:left="360"/>
        <w:jc w:val="both"/>
      </w:pPr>
    </w:p>
    <w:p w:rsidR="000E2615" w:rsidRPr="000E2615" w:rsidRDefault="000E2615" w:rsidP="000E2615">
      <w:pPr>
        <w:pStyle w:val="1"/>
        <w:jc w:val="center"/>
      </w:pPr>
      <w:bookmarkStart w:id="12" w:name="_Toc271996115"/>
      <w:r w:rsidRPr="000E2615">
        <w:t>ПРИЛОЖЕНИЯ:</w:t>
      </w:r>
      <w:bookmarkEnd w:id="12"/>
    </w:p>
    <w:p w:rsidR="00B24C83" w:rsidRDefault="006C6A5D" w:rsidP="000D5FBC">
      <w:pPr>
        <w:pStyle w:val="af2"/>
        <w:jc w:val="left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caps/>
          <w:sz w:val="24"/>
        </w:rPr>
        <w:t>СПИСОК</w:t>
      </w:r>
      <w:r w:rsidR="000D5FBC">
        <w:rPr>
          <w:rFonts w:ascii="Times New Roman" w:hAnsi="Times New Roman"/>
          <w:caps/>
          <w:sz w:val="24"/>
        </w:rPr>
        <w:t xml:space="preserve"> ПРАКТИЧЕСКИХ РАБОТ НА КОМПЬЮТЕРЕ</w:t>
      </w:r>
      <w:r w:rsidR="006B300C">
        <w:rPr>
          <w:rFonts w:ascii="Times New Roman" w:hAnsi="Times New Roman"/>
          <w:caps/>
          <w:sz w:val="24"/>
        </w:rPr>
        <w:t xml:space="preserve"> </w:t>
      </w:r>
    </w:p>
    <w:p w:rsidR="00B24C83" w:rsidRPr="00B24C83" w:rsidRDefault="00B24C83" w:rsidP="000D5FBC">
      <w:pPr>
        <w:pStyle w:val="af2"/>
        <w:jc w:val="left"/>
        <w:rPr>
          <w:rFonts w:ascii="Times New Roman" w:hAnsi="Times New Roman"/>
          <w:caps/>
          <w:sz w:val="24"/>
          <w:u w:val="single"/>
        </w:rPr>
      </w:pPr>
      <w:r w:rsidRPr="00B24C83">
        <w:rPr>
          <w:rFonts w:ascii="Times New Roman" w:hAnsi="Times New Roman"/>
          <w:caps/>
          <w:sz w:val="24"/>
          <w:u w:val="single"/>
        </w:rPr>
        <w:t>для 8 класса:</w:t>
      </w:r>
    </w:p>
    <w:p w:rsidR="00B24C83" w:rsidRPr="00900379" w:rsidRDefault="00B24C83" w:rsidP="00900379">
      <w:pPr>
        <w:pStyle w:val="ac"/>
        <w:rPr>
          <w:sz w:val="24"/>
        </w:rPr>
      </w:pPr>
      <w:r w:rsidRPr="00900379">
        <w:rPr>
          <w:b/>
          <w:sz w:val="24"/>
        </w:rPr>
        <w:t>Практическая  работа №1</w:t>
      </w:r>
      <w:r w:rsidRPr="00900379">
        <w:rPr>
          <w:sz w:val="24"/>
        </w:rPr>
        <w:t>Фиксация аудио и виде</w:t>
      </w:r>
      <w:r w:rsidRPr="00900379">
        <w:rPr>
          <w:sz w:val="24"/>
        </w:rPr>
        <w:t>о</w:t>
      </w:r>
      <w:r w:rsidRPr="00900379">
        <w:rPr>
          <w:sz w:val="24"/>
        </w:rPr>
        <w:t>информации, наблюдений, измерений, относящихся к объектам и событиям окружающего мира, использование для этого цифр</w:t>
      </w:r>
      <w:r w:rsidRPr="00900379">
        <w:rPr>
          <w:sz w:val="24"/>
        </w:rPr>
        <w:t>о</w:t>
      </w:r>
      <w:r w:rsidRPr="00900379">
        <w:rPr>
          <w:sz w:val="24"/>
        </w:rPr>
        <w:t>вой камеры.</w:t>
      </w:r>
    </w:p>
    <w:p w:rsidR="00B24C83" w:rsidRPr="00F17294" w:rsidRDefault="00B24C83" w:rsidP="00B24C83">
      <w:pPr>
        <w:pStyle w:val="ac"/>
        <w:rPr>
          <w:b/>
          <w:sz w:val="24"/>
        </w:rPr>
      </w:pPr>
      <w:r w:rsidRPr="00F17294">
        <w:rPr>
          <w:b/>
          <w:sz w:val="24"/>
        </w:rPr>
        <w:t>Практическая работа №2</w:t>
      </w:r>
      <w:r w:rsidR="00900379">
        <w:rPr>
          <w:b/>
          <w:sz w:val="24"/>
        </w:rPr>
        <w:t xml:space="preserve"> </w:t>
      </w:r>
      <w:r w:rsidRPr="00F17294">
        <w:rPr>
          <w:sz w:val="24"/>
        </w:rPr>
        <w:t>Соединение блоков и устройств компьютера, по</w:t>
      </w:r>
      <w:r w:rsidRPr="00F17294">
        <w:rPr>
          <w:sz w:val="24"/>
        </w:rPr>
        <w:t>д</w:t>
      </w:r>
      <w:r w:rsidRPr="00F17294">
        <w:rPr>
          <w:sz w:val="24"/>
        </w:rPr>
        <w:t>ключение внешних устройств, включение, понимание сигналов о готовности и неполадке, получ</w:t>
      </w:r>
      <w:r w:rsidRPr="00F17294">
        <w:rPr>
          <w:sz w:val="24"/>
        </w:rPr>
        <w:t>е</w:t>
      </w:r>
      <w:r w:rsidRPr="00F17294">
        <w:rPr>
          <w:sz w:val="24"/>
        </w:rPr>
        <w:t>ние информации о характеристиках компьютера, выключ</w:t>
      </w:r>
      <w:r w:rsidRPr="00F17294">
        <w:rPr>
          <w:sz w:val="24"/>
        </w:rPr>
        <w:t>е</w:t>
      </w:r>
      <w:r w:rsidRPr="00F17294">
        <w:rPr>
          <w:sz w:val="24"/>
        </w:rPr>
        <w:t>ние компьютера.</w:t>
      </w:r>
      <w:r w:rsidRPr="00F17294">
        <w:rPr>
          <w:b/>
          <w:sz w:val="24"/>
        </w:rPr>
        <w:t xml:space="preserve"> </w:t>
      </w:r>
    </w:p>
    <w:p w:rsidR="00B24C83" w:rsidRPr="00900379" w:rsidRDefault="00B24C83" w:rsidP="00900379">
      <w:pPr>
        <w:pStyle w:val="ac"/>
        <w:rPr>
          <w:sz w:val="24"/>
        </w:rPr>
      </w:pPr>
      <w:r w:rsidRPr="00900379">
        <w:rPr>
          <w:b/>
          <w:sz w:val="24"/>
        </w:rPr>
        <w:t>Практическая работа №3</w:t>
      </w:r>
      <w:r w:rsidR="00900379" w:rsidRPr="00900379">
        <w:rPr>
          <w:b/>
          <w:sz w:val="24"/>
        </w:rPr>
        <w:t xml:space="preserve"> </w:t>
      </w:r>
      <w:r w:rsidRPr="00900379">
        <w:rPr>
          <w:sz w:val="24"/>
        </w:rPr>
        <w:t>Оперирование компьютерными информацио</w:t>
      </w:r>
      <w:r w:rsidRPr="00900379">
        <w:rPr>
          <w:sz w:val="24"/>
        </w:rPr>
        <w:t>н</w:t>
      </w:r>
      <w:r w:rsidRPr="00900379">
        <w:rPr>
          <w:sz w:val="24"/>
        </w:rPr>
        <w:t>ными объектами в наглядно-графической форме (изучение элементов интерфейса используемой гр</w:t>
      </w:r>
      <w:r w:rsidRPr="00900379">
        <w:rPr>
          <w:sz w:val="24"/>
        </w:rPr>
        <w:t>а</w:t>
      </w:r>
      <w:r w:rsidRPr="00900379">
        <w:rPr>
          <w:sz w:val="24"/>
        </w:rPr>
        <w:t>фической ОС)</w:t>
      </w:r>
    </w:p>
    <w:p w:rsidR="00B24C83" w:rsidRPr="00F17294" w:rsidRDefault="00B24C83" w:rsidP="00B24C83">
      <w:pPr>
        <w:jc w:val="both"/>
        <w:rPr>
          <w:color w:val="000000"/>
        </w:rPr>
      </w:pPr>
      <w:r w:rsidRPr="00F17294">
        <w:rPr>
          <w:b/>
          <w:color w:val="000000"/>
        </w:rPr>
        <w:t>Практическая работа №4.</w:t>
      </w:r>
      <w:r w:rsidRPr="00F17294">
        <w:rPr>
          <w:color w:val="000000"/>
        </w:rPr>
        <w:t xml:space="preserve"> Планирование собственного информационного пр</w:t>
      </w:r>
      <w:r w:rsidRPr="00F17294">
        <w:rPr>
          <w:color w:val="000000"/>
        </w:rPr>
        <w:t>о</w:t>
      </w:r>
      <w:r w:rsidRPr="00F17294">
        <w:rPr>
          <w:color w:val="000000"/>
        </w:rPr>
        <w:t>странства, создание папок в соответствии с планом, создание, именование, сохранение, перенос, удаление объектов, организация их семейств, сохранение информацио</w:t>
      </w:r>
      <w:r w:rsidRPr="00F17294">
        <w:rPr>
          <w:color w:val="000000"/>
        </w:rPr>
        <w:t>н</w:t>
      </w:r>
      <w:r w:rsidRPr="00F17294">
        <w:rPr>
          <w:color w:val="000000"/>
        </w:rPr>
        <w:t>ных объектов на внешних носителях.</w:t>
      </w:r>
    </w:p>
    <w:p w:rsidR="00B24C83" w:rsidRPr="00900379" w:rsidRDefault="00B24C83" w:rsidP="00900379">
      <w:pPr>
        <w:pStyle w:val="ac"/>
        <w:rPr>
          <w:sz w:val="24"/>
        </w:rPr>
      </w:pPr>
      <w:r w:rsidRPr="00900379">
        <w:rPr>
          <w:b/>
          <w:sz w:val="24"/>
        </w:rPr>
        <w:t>Практическая работа №5</w:t>
      </w:r>
      <w:r w:rsidR="00900379" w:rsidRPr="00900379">
        <w:rPr>
          <w:b/>
          <w:sz w:val="24"/>
        </w:rPr>
        <w:t xml:space="preserve"> </w:t>
      </w:r>
      <w:r w:rsidRPr="00900379">
        <w:rPr>
          <w:sz w:val="24"/>
        </w:rPr>
        <w:t>Знакомство с приемами квалифицированного кл</w:t>
      </w:r>
      <w:r w:rsidRPr="00900379">
        <w:rPr>
          <w:sz w:val="24"/>
        </w:rPr>
        <w:t>а</w:t>
      </w:r>
      <w:r w:rsidRPr="00900379">
        <w:rPr>
          <w:sz w:val="24"/>
        </w:rPr>
        <w:t>виатурного письма. «Слепой» десятипальцевый метод клавиатурного письма и приемы его о</w:t>
      </w:r>
      <w:r w:rsidRPr="00900379">
        <w:rPr>
          <w:sz w:val="24"/>
        </w:rPr>
        <w:t>с</w:t>
      </w:r>
      <w:r w:rsidRPr="00900379">
        <w:rPr>
          <w:sz w:val="24"/>
        </w:rPr>
        <w:t>воения</w:t>
      </w:r>
    </w:p>
    <w:p w:rsidR="00B24C83" w:rsidRPr="00900379" w:rsidRDefault="00B24C83" w:rsidP="00900379">
      <w:pPr>
        <w:pStyle w:val="ac"/>
        <w:rPr>
          <w:sz w:val="24"/>
        </w:rPr>
      </w:pPr>
      <w:r w:rsidRPr="00900379">
        <w:rPr>
          <w:b/>
          <w:sz w:val="24"/>
        </w:rPr>
        <w:t>Практическая работа №6</w:t>
      </w:r>
      <w:r w:rsidR="00900379" w:rsidRPr="00900379">
        <w:rPr>
          <w:b/>
          <w:sz w:val="24"/>
        </w:rPr>
        <w:t xml:space="preserve"> </w:t>
      </w:r>
      <w:r w:rsidRPr="00900379">
        <w:rPr>
          <w:sz w:val="24"/>
        </w:rPr>
        <w:t>Создание небольших текстовых документов п</w:t>
      </w:r>
      <w:r w:rsidRPr="00900379">
        <w:rPr>
          <w:sz w:val="24"/>
        </w:rPr>
        <w:t>о</w:t>
      </w:r>
      <w:r w:rsidRPr="00900379">
        <w:rPr>
          <w:sz w:val="24"/>
        </w:rPr>
        <w:t>средством квалифицированного клавиатурного письма с использованием базовых средств текст</w:t>
      </w:r>
      <w:r w:rsidRPr="00900379">
        <w:rPr>
          <w:sz w:val="24"/>
        </w:rPr>
        <w:t>о</w:t>
      </w:r>
      <w:r w:rsidRPr="00900379">
        <w:rPr>
          <w:sz w:val="24"/>
        </w:rPr>
        <w:t>вых реда</w:t>
      </w:r>
      <w:r w:rsidRPr="00900379">
        <w:rPr>
          <w:sz w:val="24"/>
        </w:rPr>
        <w:t>к</w:t>
      </w:r>
      <w:r w:rsidRPr="00900379">
        <w:rPr>
          <w:sz w:val="24"/>
        </w:rPr>
        <w:t>торов.</w:t>
      </w:r>
    </w:p>
    <w:p w:rsidR="00B24C83" w:rsidRPr="00900379" w:rsidRDefault="00B24C83" w:rsidP="00900379">
      <w:pPr>
        <w:pStyle w:val="ac"/>
        <w:rPr>
          <w:sz w:val="24"/>
        </w:rPr>
      </w:pPr>
      <w:r w:rsidRPr="00900379">
        <w:rPr>
          <w:b/>
          <w:sz w:val="24"/>
        </w:rPr>
        <w:t>Практическая работа №7</w:t>
      </w:r>
      <w:r w:rsidR="00900379">
        <w:rPr>
          <w:b/>
          <w:sz w:val="24"/>
        </w:rPr>
        <w:t xml:space="preserve"> </w:t>
      </w:r>
      <w:r w:rsidRPr="00900379">
        <w:rPr>
          <w:sz w:val="24"/>
        </w:rPr>
        <w:t>Форматирование текстовых документов (уст</w:t>
      </w:r>
      <w:r w:rsidRPr="00900379">
        <w:rPr>
          <w:sz w:val="24"/>
        </w:rPr>
        <w:t>а</w:t>
      </w:r>
      <w:r w:rsidRPr="00900379">
        <w:rPr>
          <w:sz w:val="24"/>
        </w:rPr>
        <w:t>новка параметров страницы документа; форматирование символов и абзацев; вставка колонт</w:t>
      </w:r>
      <w:r w:rsidRPr="00900379">
        <w:rPr>
          <w:sz w:val="24"/>
        </w:rPr>
        <w:t>и</w:t>
      </w:r>
      <w:r w:rsidRPr="00900379">
        <w:rPr>
          <w:sz w:val="24"/>
        </w:rPr>
        <w:t>тулов и номеров страниц)</w:t>
      </w:r>
    </w:p>
    <w:p w:rsidR="00B24C83" w:rsidRPr="00F17294" w:rsidRDefault="00B24C83" w:rsidP="00B24C83">
      <w:pPr>
        <w:pStyle w:val="ac"/>
        <w:rPr>
          <w:sz w:val="24"/>
        </w:rPr>
      </w:pPr>
      <w:r w:rsidRPr="00F17294">
        <w:rPr>
          <w:b/>
          <w:sz w:val="24"/>
        </w:rPr>
        <w:t>Практическая работа №8</w:t>
      </w:r>
      <w:r w:rsidR="00900379">
        <w:rPr>
          <w:b/>
          <w:sz w:val="24"/>
        </w:rPr>
        <w:t xml:space="preserve"> </w:t>
      </w:r>
      <w:r w:rsidRPr="00F17294">
        <w:rPr>
          <w:sz w:val="24"/>
        </w:rPr>
        <w:t>Вставка в документ фо</w:t>
      </w:r>
      <w:r w:rsidRPr="00F17294">
        <w:rPr>
          <w:sz w:val="24"/>
        </w:rPr>
        <w:t>р</w:t>
      </w:r>
      <w:r w:rsidRPr="00F17294">
        <w:rPr>
          <w:sz w:val="24"/>
        </w:rPr>
        <w:t>мул</w:t>
      </w:r>
    </w:p>
    <w:p w:rsidR="00B24C83" w:rsidRPr="00F17294" w:rsidRDefault="00B24C83" w:rsidP="00B24C83">
      <w:pPr>
        <w:pStyle w:val="ac"/>
        <w:rPr>
          <w:sz w:val="24"/>
        </w:rPr>
      </w:pPr>
      <w:r w:rsidRPr="00F17294">
        <w:rPr>
          <w:b/>
          <w:sz w:val="24"/>
        </w:rPr>
        <w:t>Практическая работа №9</w:t>
      </w:r>
      <w:r w:rsidR="00900379">
        <w:rPr>
          <w:b/>
          <w:sz w:val="24"/>
        </w:rPr>
        <w:t xml:space="preserve"> </w:t>
      </w:r>
      <w:r w:rsidRPr="00F17294">
        <w:rPr>
          <w:sz w:val="24"/>
        </w:rPr>
        <w:t>Создание и форматиров</w:t>
      </w:r>
      <w:r w:rsidRPr="00F17294">
        <w:rPr>
          <w:sz w:val="24"/>
        </w:rPr>
        <w:t>а</w:t>
      </w:r>
      <w:r w:rsidRPr="00F17294">
        <w:rPr>
          <w:sz w:val="24"/>
        </w:rPr>
        <w:t>ние списков</w:t>
      </w:r>
    </w:p>
    <w:p w:rsidR="00B24C83" w:rsidRPr="00900379" w:rsidRDefault="00B24C83" w:rsidP="00900379">
      <w:pPr>
        <w:pStyle w:val="ac"/>
        <w:rPr>
          <w:sz w:val="24"/>
        </w:rPr>
      </w:pPr>
      <w:r w:rsidRPr="00900379">
        <w:rPr>
          <w:b/>
          <w:sz w:val="24"/>
        </w:rPr>
        <w:t>Практическая работа №10</w:t>
      </w:r>
      <w:r w:rsidR="00900379" w:rsidRPr="00900379">
        <w:rPr>
          <w:b/>
          <w:sz w:val="24"/>
        </w:rPr>
        <w:t xml:space="preserve"> </w:t>
      </w:r>
      <w:r w:rsidRPr="00900379">
        <w:rPr>
          <w:sz w:val="24"/>
        </w:rPr>
        <w:t>Вставка в документ таблицы, ее форматиров</w:t>
      </w:r>
      <w:r w:rsidRPr="00900379">
        <w:rPr>
          <w:sz w:val="24"/>
        </w:rPr>
        <w:t>а</w:t>
      </w:r>
      <w:r w:rsidRPr="00900379">
        <w:rPr>
          <w:sz w:val="24"/>
        </w:rPr>
        <w:t>ние и заполнение да</w:t>
      </w:r>
      <w:r w:rsidRPr="00900379">
        <w:rPr>
          <w:sz w:val="24"/>
        </w:rPr>
        <w:t>н</w:t>
      </w:r>
      <w:r w:rsidRPr="00900379">
        <w:rPr>
          <w:sz w:val="24"/>
        </w:rPr>
        <w:t>ными.</w:t>
      </w:r>
    </w:p>
    <w:p w:rsidR="00B24C83" w:rsidRPr="00900379" w:rsidRDefault="00B24C83" w:rsidP="00900379">
      <w:pPr>
        <w:pStyle w:val="ac"/>
        <w:rPr>
          <w:b/>
          <w:sz w:val="24"/>
        </w:rPr>
      </w:pPr>
      <w:r w:rsidRPr="00900379">
        <w:rPr>
          <w:b/>
          <w:sz w:val="24"/>
        </w:rPr>
        <w:t>Практическая работа №11</w:t>
      </w:r>
      <w:r w:rsidR="00900379" w:rsidRPr="00900379">
        <w:rPr>
          <w:b/>
          <w:sz w:val="24"/>
        </w:rPr>
        <w:t xml:space="preserve"> </w:t>
      </w:r>
      <w:r w:rsidRPr="00900379">
        <w:rPr>
          <w:sz w:val="24"/>
        </w:rPr>
        <w:t>Создание гипертекстов</w:t>
      </w:r>
      <w:r w:rsidRPr="00900379">
        <w:rPr>
          <w:sz w:val="24"/>
        </w:rPr>
        <w:t>о</w:t>
      </w:r>
      <w:r w:rsidRPr="00900379">
        <w:rPr>
          <w:sz w:val="24"/>
        </w:rPr>
        <w:t>го документа</w:t>
      </w:r>
    </w:p>
    <w:p w:rsidR="00B24C83" w:rsidRPr="00900379" w:rsidRDefault="00B24C83" w:rsidP="00B24C83">
      <w:pPr>
        <w:pStyle w:val="ac"/>
        <w:rPr>
          <w:b/>
          <w:sz w:val="24"/>
        </w:rPr>
      </w:pPr>
      <w:r w:rsidRPr="00F17294">
        <w:rPr>
          <w:b/>
          <w:sz w:val="24"/>
        </w:rPr>
        <w:t>Практическая работа №12</w:t>
      </w:r>
      <w:r w:rsidR="00900379">
        <w:rPr>
          <w:b/>
          <w:sz w:val="24"/>
        </w:rPr>
        <w:t xml:space="preserve"> </w:t>
      </w:r>
      <w:r w:rsidRPr="00F17294">
        <w:rPr>
          <w:sz w:val="24"/>
        </w:rPr>
        <w:t>Перевод текста с использованием системы м</w:t>
      </w:r>
      <w:r w:rsidRPr="00F17294">
        <w:rPr>
          <w:sz w:val="24"/>
        </w:rPr>
        <w:t>а</w:t>
      </w:r>
      <w:r w:rsidRPr="00F17294">
        <w:rPr>
          <w:sz w:val="24"/>
        </w:rPr>
        <w:t>шинного перевода</w:t>
      </w:r>
    </w:p>
    <w:p w:rsidR="00B24C83" w:rsidRPr="00900379" w:rsidRDefault="00B24C83" w:rsidP="00900379">
      <w:pPr>
        <w:pStyle w:val="ac"/>
        <w:rPr>
          <w:sz w:val="24"/>
        </w:rPr>
      </w:pPr>
      <w:r w:rsidRPr="00900379">
        <w:rPr>
          <w:b/>
          <w:sz w:val="24"/>
        </w:rPr>
        <w:t>Практическая работа №13</w:t>
      </w:r>
      <w:r w:rsidR="00900379">
        <w:rPr>
          <w:b/>
          <w:sz w:val="24"/>
        </w:rPr>
        <w:t xml:space="preserve"> </w:t>
      </w:r>
      <w:r w:rsidRPr="00900379">
        <w:rPr>
          <w:sz w:val="24"/>
        </w:rPr>
        <w:t>Сканирование и распознавание «бумажного» текст</w:t>
      </w:r>
      <w:r w:rsidRPr="00900379">
        <w:rPr>
          <w:sz w:val="24"/>
        </w:rPr>
        <w:t>о</w:t>
      </w:r>
      <w:r w:rsidRPr="00900379">
        <w:rPr>
          <w:sz w:val="24"/>
        </w:rPr>
        <w:t>вого документа</w:t>
      </w:r>
    </w:p>
    <w:p w:rsidR="00B24C83" w:rsidRPr="00900379" w:rsidRDefault="00B24C83" w:rsidP="00900379">
      <w:pPr>
        <w:pStyle w:val="ac"/>
        <w:rPr>
          <w:sz w:val="24"/>
        </w:rPr>
      </w:pPr>
      <w:r w:rsidRPr="00900379">
        <w:rPr>
          <w:b/>
          <w:sz w:val="24"/>
        </w:rPr>
        <w:t>Практическая работа №14</w:t>
      </w:r>
      <w:r w:rsidRPr="00900379">
        <w:rPr>
          <w:sz w:val="24"/>
        </w:rPr>
        <w:t xml:space="preserve"> Создание изображения с помощью инструме</w:t>
      </w:r>
      <w:r w:rsidRPr="00900379">
        <w:rPr>
          <w:sz w:val="24"/>
        </w:rPr>
        <w:t>н</w:t>
      </w:r>
      <w:r w:rsidRPr="00900379">
        <w:rPr>
          <w:sz w:val="24"/>
        </w:rPr>
        <w:t>тов растрового графического редактора. Использование примитивов и шаблонов. Геометрические преобр</w:t>
      </w:r>
      <w:r w:rsidRPr="00900379">
        <w:rPr>
          <w:sz w:val="24"/>
        </w:rPr>
        <w:t>а</w:t>
      </w:r>
      <w:r w:rsidRPr="00900379">
        <w:rPr>
          <w:sz w:val="24"/>
        </w:rPr>
        <w:t>зования.</w:t>
      </w:r>
    </w:p>
    <w:p w:rsidR="00B24C83" w:rsidRPr="00F17294" w:rsidRDefault="00B24C83" w:rsidP="00B24C83">
      <w:pPr>
        <w:pStyle w:val="ac"/>
        <w:rPr>
          <w:sz w:val="24"/>
        </w:rPr>
      </w:pPr>
      <w:r w:rsidRPr="00F17294">
        <w:rPr>
          <w:b/>
          <w:sz w:val="24"/>
        </w:rPr>
        <w:t>Практическая работа №15</w:t>
      </w:r>
      <w:r w:rsidRPr="00F17294">
        <w:rPr>
          <w:sz w:val="24"/>
        </w:rPr>
        <w:t xml:space="preserve"> Создание изображения с помощью инс</w:t>
      </w:r>
      <w:r w:rsidRPr="00F17294">
        <w:rPr>
          <w:sz w:val="24"/>
        </w:rPr>
        <w:t>т</w:t>
      </w:r>
      <w:r w:rsidRPr="00F17294">
        <w:rPr>
          <w:sz w:val="24"/>
        </w:rPr>
        <w:t>рументов векторного графического редактора. Использование примитивов и шаблонов. Конструирование графических объектов: выделение, объединение. Геометрические преобразов</w:t>
      </w:r>
      <w:r w:rsidRPr="00F17294">
        <w:rPr>
          <w:sz w:val="24"/>
        </w:rPr>
        <w:t>а</w:t>
      </w:r>
      <w:r w:rsidRPr="00F17294">
        <w:rPr>
          <w:sz w:val="24"/>
        </w:rPr>
        <w:t>ния</w:t>
      </w:r>
    </w:p>
    <w:p w:rsidR="00B24C83" w:rsidRPr="00F17294" w:rsidRDefault="00B24C83" w:rsidP="00B24C83">
      <w:pPr>
        <w:pStyle w:val="ac"/>
        <w:rPr>
          <w:sz w:val="24"/>
        </w:rPr>
      </w:pPr>
      <w:r w:rsidRPr="00F17294">
        <w:rPr>
          <w:b/>
          <w:sz w:val="24"/>
        </w:rPr>
        <w:lastRenderedPageBreak/>
        <w:t>Практическая работа №16</w:t>
      </w:r>
      <w:r w:rsidR="00900379">
        <w:rPr>
          <w:b/>
          <w:sz w:val="24"/>
        </w:rPr>
        <w:t xml:space="preserve"> </w:t>
      </w:r>
      <w:r w:rsidRPr="00F17294">
        <w:rPr>
          <w:sz w:val="24"/>
        </w:rPr>
        <w:t>Ввод изображения с помощью сканера, использов</w:t>
      </w:r>
      <w:r w:rsidRPr="00F17294">
        <w:rPr>
          <w:sz w:val="24"/>
        </w:rPr>
        <w:t>а</w:t>
      </w:r>
      <w:r w:rsidRPr="00F17294">
        <w:rPr>
          <w:sz w:val="24"/>
        </w:rPr>
        <w:t>ние готовых графических объе</w:t>
      </w:r>
      <w:r w:rsidRPr="00F17294">
        <w:rPr>
          <w:sz w:val="24"/>
        </w:rPr>
        <w:t>к</w:t>
      </w:r>
      <w:r w:rsidRPr="00F17294">
        <w:rPr>
          <w:sz w:val="24"/>
        </w:rPr>
        <w:t>тов.</w:t>
      </w:r>
    </w:p>
    <w:p w:rsidR="00B24C83" w:rsidRPr="00F17294" w:rsidRDefault="00B24C83" w:rsidP="00B24C83">
      <w:r w:rsidRPr="00F17294">
        <w:rPr>
          <w:b/>
        </w:rPr>
        <w:t>Практическая работа №17</w:t>
      </w:r>
      <w:r w:rsidRPr="00F17294">
        <w:t xml:space="preserve"> Сканирование готовых из</w:t>
      </w:r>
      <w:r w:rsidRPr="00F17294">
        <w:t>о</w:t>
      </w:r>
      <w:r w:rsidRPr="00F17294">
        <w:t>бражений.</w:t>
      </w:r>
    </w:p>
    <w:p w:rsidR="00B24C83" w:rsidRPr="00900379" w:rsidRDefault="00B24C83" w:rsidP="00900379">
      <w:pPr>
        <w:pStyle w:val="ac"/>
        <w:rPr>
          <w:sz w:val="24"/>
        </w:rPr>
      </w:pPr>
      <w:r w:rsidRPr="00900379">
        <w:rPr>
          <w:b/>
          <w:sz w:val="24"/>
        </w:rPr>
        <w:t>Практическая работа №18</w:t>
      </w:r>
      <w:r w:rsidRPr="00900379">
        <w:rPr>
          <w:sz w:val="24"/>
        </w:rPr>
        <w:t xml:space="preserve"> Создание презентации с использованием готовых шаблонов, подбор иллюстративного материала, со</w:t>
      </w:r>
      <w:r w:rsidRPr="00900379">
        <w:rPr>
          <w:sz w:val="24"/>
        </w:rPr>
        <w:t>з</w:t>
      </w:r>
      <w:r w:rsidRPr="00900379">
        <w:rPr>
          <w:sz w:val="24"/>
        </w:rPr>
        <w:t>дание текста слайда.</w:t>
      </w:r>
    </w:p>
    <w:p w:rsidR="00B24C83" w:rsidRPr="00900379" w:rsidRDefault="00B24C83" w:rsidP="00900379">
      <w:pPr>
        <w:pStyle w:val="ac"/>
        <w:rPr>
          <w:sz w:val="24"/>
        </w:rPr>
      </w:pPr>
      <w:r w:rsidRPr="00900379">
        <w:rPr>
          <w:b/>
          <w:sz w:val="24"/>
        </w:rPr>
        <w:t>Практическая работа №19</w:t>
      </w:r>
      <w:r w:rsidRPr="00900379">
        <w:rPr>
          <w:sz w:val="24"/>
        </w:rPr>
        <w:t>Демонстрация презентации. Использование ми</w:t>
      </w:r>
      <w:r w:rsidRPr="00900379">
        <w:rPr>
          <w:sz w:val="24"/>
        </w:rPr>
        <w:t>к</w:t>
      </w:r>
      <w:r w:rsidRPr="00900379">
        <w:rPr>
          <w:sz w:val="24"/>
        </w:rPr>
        <w:t>рофона и проектора.</w:t>
      </w:r>
    </w:p>
    <w:p w:rsidR="00B24C83" w:rsidRPr="00F17294" w:rsidRDefault="00B24C83" w:rsidP="00B24C83">
      <w:pPr>
        <w:pStyle w:val="ac"/>
        <w:rPr>
          <w:b/>
          <w:sz w:val="24"/>
        </w:rPr>
      </w:pPr>
      <w:r w:rsidRPr="00F17294">
        <w:rPr>
          <w:b/>
          <w:sz w:val="24"/>
        </w:rPr>
        <w:t>Практическая работа №20</w:t>
      </w:r>
      <w:r>
        <w:rPr>
          <w:b/>
          <w:sz w:val="24"/>
        </w:rPr>
        <w:t xml:space="preserve"> </w:t>
      </w:r>
      <w:r w:rsidRPr="00F17294">
        <w:rPr>
          <w:sz w:val="24"/>
        </w:rPr>
        <w:t>Запись изображения и звука с использованием ра</w:t>
      </w:r>
      <w:r w:rsidRPr="00F17294">
        <w:rPr>
          <w:sz w:val="24"/>
        </w:rPr>
        <w:t>з</w:t>
      </w:r>
      <w:r w:rsidRPr="00F17294">
        <w:rPr>
          <w:sz w:val="24"/>
        </w:rPr>
        <w:t>личных устройств (цифрового фотоаппарата, сканера, магнитоф</w:t>
      </w:r>
      <w:r w:rsidRPr="00F17294">
        <w:rPr>
          <w:sz w:val="24"/>
        </w:rPr>
        <w:t>о</w:t>
      </w:r>
      <w:r w:rsidRPr="00F17294">
        <w:rPr>
          <w:sz w:val="24"/>
        </w:rPr>
        <w:t>на).</w:t>
      </w:r>
    </w:p>
    <w:p w:rsidR="00B24C83" w:rsidRPr="00F17294" w:rsidRDefault="00B24C83" w:rsidP="00B24C83">
      <w:pPr>
        <w:pStyle w:val="ac"/>
        <w:rPr>
          <w:sz w:val="24"/>
        </w:rPr>
      </w:pPr>
      <w:r w:rsidRPr="00F17294">
        <w:rPr>
          <w:b/>
          <w:sz w:val="24"/>
        </w:rPr>
        <w:t>Практическая работа №21</w:t>
      </w:r>
      <w:r>
        <w:rPr>
          <w:b/>
          <w:sz w:val="24"/>
        </w:rPr>
        <w:t xml:space="preserve"> </w:t>
      </w:r>
      <w:r w:rsidRPr="00F17294">
        <w:rPr>
          <w:sz w:val="24"/>
        </w:rPr>
        <w:t xml:space="preserve">Запись музыки. </w:t>
      </w:r>
    </w:p>
    <w:p w:rsidR="00B24C83" w:rsidRPr="00B24C83" w:rsidRDefault="00B24C83" w:rsidP="00B24C83">
      <w:pPr>
        <w:pStyle w:val="ac"/>
        <w:rPr>
          <w:sz w:val="24"/>
        </w:rPr>
      </w:pPr>
      <w:r w:rsidRPr="00B24C83">
        <w:rPr>
          <w:b/>
          <w:sz w:val="24"/>
        </w:rPr>
        <w:t xml:space="preserve">Практическая работа №22 </w:t>
      </w:r>
      <w:r w:rsidRPr="00B24C83">
        <w:rPr>
          <w:sz w:val="24"/>
        </w:rPr>
        <w:t>Обработка материала, монтаж информационного об</w:t>
      </w:r>
      <w:r w:rsidRPr="00B24C83">
        <w:rPr>
          <w:sz w:val="24"/>
        </w:rPr>
        <w:t>ъ</w:t>
      </w:r>
      <w:r w:rsidRPr="00B24C83">
        <w:rPr>
          <w:sz w:val="24"/>
        </w:rPr>
        <w:t>екта.</w:t>
      </w:r>
    </w:p>
    <w:p w:rsidR="00B24C83" w:rsidRDefault="00B24C83" w:rsidP="000D5FBC">
      <w:pPr>
        <w:pStyle w:val="af2"/>
        <w:jc w:val="left"/>
        <w:rPr>
          <w:rFonts w:ascii="Times New Roman" w:hAnsi="Times New Roman"/>
          <w:caps/>
          <w:sz w:val="24"/>
        </w:rPr>
      </w:pPr>
    </w:p>
    <w:p w:rsidR="000D5FBC" w:rsidRPr="00B24C83" w:rsidRDefault="006B300C" w:rsidP="000D5FBC">
      <w:pPr>
        <w:pStyle w:val="af2"/>
        <w:jc w:val="left"/>
        <w:rPr>
          <w:rFonts w:ascii="Times New Roman" w:hAnsi="Times New Roman"/>
          <w:caps/>
          <w:sz w:val="24"/>
          <w:u w:val="single"/>
        </w:rPr>
      </w:pPr>
      <w:r w:rsidRPr="00B24C83">
        <w:rPr>
          <w:rFonts w:ascii="Times New Roman" w:hAnsi="Times New Roman"/>
          <w:caps/>
          <w:sz w:val="24"/>
          <w:u w:val="single"/>
        </w:rPr>
        <w:t>для 9 класса</w:t>
      </w:r>
      <w:r w:rsidR="00B24C83" w:rsidRPr="00B24C83">
        <w:rPr>
          <w:rFonts w:ascii="Times New Roman" w:hAnsi="Times New Roman"/>
          <w:caps/>
          <w:sz w:val="24"/>
          <w:u w:val="single"/>
        </w:rPr>
        <w:t>:</w:t>
      </w:r>
    </w:p>
    <w:p w:rsidR="000D5FBC" w:rsidRDefault="000D5FBC" w:rsidP="000D5FBC">
      <w:pPr>
        <w:pStyle w:val="af2"/>
        <w:jc w:val="both"/>
        <w:rPr>
          <w:rFonts w:ascii="Times New Roman" w:hAnsi="Times New Roman"/>
          <w:caps/>
          <w:sz w:val="24"/>
        </w:rPr>
      </w:pPr>
    </w:p>
    <w:p w:rsidR="000D5FBC" w:rsidRPr="00C43F1D" w:rsidRDefault="00B24C83" w:rsidP="000D5FBC">
      <w:r>
        <w:rPr>
          <w:b/>
          <w:bCs/>
        </w:rPr>
        <w:t xml:space="preserve"> Практическая работа</w:t>
      </w:r>
      <w:r w:rsidR="000D5FBC" w:rsidRPr="00C43F1D">
        <w:rPr>
          <w:b/>
          <w:bCs/>
        </w:rPr>
        <w:t xml:space="preserve"> №1 </w:t>
      </w:r>
      <w:r w:rsidR="000D5FBC" w:rsidRPr="00C43F1D">
        <w:t xml:space="preserve"> Как устроена компьютерная сеть</w:t>
      </w:r>
    </w:p>
    <w:p w:rsidR="000D5FBC" w:rsidRPr="00C43F1D" w:rsidRDefault="00B24C83" w:rsidP="000D5FBC">
      <w:r>
        <w:rPr>
          <w:b/>
          <w:bCs/>
        </w:rPr>
        <w:t xml:space="preserve"> Практическая работа</w:t>
      </w:r>
      <w:r w:rsidR="000D5FBC" w:rsidRPr="00C43F1D">
        <w:rPr>
          <w:b/>
          <w:bCs/>
        </w:rPr>
        <w:t xml:space="preserve"> №2 </w:t>
      </w:r>
      <w:r w:rsidR="000D5FBC" w:rsidRPr="00C43F1D">
        <w:t xml:space="preserve"> Электронная почта</w:t>
      </w:r>
    </w:p>
    <w:p w:rsidR="000D5FBC" w:rsidRPr="00C43F1D" w:rsidRDefault="00B24C83" w:rsidP="000D5FBC">
      <w:r>
        <w:rPr>
          <w:b/>
          <w:bCs/>
        </w:rPr>
        <w:t xml:space="preserve"> Практическая работа</w:t>
      </w:r>
      <w:r w:rsidR="000D5FBC" w:rsidRPr="00C43F1D">
        <w:rPr>
          <w:b/>
          <w:bCs/>
        </w:rPr>
        <w:t xml:space="preserve"> №3 </w:t>
      </w:r>
      <w:r w:rsidR="000D5FBC" w:rsidRPr="00C43F1D">
        <w:t xml:space="preserve"> </w:t>
      </w:r>
      <w:r w:rsidR="000D5FBC" w:rsidRPr="00C43F1D">
        <w:rPr>
          <w:lang w:val="en-US"/>
        </w:rPr>
        <w:t>Internet</w:t>
      </w:r>
      <w:r w:rsidR="000D5FBC" w:rsidRPr="00C43F1D">
        <w:t xml:space="preserve"> и всемирная паутина</w:t>
      </w:r>
    </w:p>
    <w:p w:rsidR="000D5FBC" w:rsidRPr="00C43F1D" w:rsidRDefault="00B24C83" w:rsidP="000D5FBC">
      <w:r>
        <w:rPr>
          <w:b/>
          <w:bCs/>
        </w:rPr>
        <w:t xml:space="preserve"> Практическая работа</w:t>
      </w:r>
      <w:r w:rsidR="000D5FBC" w:rsidRPr="00C43F1D">
        <w:rPr>
          <w:b/>
          <w:bCs/>
        </w:rPr>
        <w:t xml:space="preserve"> №4 </w:t>
      </w:r>
      <w:r w:rsidR="000D5FBC" w:rsidRPr="00C43F1D">
        <w:t xml:space="preserve"> Способы поиска в </w:t>
      </w:r>
      <w:r w:rsidR="000D5FBC" w:rsidRPr="00C43F1D">
        <w:rPr>
          <w:lang w:val="en-US"/>
        </w:rPr>
        <w:t>Internet</w:t>
      </w:r>
    </w:p>
    <w:p w:rsidR="000D5FBC" w:rsidRPr="00C43F1D" w:rsidRDefault="00B24C83" w:rsidP="000D5FBC">
      <w:r>
        <w:rPr>
          <w:b/>
          <w:bCs/>
        </w:rPr>
        <w:t xml:space="preserve"> Практическая работа</w:t>
      </w:r>
      <w:r w:rsidR="000D5FBC" w:rsidRPr="00C43F1D">
        <w:rPr>
          <w:b/>
          <w:bCs/>
        </w:rPr>
        <w:t xml:space="preserve"> №5 </w:t>
      </w:r>
      <w:r w:rsidR="000D5FBC" w:rsidRPr="00C43F1D">
        <w:t xml:space="preserve"> Разработка </w:t>
      </w:r>
      <w:r w:rsidR="000D5FBC" w:rsidRPr="00C43F1D">
        <w:rPr>
          <w:lang w:val="en-US"/>
        </w:rPr>
        <w:t>Web</w:t>
      </w:r>
      <w:r w:rsidR="000D5FBC" w:rsidRPr="00C43F1D">
        <w:t>-страницы</w:t>
      </w:r>
    </w:p>
    <w:p w:rsidR="000D5FBC" w:rsidRPr="00C43F1D" w:rsidRDefault="00B24C83" w:rsidP="000D5FBC">
      <w:r>
        <w:rPr>
          <w:b/>
        </w:rPr>
        <w:t xml:space="preserve"> Практическая работа</w:t>
      </w:r>
      <w:r w:rsidR="000D5FBC" w:rsidRPr="00C43F1D">
        <w:rPr>
          <w:b/>
        </w:rPr>
        <w:t xml:space="preserve"> №6</w:t>
      </w:r>
      <w:r w:rsidR="000D5FBC" w:rsidRPr="00C43F1D">
        <w:t xml:space="preserve">  Работа в </w:t>
      </w:r>
      <w:r w:rsidR="000D5FBC" w:rsidRPr="00C43F1D">
        <w:rPr>
          <w:lang w:val="en-US"/>
        </w:rPr>
        <w:t>Internet</w:t>
      </w:r>
    </w:p>
    <w:p w:rsidR="000D5FBC" w:rsidRPr="00C43F1D" w:rsidRDefault="00B24C83" w:rsidP="000D5FBC">
      <w:r>
        <w:rPr>
          <w:b/>
          <w:bCs/>
        </w:rPr>
        <w:t xml:space="preserve"> Практическая работа</w:t>
      </w:r>
      <w:r w:rsidR="000D5FBC" w:rsidRPr="00C43F1D">
        <w:rPr>
          <w:b/>
          <w:bCs/>
        </w:rPr>
        <w:t xml:space="preserve"> №7 </w:t>
      </w:r>
      <w:r w:rsidR="000D5FBC" w:rsidRPr="00C43F1D">
        <w:t xml:space="preserve"> Численные эксперименты с демоверсиями моделей</w:t>
      </w:r>
    </w:p>
    <w:p w:rsidR="000D5FBC" w:rsidRPr="00C43F1D" w:rsidRDefault="00B24C83" w:rsidP="000D5FBC">
      <w:r>
        <w:rPr>
          <w:b/>
          <w:bCs/>
        </w:rPr>
        <w:t xml:space="preserve"> Практическая работа</w:t>
      </w:r>
      <w:r w:rsidR="000D5FBC" w:rsidRPr="00C43F1D">
        <w:rPr>
          <w:b/>
          <w:bCs/>
        </w:rPr>
        <w:t xml:space="preserve"> №8 </w:t>
      </w:r>
      <w:r w:rsidR="000D5FBC" w:rsidRPr="00C43F1D">
        <w:t xml:space="preserve"> Отработка навыков открытия, просмотра и редактирования БД</w:t>
      </w:r>
    </w:p>
    <w:p w:rsidR="000D5FBC" w:rsidRPr="00C43F1D" w:rsidRDefault="00B24C83" w:rsidP="000D5FBC">
      <w:r>
        <w:rPr>
          <w:b/>
          <w:bCs/>
        </w:rPr>
        <w:t xml:space="preserve"> Практическая работа</w:t>
      </w:r>
      <w:r w:rsidR="000D5FBC" w:rsidRPr="00C43F1D">
        <w:rPr>
          <w:b/>
          <w:bCs/>
        </w:rPr>
        <w:t xml:space="preserve"> №9 </w:t>
      </w:r>
      <w:r w:rsidR="000D5FBC" w:rsidRPr="00C43F1D">
        <w:t xml:space="preserve"> Создание и заполнение БД</w:t>
      </w:r>
    </w:p>
    <w:p w:rsidR="000D5FBC" w:rsidRPr="00C43F1D" w:rsidRDefault="00B24C83" w:rsidP="000D5FBC">
      <w:r>
        <w:rPr>
          <w:b/>
          <w:bCs/>
        </w:rPr>
        <w:t xml:space="preserve"> Практическая работа</w:t>
      </w:r>
      <w:r w:rsidR="000D5FBC" w:rsidRPr="00C43F1D">
        <w:rPr>
          <w:b/>
          <w:bCs/>
        </w:rPr>
        <w:t xml:space="preserve"> №10 </w:t>
      </w:r>
      <w:r w:rsidR="000D5FBC" w:rsidRPr="00C43F1D">
        <w:t xml:space="preserve"> Условия выбора и простые логические выражения</w:t>
      </w:r>
    </w:p>
    <w:p w:rsidR="000D5FBC" w:rsidRPr="00C43F1D" w:rsidRDefault="00B24C83" w:rsidP="000D5FBC">
      <w:r>
        <w:rPr>
          <w:b/>
          <w:bCs/>
        </w:rPr>
        <w:t xml:space="preserve"> Практическая работа</w:t>
      </w:r>
      <w:r w:rsidR="000D5FBC" w:rsidRPr="00C43F1D">
        <w:rPr>
          <w:b/>
          <w:bCs/>
        </w:rPr>
        <w:t xml:space="preserve"> №11 </w:t>
      </w:r>
      <w:r w:rsidR="000D5FBC" w:rsidRPr="00C43F1D">
        <w:t xml:space="preserve"> Условия выбора и сложные логические выражения</w:t>
      </w:r>
    </w:p>
    <w:p w:rsidR="000D5FBC" w:rsidRPr="00C43F1D" w:rsidRDefault="00B24C83" w:rsidP="000D5FBC">
      <w:r>
        <w:rPr>
          <w:b/>
          <w:bCs/>
        </w:rPr>
        <w:t xml:space="preserve"> Практическая работа</w:t>
      </w:r>
      <w:r w:rsidR="000D5FBC" w:rsidRPr="00C43F1D">
        <w:rPr>
          <w:b/>
          <w:bCs/>
        </w:rPr>
        <w:t xml:space="preserve"> №12 </w:t>
      </w:r>
      <w:r w:rsidR="000D5FBC" w:rsidRPr="00C43F1D">
        <w:t xml:space="preserve"> Сортировка, удаление и редактирование записей</w:t>
      </w:r>
    </w:p>
    <w:p w:rsidR="000D5FBC" w:rsidRPr="00C43F1D" w:rsidRDefault="00B24C83" w:rsidP="000D5FBC">
      <w:r>
        <w:rPr>
          <w:b/>
          <w:bCs/>
        </w:rPr>
        <w:t xml:space="preserve"> Практическая работа</w:t>
      </w:r>
      <w:r w:rsidR="000D5FBC" w:rsidRPr="00C43F1D">
        <w:rPr>
          <w:b/>
          <w:bCs/>
        </w:rPr>
        <w:t xml:space="preserve"> №13</w:t>
      </w:r>
      <w:r w:rsidR="000D5FBC">
        <w:rPr>
          <w:b/>
          <w:bCs/>
        </w:rPr>
        <w:t xml:space="preserve"> </w:t>
      </w:r>
      <w:r w:rsidR="000D5FBC" w:rsidRPr="00C43F1D">
        <w:t xml:space="preserve"> Итоговая практическая работа по БД</w:t>
      </w:r>
    </w:p>
    <w:p w:rsidR="000D5FBC" w:rsidRPr="00C43F1D" w:rsidRDefault="00B24C83" w:rsidP="000D5FBC">
      <w:r>
        <w:rPr>
          <w:b/>
          <w:bCs/>
        </w:rPr>
        <w:t xml:space="preserve"> Практическая работа</w:t>
      </w:r>
      <w:r w:rsidR="000D5FBC" w:rsidRPr="00C43F1D">
        <w:rPr>
          <w:b/>
          <w:bCs/>
        </w:rPr>
        <w:t xml:space="preserve"> №14</w:t>
      </w:r>
      <w:r w:rsidR="000D5FBC">
        <w:rPr>
          <w:b/>
          <w:bCs/>
        </w:rPr>
        <w:t xml:space="preserve"> </w:t>
      </w:r>
      <w:r w:rsidR="000D5FBC" w:rsidRPr="00C43F1D">
        <w:t xml:space="preserve"> Просмотр и редактирование ЭТ</w:t>
      </w:r>
    </w:p>
    <w:p w:rsidR="000D5FBC" w:rsidRPr="00C43F1D" w:rsidRDefault="00B24C83" w:rsidP="000D5FBC">
      <w:r>
        <w:rPr>
          <w:b/>
          <w:bCs/>
        </w:rPr>
        <w:t xml:space="preserve"> Практическая работа</w:t>
      </w:r>
      <w:r w:rsidR="000D5FBC" w:rsidRPr="00C43F1D">
        <w:rPr>
          <w:b/>
          <w:bCs/>
        </w:rPr>
        <w:t xml:space="preserve"> №15</w:t>
      </w:r>
      <w:r w:rsidR="000D5FBC">
        <w:rPr>
          <w:b/>
          <w:bCs/>
        </w:rPr>
        <w:t xml:space="preserve"> </w:t>
      </w:r>
      <w:r w:rsidR="000D5FBC" w:rsidRPr="00C43F1D">
        <w:t xml:space="preserve"> Работа с диапазонами. Относительная адресация</w:t>
      </w:r>
    </w:p>
    <w:p w:rsidR="000D5FBC" w:rsidRPr="00C43F1D" w:rsidRDefault="00B24C83" w:rsidP="000D5FBC">
      <w:r>
        <w:rPr>
          <w:b/>
          <w:bCs/>
        </w:rPr>
        <w:t xml:space="preserve"> Практическая работа</w:t>
      </w:r>
      <w:r w:rsidR="000D5FBC" w:rsidRPr="00C43F1D">
        <w:rPr>
          <w:b/>
          <w:bCs/>
        </w:rPr>
        <w:t xml:space="preserve"> №16</w:t>
      </w:r>
      <w:r w:rsidR="000D5FBC">
        <w:rPr>
          <w:b/>
          <w:bCs/>
        </w:rPr>
        <w:t xml:space="preserve"> </w:t>
      </w:r>
      <w:r w:rsidR="000D5FBC" w:rsidRPr="00C43F1D">
        <w:t xml:space="preserve"> Логические функции</w:t>
      </w:r>
    </w:p>
    <w:p w:rsidR="000D5FBC" w:rsidRPr="00C43F1D" w:rsidRDefault="00B24C83" w:rsidP="000D5FBC">
      <w:r>
        <w:rPr>
          <w:b/>
          <w:bCs/>
        </w:rPr>
        <w:t xml:space="preserve"> Практическая работа</w:t>
      </w:r>
      <w:r w:rsidR="000D5FBC" w:rsidRPr="00C43F1D">
        <w:rPr>
          <w:b/>
          <w:bCs/>
        </w:rPr>
        <w:t xml:space="preserve"> №17</w:t>
      </w:r>
      <w:r w:rsidR="000D5FBC">
        <w:rPr>
          <w:b/>
          <w:bCs/>
        </w:rPr>
        <w:t xml:space="preserve"> </w:t>
      </w:r>
      <w:r w:rsidR="000D5FBC" w:rsidRPr="00C43F1D">
        <w:t xml:space="preserve"> Электронные таблицы и математическое моделирование</w:t>
      </w:r>
    </w:p>
    <w:p w:rsidR="000D5FBC" w:rsidRPr="00C43F1D" w:rsidRDefault="00B24C83" w:rsidP="000D5FBC">
      <w:r>
        <w:rPr>
          <w:b/>
          <w:bCs/>
        </w:rPr>
        <w:t xml:space="preserve"> Практическая работа</w:t>
      </w:r>
      <w:r w:rsidR="000D5FBC" w:rsidRPr="00C43F1D">
        <w:rPr>
          <w:b/>
          <w:bCs/>
        </w:rPr>
        <w:t xml:space="preserve"> №18</w:t>
      </w:r>
      <w:r w:rsidR="000D5FBC">
        <w:rPr>
          <w:b/>
          <w:bCs/>
        </w:rPr>
        <w:t xml:space="preserve"> </w:t>
      </w:r>
      <w:r w:rsidR="000D5FBC" w:rsidRPr="00C43F1D">
        <w:t xml:space="preserve"> Имитационные модели в электронной таблице</w:t>
      </w:r>
    </w:p>
    <w:p w:rsidR="000D5FBC" w:rsidRPr="00C43F1D" w:rsidRDefault="00B24C83" w:rsidP="000D5FBC">
      <w:r>
        <w:rPr>
          <w:b/>
          <w:bCs/>
        </w:rPr>
        <w:t xml:space="preserve"> Практическая работа</w:t>
      </w:r>
      <w:r w:rsidR="000D5FBC" w:rsidRPr="00C43F1D">
        <w:rPr>
          <w:b/>
          <w:bCs/>
        </w:rPr>
        <w:t xml:space="preserve"> №19</w:t>
      </w:r>
      <w:r w:rsidR="000D5FBC">
        <w:rPr>
          <w:b/>
          <w:bCs/>
        </w:rPr>
        <w:t xml:space="preserve"> </w:t>
      </w:r>
      <w:r w:rsidR="000D5FBC" w:rsidRPr="00C43F1D">
        <w:t xml:space="preserve"> Линейные вычислительные алгоритмы</w:t>
      </w:r>
    </w:p>
    <w:p w:rsidR="000D5FBC" w:rsidRPr="00C43F1D" w:rsidRDefault="00B24C83" w:rsidP="000D5FBC">
      <w:r>
        <w:rPr>
          <w:b/>
          <w:bCs/>
        </w:rPr>
        <w:t xml:space="preserve"> Практическая работа</w:t>
      </w:r>
      <w:r w:rsidR="000D5FBC" w:rsidRPr="00C43F1D">
        <w:rPr>
          <w:b/>
          <w:bCs/>
        </w:rPr>
        <w:t xml:space="preserve"> №20</w:t>
      </w:r>
      <w:r w:rsidR="000D5FBC">
        <w:rPr>
          <w:b/>
          <w:bCs/>
        </w:rPr>
        <w:t xml:space="preserve"> </w:t>
      </w:r>
      <w:r w:rsidR="000D5FBC" w:rsidRPr="00C43F1D">
        <w:t xml:space="preserve"> Знакомство с языком Паскаль</w:t>
      </w:r>
    </w:p>
    <w:p w:rsidR="000D5FBC" w:rsidRPr="00C43F1D" w:rsidRDefault="00B24C83" w:rsidP="000D5FBC">
      <w:r>
        <w:rPr>
          <w:b/>
          <w:bCs/>
        </w:rPr>
        <w:t xml:space="preserve"> Практическая работа</w:t>
      </w:r>
      <w:r w:rsidR="000D5FBC" w:rsidRPr="00C43F1D">
        <w:rPr>
          <w:b/>
          <w:bCs/>
        </w:rPr>
        <w:t xml:space="preserve"> №21</w:t>
      </w:r>
      <w:r w:rsidR="000D5FBC">
        <w:rPr>
          <w:b/>
          <w:bCs/>
        </w:rPr>
        <w:t xml:space="preserve"> </w:t>
      </w:r>
      <w:r w:rsidR="000D5FBC" w:rsidRPr="00C43F1D">
        <w:t xml:space="preserve"> Ветвление в вычислительных алгоритмах</w:t>
      </w:r>
    </w:p>
    <w:p w:rsidR="000D5FBC" w:rsidRPr="00C43F1D" w:rsidRDefault="00B24C83" w:rsidP="000D5FBC">
      <w:r>
        <w:rPr>
          <w:b/>
          <w:bCs/>
        </w:rPr>
        <w:t xml:space="preserve"> Практическая работа</w:t>
      </w:r>
      <w:r w:rsidR="000D5FBC" w:rsidRPr="00C43F1D">
        <w:rPr>
          <w:b/>
          <w:bCs/>
        </w:rPr>
        <w:t xml:space="preserve"> №22</w:t>
      </w:r>
      <w:r w:rsidR="000D5FBC">
        <w:rPr>
          <w:b/>
          <w:bCs/>
        </w:rPr>
        <w:t xml:space="preserve"> </w:t>
      </w:r>
      <w:r w:rsidR="000D5FBC" w:rsidRPr="00C43F1D">
        <w:t xml:space="preserve"> Ветвления на Паскале. Программирование диалога с компьютером</w:t>
      </w:r>
    </w:p>
    <w:p w:rsidR="000D5FBC" w:rsidRPr="00C43F1D" w:rsidRDefault="00B24C83" w:rsidP="000D5FBC">
      <w:r>
        <w:rPr>
          <w:b/>
          <w:bCs/>
        </w:rPr>
        <w:t xml:space="preserve"> Практическая работа</w:t>
      </w:r>
      <w:r w:rsidR="000D5FBC" w:rsidRPr="00C43F1D">
        <w:rPr>
          <w:b/>
          <w:bCs/>
        </w:rPr>
        <w:t xml:space="preserve"> №23</w:t>
      </w:r>
      <w:r w:rsidR="000D5FBC">
        <w:rPr>
          <w:b/>
          <w:bCs/>
        </w:rPr>
        <w:t xml:space="preserve"> </w:t>
      </w:r>
      <w:r w:rsidR="000D5FBC" w:rsidRPr="00C43F1D">
        <w:t xml:space="preserve"> Использование циклов в вычислительных алгоритмах</w:t>
      </w:r>
    </w:p>
    <w:p w:rsidR="000D5FBC" w:rsidRPr="00C43F1D" w:rsidRDefault="00B24C83" w:rsidP="000D5FBC">
      <w:r>
        <w:rPr>
          <w:b/>
          <w:bCs/>
        </w:rPr>
        <w:t xml:space="preserve"> Практическая работа</w:t>
      </w:r>
      <w:r w:rsidR="000D5FBC" w:rsidRPr="00C43F1D">
        <w:rPr>
          <w:b/>
          <w:bCs/>
        </w:rPr>
        <w:t xml:space="preserve"> №24</w:t>
      </w:r>
      <w:r w:rsidR="000D5FBC">
        <w:rPr>
          <w:b/>
          <w:bCs/>
        </w:rPr>
        <w:t xml:space="preserve"> </w:t>
      </w:r>
      <w:r w:rsidR="000D5FBC" w:rsidRPr="00C43F1D">
        <w:t xml:space="preserve"> Программирование циклов на Паскале</w:t>
      </w:r>
    </w:p>
    <w:p w:rsidR="000D5FBC" w:rsidRPr="00C43F1D" w:rsidRDefault="00B24C83" w:rsidP="000D5FBC">
      <w:r>
        <w:rPr>
          <w:b/>
          <w:bCs/>
        </w:rPr>
        <w:t xml:space="preserve"> Практическая работа</w:t>
      </w:r>
      <w:r w:rsidR="000D5FBC" w:rsidRPr="00C43F1D">
        <w:rPr>
          <w:b/>
          <w:bCs/>
        </w:rPr>
        <w:t xml:space="preserve"> №25</w:t>
      </w:r>
      <w:r w:rsidR="000D5FBC">
        <w:rPr>
          <w:b/>
          <w:bCs/>
        </w:rPr>
        <w:t xml:space="preserve"> </w:t>
      </w:r>
      <w:r w:rsidR="000D5FBC" w:rsidRPr="00C43F1D">
        <w:t xml:space="preserve"> Программирование циклов и ветвлений на Паскале. Алгоритм Евклида</w:t>
      </w:r>
    </w:p>
    <w:p w:rsidR="000D5FBC" w:rsidRPr="00C43F1D" w:rsidRDefault="00B24C83" w:rsidP="000D5FBC">
      <w:r>
        <w:rPr>
          <w:b/>
          <w:bCs/>
        </w:rPr>
        <w:t xml:space="preserve"> Практическая работа</w:t>
      </w:r>
      <w:r w:rsidR="000D5FBC" w:rsidRPr="00C43F1D">
        <w:rPr>
          <w:b/>
          <w:bCs/>
        </w:rPr>
        <w:t xml:space="preserve"> №26</w:t>
      </w:r>
      <w:r w:rsidR="000D5FBC">
        <w:rPr>
          <w:b/>
          <w:bCs/>
        </w:rPr>
        <w:t xml:space="preserve"> </w:t>
      </w:r>
      <w:r w:rsidR="000D5FBC" w:rsidRPr="00C43F1D">
        <w:t xml:space="preserve"> Обработка массивов </w:t>
      </w:r>
    </w:p>
    <w:p w:rsidR="000D5FBC" w:rsidRPr="00C43F1D" w:rsidRDefault="00B24C83" w:rsidP="000D5FBC">
      <w:r>
        <w:rPr>
          <w:b/>
          <w:bCs/>
        </w:rPr>
        <w:t xml:space="preserve"> Практическая работа</w:t>
      </w:r>
      <w:r w:rsidR="000D5FBC" w:rsidRPr="00C43F1D">
        <w:rPr>
          <w:b/>
          <w:bCs/>
        </w:rPr>
        <w:t xml:space="preserve"> №27</w:t>
      </w:r>
      <w:r w:rsidR="000D5FBC">
        <w:rPr>
          <w:b/>
          <w:bCs/>
        </w:rPr>
        <w:t xml:space="preserve"> </w:t>
      </w:r>
      <w:r w:rsidR="000D5FBC" w:rsidRPr="00C43F1D">
        <w:t xml:space="preserve"> Обработка массивов на языке Паскаль</w:t>
      </w:r>
    </w:p>
    <w:p w:rsidR="000D5FBC" w:rsidRPr="00C43F1D" w:rsidRDefault="00B24C83" w:rsidP="000D5FBC">
      <w:r>
        <w:rPr>
          <w:b/>
          <w:bCs/>
        </w:rPr>
        <w:t xml:space="preserve"> Практическая работа</w:t>
      </w:r>
      <w:r w:rsidR="000D5FBC" w:rsidRPr="00C43F1D">
        <w:rPr>
          <w:b/>
          <w:bCs/>
        </w:rPr>
        <w:t xml:space="preserve"> №28</w:t>
      </w:r>
      <w:r w:rsidR="000D5FBC">
        <w:rPr>
          <w:b/>
          <w:bCs/>
        </w:rPr>
        <w:t xml:space="preserve"> </w:t>
      </w:r>
      <w:r w:rsidR="000D5FBC" w:rsidRPr="00C43F1D">
        <w:t xml:space="preserve"> Свойства и поведение объектов</w:t>
      </w:r>
    </w:p>
    <w:p w:rsidR="000D5FBC" w:rsidRPr="00C43F1D" w:rsidRDefault="00B24C83" w:rsidP="000D5FBC">
      <w:r>
        <w:rPr>
          <w:b/>
          <w:bCs/>
        </w:rPr>
        <w:t xml:space="preserve"> Практическая работа</w:t>
      </w:r>
      <w:r w:rsidR="000D5FBC" w:rsidRPr="00C43F1D">
        <w:rPr>
          <w:b/>
          <w:bCs/>
        </w:rPr>
        <w:t xml:space="preserve"> №30</w:t>
      </w:r>
      <w:r w:rsidR="000D5FBC">
        <w:rPr>
          <w:b/>
          <w:bCs/>
        </w:rPr>
        <w:t xml:space="preserve"> </w:t>
      </w:r>
      <w:r w:rsidR="000D5FBC" w:rsidRPr="00C43F1D">
        <w:t xml:space="preserve"> Поиск наибольшего и наименьшего элемента  в массиве</w:t>
      </w:r>
    </w:p>
    <w:p w:rsidR="000D5FBC" w:rsidRPr="00C43F1D" w:rsidRDefault="00B24C83" w:rsidP="000D5FBC">
      <w:r>
        <w:rPr>
          <w:b/>
          <w:bCs/>
        </w:rPr>
        <w:t xml:space="preserve"> Практическая работа</w:t>
      </w:r>
      <w:r w:rsidR="000D5FBC" w:rsidRPr="00C43F1D">
        <w:rPr>
          <w:b/>
          <w:bCs/>
        </w:rPr>
        <w:t xml:space="preserve"> №31</w:t>
      </w:r>
      <w:r w:rsidR="000D5FBC">
        <w:rPr>
          <w:b/>
          <w:bCs/>
        </w:rPr>
        <w:t xml:space="preserve"> </w:t>
      </w:r>
      <w:r w:rsidR="000D5FBC" w:rsidRPr="00C43F1D">
        <w:t xml:space="preserve"> Сортировка элементов массива</w:t>
      </w:r>
    </w:p>
    <w:p w:rsidR="000D5FBC" w:rsidRPr="00C43F1D" w:rsidRDefault="00B24C83" w:rsidP="000D5FBC">
      <w:r>
        <w:rPr>
          <w:b/>
          <w:bCs/>
        </w:rPr>
        <w:t xml:space="preserve"> Практическая работа</w:t>
      </w:r>
      <w:r w:rsidR="000D5FBC" w:rsidRPr="00C43F1D">
        <w:rPr>
          <w:b/>
          <w:bCs/>
        </w:rPr>
        <w:t xml:space="preserve"> №32</w:t>
      </w:r>
      <w:r w:rsidR="000D5FBC">
        <w:rPr>
          <w:b/>
          <w:bCs/>
        </w:rPr>
        <w:t xml:space="preserve"> </w:t>
      </w:r>
      <w:r w:rsidR="000D5FBC" w:rsidRPr="00C43F1D">
        <w:t xml:space="preserve"> Датчик случайных чисел. Поиск элементов  в массиве</w:t>
      </w:r>
    </w:p>
    <w:p w:rsidR="000D5FBC" w:rsidRPr="00C43F1D" w:rsidRDefault="000D5FBC" w:rsidP="000D5FBC">
      <w:pPr>
        <w:rPr>
          <w:color w:val="000080"/>
        </w:rPr>
      </w:pPr>
      <w:r>
        <w:rPr>
          <w:color w:val="000080"/>
        </w:rPr>
        <w:t xml:space="preserve"> </w:t>
      </w:r>
    </w:p>
    <w:p w:rsidR="006B1185" w:rsidRPr="000E2615" w:rsidRDefault="006B1185" w:rsidP="00BC5A5B">
      <w:pPr>
        <w:pStyle w:val="ac"/>
        <w:jc w:val="left"/>
        <w:rPr>
          <w:b/>
          <w:bCs/>
          <w:sz w:val="24"/>
        </w:rPr>
      </w:pPr>
      <w:r w:rsidRPr="000E2615">
        <w:rPr>
          <w:b/>
          <w:bCs/>
          <w:sz w:val="24"/>
        </w:rPr>
        <w:t>Набор ЦОР к УМК для Единой коллекции</w:t>
      </w:r>
    </w:p>
    <w:p w:rsidR="009D28E2" w:rsidRPr="000D5FBC" w:rsidRDefault="009D28E2" w:rsidP="009D28E2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13" w:name="_Toc271996116"/>
      <w:r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Pr="000D5FBC">
          <w:rPr>
            <w:rStyle w:val="af1"/>
            <w:rFonts w:ascii="Times New Roman" w:hAnsi="Times New Roman" w:cs="Times New Roman"/>
            <w:sz w:val="24"/>
            <w:szCs w:val="24"/>
          </w:rPr>
          <w:t>http://school-collection.edu.ru/catalog/rubr/a30a9550-6a62-11da-8cd6-0800200c9a66/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bookmarkEnd w:id="13"/>
    </w:p>
    <w:p w:rsidR="006B1185" w:rsidRDefault="006B1185" w:rsidP="006B1185">
      <w:pPr>
        <w:rPr>
          <w:b/>
          <w:bCs/>
        </w:rPr>
      </w:pPr>
      <w:r>
        <w:rPr>
          <w:b/>
          <w:bCs/>
        </w:rPr>
        <w:t>8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379"/>
      </w:tblGrid>
      <w:tr w:rsidR="006B1185" w:rsidRPr="001323D3">
        <w:tc>
          <w:tcPr>
            <w:tcW w:w="2660" w:type="dxa"/>
          </w:tcPr>
          <w:p w:rsidR="006B1185" w:rsidRPr="001323D3" w:rsidRDefault="006B1185" w:rsidP="006B1185">
            <w:pPr>
              <w:jc w:val="center"/>
              <w:rPr>
                <w:b/>
              </w:rPr>
            </w:pPr>
            <w:r w:rsidRPr="001323D3">
              <w:rPr>
                <w:b/>
              </w:rPr>
              <w:lastRenderedPageBreak/>
              <w:t>Параграфы учебника</w:t>
            </w:r>
          </w:p>
        </w:tc>
        <w:tc>
          <w:tcPr>
            <w:tcW w:w="6379" w:type="dxa"/>
          </w:tcPr>
          <w:p w:rsidR="006B1185" w:rsidRPr="001323D3" w:rsidRDefault="006B1185" w:rsidP="006B1185">
            <w:pPr>
              <w:jc w:val="center"/>
              <w:rPr>
                <w:b/>
              </w:rPr>
            </w:pPr>
            <w:r w:rsidRPr="001323D3">
              <w:rPr>
                <w:b/>
              </w:rPr>
              <w:t>Типы и названия ЦОР</w:t>
            </w:r>
          </w:p>
        </w:tc>
      </w:tr>
      <w:tr w:rsidR="006B1185">
        <w:tc>
          <w:tcPr>
            <w:tcW w:w="2660" w:type="dxa"/>
          </w:tcPr>
          <w:p w:rsidR="006B1185" w:rsidRDefault="006B1185" w:rsidP="006B1185">
            <w:r>
              <w:t>Введение. Техника безопасности и сан</w:t>
            </w:r>
            <w:r>
              <w:t>и</w:t>
            </w:r>
            <w:r>
              <w:t>тарные нормы работы за ПК</w:t>
            </w:r>
          </w:p>
        </w:tc>
        <w:tc>
          <w:tcPr>
            <w:tcW w:w="6379" w:type="dxa"/>
          </w:tcPr>
          <w:p w:rsidR="006B1185" w:rsidRDefault="006B1185" w:rsidP="006B1185">
            <w:r>
              <w:t>Слайды: Место информатики в системе наук, ИКТ в современном мире, Цели и зад</w:t>
            </w:r>
            <w:r>
              <w:t>а</w:t>
            </w:r>
            <w:r>
              <w:t>чи изучения предмета «Информатика и ИКТ», Техника безопасности и сан</w:t>
            </w:r>
            <w:r>
              <w:t>и</w:t>
            </w:r>
            <w:r>
              <w:t>тарные нормы</w:t>
            </w:r>
          </w:p>
          <w:p w:rsidR="006B1185" w:rsidRDefault="006B1185" w:rsidP="006B1185"/>
          <w:p w:rsidR="006B1185" w:rsidRDefault="006B1185" w:rsidP="006B1185">
            <w:r>
              <w:t>Упражнения для самостоятельной работы: Домашнее з</w:t>
            </w:r>
            <w:r>
              <w:t>а</w:t>
            </w:r>
            <w:r>
              <w:t>дание № 1</w:t>
            </w:r>
          </w:p>
        </w:tc>
      </w:tr>
      <w:tr w:rsidR="006B1185">
        <w:tc>
          <w:tcPr>
            <w:tcW w:w="2660" w:type="dxa"/>
          </w:tcPr>
          <w:p w:rsidR="006B1185" w:rsidRDefault="006B1185" w:rsidP="006B1185">
            <w:r>
              <w:t xml:space="preserve">§ 1 – 4 </w:t>
            </w:r>
          </w:p>
        </w:tc>
        <w:tc>
          <w:tcPr>
            <w:tcW w:w="6379" w:type="dxa"/>
            <w:vAlign w:val="center"/>
          </w:tcPr>
          <w:p w:rsidR="006B1185" w:rsidRDefault="006B1185" w:rsidP="006B1185">
            <w:r>
              <w:t>Структурирова</w:t>
            </w:r>
            <w:r>
              <w:t>н</w:t>
            </w:r>
            <w:r>
              <w:t xml:space="preserve">ный список Логическая схема понятий по теме: «Человек и информация» </w:t>
            </w:r>
          </w:p>
          <w:p w:rsidR="006B1185" w:rsidRDefault="006B1185" w:rsidP="006B1185"/>
          <w:p w:rsidR="006B1185" w:rsidRDefault="006B1185" w:rsidP="006B1185">
            <w:r>
              <w:t>Упражнения для самостоятельной работы: Кроссворд по теме: «Человек и информация», Тренировочный тест к гл</w:t>
            </w:r>
            <w:r>
              <w:t>а</w:t>
            </w:r>
            <w:r>
              <w:t>ве 1 «Человек и информация»</w:t>
            </w:r>
          </w:p>
          <w:p w:rsidR="006B1185" w:rsidRDefault="006B1185" w:rsidP="006B1185"/>
          <w:p w:rsidR="006B1185" w:rsidRDefault="006B1185" w:rsidP="006B1185">
            <w:r>
              <w:t>Экзамен: Итоговый тест к главе 1 «Человек и информация»</w:t>
            </w:r>
          </w:p>
        </w:tc>
      </w:tr>
      <w:tr w:rsidR="006B1185">
        <w:tc>
          <w:tcPr>
            <w:tcW w:w="2660" w:type="dxa"/>
          </w:tcPr>
          <w:p w:rsidR="006B1185" w:rsidRDefault="006B1185" w:rsidP="006B1185">
            <w:r>
              <w:t xml:space="preserve">§ 1. Информация и знания </w:t>
            </w:r>
          </w:p>
        </w:tc>
        <w:tc>
          <w:tcPr>
            <w:tcW w:w="6379" w:type="dxa"/>
          </w:tcPr>
          <w:p w:rsidR="006B1185" w:rsidRDefault="006B1185" w:rsidP="006B1185">
            <w:r>
              <w:t>Слайды: Информация и знания. Классифик</w:t>
            </w:r>
            <w:r>
              <w:t>а</w:t>
            </w:r>
            <w:r>
              <w:t>ция знаний, Информативность сообщений</w:t>
            </w:r>
          </w:p>
        </w:tc>
      </w:tr>
      <w:tr w:rsidR="006B1185">
        <w:tc>
          <w:tcPr>
            <w:tcW w:w="2660" w:type="dxa"/>
          </w:tcPr>
          <w:p w:rsidR="006B1185" w:rsidRDefault="006B1185" w:rsidP="006B1185">
            <w:r>
              <w:t>§ 2. Восприятие и представление инфо</w:t>
            </w:r>
            <w:r>
              <w:t>р</w:t>
            </w:r>
            <w:r>
              <w:t>мации</w:t>
            </w:r>
          </w:p>
        </w:tc>
        <w:tc>
          <w:tcPr>
            <w:tcW w:w="6379" w:type="dxa"/>
          </w:tcPr>
          <w:p w:rsidR="006B1185" w:rsidRDefault="006B1185" w:rsidP="006B1185">
            <w:r>
              <w:t>Слайды: Восприятие информации, Информация и пис</w:t>
            </w:r>
            <w:r>
              <w:t>ь</w:t>
            </w:r>
            <w:r>
              <w:t>менность, Языки естественные и формальные, Формы представления инфо</w:t>
            </w:r>
            <w:r>
              <w:t>р</w:t>
            </w:r>
            <w:r>
              <w:t>мации</w:t>
            </w:r>
          </w:p>
          <w:p w:rsidR="006B1185" w:rsidRDefault="006B1185" w:rsidP="006B1185"/>
          <w:p w:rsidR="006B1185" w:rsidRDefault="006B1185" w:rsidP="006B1185">
            <w:r>
              <w:t>Упражнения для самостоятельной работы: Домашнее з</w:t>
            </w:r>
            <w:r>
              <w:t>а</w:t>
            </w:r>
            <w:r>
              <w:t>дание № 2</w:t>
            </w:r>
          </w:p>
        </w:tc>
      </w:tr>
      <w:tr w:rsidR="006B1185">
        <w:tc>
          <w:tcPr>
            <w:tcW w:w="2660" w:type="dxa"/>
          </w:tcPr>
          <w:p w:rsidR="006B1185" w:rsidRDefault="006B1185" w:rsidP="006B1185">
            <w:r>
              <w:t>§ 3. Информационные процессы</w:t>
            </w:r>
          </w:p>
        </w:tc>
        <w:tc>
          <w:tcPr>
            <w:tcW w:w="6379" w:type="dxa"/>
          </w:tcPr>
          <w:p w:rsidR="006B1185" w:rsidRDefault="006B1185" w:rsidP="006B1185">
            <w:r>
              <w:t>Слайды: Виды информационных пр</w:t>
            </w:r>
            <w:r>
              <w:t>о</w:t>
            </w:r>
            <w:r>
              <w:t>цессов, Хранение информации, Передача информации, Обработка инфо</w:t>
            </w:r>
            <w:r>
              <w:t>р</w:t>
            </w:r>
            <w:r>
              <w:t>мации</w:t>
            </w:r>
          </w:p>
          <w:p w:rsidR="006B1185" w:rsidRDefault="006B1185" w:rsidP="006B1185"/>
          <w:p w:rsidR="006B1185" w:rsidRDefault="006B1185" w:rsidP="006B1185">
            <w:r>
              <w:t>Упражнение для самостоятельной работы: Домашнее з</w:t>
            </w:r>
            <w:r>
              <w:t>а</w:t>
            </w:r>
            <w:r>
              <w:t>дание № 3</w:t>
            </w:r>
          </w:p>
        </w:tc>
      </w:tr>
      <w:tr w:rsidR="006B1185">
        <w:tc>
          <w:tcPr>
            <w:tcW w:w="2660" w:type="dxa"/>
          </w:tcPr>
          <w:p w:rsidR="006B1185" w:rsidRDefault="006B1185" w:rsidP="006B1185">
            <w:r>
              <w:t>§ 4. Измерение и</w:t>
            </w:r>
            <w:r>
              <w:t>н</w:t>
            </w:r>
            <w:r>
              <w:t>формации</w:t>
            </w:r>
          </w:p>
        </w:tc>
        <w:tc>
          <w:tcPr>
            <w:tcW w:w="6379" w:type="dxa"/>
          </w:tcPr>
          <w:p w:rsidR="006B1185" w:rsidRDefault="006B1185" w:rsidP="006B1185">
            <w:r>
              <w:t>Слайды: Алфавитный подход к измер</w:t>
            </w:r>
            <w:r>
              <w:t>е</w:t>
            </w:r>
            <w:r>
              <w:t>нию информации, Единицы информации, Информационный объем те</w:t>
            </w:r>
            <w:r>
              <w:t>к</w:t>
            </w:r>
            <w:r>
              <w:t>ста, Количество и</w:t>
            </w:r>
            <w:r>
              <w:t>н</w:t>
            </w:r>
            <w:r>
              <w:t>формации в сообщении</w:t>
            </w:r>
          </w:p>
          <w:p w:rsidR="006B1185" w:rsidRDefault="006B1185" w:rsidP="006B1185"/>
          <w:p w:rsidR="006B1185" w:rsidRDefault="006B1185" w:rsidP="006B1185">
            <w:r>
              <w:t>Упражнения для самостоятельной работы: И</w:t>
            </w:r>
            <w:r>
              <w:t>н</w:t>
            </w:r>
            <w:r>
              <w:t>терактивный задачник. Ра</w:t>
            </w:r>
            <w:r>
              <w:t>з</w:t>
            </w:r>
            <w:r>
              <w:t>дел «Измерение информации», Домашнее задание № 4</w:t>
            </w:r>
          </w:p>
        </w:tc>
      </w:tr>
      <w:tr w:rsidR="006B1185">
        <w:tc>
          <w:tcPr>
            <w:tcW w:w="2660" w:type="dxa"/>
          </w:tcPr>
          <w:p w:rsidR="006B1185" w:rsidRDefault="006B1185" w:rsidP="006B1185">
            <w:r>
              <w:t xml:space="preserve"> §§ 5 – 12 </w:t>
            </w:r>
          </w:p>
        </w:tc>
        <w:tc>
          <w:tcPr>
            <w:tcW w:w="6379" w:type="dxa"/>
          </w:tcPr>
          <w:p w:rsidR="006B1185" w:rsidRDefault="006B1185" w:rsidP="006B1185">
            <w:r>
              <w:t>Структурированный список: Логическая сх</w:t>
            </w:r>
            <w:r>
              <w:t>е</w:t>
            </w:r>
            <w:r>
              <w:t>ма понятий по теме: «Первое знакомство с компьютером»</w:t>
            </w:r>
          </w:p>
          <w:p w:rsidR="006B1185" w:rsidRDefault="006B1185" w:rsidP="006B1185"/>
          <w:p w:rsidR="006B1185" w:rsidRDefault="006B1185" w:rsidP="006B1185">
            <w:r>
              <w:t>Упражнения для самостоятельной работы: Тренировочный тест к главе 2 «Первое знакомство с компьютером», Крос</w:t>
            </w:r>
            <w:r>
              <w:t>с</w:t>
            </w:r>
            <w:r>
              <w:t>ворд по теме: «Первое знакомство с компьютером»</w:t>
            </w:r>
          </w:p>
        </w:tc>
      </w:tr>
      <w:tr w:rsidR="006B1185">
        <w:tc>
          <w:tcPr>
            <w:tcW w:w="2660" w:type="dxa"/>
          </w:tcPr>
          <w:p w:rsidR="006B1185" w:rsidRDefault="006B1185" w:rsidP="006B1185">
            <w:r>
              <w:t>§ 5. Назначение и устройство компьют</w:t>
            </w:r>
            <w:r>
              <w:t>е</w:t>
            </w:r>
            <w:r>
              <w:t xml:space="preserve">ра </w:t>
            </w:r>
          </w:p>
        </w:tc>
        <w:tc>
          <w:tcPr>
            <w:tcW w:w="6379" w:type="dxa"/>
          </w:tcPr>
          <w:p w:rsidR="006B1185" w:rsidRDefault="006B1185" w:rsidP="006B1185">
            <w:r>
              <w:t xml:space="preserve">Упражнения для самостоятельной работы: </w:t>
            </w:r>
            <w:r w:rsidR="00B24C83">
              <w:t xml:space="preserve"> Практическая работа</w:t>
            </w:r>
            <w:r>
              <w:t xml:space="preserve"> № 1</w:t>
            </w:r>
          </w:p>
          <w:p w:rsidR="006B1185" w:rsidRDefault="006B1185" w:rsidP="006B1185"/>
          <w:p w:rsidR="006B1185" w:rsidRDefault="006B1185" w:rsidP="006B1185">
            <w:r>
              <w:t>Слайды: Аналогия между компьютером и человеком, Информационный обмен в компь</w:t>
            </w:r>
            <w:r>
              <w:t>ю</w:t>
            </w:r>
            <w:r>
              <w:t>тере, Принципы фон Неймана, Схема ус</w:t>
            </w:r>
            <w:r>
              <w:t>т</w:t>
            </w:r>
            <w:r>
              <w:t>ройства компьютера</w:t>
            </w:r>
          </w:p>
        </w:tc>
      </w:tr>
      <w:tr w:rsidR="006B1185">
        <w:tc>
          <w:tcPr>
            <w:tcW w:w="2660" w:type="dxa"/>
          </w:tcPr>
          <w:p w:rsidR="006B1185" w:rsidRDefault="006B1185" w:rsidP="006B1185">
            <w:r>
              <w:t xml:space="preserve">§ 6. Компьютерная память </w:t>
            </w:r>
          </w:p>
        </w:tc>
        <w:tc>
          <w:tcPr>
            <w:tcW w:w="6379" w:type="dxa"/>
          </w:tcPr>
          <w:p w:rsidR="006B1185" w:rsidRDefault="006B1185" w:rsidP="006B1185">
            <w:r>
              <w:t>Слайды: Внутренняя память ЭВМ, Носители и устройс</w:t>
            </w:r>
            <w:r>
              <w:t>т</w:t>
            </w:r>
            <w:r>
              <w:t>ва вне</w:t>
            </w:r>
            <w:r>
              <w:t>ш</w:t>
            </w:r>
            <w:r>
              <w:t>ней памяти</w:t>
            </w:r>
          </w:p>
          <w:p w:rsidR="006B1185" w:rsidRDefault="006B1185" w:rsidP="006B1185"/>
          <w:p w:rsidR="006B1185" w:rsidRDefault="006B1185" w:rsidP="006B1185">
            <w:r>
              <w:lastRenderedPageBreak/>
              <w:t>Модель: Программа-тренажер «Устро</w:t>
            </w:r>
            <w:r>
              <w:t>й</w:t>
            </w:r>
            <w:r>
              <w:t>ство компьютера-1»</w:t>
            </w:r>
          </w:p>
          <w:p w:rsidR="006B1185" w:rsidRDefault="006B1185" w:rsidP="006B1185"/>
          <w:p w:rsidR="006B1185" w:rsidRDefault="006B1185" w:rsidP="006B1185">
            <w:r>
              <w:t>Упражнения для самостоятельной работы: Домашнее з</w:t>
            </w:r>
            <w:r>
              <w:t>а</w:t>
            </w:r>
            <w:r>
              <w:t>дание № 5</w:t>
            </w:r>
          </w:p>
        </w:tc>
      </w:tr>
      <w:tr w:rsidR="006B1185">
        <w:tc>
          <w:tcPr>
            <w:tcW w:w="2660" w:type="dxa"/>
          </w:tcPr>
          <w:p w:rsidR="006B1185" w:rsidRDefault="006B1185" w:rsidP="006B1185">
            <w:r>
              <w:lastRenderedPageBreak/>
              <w:t>§ 7. Как устроен пе</w:t>
            </w:r>
            <w:r>
              <w:t>р</w:t>
            </w:r>
            <w:r>
              <w:t>сональный компьютер (ПК)</w:t>
            </w:r>
          </w:p>
        </w:tc>
        <w:tc>
          <w:tcPr>
            <w:tcW w:w="6379" w:type="dxa"/>
          </w:tcPr>
          <w:p w:rsidR="006B1185" w:rsidRDefault="006B1185" w:rsidP="006B1185">
            <w:r>
              <w:t>Слайды: Структура персонального компь</w:t>
            </w:r>
            <w:r>
              <w:t>ю</w:t>
            </w:r>
            <w:r>
              <w:t>тера, Основные устройства перс</w:t>
            </w:r>
            <w:r>
              <w:t>о</w:t>
            </w:r>
            <w:r>
              <w:t>нального компьютера</w:t>
            </w:r>
          </w:p>
        </w:tc>
      </w:tr>
      <w:tr w:rsidR="006B1185">
        <w:tc>
          <w:tcPr>
            <w:tcW w:w="2660" w:type="dxa"/>
          </w:tcPr>
          <w:p w:rsidR="006B1185" w:rsidRDefault="006B1185" w:rsidP="006B1185">
            <w:r>
              <w:t>§ 8. Основные хара</w:t>
            </w:r>
            <w:r>
              <w:t>к</w:t>
            </w:r>
            <w:r>
              <w:t>теристики персонал</w:t>
            </w:r>
            <w:r>
              <w:t>ь</w:t>
            </w:r>
            <w:r>
              <w:t>ного компьютера</w:t>
            </w:r>
          </w:p>
        </w:tc>
        <w:tc>
          <w:tcPr>
            <w:tcW w:w="6379" w:type="dxa"/>
          </w:tcPr>
          <w:p w:rsidR="006B1185" w:rsidRDefault="006B1185" w:rsidP="006B1185">
            <w:r>
              <w:t>Слайд: Основные характеристики персонального комп</w:t>
            </w:r>
            <w:r>
              <w:t>ь</w:t>
            </w:r>
            <w:r>
              <w:t>ютера</w:t>
            </w:r>
          </w:p>
          <w:p w:rsidR="006B1185" w:rsidRDefault="006B1185" w:rsidP="006B1185"/>
          <w:p w:rsidR="006B1185" w:rsidRDefault="006B1185" w:rsidP="006B1185">
            <w:r>
              <w:t>Модель: программа-тренажер «Устро</w:t>
            </w:r>
            <w:r>
              <w:t>й</w:t>
            </w:r>
            <w:r>
              <w:t>ство компьютера–2»</w:t>
            </w:r>
          </w:p>
          <w:p w:rsidR="006B1185" w:rsidRDefault="006B1185" w:rsidP="006B1185"/>
          <w:p w:rsidR="006B1185" w:rsidRDefault="006B1185" w:rsidP="006B1185">
            <w:r>
              <w:t xml:space="preserve">Упражнения для самостоятельной работы: </w:t>
            </w:r>
            <w:r w:rsidR="00B24C83">
              <w:t xml:space="preserve"> Практическая работа</w:t>
            </w:r>
            <w:r>
              <w:t xml:space="preserve"> № 2, Домашнее зад</w:t>
            </w:r>
            <w:r>
              <w:t>а</w:t>
            </w:r>
            <w:r>
              <w:t>ние № 6</w:t>
            </w:r>
          </w:p>
          <w:p w:rsidR="006B1185" w:rsidRDefault="006B1185" w:rsidP="006B1185"/>
        </w:tc>
      </w:tr>
      <w:tr w:rsidR="006B1185">
        <w:tc>
          <w:tcPr>
            <w:tcW w:w="2660" w:type="dxa"/>
          </w:tcPr>
          <w:p w:rsidR="006B1185" w:rsidRDefault="006B1185" w:rsidP="006B1185">
            <w:r>
              <w:t>§ 9. Программное обеспечение компь</w:t>
            </w:r>
            <w:r>
              <w:t>ю</w:t>
            </w:r>
            <w:r>
              <w:t xml:space="preserve">тера </w:t>
            </w:r>
          </w:p>
        </w:tc>
        <w:tc>
          <w:tcPr>
            <w:tcW w:w="6379" w:type="dxa"/>
          </w:tcPr>
          <w:p w:rsidR="006B1185" w:rsidRDefault="006B1185" w:rsidP="006B1185">
            <w:r>
              <w:t>Слайды: Структура программного обеспечения ПК, Прикладное программное обеспеч</w:t>
            </w:r>
            <w:r>
              <w:t>е</w:t>
            </w:r>
            <w:r>
              <w:t>ние</w:t>
            </w:r>
          </w:p>
        </w:tc>
      </w:tr>
      <w:tr w:rsidR="006B1185">
        <w:tc>
          <w:tcPr>
            <w:tcW w:w="2660" w:type="dxa"/>
          </w:tcPr>
          <w:p w:rsidR="006B1185" w:rsidRDefault="006B1185" w:rsidP="006B1185">
            <w:r>
              <w:t>§ 10. О системном ПО и системах програ</w:t>
            </w:r>
            <w:r>
              <w:t>м</w:t>
            </w:r>
            <w:r>
              <w:t>мирования</w:t>
            </w:r>
          </w:p>
        </w:tc>
        <w:tc>
          <w:tcPr>
            <w:tcW w:w="6379" w:type="dxa"/>
          </w:tcPr>
          <w:p w:rsidR="006B1185" w:rsidRDefault="006B1185" w:rsidP="006B1185">
            <w:r>
              <w:t>Слайды: Системное программное обеспечение, Операционная система, Системы пр</w:t>
            </w:r>
            <w:r>
              <w:t>о</w:t>
            </w:r>
            <w:r>
              <w:t>граммирования</w:t>
            </w:r>
          </w:p>
          <w:p w:rsidR="006B1185" w:rsidRDefault="006B1185" w:rsidP="006B1185"/>
          <w:p w:rsidR="006B1185" w:rsidRDefault="006B1185" w:rsidP="006B1185">
            <w:r>
              <w:t>Упражнения для самостоятельной работы: Домашнее з</w:t>
            </w:r>
            <w:r>
              <w:t>а</w:t>
            </w:r>
            <w:r>
              <w:t>дание № 7</w:t>
            </w:r>
          </w:p>
        </w:tc>
      </w:tr>
      <w:tr w:rsidR="006B1185">
        <w:tc>
          <w:tcPr>
            <w:tcW w:w="2660" w:type="dxa"/>
          </w:tcPr>
          <w:p w:rsidR="006B1185" w:rsidRDefault="006B1185" w:rsidP="006B1185">
            <w:r>
              <w:t>§ 11. О файлах и файловых стру</w:t>
            </w:r>
            <w:r>
              <w:t>к</w:t>
            </w:r>
            <w:r>
              <w:t>турах</w:t>
            </w:r>
          </w:p>
        </w:tc>
        <w:tc>
          <w:tcPr>
            <w:tcW w:w="6379" w:type="dxa"/>
          </w:tcPr>
          <w:p w:rsidR="006B1185" w:rsidRDefault="006B1185" w:rsidP="006B1185">
            <w:pPr>
              <w:jc w:val="both"/>
            </w:pPr>
            <w:r>
              <w:t>Слайды: Файлы и файловые структуры, Файловая стру</w:t>
            </w:r>
            <w:r>
              <w:t>к</w:t>
            </w:r>
            <w:r>
              <w:t>тура диска, Имя файла. Путь к файлу, Таблица размещ</w:t>
            </w:r>
            <w:r>
              <w:t>е</w:t>
            </w:r>
            <w:r>
              <w:t>ния файлов</w:t>
            </w:r>
          </w:p>
          <w:p w:rsidR="006B1185" w:rsidRDefault="006B1185" w:rsidP="006B1185">
            <w:pPr>
              <w:jc w:val="both"/>
            </w:pPr>
          </w:p>
          <w:p w:rsidR="006B1185" w:rsidRDefault="006B1185" w:rsidP="006B1185">
            <w:pPr>
              <w:ind w:left="56"/>
            </w:pPr>
            <w:r>
              <w:t xml:space="preserve">Интерактивные слайды: Окно проводника </w:t>
            </w:r>
            <w:r>
              <w:rPr>
                <w:lang w:val="en-US"/>
              </w:rPr>
              <w:t>Windows</w:t>
            </w:r>
            <w:r>
              <w:t>, Оп</w:t>
            </w:r>
            <w:r>
              <w:t>е</w:t>
            </w:r>
            <w:r>
              <w:t xml:space="preserve">рации с файлами и папками </w:t>
            </w:r>
            <w:r>
              <w:rPr>
                <w:lang w:val="en-US"/>
              </w:rPr>
              <w:t>Windows</w:t>
            </w:r>
            <w:r>
              <w:t xml:space="preserve">, Файловый менеджер </w:t>
            </w:r>
            <w:r>
              <w:rPr>
                <w:lang w:val="en-US"/>
              </w:rPr>
              <w:t>Windows</w:t>
            </w:r>
            <w:r>
              <w:t xml:space="preserve"> </w:t>
            </w:r>
            <w:r>
              <w:rPr>
                <w:lang w:val="en-US"/>
              </w:rPr>
              <w:t>Commander</w:t>
            </w:r>
          </w:p>
          <w:p w:rsidR="006B1185" w:rsidRDefault="006B1185" w:rsidP="006B1185">
            <w:pPr>
              <w:ind w:left="56"/>
            </w:pPr>
          </w:p>
          <w:p w:rsidR="006B1185" w:rsidRDefault="006B1185" w:rsidP="006B1185">
            <w:pPr>
              <w:ind w:left="56"/>
            </w:pPr>
            <w:r>
              <w:t xml:space="preserve">Упражнения для самостоятельной работы: </w:t>
            </w:r>
            <w:r w:rsidR="00B24C83">
              <w:t xml:space="preserve"> Практическая работа</w:t>
            </w:r>
            <w:r>
              <w:t xml:space="preserve"> № 3, </w:t>
            </w:r>
          </w:p>
          <w:p w:rsidR="006B1185" w:rsidRDefault="006B1185" w:rsidP="006B1185">
            <w:pPr>
              <w:ind w:left="56"/>
            </w:pPr>
            <w:r>
              <w:t>Домашнее задание № 8</w:t>
            </w:r>
          </w:p>
          <w:p w:rsidR="006B1185" w:rsidRDefault="006B1185" w:rsidP="006B1185">
            <w:pPr>
              <w:ind w:left="56"/>
            </w:pPr>
          </w:p>
        </w:tc>
      </w:tr>
      <w:tr w:rsidR="006B1185">
        <w:tc>
          <w:tcPr>
            <w:tcW w:w="2660" w:type="dxa"/>
          </w:tcPr>
          <w:p w:rsidR="006B1185" w:rsidRDefault="006B1185" w:rsidP="006B1185">
            <w:r>
              <w:t>§ 12. Пользовательский интерфейс</w:t>
            </w:r>
          </w:p>
          <w:p w:rsidR="006B1185" w:rsidRDefault="006B1185" w:rsidP="006B1185"/>
        </w:tc>
        <w:tc>
          <w:tcPr>
            <w:tcW w:w="6379" w:type="dxa"/>
          </w:tcPr>
          <w:p w:rsidR="006B1185" w:rsidRDefault="006B1185" w:rsidP="006B1185">
            <w:r>
              <w:t>Слайды: Разновидности пользовател</w:t>
            </w:r>
            <w:r>
              <w:t>ь</w:t>
            </w:r>
            <w:r>
              <w:t>ского интерфейса, Объектно-ориентированный гр</w:t>
            </w:r>
            <w:r>
              <w:t>а</w:t>
            </w:r>
            <w:r>
              <w:t>фический интерфейс</w:t>
            </w:r>
          </w:p>
          <w:p w:rsidR="006B1185" w:rsidRDefault="006B1185" w:rsidP="006B1185"/>
          <w:p w:rsidR="006B1185" w:rsidRDefault="006B1185" w:rsidP="006B1185">
            <w:pPr>
              <w:ind w:left="56"/>
            </w:pPr>
            <w:r>
              <w:t xml:space="preserve">Интерактивные слайды: Рабочий стол </w:t>
            </w:r>
            <w:r>
              <w:rPr>
                <w:lang w:val="en-US"/>
              </w:rPr>
              <w:t>Wi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dows</w:t>
            </w:r>
            <w:r>
              <w:t xml:space="preserve">, Элементы оконного интерфейса </w:t>
            </w:r>
            <w:r>
              <w:rPr>
                <w:lang w:val="en-US"/>
              </w:rPr>
              <w:t>Wi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dows</w:t>
            </w:r>
            <w:r>
              <w:t xml:space="preserve">, Главное меню </w:t>
            </w:r>
            <w:r>
              <w:rPr>
                <w:lang w:val="en-US"/>
              </w:rPr>
              <w:t>Windows</w:t>
            </w:r>
            <w:r>
              <w:t>, Использование буфера обмена для копирования, связыв</w:t>
            </w:r>
            <w:r>
              <w:t>а</w:t>
            </w:r>
            <w:r>
              <w:t xml:space="preserve">ния и внедрения объектов </w:t>
            </w:r>
            <w:r>
              <w:rPr>
                <w:lang w:val="en-US"/>
              </w:rPr>
              <w:t>Windows</w:t>
            </w:r>
            <w:r>
              <w:t>, Типы меню и их и</w:t>
            </w:r>
            <w:r>
              <w:t>с</w:t>
            </w:r>
            <w:r>
              <w:t xml:space="preserve">пользование в </w:t>
            </w:r>
            <w:r>
              <w:rPr>
                <w:lang w:val="en-US"/>
              </w:rPr>
              <w:t>Windows</w:t>
            </w:r>
            <w:r>
              <w:t>, Индивидуальная настройка раб</w:t>
            </w:r>
            <w:r>
              <w:t>о</w:t>
            </w:r>
            <w:r>
              <w:t xml:space="preserve">чего стола </w:t>
            </w:r>
            <w:r>
              <w:rPr>
                <w:lang w:val="en-US"/>
              </w:rPr>
              <w:t>Windows</w:t>
            </w:r>
          </w:p>
          <w:p w:rsidR="006B1185" w:rsidRDefault="006B1185" w:rsidP="006B1185">
            <w:pPr>
              <w:ind w:left="56"/>
            </w:pPr>
          </w:p>
        </w:tc>
      </w:tr>
      <w:tr w:rsidR="006B1185">
        <w:tc>
          <w:tcPr>
            <w:tcW w:w="2660" w:type="dxa"/>
          </w:tcPr>
          <w:p w:rsidR="006B1185" w:rsidRDefault="006B1185" w:rsidP="006B1185">
            <w:r>
              <w:t xml:space="preserve">§§ 13 – 17 </w:t>
            </w:r>
          </w:p>
        </w:tc>
        <w:tc>
          <w:tcPr>
            <w:tcW w:w="6379" w:type="dxa"/>
          </w:tcPr>
          <w:p w:rsidR="006B1185" w:rsidRDefault="006B1185" w:rsidP="006B1185">
            <w:r>
              <w:t>Структурированный список: Логическая сх</w:t>
            </w:r>
            <w:r>
              <w:t>е</w:t>
            </w:r>
            <w:r>
              <w:t>ма понятий по теме: «Текстовая информ</w:t>
            </w:r>
            <w:r>
              <w:t>а</w:t>
            </w:r>
            <w:r>
              <w:t>ция и компьютер»</w:t>
            </w:r>
          </w:p>
          <w:p w:rsidR="006B1185" w:rsidRDefault="006B1185" w:rsidP="006B1185"/>
          <w:p w:rsidR="006B1185" w:rsidRDefault="006B1185" w:rsidP="006B1185">
            <w:r>
              <w:t>Упражнение для самостоятельной работы: Кроссворд по теме: «Текст</w:t>
            </w:r>
            <w:r>
              <w:t>о</w:t>
            </w:r>
            <w:r>
              <w:t>вая информация и компьютер», Тренировочный тест к главе 3 «Текстовая информация и ко</w:t>
            </w:r>
            <w:r>
              <w:t>м</w:t>
            </w:r>
            <w:r>
              <w:t>пьютер»</w:t>
            </w:r>
          </w:p>
          <w:p w:rsidR="006B1185" w:rsidRDefault="006B1185" w:rsidP="006B1185"/>
          <w:p w:rsidR="006B1185" w:rsidRDefault="006B1185" w:rsidP="006B1185">
            <w:r>
              <w:t>Экзамен: Итоговый тест к главе 3 «Те</w:t>
            </w:r>
            <w:r>
              <w:t>к</w:t>
            </w:r>
            <w:r>
              <w:t>стовая информация и компь</w:t>
            </w:r>
            <w:r>
              <w:t>ю</w:t>
            </w:r>
            <w:r>
              <w:t>тер»</w:t>
            </w:r>
          </w:p>
        </w:tc>
      </w:tr>
      <w:tr w:rsidR="006B1185">
        <w:tc>
          <w:tcPr>
            <w:tcW w:w="2660" w:type="dxa"/>
          </w:tcPr>
          <w:p w:rsidR="006B1185" w:rsidRDefault="006B1185" w:rsidP="006B1185">
            <w:r>
              <w:lastRenderedPageBreak/>
              <w:t>§ 13. Тексты в компьютерной п</w:t>
            </w:r>
            <w:r>
              <w:t>а</w:t>
            </w:r>
            <w:r>
              <w:t>мяти</w:t>
            </w:r>
          </w:p>
        </w:tc>
        <w:tc>
          <w:tcPr>
            <w:tcW w:w="6379" w:type="dxa"/>
          </w:tcPr>
          <w:p w:rsidR="006B1185" w:rsidRDefault="006B1185" w:rsidP="006B1185">
            <w:r>
              <w:t>Слайды: Тексты в компьютерной памяти, Способы обработки и хранения текстов, Свойства компьютерных д</w:t>
            </w:r>
            <w:r>
              <w:t>о</w:t>
            </w:r>
            <w:r>
              <w:t>кументов, Кодирование текста. Таблица кодировки, Текст</w:t>
            </w:r>
            <w:r>
              <w:t>о</w:t>
            </w:r>
            <w:r>
              <w:t>вые файлы, Гипертекст</w:t>
            </w:r>
          </w:p>
          <w:p w:rsidR="006B1185" w:rsidRDefault="006B1185" w:rsidP="006B1185"/>
          <w:p w:rsidR="006B1185" w:rsidRDefault="006B1185" w:rsidP="006B1185">
            <w:r>
              <w:t>Упражнения для самостоятельной работы: И</w:t>
            </w:r>
            <w:r>
              <w:t>н</w:t>
            </w:r>
            <w:r>
              <w:t>терактивный задачник. Раздел «Представление символьной информ</w:t>
            </w:r>
            <w:r>
              <w:t>а</w:t>
            </w:r>
            <w:r>
              <w:t>ции», Домашнее задание № 10</w:t>
            </w:r>
          </w:p>
        </w:tc>
      </w:tr>
      <w:tr w:rsidR="006B1185">
        <w:tc>
          <w:tcPr>
            <w:tcW w:w="2660" w:type="dxa"/>
          </w:tcPr>
          <w:p w:rsidR="006B1185" w:rsidRDefault="006B1185" w:rsidP="006B1185">
            <w:r>
              <w:t>§ 14. Текстовые р</w:t>
            </w:r>
            <w:r>
              <w:t>е</w:t>
            </w:r>
            <w:r>
              <w:t xml:space="preserve">дакторы </w:t>
            </w:r>
          </w:p>
        </w:tc>
        <w:tc>
          <w:tcPr>
            <w:tcW w:w="6379" w:type="dxa"/>
          </w:tcPr>
          <w:p w:rsidR="006B1185" w:rsidRDefault="006B1185" w:rsidP="006B1185">
            <w:r>
              <w:t>Слайды: Текстовые редакторы: назначение и классифик</w:t>
            </w:r>
            <w:r>
              <w:t>а</w:t>
            </w:r>
            <w:r>
              <w:t>ция, Структурные единицы текста, Среда текстового р</w:t>
            </w:r>
            <w:r>
              <w:t>е</w:t>
            </w:r>
            <w:r>
              <w:t xml:space="preserve">дактора, </w:t>
            </w:r>
          </w:p>
        </w:tc>
      </w:tr>
      <w:tr w:rsidR="006B1185">
        <w:tc>
          <w:tcPr>
            <w:tcW w:w="2660" w:type="dxa"/>
          </w:tcPr>
          <w:p w:rsidR="006B1185" w:rsidRDefault="006B1185" w:rsidP="006B1185">
            <w:r>
              <w:t>§ 15. Работа с текстовым реда</w:t>
            </w:r>
            <w:r>
              <w:t>к</w:t>
            </w:r>
            <w:r>
              <w:t>тором</w:t>
            </w:r>
          </w:p>
        </w:tc>
        <w:tc>
          <w:tcPr>
            <w:tcW w:w="6379" w:type="dxa"/>
          </w:tcPr>
          <w:p w:rsidR="006B1185" w:rsidRDefault="006B1185" w:rsidP="006B1185">
            <w:r>
              <w:t>Слайды: Основные режимы работы текстов</w:t>
            </w:r>
            <w:r>
              <w:t>о</w:t>
            </w:r>
            <w:r>
              <w:t>го редактора, Режим ввода – редактирования текста, Управление шрифтами, Форматирование текста, Работа с фрагмент</w:t>
            </w:r>
            <w:r>
              <w:t>а</w:t>
            </w:r>
            <w:r>
              <w:t>ми текста, Многооконный режим работы</w:t>
            </w:r>
          </w:p>
          <w:p w:rsidR="006B1185" w:rsidRDefault="006B1185" w:rsidP="006B1185"/>
          <w:p w:rsidR="006B1185" w:rsidRDefault="006B1185" w:rsidP="006B1185">
            <w:pPr>
              <w:ind w:left="56"/>
            </w:pPr>
            <w:r>
              <w:t xml:space="preserve">Интерактивные слайды: Интерфейс </w:t>
            </w:r>
            <w:r>
              <w:rPr>
                <w:lang w:val="en-US"/>
              </w:rPr>
              <w:t>MS</w:t>
            </w:r>
            <w:r>
              <w:t xml:space="preserve"> </w:t>
            </w:r>
            <w:r>
              <w:rPr>
                <w:lang w:val="en-US"/>
              </w:rPr>
              <w:t>WORD</w:t>
            </w:r>
            <w:r>
              <w:t>, Формат</w:t>
            </w:r>
            <w:r>
              <w:t>и</w:t>
            </w:r>
            <w:r>
              <w:t xml:space="preserve">рование текста в </w:t>
            </w:r>
            <w:r>
              <w:rPr>
                <w:lang w:val="en-US"/>
              </w:rPr>
              <w:t>MS</w:t>
            </w:r>
            <w:r>
              <w:t xml:space="preserve"> </w:t>
            </w:r>
            <w:r>
              <w:rPr>
                <w:lang w:val="en-US"/>
              </w:rPr>
              <w:t>WORD</w:t>
            </w:r>
            <w:r>
              <w:t xml:space="preserve">, Работа с фрагментами текста в </w:t>
            </w:r>
            <w:r>
              <w:rPr>
                <w:lang w:val="en-US"/>
              </w:rPr>
              <w:t>MS</w:t>
            </w:r>
            <w:r>
              <w:t xml:space="preserve"> </w:t>
            </w:r>
            <w:r>
              <w:rPr>
                <w:lang w:val="en-US"/>
              </w:rPr>
              <w:t>WORD</w:t>
            </w:r>
            <w:r>
              <w:t xml:space="preserve"> </w:t>
            </w:r>
          </w:p>
          <w:p w:rsidR="006B1185" w:rsidRDefault="006B1185" w:rsidP="006B1185">
            <w:pPr>
              <w:ind w:left="56"/>
            </w:pPr>
          </w:p>
          <w:p w:rsidR="006B1185" w:rsidRDefault="006B1185" w:rsidP="006B1185">
            <w:pPr>
              <w:ind w:left="56"/>
            </w:pPr>
            <w:r>
              <w:t>Таблицы команд: Ввод и редактирование те</w:t>
            </w:r>
            <w:r>
              <w:t>к</w:t>
            </w:r>
            <w:r>
              <w:t xml:space="preserve">ста в </w:t>
            </w:r>
            <w:r>
              <w:rPr>
                <w:lang w:val="en-US"/>
              </w:rPr>
              <w:t>MS</w:t>
            </w:r>
            <w:r>
              <w:t xml:space="preserve"> </w:t>
            </w:r>
            <w:r>
              <w:rPr>
                <w:lang w:val="en-US"/>
              </w:rPr>
              <w:t>WORD</w:t>
            </w:r>
            <w:r>
              <w:t xml:space="preserve">, Перемещение по тексту в </w:t>
            </w:r>
            <w:r>
              <w:rPr>
                <w:lang w:val="en-US"/>
              </w:rPr>
              <w:t>MS</w:t>
            </w:r>
            <w:r>
              <w:t xml:space="preserve"> </w:t>
            </w:r>
            <w:r>
              <w:rPr>
                <w:lang w:val="en-US"/>
              </w:rPr>
              <w:t>WORD</w:t>
            </w:r>
          </w:p>
          <w:p w:rsidR="006B1185" w:rsidRDefault="006B1185" w:rsidP="006B1185">
            <w:pPr>
              <w:ind w:left="56"/>
            </w:pPr>
          </w:p>
          <w:p w:rsidR="006B1185" w:rsidRDefault="006B1185" w:rsidP="006B1185">
            <w:pPr>
              <w:ind w:left="56"/>
            </w:pPr>
            <w:r>
              <w:t xml:space="preserve">Упражнения для самостоятельной работы: </w:t>
            </w:r>
            <w:r w:rsidR="00B24C83">
              <w:t xml:space="preserve"> Практическая работа</w:t>
            </w:r>
            <w:r>
              <w:t xml:space="preserve"> № 4, </w:t>
            </w:r>
            <w:r w:rsidR="00B24C83">
              <w:t xml:space="preserve"> Практическая работа</w:t>
            </w:r>
            <w:r>
              <w:t xml:space="preserve"> № 5, </w:t>
            </w:r>
            <w:r w:rsidR="00B24C83">
              <w:t xml:space="preserve"> Практическая работа</w:t>
            </w:r>
            <w:r>
              <w:t xml:space="preserve"> № 6</w:t>
            </w:r>
          </w:p>
          <w:p w:rsidR="006B1185" w:rsidRDefault="006B1185" w:rsidP="006B1185">
            <w:pPr>
              <w:ind w:left="56"/>
            </w:pPr>
          </w:p>
          <w:p w:rsidR="006B1185" w:rsidRDefault="006B1185" w:rsidP="006B1185">
            <w:pPr>
              <w:ind w:left="56"/>
            </w:pPr>
            <w:r>
              <w:t xml:space="preserve">Таблица шрифтов: Шрифты </w:t>
            </w:r>
            <w:r>
              <w:rPr>
                <w:lang w:val="en-US"/>
              </w:rPr>
              <w:t>MS</w:t>
            </w:r>
            <w:r>
              <w:t xml:space="preserve"> </w:t>
            </w:r>
            <w:r>
              <w:rPr>
                <w:lang w:val="en-US"/>
              </w:rPr>
              <w:t>Word</w:t>
            </w:r>
          </w:p>
          <w:p w:rsidR="006B1185" w:rsidRDefault="006B1185" w:rsidP="006B1185">
            <w:pPr>
              <w:ind w:left="56"/>
            </w:pPr>
          </w:p>
          <w:p w:rsidR="006B1185" w:rsidRDefault="006B1185" w:rsidP="006B1185">
            <w:pPr>
              <w:ind w:left="56"/>
            </w:pPr>
            <w:r>
              <w:t xml:space="preserve">Учебный текст: Поиск и замена в </w:t>
            </w:r>
            <w:r>
              <w:rPr>
                <w:lang w:val="en-US"/>
              </w:rPr>
              <w:t>MS</w:t>
            </w:r>
            <w:r>
              <w:t xml:space="preserve"> </w:t>
            </w:r>
            <w:r>
              <w:rPr>
                <w:lang w:val="en-US"/>
              </w:rPr>
              <w:t>WORD</w:t>
            </w:r>
          </w:p>
          <w:p w:rsidR="006B1185" w:rsidRDefault="006B1185" w:rsidP="006B1185"/>
        </w:tc>
      </w:tr>
      <w:tr w:rsidR="006B1185">
        <w:tc>
          <w:tcPr>
            <w:tcW w:w="2660" w:type="dxa"/>
          </w:tcPr>
          <w:p w:rsidR="006B1185" w:rsidRDefault="006B1185" w:rsidP="006B1185">
            <w:r>
              <w:t>§ 16. Дополнительные возможности текст</w:t>
            </w:r>
            <w:r>
              <w:t>о</w:t>
            </w:r>
            <w:r>
              <w:t>вых процессоров</w:t>
            </w:r>
          </w:p>
        </w:tc>
        <w:tc>
          <w:tcPr>
            <w:tcW w:w="6379" w:type="dxa"/>
          </w:tcPr>
          <w:p w:rsidR="006B1185" w:rsidRDefault="006B1185" w:rsidP="006B1185">
            <w:pPr>
              <w:ind w:left="56"/>
            </w:pPr>
            <w:r>
              <w:t xml:space="preserve">Интерактивные слайды: </w:t>
            </w:r>
            <w:r>
              <w:rPr>
                <w:lang w:val="en-US"/>
              </w:rPr>
              <w:t>MS</w:t>
            </w:r>
            <w:r>
              <w:t xml:space="preserve"> </w:t>
            </w:r>
            <w:r>
              <w:rPr>
                <w:lang w:val="en-US"/>
              </w:rPr>
              <w:t>WORD</w:t>
            </w:r>
            <w:r>
              <w:t xml:space="preserve">, Стили в </w:t>
            </w:r>
            <w:r>
              <w:rPr>
                <w:lang w:val="en-US"/>
              </w:rPr>
              <w:t>MS</w:t>
            </w:r>
            <w:r>
              <w:t xml:space="preserve"> </w:t>
            </w:r>
            <w:r>
              <w:rPr>
                <w:lang w:val="en-US"/>
              </w:rPr>
              <w:t>WORD</w:t>
            </w:r>
            <w:r>
              <w:t xml:space="preserve">, Работа с графикой в </w:t>
            </w:r>
            <w:r>
              <w:rPr>
                <w:lang w:val="en-US"/>
              </w:rPr>
              <w:t>MS</w:t>
            </w:r>
            <w:r>
              <w:t xml:space="preserve"> </w:t>
            </w:r>
            <w:r>
              <w:rPr>
                <w:lang w:val="en-US"/>
              </w:rPr>
              <w:t>WORD</w:t>
            </w:r>
            <w:r>
              <w:t xml:space="preserve">, Шаблоны в </w:t>
            </w:r>
            <w:r>
              <w:rPr>
                <w:lang w:val="en-US"/>
              </w:rPr>
              <w:t>MS</w:t>
            </w:r>
            <w:r>
              <w:t xml:space="preserve"> </w:t>
            </w:r>
            <w:r>
              <w:rPr>
                <w:lang w:val="en-US"/>
              </w:rPr>
              <w:t>WORD</w:t>
            </w:r>
            <w:r>
              <w:t>, Дополнительные возможности текстовых процессоров</w:t>
            </w:r>
          </w:p>
          <w:p w:rsidR="006B1185" w:rsidRDefault="006B1185" w:rsidP="006B1185">
            <w:pPr>
              <w:ind w:left="56"/>
            </w:pPr>
          </w:p>
          <w:p w:rsidR="006B1185" w:rsidRDefault="006B1185" w:rsidP="006B1185">
            <w:pPr>
              <w:ind w:left="56"/>
            </w:pPr>
            <w:r>
              <w:t xml:space="preserve">Упражнения для самостоятельной работы: </w:t>
            </w:r>
          </w:p>
          <w:p w:rsidR="006B1185" w:rsidRDefault="00B24C83" w:rsidP="006B1185">
            <w:pPr>
              <w:ind w:left="56"/>
            </w:pPr>
            <w:r>
              <w:t xml:space="preserve"> Практическая работа</w:t>
            </w:r>
            <w:r w:rsidR="006B1185">
              <w:t xml:space="preserve"> № 7, Домашнее зад</w:t>
            </w:r>
            <w:r w:rsidR="006B1185">
              <w:t>а</w:t>
            </w:r>
            <w:r w:rsidR="006B1185">
              <w:t>ние № 11</w:t>
            </w:r>
          </w:p>
          <w:p w:rsidR="006B1185" w:rsidRDefault="006B1185" w:rsidP="006B1185">
            <w:pPr>
              <w:ind w:left="56"/>
            </w:pPr>
          </w:p>
          <w:p w:rsidR="006B1185" w:rsidRDefault="006B1185" w:rsidP="006B1185">
            <w:pPr>
              <w:ind w:left="56"/>
            </w:pPr>
            <w:r>
              <w:t xml:space="preserve">Учебный текст: Проверка текста; исправление ошибок в </w:t>
            </w:r>
            <w:r>
              <w:rPr>
                <w:lang w:val="en-US"/>
              </w:rPr>
              <w:t>MS</w:t>
            </w:r>
            <w:r>
              <w:t xml:space="preserve"> </w:t>
            </w:r>
            <w:r>
              <w:rPr>
                <w:lang w:val="en-US"/>
              </w:rPr>
              <w:t>WORD</w:t>
            </w:r>
            <w:r>
              <w:t xml:space="preserve"> </w:t>
            </w:r>
          </w:p>
          <w:p w:rsidR="006B1185" w:rsidRDefault="006B1185" w:rsidP="006B1185">
            <w:pPr>
              <w:ind w:left="56"/>
            </w:pPr>
          </w:p>
          <w:p w:rsidR="006B1185" w:rsidRDefault="006B1185" w:rsidP="006B1185">
            <w:pPr>
              <w:ind w:left="56"/>
            </w:pPr>
          </w:p>
        </w:tc>
      </w:tr>
      <w:tr w:rsidR="006B1185">
        <w:tc>
          <w:tcPr>
            <w:tcW w:w="2660" w:type="dxa"/>
          </w:tcPr>
          <w:p w:rsidR="006B1185" w:rsidRDefault="006B1185" w:rsidP="006B1185">
            <w:r>
              <w:t>§§</w:t>
            </w:r>
            <w:r>
              <w:rPr>
                <w:lang w:val="en-US"/>
              </w:rPr>
              <w:t xml:space="preserve"> </w:t>
            </w:r>
            <w:r>
              <w:t xml:space="preserve">13 </w:t>
            </w:r>
            <w:r>
              <w:rPr>
                <w:lang w:val="en-US"/>
              </w:rPr>
              <w:t>–</w:t>
            </w:r>
            <w:r>
              <w:t xml:space="preserve"> 16 </w:t>
            </w:r>
          </w:p>
        </w:tc>
        <w:tc>
          <w:tcPr>
            <w:tcW w:w="6379" w:type="dxa"/>
          </w:tcPr>
          <w:p w:rsidR="006B1185" w:rsidRDefault="006B1185" w:rsidP="006B1185">
            <w:r>
              <w:t>Контрольная р</w:t>
            </w:r>
            <w:r>
              <w:t>а</w:t>
            </w:r>
            <w:r>
              <w:t xml:space="preserve">бота: </w:t>
            </w:r>
            <w:r w:rsidR="00B24C83">
              <w:t xml:space="preserve"> Практическая работа</w:t>
            </w:r>
            <w:r>
              <w:t xml:space="preserve"> № 8</w:t>
            </w:r>
          </w:p>
        </w:tc>
      </w:tr>
      <w:tr w:rsidR="006B1185">
        <w:tc>
          <w:tcPr>
            <w:tcW w:w="2660" w:type="dxa"/>
          </w:tcPr>
          <w:p w:rsidR="006B1185" w:rsidRDefault="006B1185" w:rsidP="006B1185">
            <w:r>
              <w:t>§§ 18 – 22</w:t>
            </w:r>
          </w:p>
        </w:tc>
        <w:tc>
          <w:tcPr>
            <w:tcW w:w="6379" w:type="dxa"/>
          </w:tcPr>
          <w:p w:rsidR="006B1185" w:rsidRDefault="006B1185" w:rsidP="006B1185">
            <w:r>
              <w:t>Структурированный список: Логическая сх</w:t>
            </w:r>
            <w:r>
              <w:t>е</w:t>
            </w:r>
            <w:r>
              <w:t>ма понятий по теме: «Графическая инфо</w:t>
            </w:r>
            <w:r>
              <w:t>р</w:t>
            </w:r>
            <w:r>
              <w:t>мация и компьютер»</w:t>
            </w:r>
          </w:p>
          <w:p w:rsidR="006B1185" w:rsidRDefault="006B1185" w:rsidP="006B1185"/>
          <w:p w:rsidR="006B1185" w:rsidRDefault="006B1185" w:rsidP="006B1185">
            <w:r>
              <w:t>Упражнения для самостоятельной работы: Кроссворд по теме: «Графическая информация и компь</w:t>
            </w:r>
            <w:r>
              <w:t>ю</w:t>
            </w:r>
            <w:r>
              <w:t>тер»</w:t>
            </w:r>
          </w:p>
          <w:p w:rsidR="006B1185" w:rsidRDefault="006B1185" w:rsidP="006B1185"/>
          <w:p w:rsidR="006B1185" w:rsidRDefault="006B1185" w:rsidP="006B1185"/>
        </w:tc>
      </w:tr>
      <w:tr w:rsidR="006B1185">
        <w:tc>
          <w:tcPr>
            <w:tcW w:w="2660" w:type="dxa"/>
          </w:tcPr>
          <w:p w:rsidR="006B1185" w:rsidRDefault="006B1185" w:rsidP="006B1185">
            <w:r>
              <w:lastRenderedPageBreak/>
              <w:t>§ 18. Компьютерная графика</w:t>
            </w:r>
          </w:p>
          <w:p w:rsidR="006B1185" w:rsidRDefault="006B1185" w:rsidP="006B1185"/>
        </w:tc>
        <w:tc>
          <w:tcPr>
            <w:tcW w:w="6379" w:type="dxa"/>
          </w:tcPr>
          <w:p w:rsidR="006B1185" w:rsidRDefault="006B1185" w:rsidP="006B1185">
            <w:r>
              <w:t>Интерактивные слайды: Компьютерная гр</w:t>
            </w:r>
            <w:r>
              <w:t>а</w:t>
            </w:r>
            <w:r>
              <w:t>фика, Этапы развития средств компьютерной графики, Области применения компьютерной графики, Художественная и рекламная графика, Статические графические об</w:t>
            </w:r>
            <w:r>
              <w:t>ъ</w:t>
            </w:r>
            <w:r>
              <w:t>екты, Анимированные графические объекты</w:t>
            </w:r>
          </w:p>
        </w:tc>
      </w:tr>
      <w:tr w:rsidR="006B1185">
        <w:tc>
          <w:tcPr>
            <w:tcW w:w="2660" w:type="dxa"/>
          </w:tcPr>
          <w:p w:rsidR="006B1185" w:rsidRDefault="006B1185" w:rsidP="006B1185">
            <w:r>
              <w:t>§ 19. Технические средства компьюте</w:t>
            </w:r>
            <w:r>
              <w:t>р</w:t>
            </w:r>
            <w:r>
              <w:t>ной графики</w:t>
            </w:r>
          </w:p>
          <w:p w:rsidR="006B1185" w:rsidRDefault="006B1185" w:rsidP="006B1185"/>
          <w:p w:rsidR="006B1185" w:rsidRDefault="006B1185" w:rsidP="006B1185"/>
        </w:tc>
        <w:tc>
          <w:tcPr>
            <w:tcW w:w="6379" w:type="dxa"/>
          </w:tcPr>
          <w:p w:rsidR="006B1185" w:rsidRDefault="006B1185" w:rsidP="006B1185">
            <w:r>
              <w:t>Интерактивные слайды: Система вывода из</w:t>
            </w:r>
            <w:r>
              <w:t>о</w:t>
            </w:r>
            <w:r>
              <w:t>бражения на экран монитора, Принцип работы монитора, Видеоко</w:t>
            </w:r>
            <w:r>
              <w:t>н</w:t>
            </w:r>
            <w:r>
              <w:t>троллер, Устройства ввода информации в компьютер, Принцип работы сканера</w:t>
            </w:r>
          </w:p>
          <w:p w:rsidR="006B1185" w:rsidRDefault="006B1185" w:rsidP="006B1185"/>
          <w:p w:rsidR="006B1185" w:rsidRDefault="006B1185" w:rsidP="006B1185">
            <w:r>
              <w:t>Упражнения для самостоятельной работы: Домашнее з</w:t>
            </w:r>
            <w:r>
              <w:t>а</w:t>
            </w:r>
            <w:r>
              <w:t xml:space="preserve">дание № 12, </w:t>
            </w:r>
            <w:r w:rsidR="00B24C83">
              <w:t xml:space="preserve"> Практическая работа</w:t>
            </w:r>
            <w:r>
              <w:t xml:space="preserve"> № 9</w:t>
            </w:r>
          </w:p>
          <w:p w:rsidR="006B1185" w:rsidRDefault="006B1185" w:rsidP="006B1185"/>
          <w:p w:rsidR="006B1185" w:rsidRDefault="006B1185" w:rsidP="006B1185"/>
        </w:tc>
      </w:tr>
      <w:tr w:rsidR="006B1185">
        <w:tc>
          <w:tcPr>
            <w:tcW w:w="2660" w:type="dxa"/>
          </w:tcPr>
          <w:p w:rsidR="006B1185" w:rsidRDefault="006B1185" w:rsidP="006B1185">
            <w:r>
              <w:t>§ 20. Как кодируется изображ</w:t>
            </w:r>
            <w:r>
              <w:t>е</w:t>
            </w:r>
            <w:r>
              <w:t xml:space="preserve">ние </w:t>
            </w:r>
          </w:p>
        </w:tc>
        <w:tc>
          <w:tcPr>
            <w:tcW w:w="6379" w:type="dxa"/>
          </w:tcPr>
          <w:p w:rsidR="006B1185" w:rsidRDefault="006B1185" w:rsidP="006B1185">
            <w:r>
              <w:t>Интерактивные слайды: Растровое представление изобр</w:t>
            </w:r>
            <w:r>
              <w:t>а</w:t>
            </w:r>
            <w:r>
              <w:t>жения, Кодирование цвета</w:t>
            </w:r>
          </w:p>
          <w:p w:rsidR="006B1185" w:rsidRDefault="006B1185" w:rsidP="006B1185">
            <w:r>
              <w:t xml:space="preserve">Упражнения для самостоятельной работы: </w:t>
            </w:r>
          </w:p>
          <w:p w:rsidR="006B1185" w:rsidRDefault="00B24C83" w:rsidP="006B1185">
            <w:r>
              <w:t xml:space="preserve"> Практическая работа</w:t>
            </w:r>
            <w:r w:rsidR="006B1185">
              <w:t xml:space="preserve"> № 10, Домашнее зад</w:t>
            </w:r>
            <w:r w:rsidR="006B1185">
              <w:t>а</w:t>
            </w:r>
            <w:r w:rsidR="006B1185">
              <w:t>ние № 13</w:t>
            </w:r>
          </w:p>
        </w:tc>
      </w:tr>
      <w:tr w:rsidR="006B1185">
        <w:tc>
          <w:tcPr>
            <w:tcW w:w="2660" w:type="dxa"/>
            <w:tcBorders>
              <w:bottom w:val="single" w:sz="4" w:space="0" w:color="auto"/>
            </w:tcBorders>
          </w:tcPr>
          <w:p w:rsidR="006B1185" w:rsidRDefault="006B1185" w:rsidP="006B1185">
            <w:r>
              <w:t>§ 21. Растровая и векторная гр</w:t>
            </w:r>
            <w:r>
              <w:t>а</w:t>
            </w:r>
            <w:r>
              <w:t xml:space="preserve">фика 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6B1185" w:rsidRDefault="006B1185" w:rsidP="006B1185">
            <w:r>
              <w:t>Интерактивные слайды: Растровая и векторная графика, Особенности растровой и векторной графики, Интерфейс графического редакт</w:t>
            </w:r>
            <w:r>
              <w:t>о</w:t>
            </w:r>
            <w:r>
              <w:t xml:space="preserve">ра </w:t>
            </w:r>
            <w:r>
              <w:rPr>
                <w:lang w:val="en-US"/>
              </w:rPr>
              <w:t>CorelDraw</w:t>
            </w:r>
            <w:r>
              <w:t xml:space="preserve">, Изображение объектов в </w:t>
            </w:r>
            <w:r>
              <w:rPr>
                <w:lang w:val="en-US"/>
              </w:rPr>
              <w:t>Core</w:t>
            </w:r>
            <w:r>
              <w:rPr>
                <w:lang w:val="en-US"/>
              </w:rPr>
              <w:t>l</w:t>
            </w:r>
            <w:r>
              <w:rPr>
                <w:lang w:val="en-US"/>
              </w:rPr>
              <w:t>Draw</w:t>
            </w:r>
          </w:p>
          <w:p w:rsidR="006B1185" w:rsidRDefault="006B1185" w:rsidP="006B1185"/>
          <w:p w:rsidR="006B1185" w:rsidRDefault="006B1185" w:rsidP="006B1185">
            <w:r>
              <w:t xml:space="preserve">Слайд-шоу: Действия с объектами в </w:t>
            </w:r>
            <w:r>
              <w:rPr>
                <w:lang w:val="en-US"/>
              </w:rPr>
              <w:t>Core</w:t>
            </w:r>
            <w:r>
              <w:rPr>
                <w:lang w:val="en-US"/>
              </w:rPr>
              <w:t>l</w:t>
            </w:r>
            <w:r>
              <w:rPr>
                <w:lang w:val="en-US"/>
              </w:rPr>
              <w:t>Draw</w:t>
            </w:r>
          </w:p>
          <w:p w:rsidR="006B1185" w:rsidRDefault="006B1185" w:rsidP="006B1185"/>
          <w:p w:rsidR="006B1185" w:rsidRDefault="006B1185" w:rsidP="006B1185">
            <w:r>
              <w:t xml:space="preserve">Упражнения для самостоятельной работы: </w:t>
            </w:r>
          </w:p>
          <w:p w:rsidR="006B1185" w:rsidRDefault="00B24C83" w:rsidP="006B1185">
            <w:r>
              <w:t xml:space="preserve"> Практическая работа</w:t>
            </w:r>
            <w:r w:rsidR="006B1185">
              <w:t xml:space="preserve"> № 12, Домашнее з</w:t>
            </w:r>
            <w:r w:rsidR="006B1185">
              <w:t>а</w:t>
            </w:r>
            <w:r w:rsidR="006B1185">
              <w:t>дание № 14</w:t>
            </w:r>
          </w:p>
          <w:p w:rsidR="006B1185" w:rsidRDefault="006B1185" w:rsidP="006B1185">
            <w:pPr>
              <w:rPr>
                <w:i/>
              </w:rPr>
            </w:pPr>
          </w:p>
        </w:tc>
      </w:tr>
      <w:tr w:rsidR="006B1185">
        <w:tc>
          <w:tcPr>
            <w:tcW w:w="2660" w:type="dxa"/>
          </w:tcPr>
          <w:p w:rsidR="006B1185" w:rsidRDefault="006B1185" w:rsidP="006B1185">
            <w:r>
              <w:t>§ 22. Работа с графическим р</w:t>
            </w:r>
            <w:r>
              <w:t>е</w:t>
            </w:r>
            <w:r>
              <w:t>дактором растрового типа</w:t>
            </w:r>
          </w:p>
        </w:tc>
        <w:tc>
          <w:tcPr>
            <w:tcW w:w="6379" w:type="dxa"/>
          </w:tcPr>
          <w:p w:rsidR="006B1185" w:rsidRDefault="006B1185" w:rsidP="006B1185">
            <w:r>
              <w:t>Слайд-шоу: Возможности графического редактора, Режимы работы графического р</w:t>
            </w:r>
            <w:r>
              <w:t>е</w:t>
            </w:r>
            <w:r>
              <w:t xml:space="preserve">дактора, Работа с текстом в </w:t>
            </w:r>
            <w:r>
              <w:rPr>
                <w:lang w:val="en-US"/>
              </w:rPr>
              <w:t>Paint</w:t>
            </w:r>
            <w:r>
              <w:t>, Редактир</w:t>
            </w:r>
            <w:r>
              <w:t>о</w:t>
            </w:r>
            <w:r>
              <w:t xml:space="preserve">вание рисунка в </w:t>
            </w:r>
            <w:r>
              <w:rPr>
                <w:lang w:val="en-US"/>
              </w:rPr>
              <w:t>Paint</w:t>
            </w:r>
          </w:p>
          <w:p w:rsidR="006B1185" w:rsidRDefault="006B1185" w:rsidP="006B1185"/>
          <w:p w:rsidR="006B1185" w:rsidRDefault="006B1185" w:rsidP="006B1185">
            <w:r>
              <w:t xml:space="preserve">Интерактивные слайды: Среда графического редактора </w:t>
            </w:r>
            <w:r>
              <w:rPr>
                <w:lang w:val="en-US"/>
              </w:rPr>
              <w:t>Paint</w:t>
            </w:r>
            <w:r>
              <w:t xml:space="preserve">, Базовые инструменты в </w:t>
            </w:r>
            <w:r>
              <w:rPr>
                <w:lang w:val="en-US"/>
              </w:rPr>
              <w:t>Paint</w:t>
            </w:r>
            <w:r>
              <w:t xml:space="preserve">, Рисование линий в </w:t>
            </w:r>
            <w:r>
              <w:rPr>
                <w:lang w:val="en-US"/>
              </w:rPr>
              <w:t>Paint</w:t>
            </w:r>
            <w:r>
              <w:t xml:space="preserve">, Рисование геометрических фигур в </w:t>
            </w:r>
            <w:r>
              <w:rPr>
                <w:lang w:val="en-US"/>
              </w:rPr>
              <w:t>Paint</w:t>
            </w:r>
            <w:r>
              <w:t>, Закрашив</w:t>
            </w:r>
            <w:r>
              <w:t>а</w:t>
            </w:r>
            <w:r>
              <w:t xml:space="preserve">ние областей рисунка в </w:t>
            </w:r>
            <w:r>
              <w:rPr>
                <w:lang w:val="en-US"/>
              </w:rPr>
              <w:t>Paint</w:t>
            </w:r>
            <w:r>
              <w:t>, Работа с фрагментами из</w:t>
            </w:r>
            <w:r>
              <w:t>о</w:t>
            </w:r>
            <w:r>
              <w:t xml:space="preserve">бражения в </w:t>
            </w:r>
            <w:r>
              <w:rPr>
                <w:lang w:val="en-US"/>
              </w:rPr>
              <w:t>Paint</w:t>
            </w:r>
          </w:p>
          <w:p w:rsidR="006B1185" w:rsidRDefault="006B1185" w:rsidP="006B1185"/>
          <w:p w:rsidR="006B1185" w:rsidRDefault="006B1185" w:rsidP="006B1185">
            <w:r>
              <w:t xml:space="preserve">Упражнения для самостоятельной работы: </w:t>
            </w:r>
            <w:r w:rsidR="00B24C83">
              <w:t xml:space="preserve"> Практическая работа</w:t>
            </w:r>
            <w:r>
              <w:t xml:space="preserve"> № 11</w:t>
            </w:r>
          </w:p>
          <w:p w:rsidR="006B1185" w:rsidRDefault="006B1185" w:rsidP="006B1185"/>
        </w:tc>
      </w:tr>
      <w:tr w:rsidR="006B1185">
        <w:tc>
          <w:tcPr>
            <w:tcW w:w="2660" w:type="dxa"/>
          </w:tcPr>
          <w:p w:rsidR="006B1185" w:rsidRDefault="006B1185" w:rsidP="006B1185">
            <w:r>
              <w:t xml:space="preserve">§§ 23 – 26 </w:t>
            </w:r>
          </w:p>
        </w:tc>
        <w:tc>
          <w:tcPr>
            <w:tcW w:w="6379" w:type="dxa"/>
          </w:tcPr>
          <w:p w:rsidR="006B1185" w:rsidRDefault="006B1185" w:rsidP="006B1185">
            <w:r>
              <w:t>Структурированный список: Логическая сх</w:t>
            </w:r>
            <w:r>
              <w:t>е</w:t>
            </w:r>
            <w:r>
              <w:t>ма понятий по теме: «Технологии мульт</w:t>
            </w:r>
            <w:r>
              <w:t>и</w:t>
            </w:r>
            <w:r>
              <w:t>медиа»</w:t>
            </w:r>
          </w:p>
          <w:p w:rsidR="006B1185" w:rsidRDefault="006B1185" w:rsidP="006B1185"/>
          <w:p w:rsidR="006B1185" w:rsidRDefault="006B1185" w:rsidP="006B1185">
            <w:r>
              <w:t>Упражнение для самостоятельной работы: Кроссворд по теме: «Технологии мультим</w:t>
            </w:r>
            <w:r>
              <w:t>е</w:t>
            </w:r>
            <w:r>
              <w:t>диа»</w:t>
            </w:r>
          </w:p>
        </w:tc>
      </w:tr>
      <w:tr w:rsidR="006B1185">
        <w:tc>
          <w:tcPr>
            <w:tcW w:w="2660" w:type="dxa"/>
          </w:tcPr>
          <w:p w:rsidR="006B1185" w:rsidRDefault="006B1185" w:rsidP="006B1185">
            <w:r>
              <w:t>§ 23. Что такое мул</w:t>
            </w:r>
            <w:r>
              <w:t>ь</w:t>
            </w:r>
            <w:r>
              <w:t xml:space="preserve">тимедиа </w:t>
            </w:r>
          </w:p>
        </w:tc>
        <w:tc>
          <w:tcPr>
            <w:tcW w:w="6379" w:type="dxa"/>
          </w:tcPr>
          <w:p w:rsidR="006B1185" w:rsidRDefault="006B1185" w:rsidP="006B1185">
            <w:pPr>
              <w:jc w:val="both"/>
            </w:pPr>
            <w:r>
              <w:t>Интерактивный слайд: Технологии мультим</w:t>
            </w:r>
            <w:r>
              <w:t>е</w:t>
            </w:r>
            <w:r>
              <w:t xml:space="preserve">диа, </w:t>
            </w:r>
          </w:p>
        </w:tc>
      </w:tr>
      <w:tr w:rsidR="006B1185">
        <w:tc>
          <w:tcPr>
            <w:tcW w:w="2660" w:type="dxa"/>
          </w:tcPr>
          <w:p w:rsidR="006B1185" w:rsidRDefault="006B1185" w:rsidP="006B1185">
            <w:r>
              <w:t xml:space="preserve">§ 24. Аналоговой и цифровой звук </w:t>
            </w:r>
          </w:p>
        </w:tc>
        <w:tc>
          <w:tcPr>
            <w:tcW w:w="6379" w:type="dxa"/>
          </w:tcPr>
          <w:p w:rsidR="006B1185" w:rsidRDefault="006B1185" w:rsidP="006B1185">
            <w:pPr>
              <w:jc w:val="both"/>
            </w:pPr>
            <w:r>
              <w:t>Интерактивный слайд: Аналоговое и цифровое предста</w:t>
            </w:r>
            <w:r>
              <w:t>в</w:t>
            </w:r>
            <w:r>
              <w:t>ление звука</w:t>
            </w:r>
          </w:p>
        </w:tc>
      </w:tr>
      <w:tr w:rsidR="006B1185">
        <w:tc>
          <w:tcPr>
            <w:tcW w:w="2660" w:type="dxa"/>
            <w:tcBorders>
              <w:bottom w:val="single" w:sz="4" w:space="0" w:color="auto"/>
            </w:tcBorders>
          </w:tcPr>
          <w:p w:rsidR="006B1185" w:rsidRDefault="006B1185" w:rsidP="006B1185">
            <w:r>
              <w:t xml:space="preserve">§ 25. Технические </w:t>
            </w:r>
            <w:r>
              <w:lastRenderedPageBreak/>
              <w:t>средства мул</w:t>
            </w:r>
            <w:r>
              <w:t>ь</w:t>
            </w:r>
            <w:r>
              <w:t>тимеди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6B1185" w:rsidRDefault="006B1185" w:rsidP="006B1185">
            <w:r>
              <w:lastRenderedPageBreak/>
              <w:t>Интерактивный слайд: Технические средства мультим</w:t>
            </w:r>
            <w:r>
              <w:t>е</w:t>
            </w:r>
            <w:r>
              <w:t>диа</w:t>
            </w:r>
          </w:p>
          <w:p w:rsidR="006B1185" w:rsidRDefault="006B1185" w:rsidP="006B1185"/>
          <w:p w:rsidR="006B1185" w:rsidRDefault="006B1185" w:rsidP="006B1185">
            <w:r>
              <w:t>Упражнения для самостоятельной работы: Домашнее з</w:t>
            </w:r>
            <w:r>
              <w:t>а</w:t>
            </w:r>
            <w:r>
              <w:t>дание № 15</w:t>
            </w:r>
          </w:p>
        </w:tc>
      </w:tr>
      <w:tr w:rsidR="006B1185">
        <w:tc>
          <w:tcPr>
            <w:tcW w:w="2660" w:type="dxa"/>
          </w:tcPr>
          <w:p w:rsidR="006B1185" w:rsidRDefault="006B1185" w:rsidP="006B1185">
            <w:r>
              <w:lastRenderedPageBreak/>
              <w:t>§ 26. Компьютерные презентации</w:t>
            </w:r>
          </w:p>
        </w:tc>
        <w:tc>
          <w:tcPr>
            <w:tcW w:w="6379" w:type="dxa"/>
          </w:tcPr>
          <w:p w:rsidR="006B1185" w:rsidRDefault="006B1185" w:rsidP="006B1185">
            <w:r>
              <w:t xml:space="preserve">Интерактивные слайды: Интерфейс программы </w:t>
            </w:r>
            <w:r>
              <w:rPr>
                <w:lang w:val="en-US"/>
              </w:rPr>
              <w:t>Powe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Point</w:t>
            </w:r>
            <w:r>
              <w:t xml:space="preserve">, Создание слайда в </w:t>
            </w:r>
            <w:r>
              <w:rPr>
                <w:lang w:val="en-US"/>
              </w:rPr>
              <w:t>PowerPoint</w:t>
            </w:r>
          </w:p>
          <w:p w:rsidR="006B1185" w:rsidRDefault="006B1185" w:rsidP="006B1185"/>
          <w:p w:rsidR="006B1185" w:rsidRDefault="006B1185" w:rsidP="006B1185"/>
          <w:p w:rsidR="006B1185" w:rsidRDefault="006B1185" w:rsidP="006B1185">
            <w:r>
              <w:t>Слайд-шоу: Демонстрационная интерактивная презент</w:t>
            </w:r>
            <w:r>
              <w:t>а</w:t>
            </w:r>
            <w:r>
              <w:t>ция, Демонстрационная непрерывная презентация, Созд</w:t>
            </w:r>
            <w:r>
              <w:t>а</w:t>
            </w:r>
            <w:r>
              <w:t xml:space="preserve">ние новой презентации в </w:t>
            </w:r>
            <w:r>
              <w:rPr>
                <w:lang w:val="en-US"/>
              </w:rPr>
              <w:t>PowerPoint</w:t>
            </w:r>
            <w:r>
              <w:t xml:space="preserve">, Режимы отображения слайдов в </w:t>
            </w:r>
            <w:r>
              <w:rPr>
                <w:lang w:val="en-US"/>
              </w:rPr>
              <w:t>PowerPoint</w:t>
            </w:r>
            <w:r>
              <w:t xml:space="preserve">, Работа с объектами в </w:t>
            </w:r>
            <w:r>
              <w:rPr>
                <w:lang w:val="en-US"/>
              </w:rPr>
              <w:t>PowerPoint</w:t>
            </w:r>
            <w:r>
              <w:t>, Н</w:t>
            </w:r>
            <w:r>
              <w:t>а</w:t>
            </w:r>
            <w:r>
              <w:t xml:space="preserve">стройка анимации и звука в </w:t>
            </w:r>
            <w:r>
              <w:rPr>
                <w:lang w:val="en-US"/>
              </w:rPr>
              <w:t>PowerPoint</w:t>
            </w:r>
            <w:r>
              <w:t>, Изменение офор</w:t>
            </w:r>
            <w:r>
              <w:t>м</w:t>
            </w:r>
            <w:r>
              <w:t xml:space="preserve">ления слайдов в </w:t>
            </w:r>
            <w:r>
              <w:rPr>
                <w:lang w:val="en-US"/>
              </w:rPr>
              <w:t>PowerPoint</w:t>
            </w:r>
            <w:r>
              <w:t xml:space="preserve">, Демонстрация презентации в </w:t>
            </w:r>
            <w:r>
              <w:rPr>
                <w:lang w:val="en-US"/>
              </w:rPr>
              <w:t>PowerPoint</w:t>
            </w:r>
            <w:r>
              <w:t xml:space="preserve">, </w:t>
            </w:r>
          </w:p>
          <w:p w:rsidR="006B1185" w:rsidRDefault="006B1185" w:rsidP="006B1185"/>
          <w:p w:rsidR="006B1185" w:rsidRDefault="006B1185" w:rsidP="006B1185">
            <w:r>
              <w:t xml:space="preserve">Упражнения для самостоятельной работы: </w:t>
            </w:r>
            <w:r w:rsidR="00B24C83">
              <w:t xml:space="preserve"> Практическая работа</w:t>
            </w:r>
            <w:r>
              <w:t xml:space="preserve"> № 13, </w:t>
            </w:r>
            <w:r w:rsidR="00B24C83">
              <w:t xml:space="preserve"> Практическая работа</w:t>
            </w:r>
            <w:r>
              <w:t xml:space="preserve"> № 14</w:t>
            </w:r>
          </w:p>
        </w:tc>
      </w:tr>
      <w:tr w:rsidR="006B1185">
        <w:tc>
          <w:tcPr>
            <w:tcW w:w="2660" w:type="dxa"/>
          </w:tcPr>
          <w:p w:rsidR="006B1185" w:rsidRDefault="006B1185" w:rsidP="006B1185">
            <w:r>
              <w:t>§§18 – 26</w:t>
            </w:r>
          </w:p>
        </w:tc>
        <w:tc>
          <w:tcPr>
            <w:tcW w:w="6379" w:type="dxa"/>
          </w:tcPr>
          <w:p w:rsidR="006B1185" w:rsidRDefault="006B1185" w:rsidP="006B1185">
            <w:r>
              <w:t>Упражнения для самостоятельной работы: Тренировочный тест к гл</w:t>
            </w:r>
            <w:r>
              <w:t>а</w:t>
            </w:r>
            <w:r>
              <w:t>ве 4 «Графическая информация и компьютер» и главе 5 «Техн</w:t>
            </w:r>
            <w:r>
              <w:t>о</w:t>
            </w:r>
            <w:r>
              <w:t>логия мультимедиа»</w:t>
            </w:r>
          </w:p>
          <w:p w:rsidR="006B1185" w:rsidRDefault="006B1185" w:rsidP="006B1185"/>
          <w:p w:rsidR="006B1185" w:rsidRDefault="006B1185" w:rsidP="006B1185">
            <w:r>
              <w:t>Экзамен: Итоговый тест к главе 4 «Графическая информация и компьютер» и главе 5 «Техн</w:t>
            </w:r>
            <w:r>
              <w:t>о</w:t>
            </w:r>
            <w:r>
              <w:t>логия мультимедиа»</w:t>
            </w:r>
          </w:p>
        </w:tc>
      </w:tr>
      <w:tr w:rsidR="006B1185">
        <w:tc>
          <w:tcPr>
            <w:tcW w:w="2660" w:type="dxa"/>
          </w:tcPr>
          <w:p w:rsidR="006B1185" w:rsidRDefault="006B1185" w:rsidP="006B1185">
            <w:r>
              <w:t>§§</w:t>
            </w:r>
            <w:r>
              <w:rPr>
                <w:lang w:val="en-US"/>
              </w:rPr>
              <w:t xml:space="preserve"> </w:t>
            </w:r>
            <w:r>
              <w:t xml:space="preserve">1 – 26 </w:t>
            </w:r>
          </w:p>
        </w:tc>
        <w:tc>
          <w:tcPr>
            <w:tcW w:w="6379" w:type="dxa"/>
          </w:tcPr>
          <w:p w:rsidR="006B1185" w:rsidRDefault="006B1185" w:rsidP="006B1185">
            <w:r>
              <w:t>Упражнения для самостоятельной работы: Тренировочный тест по ку</w:t>
            </w:r>
            <w:r>
              <w:t>р</w:t>
            </w:r>
            <w:r>
              <w:t>су 8 класса</w:t>
            </w:r>
          </w:p>
          <w:p w:rsidR="006B1185" w:rsidRDefault="006B1185" w:rsidP="006B1185"/>
          <w:p w:rsidR="006B1185" w:rsidRDefault="006B1185" w:rsidP="006B1185">
            <w:r>
              <w:t>Экзамен: Итоговый тест по курсу 8 класса</w:t>
            </w:r>
          </w:p>
        </w:tc>
      </w:tr>
    </w:tbl>
    <w:p w:rsidR="006B1185" w:rsidRDefault="006B1185" w:rsidP="006B1185">
      <w:pPr>
        <w:jc w:val="both"/>
      </w:pPr>
    </w:p>
    <w:p w:rsidR="00900379" w:rsidRDefault="00900379" w:rsidP="006B1185">
      <w:pPr>
        <w:jc w:val="both"/>
      </w:pPr>
    </w:p>
    <w:p w:rsidR="00900379" w:rsidRPr="00BC5A5B" w:rsidRDefault="00BC5A5B" w:rsidP="006B1185">
      <w:pPr>
        <w:jc w:val="both"/>
        <w:rPr>
          <w:b/>
        </w:rPr>
      </w:pPr>
      <w:r w:rsidRPr="00BC5A5B">
        <w:rPr>
          <w:b/>
        </w:rPr>
        <w:t>9 класс</w:t>
      </w:r>
    </w:p>
    <w:p w:rsidR="00BC5A5B" w:rsidRDefault="00BC5A5B" w:rsidP="006B118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683"/>
      </w:tblGrid>
      <w:tr w:rsidR="00900379" w:rsidTr="00B6324E">
        <w:tc>
          <w:tcPr>
            <w:tcW w:w="3888" w:type="dxa"/>
          </w:tcPr>
          <w:p w:rsidR="00900379" w:rsidRPr="00900379" w:rsidRDefault="00900379" w:rsidP="00B6324E">
            <w:pPr>
              <w:jc w:val="both"/>
            </w:pPr>
            <w:r>
              <w:t xml:space="preserve">§1. </w:t>
            </w:r>
            <w:r w:rsidRPr="00900379">
              <w:t>Как устроена компьютерная сеть</w:t>
            </w:r>
          </w:p>
        </w:tc>
        <w:tc>
          <w:tcPr>
            <w:tcW w:w="5683" w:type="dxa"/>
          </w:tcPr>
          <w:p w:rsidR="00900379" w:rsidRDefault="00900379" w:rsidP="00B6324E">
            <w:pPr>
              <w:jc w:val="both"/>
            </w:pPr>
            <w:r w:rsidRPr="00900379">
              <w:t>Демонстрация к лекции. Интерактивное средство для самостоятельной работы учащихся</w:t>
            </w:r>
            <w:r>
              <w:t>.</w:t>
            </w:r>
          </w:p>
          <w:p w:rsidR="00900379" w:rsidRDefault="00900379" w:rsidP="00B6324E">
            <w:pPr>
              <w:jc w:val="both"/>
            </w:pPr>
            <w:r w:rsidRPr="00900379">
              <w:t>Бланк-задание. Фрагмент рабочей тетради. Закрепление знаний; формирование умений.</w:t>
            </w:r>
          </w:p>
          <w:p w:rsidR="00900379" w:rsidRPr="00900379" w:rsidRDefault="00900379" w:rsidP="00B6324E">
            <w:pPr>
              <w:jc w:val="both"/>
            </w:pPr>
            <w:r w:rsidRPr="00900379">
              <w:t>Многовариантная генерация тестов для итогового контроля по теме "Компьютерные сети"</w:t>
            </w:r>
          </w:p>
        </w:tc>
      </w:tr>
      <w:tr w:rsidR="00900379" w:rsidTr="00B6324E">
        <w:tc>
          <w:tcPr>
            <w:tcW w:w="3888" w:type="dxa"/>
          </w:tcPr>
          <w:p w:rsidR="00900379" w:rsidRPr="00900379" w:rsidRDefault="00900379" w:rsidP="00B6324E">
            <w:pPr>
              <w:jc w:val="both"/>
            </w:pPr>
            <w:r>
              <w:t xml:space="preserve">§2. </w:t>
            </w:r>
            <w:r w:rsidRPr="00900379">
              <w:t>Электронная почта и другие услуги сетей</w:t>
            </w:r>
          </w:p>
        </w:tc>
        <w:tc>
          <w:tcPr>
            <w:tcW w:w="5683" w:type="dxa"/>
          </w:tcPr>
          <w:p w:rsidR="00900379" w:rsidRDefault="00900379" w:rsidP="00B6324E">
            <w:pPr>
              <w:jc w:val="both"/>
            </w:pPr>
            <w:r w:rsidRPr="00900379">
              <w:t>Бланк-задание. Фрагмент рабочей тетради. Закрепление знаний; формирование умений.</w:t>
            </w:r>
          </w:p>
          <w:p w:rsidR="00900379" w:rsidRDefault="00900379" w:rsidP="00B6324E">
            <w:pPr>
              <w:jc w:val="both"/>
            </w:pPr>
            <w:r w:rsidRPr="00900379">
              <w:t>Многовариантная генерация тестов для итогового контроля по теме "Компьютерные сети"</w:t>
            </w:r>
          </w:p>
          <w:p w:rsidR="00900379" w:rsidRPr="00900379" w:rsidRDefault="00900379" w:rsidP="00B6324E">
            <w:pPr>
              <w:jc w:val="both"/>
            </w:pPr>
            <w:r w:rsidRPr="00900379">
              <w:t>Системное представление основных понятий раздела, используемое учителем при объяснении материала</w:t>
            </w:r>
          </w:p>
        </w:tc>
      </w:tr>
      <w:tr w:rsidR="00900379" w:rsidTr="00B6324E">
        <w:tc>
          <w:tcPr>
            <w:tcW w:w="3888" w:type="dxa"/>
          </w:tcPr>
          <w:p w:rsidR="00900379" w:rsidRPr="00900379" w:rsidRDefault="00900379" w:rsidP="00B6324E">
            <w:pPr>
              <w:jc w:val="both"/>
            </w:pPr>
            <w:r>
              <w:t xml:space="preserve">§3. </w:t>
            </w:r>
            <w:r w:rsidRPr="00900379">
              <w:t>Аппаратное и программное обеспечение сети</w:t>
            </w:r>
          </w:p>
        </w:tc>
        <w:tc>
          <w:tcPr>
            <w:tcW w:w="5683" w:type="dxa"/>
          </w:tcPr>
          <w:p w:rsidR="00900379" w:rsidRPr="00900379" w:rsidRDefault="00900379" w:rsidP="00B6324E">
            <w:pPr>
              <w:jc w:val="both"/>
            </w:pPr>
            <w:r w:rsidRPr="00900379">
              <w:t>Демонстрация к лекции. Интерактивное средство для самостоятельной работы учащихся</w:t>
            </w:r>
          </w:p>
        </w:tc>
      </w:tr>
      <w:tr w:rsidR="00900379" w:rsidTr="00B6324E">
        <w:tc>
          <w:tcPr>
            <w:tcW w:w="3888" w:type="dxa"/>
          </w:tcPr>
          <w:p w:rsidR="00900379" w:rsidRPr="00900379" w:rsidRDefault="00900379" w:rsidP="00B6324E">
            <w:pPr>
              <w:jc w:val="both"/>
            </w:pPr>
            <w:r>
              <w:t xml:space="preserve">§4. </w:t>
            </w:r>
            <w:r w:rsidRPr="00900379">
              <w:t>Интернет и Всемирная паутина</w:t>
            </w:r>
          </w:p>
        </w:tc>
        <w:tc>
          <w:tcPr>
            <w:tcW w:w="5683" w:type="dxa"/>
          </w:tcPr>
          <w:p w:rsidR="00900379" w:rsidRPr="00900379" w:rsidRDefault="00900379" w:rsidP="00B6324E">
            <w:pPr>
              <w:jc w:val="both"/>
            </w:pPr>
            <w:r w:rsidRPr="00900379">
              <w:t>Бланк-задание. Фрагмент рабочей тетради. Закрепление знаний; формирование умений.</w:t>
            </w:r>
          </w:p>
        </w:tc>
      </w:tr>
      <w:tr w:rsidR="00900379" w:rsidTr="00B6324E">
        <w:tc>
          <w:tcPr>
            <w:tcW w:w="3888" w:type="dxa"/>
          </w:tcPr>
          <w:p w:rsidR="00900379" w:rsidRPr="00900379" w:rsidRDefault="00900379" w:rsidP="00B6324E">
            <w:pPr>
              <w:jc w:val="both"/>
            </w:pPr>
            <w:r>
              <w:t xml:space="preserve">§5. </w:t>
            </w:r>
            <w:r w:rsidRPr="00900379">
              <w:t>Способы поиска в Интернете</w:t>
            </w:r>
          </w:p>
        </w:tc>
        <w:tc>
          <w:tcPr>
            <w:tcW w:w="5683" w:type="dxa"/>
          </w:tcPr>
          <w:p w:rsidR="00900379" w:rsidRPr="00900379" w:rsidRDefault="00900379" w:rsidP="00B6324E">
            <w:pPr>
              <w:jc w:val="both"/>
            </w:pPr>
            <w:r w:rsidRPr="00900379">
              <w:t>Индивидуальное задание на поиск данных с помощью поискового сервера</w:t>
            </w:r>
          </w:p>
        </w:tc>
      </w:tr>
      <w:tr w:rsidR="00900379" w:rsidTr="00B6324E">
        <w:tc>
          <w:tcPr>
            <w:tcW w:w="3888" w:type="dxa"/>
          </w:tcPr>
          <w:p w:rsidR="00900379" w:rsidRPr="00900379" w:rsidRDefault="00900379" w:rsidP="00B6324E">
            <w:pPr>
              <w:jc w:val="both"/>
            </w:pPr>
            <w:r>
              <w:t xml:space="preserve">§6. </w:t>
            </w:r>
            <w:r w:rsidRPr="00900379">
              <w:t>Что такое моделирование</w:t>
            </w:r>
          </w:p>
        </w:tc>
        <w:tc>
          <w:tcPr>
            <w:tcW w:w="5683" w:type="dxa"/>
          </w:tcPr>
          <w:p w:rsidR="00900379" w:rsidRPr="00900379" w:rsidRDefault="00900379" w:rsidP="00B6324E">
            <w:pPr>
              <w:jc w:val="both"/>
            </w:pPr>
            <w:r w:rsidRPr="00900379">
              <w:t xml:space="preserve">Демонстрация к лекции. Интерактивное средство </w:t>
            </w:r>
            <w:r w:rsidRPr="00900379">
              <w:lastRenderedPageBreak/>
              <w:t>для самостоятельной работы учащихся</w:t>
            </w:r>
          </w:p>
        </w:tc>
      </w:tr>
      <w:tr w:rsidR="00900379" w:rsidTr="00B6324E">
        <w:tc>
          <w:tcPr>
            <w:tcW w:w="3888" w:type="dxa"/>
          </w:tcPr>
          <w:p w:rsidR="00900379" w:rsidRPr="001E0603" w:rsidRDefault="00900379" w:rsidP="00B6324E">
            <w:pPr>
              <w:jc w:val="both"/>
            </w:pPr>
            <w:r>
              <w:lastRenderedPageBreak/>
              <w:t xml:space="preserve">§7. </w:t>
            </w:r>
            <w:r w:rsidR="001E0603" w:rsidRPr="001E0603">
              <w:t>Графические информационные модели</w:t>
            </w:r>
          </w:p>
        </w:tc>
        <w:tc>
          <w:tcPr>
            <w:tcW w:w="5683" w:type="dxa"/>
          </w:tcPr>
          <w:p w:rsidR="00900379" w:rsidRPr="001E0603" w:rsidRDefault="001E0603" w:rsidP="00B6324E">
            <w:pPr>
              <w:jc w:val="both"/>
            </w:pPr>
            <w:r w:rsidRPr="001E0603">
              <w:t>Бланк-задание. Фрагмент рабочей тетради. Закрепление знаний; формирование умений.</w:t>
            </w:r>
          </w:p>
        </w:tc>
      </w:tr>
      <w:tr w:rsidR="00900379" w:rsidTr="00B6324E">
        <w:tc>
          <w:tcPr>
            <w:tcW w:w="3888" w:type="dxa"/>
          </w:tcPr>
          <w:p w:rsidR="00900379" w:rsidRPr="001E0603" w:rsidRDefault="00900379">
            <w:r w:rsidRPr="006F00F6">
              <w:t>§</w:t>
            </w:r>
            <w:r w:rsidR="001E0603">
              <w:t xml:space="preserve">8. </w:t>
            </w:r>
            <w:r w:rsidR="001E0603" w:rsidRPr="001E0603">
              <w:t>Табличные модели</w:t>
            </w:r>
          </w:p>
        </w:tc>
        <w:tc>
          <w:tcPr>
            <w:tcW w:w="5683" w:type="dxa"/>
          </w:tcPr>
          <w:p w:rsidR="00900379" w:rsidRDefault="001E0603" w:rsidP="00B6324E">
            <w:pPr>
              <w:jc w:val="both"/>
            </w:pPr>
            <w:r w:rsidRPr="001E0603">
              <w:t>Бланк-задание. Фрагмент рабочей тетради. Закрепление знаний; формирование умений</w:t>
            </w:r>
          </w:p>
        </w:tc>
      </w:tr>
      <w:tr w:rsidR="00900379" w:rsidTr="00B6324E">
        <w:tc>
          <w:tcPr>
            <w:tcW w:w="3888" w:type="dxa"/>
          </w:tcPr>
          <w:p w:rsidR="00900379" w:rsidRPr="001E0603" w:rsidRDefault="00900379">
            <w:r w:rsidRPr="006F00F6">
              <w:t>§</w:t>
            </w:r>
            <w:r w:rsidR="001E0603">
              <w:t xml:space="preserve">9. </w:t>
            </w:r>
            <w:r w:rsidR="001E0603" w:rsidRPr="001E0603">
              <w:t>Информационное моделирование на компьютере</w:t>
            </w:r>
          </w:p>
        </w:tc>
        <w:tc>
          <w:tcPr>
            <w:tcW w:w="5683" w:type="dxa"/>
          </w:tcPr>
          <w:p w:rsidR="00900379" w:rsidRPr="001E0603" w:rsidRDefault="001E0603" w:rsidP="00B6324E">
            <w:pPr>
              <w:jc w:val="both"/>
            </w:pPr>
            <w:r w:rsidRPr="001E0603">
              <w:t>Проведение численных экспериментов с демоверсиями моделей</w:t>
            </w:r>
          </w:p>
        </w:tc>
      </w:tr>
      <w:tr w:rsidR="00900379" w:rsidTr="00B6324E">
        <w:tc>
          <w:tcPr>
            <w:tcW w:w="3888" w:type="dxa"/>
          </w:tcPr>
          <w:p w:rsidR="00900379" w:rsidRPr="001E0603" w:rsidRDefault="00900379">
            <w:r w:rsidRPr="006F00F6">
              <w:t>§</w:t>
            </w:r>
            <w:r w:rsidR="001E0603">
              <w:t xml:space="preserve">10. БД </w:t>
            </w:r>
            <w:r w:rsidR="001E0603" w:rsidRPr="001E0603">
              <w:t>Основные понятия</w:t>
            </w:r>
          </w:p>
        </w:tc>
        <w:tc>
          <w:tcPr>
            <w:tcW w:w="5683" w:type="dxa"/>
          </w:tcPr>
          <w:p w:rsidR="00900379" w:rsidRDefault="001E0603" w:rsidP="00B6324E">
            <w:pPr>
              <w:jc w:val="both"/>
            </w:pPr>
            <w:r w:rsidRPr="001E0603">
              <w:t>Демонстрация к лекции. Интерактивное средство для самостоятельной работы учащихся</w:t>
            </w:r>
          </w:p>
          <w:p w:rsidR="001E0603" w:rsidRPr="001E0603" w:rsidRDefault="001E0603" w:rsidP="00B6324E">
            <w:pPr>
              <w:jc w:val="both"/>
            </w:pPr>
            <w:r w:rsidRPr="001E0603">
              <w:t>Решение задач на отработку основных понятий реляционной организации данных</w:t>
            </w:r>
          </w:p>
        </w:tc>
      </w:tr>
      <w:tr w:rsidR="00900379" w:rsidTr="00B6324E">
        <w:tc>
          <w:tcPr>
            <w:tcW w:w="3888" w:type="dxa"/>
          </w:tcPr>
          <w:p w:rsidR="00900379" w:rsidRPr="001E0603" w:rsidRDefault="00900379">
            <w:r w:rsidRPr="006F00F6">
              <w:t>§</w:t>
            </w:r>
            <w:r w:rsidR="001E0603">
              <w:t xml:space="preserve">11. </w:t>
            </w:r>
            <w:r w:rsidR="001E0603" w:rsidRPr="001E0603">
              <w:t>Что такое система управления базами данных</w:t>
            </w:r>
          </w:p>
        </w:tc>
        <w:tc>
          <w:tcPr>
            <w:tcW w:w="5683" w:type="dxa"/>
          </w:tcPr>
          <w:p w:rsidR="00900379" w:rsidRPr="001E0603" w:rsidRDefault="001E0603" w:rsidP="00B6324E">
            <w:pPr>
              <w:jc w:val="both"/>
            </w:pPr>
            <w:r w:rsidRPr="001E0603">
              <w:t>Отработка навыков открытия, просмотра и редактирования готовой БД</w:t>
            </w:r>
          </w:p>
        </w:tc>
      </w:tr>
      <w:tr w:rsidR="00900379" w:rsidTr="00B6324E">
        <w:tc>
          <w:tcPr>
            <w:tcW w:w="3888" w:type="dxa"/>
          </w:tcPr>
          <w:p w:rsidR="00900379" w:rsidRPr="001E0603" w:rsidRDefault="00900379">
            <w:r w:rsidRPr="006F00F6">
              <w:t>§</w:t>
            </w:r>
            <w:r w:rsidR="001E0603">
              <w:t xml:space="preserve">12. </w:t>
            </w:r>
            <w:r w:rsidR="001E0603" w:rsidRPr="001E0603">
              <w:t>Создание и заполнение баз данных</w:t>
            </w:r>
          </w:p>
        </w:tc>
        <w:tc>
          <w:tcPr>
            <w:tcW w:w="5683" w:type="dxa"/>
          </w:tcPr>
          <w:p w:rsidR="001E0603" w:rsidRDefault="001E0603" w:rsidP="00B6324E">
            <w:pPr>
              <w:jc w:val="both"/>
            </w:pPr>
            <w:r w:rsidRPr="001E0603">
              <w:t>Демонстрация к лекции. Интерактивное средство для самостоятельной работы учащихся</w:t>
            </w:r>
          </w:p>
          <w:p w:rsidR="00900379" w:rsidRDefault="001E0603" w:rsidP="00B6324E">
            <w:pPr>
              <w:jc w:val="both"/>
            </w:pPr>
            <w:r w:rsidRPr="001E0603">
              <w:t>Отработка навыков по созданию и заполнению базы данных</w:t>
            </w:r>
          </w:p>
        </w:tc>
      </w:tr>
      <w:tr w:rsidR="00900379" w:rsidTr="00B6324E">
        <w:tc>
          <w:tcPr>
            <w:tcW w:w="3888" w:type="dxa"/>
          </w:tcPr>
          <w:p w:rsidR="00900379" w:rsidRPr="001E0603" w:rsidRDefault="00900379">
            <w:r w:rsidRPr="006F00F6">
              <w:t>§</w:t>
            </w:r>
            <w:r w:rsidR="001E0603">
              <w:t xml:space="preserve">13. </w:t>
            </w:r>
            <w:r w:rsidR="001E0603" w:rsidRPr="001E0603">
              <w:t>Условия выбора и простые логические выражения</w:t>
            </w:r>
          </w:p>
        </w:tc>
        <w:tc>
          <w:tcPr>
            <w:tcW w:w="5683" w:type="dxa"/>
          </w:tcPr>
          <w:p w:rsidR="00900379" w:rsidRPr="001E0603" w:rsidRDefault="001E0603" w:rsidP="00B6324E">
            <w:pPr>
              <w:jc w:val="both"/>
            </w:pPr>
            <w:r w:rsidRPr="001E0603">
              <w:t>Отработка навыков по созданию запросов на выборку с простыми условиями поиска</w:t>
            </w:r>
          </w:p>
        </w:tc>
      </w:tr>
      <w:tr w:rsidR="00900379" w:rsidTr="00B6324E">
        <w:tc>
          <w:tcPr>
            <w:tcW w:w="3888" w:type="dxa"/>
          </w:tcPr>
          <w:p w:rsidR="00900379" w:rsidRPr="001E0603" w:rsidRDefault="00900379">
            <w:r w:rsidRPr="006F00F6">
              <w:t>§</w:t>
            </w:r>
            <w:r w:rsidR="001E0603">
              <w:t xml:space="preserve">14. </w:t>
            </w:r>
            <w:r w:rsidR="001E0603" w:rsidRPr="001E0603">
              <w:t>Условия выбора и простые логические выражения</w:t>
            </w:r>
          </w:p>
        </w:tc>
        <w:tc>
          <w:tcPr>
            <w:tcW w:w="5683" w:type="dxa"/>
          </w:tcPr>
          <w:p w:rsidR="00900379" w:rsidRPr="001E0603" w:rsidRDefault="001E0603" w:rsidP="00B6324E">
            <w:pPr>
              <w:jc w:val="both"/>
            </w:pPr>
            <w:r w:rsidRPr="001E0603">
              <w:t>Отработка навыков по реализации запросов на выборку со сложными условиями поиска</w:t>
            </w:r>
          </w:p>
        </w:tc>
      </w:tr>
      <w:tr w:rsidR="00900379" w:rsidTr="00B6324E">
        <w:tc>
          <w:tcPr>
            <w:tcW w:w="3888" w:type="dxa"/>
          </w:tcPr>
          <w:p w:rsidR="00900379" w:rsidRPr="00CE6D24" w:rsidRDefault="00900379">
            <w:r w:rsidRPr="006F00F6">
              <w:t>§</w:t>
            </w:r>
            <w:r w:rsidR="001E0603">
              <w:t xml:space="preserve">15. </w:t>
            </w:r>
            <w:r w:rsidR="00CE6D24" w:rsidRPr="00CE6D24">
              <w:t>Сортировка, удаление и добавление записей</w:t>
            </w:r>
          </w:p>
        </w:tc>
        <w:tc>
          <w:tcPr>
            <w:tcW w:w="5683" w:type="dxa"/>
          </w:tcPr>
          <w:p w:rsidR="00900379" w:rsidRPr="00CE6D24" w:rsidRDefault="00CE6D24" w:rsidP="00B6324E">
            <w:pPr>
              <w:jc w:val="both"/>
            </w:pPr>
            <w:r w:rsidRPr="00CE6D24">
              <w:t>Отработка навыков по реализации запросов на выборку со сложными условиями поиска, сортировкой, формированием отчета</w:t>
            </w:r>
          </w:p>
        </w:tc>
      </w:tr>
      <w:tr w:rsidR="00900379" w:rsidTr="00B6324E">
        <w:tc>
          <w:tcPr>
            <w:tcW w:w="3888" w:type="dxa"/>
          </w:tcPr>
          <w:p w:rsidR="00900379" w:rsidRPr="00CE6D24" w:rsidRDefault="00900379">
            <w:r w:rsidRPr="006F00F6">
              <w:t>§</w:t>
            </w:r>
            <w:r w:rsidR="00CE6D24">
              <w:t xml:space="preserve">16. </w:t>
            </w:r>
            <w:r w:rsidR="00CE6D24" w:rsidRPr="00CE6D24">
              <w:t>Двоичная система счисления</w:t>
            </w:r>
          </w:p>
        </w:tc>
        <w:tc>
          <w:tcPr>
            <w:tcW w:w="5683" w:type="dxa"/>
          </w:tcPr>
          <w:p w:rsidR="00900379" w:rsidRPr="00CE6D24" w:rsidRDefault="00CE6D24" w:rsidP="00B6324E">
            <w:pPr>
              <w:jc w:val="both"/>
            </w:pPr>
            <w:r w:rsidRPr="00CE6D24">
              <w:t>Решение задач на отработку темы "Системы счисления"</w:t>
            </w:r>
          </w:p>
        </w:tc>
      </w:tr>
      <w:tr w:rsidR="00900379" w:rsidTr="00B6324E">
        <w:tc>
          <w:tcPr>
            <w:tcW w:w="3888" w:type="dxa"/>
          </w:tcPr>
          <w:p w:rsidR="00900379" w:rsidRPr="00CE6D24" w:rsidRDefault="00900379">
            <w:r w:rsidRPr="006F00F6">
              <w:t>§</w:t>
            </w:r>
            <w:r w:rsidR="00CE6D24">
              <w:t xml:space="preserve">17. </w:t>
            </w:r>
            <w:r w:rsidR="00CE6D24" w:rsidRPr="00CE6D24">
              <w:t>Числа в памяти компьютера</w:t>
            </w:r>
          </w:p>
        </w:tc>
        <w:tc>
          <w:tcPr>
            <w:tcW w:w="5683" w:type="dxa"/>
          </w:tcPr>
          <w:p w:rsidR="00900379" w:rsidRPr="00CE6D24" w:rsidRDefault="00CE6D24" w:rsidP="00B6324E">
            <w:pPr>
              <w:jc w:val="both"/>
            </w:pPr>
            <w:r w:rsidRPr="00CE6D24">
              <w:t>Решение задач на отработку темы "Представление чисел в памяти компьютера"</w:t>
            </w:r>
          </w:p>
        </w:tc>
      </w:tr>
      <w:tr w:rsidR="00900379" w:rsidTr="00B6324E">
        <w:tc>
          <w:tcPr>
            <w:tcW w:w="3888" w:type="dxa"/>
          </w:tcPr>
          <w:p w:rsidR="00900379" w:rsidRPr="00CE6D24" w:rsidRDefault="00900379">
            <w:r w:rsidRPr="006F00F6">
              <w:t>§</w:t>
            </w:r>
            <w:r w:rsidR="00CE6D24">
              <w:t xml:space="preserve">18. </w:t>
            </w:r>
            <w:r w:rsidR="00CE6D24" w:rsidRPr="00CE6D24">
              <w:t>Что такое электронная таблица</w:t>
            </w:r>
          </w:p>
        </w:tc>
        <w:tc>
          <w:tcPr>
            <w:tcW w:w="5683" w:type="dxa"/>
          </w:tcPr>
          <w:p w:rsidR="00900379" w:rsidRPr="00CE6D24" w:rsidRDefault="00CE6D24" w:rsidP="00B6324E">
            <w:pPr>
              <w:jc w:val="both"/>
            </w:pPr>
            <w:r w:rsidRPr="00CE6D24">
              <w:t>Отработка навыков просмотра и редактирования электронной таблицы</w:t>
            </w:r>
          </w:p>
        </w:tc>
      </w:tr>
      <w:tr w:rsidR="00900379" w:rsidTr="00B6324E">
        <w:tc>
          <w:tcPr>
            <w:tcW w:w="3888" w:type="dxa"/>
          </w:tcPr>
          <w:p w:rsidR="00900379" w:rsidRPr="00CE6D24" w:rsidRDefault="00900379">
            <w:r w:rsidRPr="006F00F6">
              <w:t>§</w:t>
            </w:r>
            <w:r w:rsidR="00CE6D24">
              <w:t xml:space="preserve">19. </w:t>
            </w:r>
            <w:r w:rsidR="00CE6D24" w:rsidRPr="00CE6D24">
              <w:t>Правила заполнения таблицы</w:t>
            </w:r>
          </w:p>
        </w:tc>
        <w:tc>
          <w:tcPr>
            <w:tcW w:w="5683" w:type="dxa"/>
          </w:tcPr>
          <w:p w:rsidR="00900379" w:rsidRPr="00CE6D24" w:rsidRDefault="00CE6D24" w:rsidP="00B6324E">
            <w:pPr>
              <w:jc w:val="both"/>
            </w:pPr>
            <w:r w:rsidRPr="00CE6D24">
              <w:t>Самоконтроль по теме "Табличные вычисления на компьютере". Подготовка к итоговому тестированию.</w:t>
            </w:r>
          </w:p>
        </w:tc>
      </w:tr>
      <w:tr w:rsidR="00900379" w:rsidTr="00B6324E">
        <w:tc>
          <w:tcPr>
            <w:tcW w:w="3888" w:type="dxa"/>
          </w:tcPr>
          <w:p w:rsidR="00900379" w:rsidRPr="00CE6D24" w:rsidRDefault="00900379">
            <w:r w:rsidRPr="006F00F6">
              <w:t>§</w:t>
            </w:r>
            <w:r w:rsidR="00CE6D24">
              <w:t xml:space="preserve">20. </w:t>
            </w:r>
            <w:r w:rsidR="00CE6D24" w:rsidRPr="00CE6D24">
              <w:t>Работа с диапазонами. Относительная адресация</w:t>
            </w:r>
          </w:p>
        </w:tc>
        <w:tc>
          <w:tcPr>
            <w:tcW w:w="5683" w:type="dxa"/>
          </w:tcPr>
          <w:p w:rsidR="00900379" w:rsidRPr="00CE6D24" w:rsidRDefault="00CE6D24" w:rsidP="00B6324E">
            <w:pPr>
              <w:jc w:val="both"/>
            </w:pPr>
            <w:r w:rsidRPr="00CE6D24">
              <w:t>Решение задач на отработку темы "Статистические функции в электронных таблицах"</w:t>
            </w:r>
          </w:p>
        </w:tc>
      </w:tr>
      <w:tr w:rsidR="00CE6D24" w:rsidTr="00B6324E">
        <w:tc>
          <w:tcPr>
            <w:tcW w:w="3888" w:type="dxa"/>
          </w:tcPr>
          <w:p w:rsidR="00CE6D24" w:rsidRPr="00CE6D24" w:rsidRDefault="00CE6D24">
            <w:r w:rsidRPr="005165E4">
              <w:t>§</w:t>
            </w:r>
            <w:r>
              <w:t xml:space="preserve">21. </w:t>
            </w:r>
            <w:r w:rsidRPr="00CE6D24">
              <w:t>Деловая графика. Условная функция</w:t>
            </w:r>
          </w:p>
        </w:tc>
        <w:tc>
          <w:tcPr>
            <w:tcW w:w="5683" w:type="dxa"/>
          </w:tcPr>
          <w:p w:rsidR="00CE6D24" w:rsidRPr="00CE6D24" w:rsidRDefault="00CE6D24" w:rsidP="00B6324E">
            <w:pPr>
              <w:jc w:val="both"/>
            </w:pPr>
            <w:r w:rsidRPr="00CE6D24">
              <w:t>Самоконтроль по теме "Логические и условные функции в ЭТ"</w:t>
            </w:r>
          </w:p>
        </w:tc>
      </w:tr>
      <w:tr w:rsidR="00CE6D24" w:rsidTr="00B6324E">
        <w:tc>
          <w:tcPr>
            <w:tcW w:w="3888" w:type="dxa"/>
          </w:tcPr>
          <w:p w:rsidR="00CE6D24" w:rsidRPr="00CE6D24" w:rsidRDefault="00CE6D24">
            <w:r w:rsidRPr="005165E4">
              <w:t>§</w:t>
            </w:r>
            <w:r>
              <w:t xml:space="preserve">22. </w:t>
            </w:r>
            <w:r w:rsidRPr="00CE6D24">
              <w:t>Логические функции и абсолютные адреса</w:t>
            </w:r>
          </w:p>
        </w:tc>
        <w:tc>
          <w:tcPr>
            <w:tcW w:w="5683" w:type="dxa"/>
          </w:tcPr>
          <w:p w:rsidR="00CE6D24" w:rsidRPr="00CE6D24" w:rsidRDefault="00CE6D24" w:rsidP="00B6324E">
            <w:pPr>
              <w:jc w:val="both"/>
            </w:pPr>
            <w:r w:rsidRPr="00CE6D24">
              <w:t>Решение задач на отработку темы "Логические формулы в электронных таблицах"</w:t>
            </w:r>
          </w:p>
        </w:tc>
      </w:tr>
      <w:tr w:rsidR="00CE6D24" w:rsidTr="00B6324E">
        <w:tc>
          <w:tcPr>
            <w:tcW w:w="3888" w:type="dxa"/>
          </w:tcPr>
          <w:p w:rsidR="00CE6D24" w:rsidRPr="00CE6D24" w:rsidRDefault="00CE6D24">
            <w:r w:rsidRPr="005165E4">
              <w:t>§</w:t>
            </w:r>
            <w:r>
              <w:t xml:space="preserve">23. </w:t>
            </w:r>
            <w:r w:rsidRPr="00CE6D24">
              <w:t>Электронные таблицы и математическое моделирование</w:t>
            </w:r>
          </w:p>
        </w:tc>
        <w:tc>
          <w:tcPr>
            <w:tcW w:w="5683" w:type="dxa"/>
          </w:tcPr>
          <w:p w:rsidR="00CE6D24" w:rsidRPr="00CE6D24" w:rsidRDefault="00CE6D24" w:rsidP="00B6324E">
            <w:pPr>
              <w:jc w:val="both"/>
            </w:pPr>
            <w:r w:rsidRPr="00CE6D24">
              <w:t>Самоконтроль по теме "Табличные вычисления на компьютере". Подготовка к итоговому тестированию.</w:t>
            </w:r>
          </w:p>
        </w:tc>
      </w:tr>
      <w:tr w:rsidR="00CE6D24" w:rsidTr="00B6324E">
        <w:tc>
          <w:tcPr>
            <w:tcW w:w="3888" w:type="dxa"/>
          </w:tcPr>
          <w:p w:rsidR="00CE6D24" w:rsidRPr="00CE6D24" w:rsidRDefault="00CE6D24">
            <w:r w:rsidRPr="005165E4">
              <w:t>§</w:t>
            </w:r>
            <w:r>
              <w:t xml:space="preserve">24. </w:t>
            </w:r>
            <w:r w:rsidRPr="00CE6D24">
              <w:t>Имитационные модели в электронных таблицах</w:t>
            </w:r>
          </w:p>
        </w:tc>
        <w:tc>
          <w:tcPr>
            <w:tcW w:w="5683" w:type="dxa"/>
          </w:tcPr>
          <w:p w:rsidR="00CE6D24" w:rsidRDefault="00CE6D24" w:rsidP="00B6324E">
            <w:pPr>
              <w:jc w:val="both"/>
            </w:pPr>
            <w:r w:rsidRPr="00CE6D24">
              <w:t>Бланк-задание. Фрагмент рабочей тетради. Закрепление знаний; формирование умений.</w:t>
            </w:r>
          </w:p>
          <w:p w:rsidR="00CE6D24" w:rsidRPr="00CE6D24" w:rsidRDefault="00CE6D24" w:rsidP="00B6324E">
            <w:pPr>
              <w:jc w:val="both"/>
            </w:pPr>
            <w:r w:rsidRPr="00CE6D24">
              <w:t>Задание на разработку простой имитационной модели в среде электронной таблицы</w:t>
            </w:r>
          </w:p>
        </w:tc>
      </w:tr>
      <w:tr w:rsidR="00CE6D24" w:rsidTr="00B6324E">
        <w:tc>
          <w:tcPr>
            <w:tcW w:w="3888" w:type="dxa"/>
          </w:tcPr>
          <w:p w:rsidR="00CE6D24" w:rsidRPr="00BC5A5B" w:rsidRDefault="00CE6D24">
            <w:r w:rsidRPr="005165E4">
              <w:t>§</w:t>
            </w:r>
            <w:r w:rsidR="00BC5A5B">
              <w:t xml:space="preserve">25-28. </w:t>
            </w:r>
            <w:r w:rsidR="00BC5A5B" w:rsidRPr="00BC5A5B">
              <w:t>Управление и кибернетика</w:t>
            </w:r>
            <w:r w:rsidR="00BC5A5B">
              <w:t xml:space="preserve">. </w:t>
            </w:r>
            <w:r w:rsidR="00BC5A5B" w:rsidRPr="00BC5A5B">
              <w:t>Определение и свойства алгоритма</w:t>
            </w:r>
            <w:r w:rsidR="00BC5A5B">
              <w:t xml:space="preserve">.  </w:t>
            </w:r>
            <w:r w:rsidR="00BC5A5B" w:rsidRPr="00BC5A5B">
              <w:t>Графический учебный исполнитель</w:t>
            </w:r>
            <w:r w:rsidR="00BC5A5B">
              <w:t>.</w:t>
            </w:r>
          </w:p>
        </w:tc>
        <w:tc>
          <w:tcPr>
            <w:tcW w:w="5683" w:type="dxa"/>
          </w:tcPr>
          <w:p w:rsidR="00CE6D24" w:rsidRDefault="00BC5A5B" w:rsidP="00B6324E">
            <w:pPr>
              <w:jc w:val="both"/>
            </w:pPr>
            <w:r w:rsidRPr="00BC5A5B">
              <w:t>Демонстрация к лекции на тему "Компьютер и управление"</w:t>
            </w:r>
            <w:r>
              <w:t xml:space="preserve"> </w:t>
            </w:r>
            <w:r w:rsidRPr="00BC5A5B">
              <w:t>Самоконтроль по теме "Управление и алгоритмы". Подготовка к итоговому тестированию.</w:t>
            </w:r>
          </w:p>
          <w:p w:rsidR="00BC5A5B" w:rsidRDefault="00BC5A5B" w:rsidP="00B6324E">
            <w:pPr>
              <w:jc w:val="both"/>
            </w:pPr>
            <w:r w:rsidRPr="00BC5A5B">
              <w:t>Демонстрация к лекции на тему "Исполнитель алгоритма"</w:t>
            </w:r>
          </w:p>
          <w:p w:rsidR="00BC5A5B" w:rsidRPr="00BC5A5B" w:rsidRDefault="00BC5A5B" w:rsidP="00B6324E">
            <w:pPr>
              <w:jc w:val="both"/>
            </w:pPr>
            <w:r>
              <w:t xml:space="preserve">Графический исполнитель «Стрелочка». </w:t>
            </w:r>
            <w:r w:rsidRPr="00BC5A5B">
              <w:t xml:space="preserve">Программа </w:t>
            </w:r>
            <w:r w:rsidRPr="00BC5A5B">
              <w:lastRenderedPageBreak/>
              <w:t>- тренажер для развития алгоритмического мышления и формирования умений составления управляющих алгоритмов</w:t>
            </w:r>
          </w:p>
          <w:p w:rsidR="00BC5A5B" w:rsidRPr="00BC5A5B" w:rsidRDefault="00BC5A5B" w:rsidP="00B6324E">
            <w:pPr>
              <w:jc w:val="both"/>
            </w:pPr>
            <w:r w:rsidRPr="00BC5A5B">
              <w:t>Методическое сопровождение к исполнителю алгоритмов "Стрелочка". Демонстрация к теме: комплексное задание на программирование в среде "Стрелочки"; алгоритмы выполнения</w:t>
            </w:r>
          </w:p>
        </w:tc>
      </w:tr>
      <w:tr w:rsidR="00CE6D24" w:rsidTr="00B6324E">
        <w:tc>
          <w:tcPr>
            <w:tcW w:w="3888" w:type="dxa"/>
          </w:tcPr>
          <w:p w:rsidR="00CE6D24" w:rsidRPr="00BC5A5B" w:rsidRDefault="00CE6D24">
            <w:r w:rsidRPr="005165E4">
              <w:lastRenderedPageBreak/>
              <w:t>§</w:t>
            </w:r>
            <w:r w:rsidR="00BC5A5B">
              <w:t xml:space="preserve">29. </w:t>
            </w:r>
            <w:r w:rsidR="00BC5A5B" w:rsidRPr="00BC5A5B">
              <w:t>Вспомогательные алгоритмы и подпрограммы</w:t>
            </w:r>
          </w:p>
        </w:tc>
        <w:tc>
          <w:tcPr>
            <w:tcW w:w="5683" w:type="dxa"/>
          </w:tcPr>
          <w:p w:rsidR="00CE6D24" w:rsidRDefault="00BC5A5B" w:rsidP="00B6324E">
            <w:pPr>
              <w:jc w:val="both"/>
            </w:pPr>
            <w:r w:rsidRPr="00BC5A5B">
              <w:t>Методическое сопровождение к исполнителю алгоритмов "Стрелочка". Демонстрация к теме: программирование алгоритмических структур</w:t>
            </w:r>
          </w:p>
          <w:p w:rsidR="00BC5A5B" w:rsidRPr="00BC5A5B" w:rsidRDefault="00BC5A5B" w:rsidP="00B6324E">
            <w:pPr>
              <w:jc w:val="both"/>
            </w:pPr>
            <w:r w:rsidRPr="00BC5A5B">
              <w:t>Демонстрация к лекции на тему "Вспомогательные алгоритмы"</w:t>
            </w:r>
          </w:p>
        </w:tc>
      </w:tr>
      <w:tr w:rsidR="00CE6D24" w:rsidTr="00B6324E">
        <w:tc>
          <w:tcPr>
            <w:tcW w:w="3888" w:type="dxa"/>
          </w:tcPr>
          <w:p w:rsidR="00CE6D24" w:rsidRPr="00BC5A5B" w:rsidRDefault="00CE6D24">
            <w:r w:rsidRPr="005165E4">
              <w:t>§</w:t>
            </w:r>
            <w:r w:rsidR="00BC5A5B">
              <w:t xml:space="preserve">30. </w:t>
            </w:r>
            <w:r w:rsidR="00BC5A5B" w:rsidRPr="00BC5A5B">
              <w:t>Циклические алгоритмы</w:t>
            </w:r>
          </w:p>
        </w:tc>
        <w:tc>
          <w:tcPr>
            <w:tcW w:w="5683" w:type="dxa"/>
          </w:tcPr>
          <w:p w:rsidR="00CE6D24" w:rsidRPr="0007275F" w:rsidRDefault="0007275F" w:rsidP="00B6324E">
            <w:pPr>
              <w:jc w:val="both"/>
            </w:pPr>
            <w:r w:rsidRPr="0007275F">
              <w:t>Методическое сопровождение к исполнителю алгоритмов "Стрелочка". Демонстрация к теме: реализация циклов на примере алгоритма "Разлиновка поля"</w:t>
            </w:r>
          </w:p>
        </w:tc>
      </w:tr>
      <w:tr w:rsidR="00CE6D24" w:rsidTr="00B6324E">
        <w:tc>
          <w:tcPr>
            <w:tcW w:w="3888" w:type="dxa"/>
          </w:tcPr>
          <w:p w:rsidR="00CE6D24" w:rsidRPr="0007275F" w:rsidRDefault="00CE6D24">
            <w:r w:rsidRPr="005165E4">
              <w:t>§</w:t>
            </w:r>
            <w:r w:rsidR="0007275F">
              <w:t xml:space="preserve">31. </w:t>
            </w:r>
            <w:r w:rsidR="0007275F" w:rsidRPr="0007275F">
              <w:t>Ветвление и последовательная детализация алгоритма</w:t>
            </w:r>
          </w:p>
        </w:tc>
        <w:tc>
          <w:tcPr>
            <w:tcW w:w="5683" w:type="dxa"/>
          </w:tcPr>
          <w:p w:rsidR="00CE6D24" w:rsidRPr="0007275F" w:rsidRDefault="0007275F" w:rsidP="00B6324E">
            <w:pPr>
              <w:jc w:val="both"/>
            </w:pPr>
            <w:r w:rsidRPr="0007275F">
              <w:t>Методическое сопровождение к исполнителю алгоритмов "Стрелочка". Демонстрация к теме: построение алгоритма при наличии "прыгающей стенки"</w:t>
            </w:r>
          </w:p>
        </w:tc>
      </w:tr>
      <w:tr w:rsidR="00CE6D24" w:rsidTr="00B6324E">
        <w:tc>
          <w:tcPr>
            <w:tcW w:w="3888" w:type="dxa"/>
          </w:tcPr>
          <w:p w:rsidR="00CE6D24" w:rsidRPr="0007275F" w:rsidRDefault="00CE6D24">
            <w:r w:rsidRPr="005165E4">
              <w:t>§</w:t>
            </w:r>
            <w:r w:rsidR="0007275F">
              <w:t xml:space="preserve">32-39. </w:t>
            </w:r>
            <w:r w:rsidR="0007275F" w:rsidRPr="0007275F">
              <w:t>Что такое программирование</w:t>
            </w:r>
            <w:r w:rsidR="0007275F">
              <w:t>.</w:t>
            </w:r>
          </w:p>
        </w:tc>
        <w:tc>
          <w:tcPr>
            <w:tcW w:w="5683" w:type="dxa"/>
          </w:tcPr>
          <w:p w:rsidR="00CE6D24" w:rsidRDefault="0007275F" w:rsidP="00B6324E">
            <w:pPr>
              <w:jc w:val="both"/>
            </w:pPr>
            <w:r w:rsidRPr="0007275F">
              <w:t>Демонстрация к лекции на тему "Назначение и средства программирования"</w:t>
            </w:r>
          </w:p>
          <w:p w:rsidR="0007275F" w:rsidRDefault="0007275F" w:rsidP="00B6324E">
            <w:pPr>
              <w:jc w:val="both"/>
            </w:pPr>
            <w:r w:rsidRPr="0007275F">
              <w:t>Самоконтроль по теме "Программное управление работой компьютера". Подготовка к итоговому тестированию.</w:t>
            </w:r>
          </w:p>
          <w:p w:rsidR="0007275F" w:rsidRPr="0007275F" w:rsidRDefault="0007275F" w:rsidP="00B6324E">
            <w:pPr>
              <w:jc w:val="both"/>
            </w:pPr>
            <w:r w:rsidRPr="0007275F">
              <w:t>Многовариантная генерация тестов для итогового контроля по теме "Программное управление работой компьютера"</w:t>
            </w:r>
          </w:p>
        </w:tc>
      </w:tr>
      <w:tr w:rsidR="00CE6D24" w:rsidTr="00B6324E">
        <w:tc>
          <w:tcPr>
            <w:tcW w:w="3888" w:type="dxa"/>
          </w:tcPr>
          <w:p w:rsidR="00CE6D24" w:rsidRPr="0007275F" w:rsidRDefault="00CE6D24">
            <w:r w:rsidRPr="005165E4">
              <w:t>§</w:t>
            </w:r>
            <w:r w:rsidR="0007275F">
              <w:t xml:space="preserve">40. </w:t>
            </w:r>
            <w:r w:rsidR="0007275F" w:rsidRPr="0007275F">
              <w:t>Алгоритм Евклида</w:t>
            </w:r>
          </w:p>
        </w:tc>
        <w:tc>
          <w:tcPr>
            <w:tcW w:w="5683" w:type="dxa"/>
          </w:tcPr>
          <w:p w:rsidR="00CE6D24" w:rsidRPr="0007275F" w:rsidRDefault="0007275F" w:rsidP="00B6324E">
            <w:pPr>
              <w:jc w:val="both"/>
            </w:pPr>
            <w:r w:rsidRPr="0007275F">
              <w:t>Демонстрация к лекции на тему "Вложенные структуры в вычислительных алгоритмах. Конструктор алгоритмов". Алгоритм Евклида</w:t>
            </w:r>
          </w:p>
        </w:tc>
      </w:tr>
      <w:tr w:rsidR="0007275F" w:rsidTr="00B6324E">
        <w:tc>
          <w:tcPr>
            <w:tcW w:w="3888" w:type="dxa"/>
          </w:tcPr>
          <w:p w:rsidR="0007275F" w:rsidRPr="0007275F" w:rsidRDefault="0007275F">
            <w:r w:rsidRPr="00D34FF7">
              <w:t>§</w:t>
            </w:r>
            <w:r>
              <w:t xml:space="preserve">41-43. </w:t>
            </w:r>
            <w:r w:rsidRPr="0007275F">
              <w:t>Таблицы и массивы</w:t>
            </w:r>
            <w:r>
              <w:t>. Массивы</w:t>
            </w:r>
          </w:p>
        </w:tc>
        <w:tc>
          <w:tcPr>
            <w:tcW w:w="5683" w:type="dxa"/>
          </w:tcPr>
          <w:p w:rsidR="0007275F" w:rsidRDefault="0007275F" w:rsidP="00B6324E">
            <w:pPr>
              <w:jc w:val="both"/>
            </w:pPr>
            <w:r w:rsidRPr="0007275F">
              <w:t>Демонстрация к лекции на тему "Алоритмы обработки массивов. Конструктор алгоритмов". Вычисление среднего значения</w:t>
            </w:r>
          </w:p>
          <w:p w:rsidR="0007275F" w:rsidRPr="0007275F" w:rsidRDefault="0007275F" w:rsidP="00B6324E">
            <w:pPr>
              <w:jc w:val="both"/>
            </w:pPr>
            <w:r w:rsidRPr="0007275F">
              <w:t>Демонстрация к лекции на тему: таблицы и массивы, линейные таблицы и одномерные массивы</w:t>
            </w:r>
          </w:p>
        </w:tc>
      </w:tr>
      <w:tr w:rsidR="0007275F" w:rsidTr="00B6324E">
        <w:tc>
          <w:tcPr>
            <w:tcW w:w="3888" w:type="dxa"/>
          </w:tcPr>
          <w:p w:rsidR="0007275F" w:rsidRDefault="0007275F">
            <w:r w:rsidRPr="00D34FF7">
              <w:t>§</w:t>
            </w:r>
            <w:r>
              <w:t xml:space="preserve">44-45. </w:t>
            </w:r>
            <w:r w:rsidRPr="0007275F">
              <w:t>Предыстория информатики</w:t>
            </w:r>
            <w:r>
              <w:t>.</w:t>
            </w:r>
          </w:p>
          <w:p w:rsidR="0007275F" w:rsidRPr="0007275F" w:rsidRDefault="0007275F">
            <w:r w:rsidRPr="0007275F">
              <w:t>История чисел и систем счисления</w:t>
            </w:r>
          </w:p>
        </w:tc>
        <w:tc>
          <w:tcPr>
            <w:tcW w:w="5683" w:type="dxa"/>
          </w:tcPr>
          <w:p w:rsidR="0007275F" w:rsidRDefault="0007275F" w:rsidP="00B6324E">
            <w:pPr>
              <w:jc w:val="both"/>
            </w:pPr>
            <w:r w:rsidRPr="0007275F">
              <w:t>Демонстрация к лекции: аналитическая машина Чарльза Беббиджа</w:t>
            </w:r>
          </w:p>
          <w:p w:rsidR="0007275F" w:rsidRPr="0007275F" w:rsidRDefault="0007275F" w:rsidP="00B6324E">
            <w:pPr>
              <w:jc w:val="both"/>
            </w:pPr>
            <w:r w:rsidRPr="0007275F">
              <w:t>Демонстрация к лекции на тему: история систем счисления</w:t>
            </w:r>
          </w:p>
        </w:tc>
      </w:tr>
      <w:tr w:rsidR="0007275F" w:rsidTr="00B6324E">
        <w:tc>
          <w:tcPr>
            <w:tcW w:w="3888" w:type="dxa"/>
          </w:tcPr>
          <w:p w:rsidR="0007275F" w:rsidRPr="0007275F" w:rsidRDefault="0007275F">
            <w:r w:rsidRPr="00D34FF7">
              <w:t>§</w:t>
            </w:r>
            <w:r>
              <w:t xml:space="preserve">46-47. </w:t>
            </w:r>
            <w:r w:rsidRPr="0007275F">
              <w:t>История ЭВМ</w:t>
            </w:r>
            <w:r>
              <w:t xml:space="preserve">. </w:t>
            </w:r>
            <w:r w:rsidRPr="0007275F">
              <w:t>История программного обеспечения и ИКТ</w:t>
            </w:r>
          </w:p>
        </w:tc>
        <w:tc>
          <w:tcPr>
            <w:tcW w:w="5683" w:type="dxa"/>
          </w:tcPr>
          <w:p w:rsidR="0007275F" w:rsidRDefault="0007275F" w:rsidP="00B6324E">
            <w:pPr>
              <w:jc w:val="both"/>
            </w:pPr>
            <w:r w:rsidRPr="0007275F">
              <w:t>Демонстрация к лекции на тему: история ЭВМ</w:t>
            </w:r>
          </w:p>
          <w:p w:rsidR="0007275F" w:rsidRDefault="0007275F" w:rsidP="00B6324E">
            <w:pPr>
              <w:jc w:val="both"/>
            </w:pPr>
            <w:r w:rsidRPr="0007275F">
              <w:t>Демонстрация к лекции на тему: ИКТ и их приложения</w:t>
            </w:r>
          </w:p>
          <w:p w:rsidR="0007275F" w:rsidRPr="0007275F" w:rsidRDefault="0007275F" w:rsidP="00B6324E">
            <w:pPr>
              <w:jc w:val="both"/>
            </w:pPr>
            <w:r w:rsidRPr="0007275F">
              <w:t>Домашнее задание на тему "История ПО и ИКТ"</w:t>
            </w:r>
          </w:p>
        </w:tc>
      </w:tr>
      <w:tr w:rsidR="0007275F" w:rsidTr="00B6324E">
        <w:tc>
          <w:tcPr>
            <w:tcW w:w="3888" w:type="dxa"/>
          </w:tcPr>
          <w:p w:rsidR="0007275F" w:rsidRPr="0007275F" w:rsidRDefault="0007275F">
            <w:r w:rsidRPr="00D34FF7">
              <w:t>§</w:t>
            </w:r>
            <w:r>
              <w:t xml:space="preserve">48-49. </w:t>
            </w:r>
            <w:r w:rsidRPr="0007275F">
              <w:t>Информационные ресурсы современного общества</w:t>
            </w:r>
            <w:r>
              <w:t xml:space="preserve">. </w:t>
            </w:r>
            <w:r w:rsidRPr="0007275F">
              <w:t>Проблемы формирования информационного общества</w:t>
            </w:r>
          </w:p>
        </w:tc>
        <w:tc>
          <w:tcPr>
            <w:tcW w:w="5683" w:type="dxa"/>
          </w:tcPr>
          <w:p w:rsidR="0007275F" w:rsidRDefault="0007275F" w:rsidP="00B6324E">
            <w:pPr>
              <w:jc w:val="both"/>
            </w:pPr>
            <w:r w:rsidRPr="0007275F">
              <w:t>Демонстрация к лекции на тему: информационное общество</w:t>
            </w:r>
          </w:p>
          <w:p w:rsidR="0007275F" w:rsidRPr="0007275F" w:rsidRDefault="0007275F" w:rsidP="00B6324E">
            <w:pPr>
              <w:jc w:val="both"/>
            </w:pPr>
            <w:r w:rsidRPr="0007275F">
              <w:t>Самоконтроль по теме "Информационные технологии и общество". Подготовка к итоговому тестированию.</w:t>
            </w:r>
          </w:p>
        </w:tc>
      </w:tr>
      <w:tr w:rsidR="0007275F" w:rsidTr="00B6324E">
        <w:tc>
          <w:tcPr>
            <w:tcW w:w="3888" w:type="dxa"/>
          </w:tcPr>
          <w:p w:rsidR="0007275F" w:rsidRPr="0007275F" w:rsidRDefault="0007275F">
            <w:r w:rsidRPr="00D34FF7">
              <w:t>§</w:t>
            </w:r>
            <w:r>
              <w:t xml:space="preserve">1.1 </w:t>
            </w:r>
            <w:r w:rsidRPr="0007275F">
              <w:t>Передача информации по техническим каналам связи</w:t>
            </w:r>
            <w:r>
              <w:t xml:space="preserve">. </w:t>
            </w:r>
          </w:p>
        </w:tc>
        <w:tc>
          <w:tcPr>
            <w:tcW w:w="5683" w:type="dxa"/>
          </w:tcPr>
          <w:p w:rsidR="0007275F" w:rsidRPr="0007275F" w:rsidRDefault="0007275F" w:rsidP="00B6324E">
            <w:pPr>
              <w:jc w:val="both"/>
            </w:pPr>
            <w:r w:rsidRPr="0007275F">
              <w:t>Дополнительный материал: Схема К.Шеннона</w:t>
            </w:r>
          </w:p>
        </w:tc>
      </w:tr>
      <w:tr w:rsidR="0007275F" w:rsidTr="00B6324E">
        <w:tc>
          <w:tcPr>
            <w:tcW w:w="3888" w:type="dxa"/>
          </w:tcPr>
          <w:p w:rsidR="0007275F" w:rsidRPr="0007275F" w:rsidRDefault="0007275F">
            <w:r w:rsidRPr="00D34FF7">
              <w:t>§</w:t>
            </w:r>
            <w:r>
              <w:t xml:space="preserve">1.2 </w:t>
            </w:r>
            <w:r w:rsidRPr="0007275F">
              <w:t xml:space="preserve">Архивирование и </w:t>
            </w:r>
            <w:r w:rsidRPr="0007275F">
              <w:lastRenderedPageBreak/>
              <w:t>разархивирование файлов</w:t>
            </w:r>
          </w:p>
        </w:tc>
        <w:tc>
          <w:tcPr>
            <w:tcW w:w="5683" w:type="dxa"/>
          </w:tcPr>
          <w:p w:rsidR="0007275F" w:rsidRPr="0007275F" w:rsidRDefault="0007275F" w:rsidP="00B6324E">
            <w:pPr>
              <w:jc w:val="both"/>
            </w:pPr>
            <w:r w:rsidRPr="0007275F">
              <w:lastRenderedPageBreak/>
              <w:t>Алгоритмы работы архиваторов</w:t>
            </w:r>
          </w:p>
        </w:tc>
      </w:tr>
      <w:tr w:rsidR="0007275F" w:rsidTr="00B6324E">
        <w:tc>
          <w:tcPr>
            <w:tcW w:w="3888" w:type="dxa"/>
          </w:tcPr>
          <w:p w:rsidR="0007275F" w:rsidRPr="0007275F" w:rsidRDefault="0007275F">
            <w:r w:rsidRPr="00D34FF7">
              <w:lastRenderedPageBreak/>
              <w:t>§</w:t>
            </w:r>
            <w:r>
              <w:t xml:space="preserve">2.1 </w:t>
            </w:r>
            <w:r w:rsidRPr="0007275F">
              <w:t>Системы, модели, графы</w:t>
            </w:r>
          </w:p>
        </w:tc>
        <w:tc>
          <w:tcPr>
            <w:tcW w:w="5683" w:type="dxa"/>
          </w:tcPr>
          <w:p w:rsidR="0007275F" w:rsidRDefault="0007275F" w:rsidP="00B6324E">
            <w:pPr>
              <w:jc w:val="both"/>
            </w:pPr>
            <w:r w:rsidRPr="0007275F">
              <w:t>Дополнительный материал: Графы</w:t>
            </w:r>
          </w:p>
          <w:p w:rsidR="0007275F" w:rsidRPr="0007275F" w:rsidRDefault="0007275F" w:rsidP="00B6324E">
            <w:pPr>
              <w:jc w:val="both"/>
            </w:pPr>
            <w:r w:rsidRPr="0007275F">
              <w:t>Дополнительный материал: Иерархические модели</w:t>
            </w:r>
          </w:p>
        </w:tc>
      </w:tr>
      <w:tr w:rsidR="0007275F" w:rsidTr="00B6324E">
        <w:tc>
          <w:tcPr>
            <w:tcW w:w="3888" w:type="dxa"/>
          </w:tcPr>
          <w:p w:rsidR="0007275F" w:rsidRPr="00020CD2" w:rsidRDefault="0007275F">
            <w:r w:rsidRPr="00D34FF7">
              <w:t>§</w:t>
            </w:r>
            <w:r w:rsidR="00020CD2">
              <w:t xml:space="preserve">2.2 </w:t>
            </w:r>
            <w:r w:rsidR="00020CD2" w:rsidRPr="00020CD2">
              <w:t>Объектно-информационные модели</w:t>
            </w:r>
          </w:p>
        </w:tc>
        <w:tc>
          <w:tcPr>
            <w:tcW w:w="5683" w:type="dxa"/>
          </w:tcPr>
          <w:p w:rsidR="0007275F" w:rsidRDefault="00020CD2" w:rsidP="00B6324E">
            <w:pPr>
              <w:jc w:val="both"/>
            </w:pPr>
            <w:r w:rsidRPr="00020CD2">
              <w:t>Дополнительный материал: Классы объектов</w:t>
            </w:r>
          </w:p>
          <w:p w:rsidR="00020CD2" w:rsidRPr="00020CD2" w:rsidRDefault="00020CD2" w:rsidP="00B6324E">
            <w:pPr>
              <w:jc w:val="both"/>
            </w:pPr>
            <w:r w:rsidRPr="00020CD2">
              <w:t>Дополнительный материал: Наследование</w:t>
            </w:r>
          </w:p>
        </w:tc>
      </w:tr>
      <w:tr w:rsidR="0007275F" w:rsidTr="00B6324E">
        <w:tc>
          <w:tcPr>
            <w:tcW w:w="3888" w:type="dxa"/>
          </w:tcPr>
          <w:p w:rsidR="0007275F" w:rsidRPr="00020CD2" w:rsidRDefault="0007275F">
            <w:r w:rsidRPr="00D34FF7">
              <w:t>§</w:t>
            </w:r>
            <w:r w:rsidR="00020CD2">
              <w:t xml:space="preserve">6.1 </w:t>
            </w:r>
            <w:r w:rsidR="00020CD2" w:rsidRPr="00020CD2">
              <w:t>Поиск наибольшего и наименьшего элементов массива</w:t>
            </w:r>
          </w:p>
        </w:tc>
        <w:tc>
          <w:tcPr>
            <w:tcW w:w="5683" w:type="dxa"/>
          </w:tcPr>
          <w:p w:rsidR="0007275F" w:rsidRPr="00020CD2" w:rsidRDefault="00020CD2" w:rsidP="00B6324E">
            <w:pPr>
              <w:jc w:val="both"/>
            </w:pPr>
            <w:r w:rsidRPr="00020CD2">
              <w:t>Демонстрация к лекции на тему: "Алгоритм поиска наибольшего и наименьшего значения в массиве"</w:t>
            </w:r>
          </w:p>
        </w:tc>
      </w:tr>
      <w:tr w:rsidR="0007275F" w:rsidTr="00B6324E">
        <w:tc>
          <w:tcPr>
            <w:tcW w:w="3888" w:type="dxa"/>
          </w:tcPr>
          <w:p w:rsidR="0007275F" w:rsidRPr="00020CD2" w:rsidRDefault="0007275F">
            <w:r w:rsidRPr="00D34FF7">
              <w:t>§</w:t>
            </w:r>
            <w:r w:rsidR="00020CD2">
              <w:t xml:space="preserve">6.2 </w:t>
            </w:r>
            <w:r w:rsidR="00020CD2" w:rsidRPr="00020CD2">
              <w:t>Сортировка массива</w:t>
            </w:r>
          </w:p>
        </w:tc>
        <w:tc>
          <w:tcPr>
            <w:tcW w:w="5683" w:type="dxa"/>
          </w:tcPr>
          <w:p w:rsidR="0007275F" w:rsidRPr="00020CD2" w:rsidRDefault="00020CD2" w:rsidP="00B6324E">
            <w:pPr>
              <w:jc w:val="both"/>
            </w:pPr>
            <w:r w:rsidRPr="00020CD2">
              <w:t>Демонстрация к лекции на тему: "Алгоритм сортировки массива методом пузырька"</w:t>
            </w:r>
          </w:p>
        </w:tc>
      </w:tr>
    </w:tbl>
    <w:p w:rsidR="00900379" w:rsidRPr="00186CD1" w:rsidRDefault="00900379" w:rsidP="006B1185">
      <w:pPr>
        <w:jc w:val="both"/>
      </w:pPr>
    </w:p>
    <w:sectPr w:rsidR="00900379" w:rsidRPr="00186CD1" w:rsidSect="00CC5F77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113" w:rsidRDefault="005B0113">
      <w:r>
        <w:separator/>
      </w:r>
    </w:p>
  </w:endnote>
  <w:endnote w:type="continuationSeparator" w:id="0">
    <w:p w:rsidR="005B0113" w:rsidRDefault="005B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021" w:rsidRDefault="00A73021" w:rsidP="00BE4AE4">
    <w:pPr>
      <w:pStyle w:val="af4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73021" w:rsidRDefault="00A73021" w:rsidP="00CC5F77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021" w:rsidRDefault="00A73021" w:rsidP="00BE4AE4">
    <w:pPr>
      <w:pStyle w:val="af4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F3D22">
      <w:rPr>
        <w:rStyle w:val="ae"/>
        <w:noProof/>
      </w:rPr>
      <w:t>22</w:t>
    </w:r>
    <w:r>
      <w:rPr>
        <w:rStyle w:val="ae"/>
      </w:rPr>
      <w:fldChar w:fldCharType="end"/>
    </w:r>
  </w:p>
  <w:p w:rsidR="00A73021" w:rsidRDefault="00A73021" w:rsidP="00CC5F77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113" w:rsidRDefault="005B0113">
      <w:r>
        <w:separator/>
      </w:r>
    </w:p>
  </w:footnote>
  <w:footnote w:type="continuationSeparator" w:id="0">
    <w:p w:rsidR="005B0113" w:rsidRDefault="005B0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2BF"/>
    <w:multiLevelType w:val="hybridMultilevel"/>
    <w:tmpl w:val="9B90762A"/>
    <w:lvl w:ilvl="0" w:tplc="D7382C8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74517D5"/>
    <w:multiLevelType w:val="hybridMultilevel"/>
    <w:tmpl w:val="F71A51B8"/>
    <w:lvl w:ilvl="0" w:tplc="D7382C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D77B76"/>
    <w:multiLevelType w:val="hybridMultilevel"/>
    <w:tmpl w:val="78B2E03A"/>
    <w:lvl w:ilvl="0" w:tplc="D7382C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CC0FAC"/>
    <w:multiLevelType w:val="hybridMultilevel"/>
    <w:tmpl w:val="E0CC7E84"/>
    <w:lvl w:ilvl="0" w:tplc="D7382C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B4469E"/>
    <w:multiLevelType w:val="hybridMultilevel"/>
    <w:tmpl w:val="E1D40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BD7C2D"/>
    <w:multiLevelType w:val="hybridMultilevel"/>
    <w:tmpl w:val="36E2FB20"/>
    <w:lvl w:ilvl="0" w:tplc="D7382C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5AB7A91"/>
    <w:multiLevelType w:val="hybridMultilevel"/>
    <w:tmpl w:val="BAFA9B90"/>
    <w:lvl w:ilvl="0" w:tplc="D7382C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88A2283"/>
    <w:multiLevelType w:val="hybridMultilevel"/>
    <w:tmpl w:val="657E2B2A"/>
    <w:lvl w:ilvl="0" w:tplc="D7382C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CB17C26"/>
    <w:multiLevelType w:val="hybridMultilevel"/>
    <w:tmpl w:val="2FBA3A40"/>
    <w:lvl w:ilvl="0" w:tplc="D7382C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30819E1"/>
    <w:multiLevelType w:val="hybridMultilevel"/>
    <w:tmpl w:val="E9DE99C2"/>
    <w:lvl w:ilvl="0" w:tplc="D7382C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355375E"/>
    <w:multiLevelType w:val="hybridMultilevel"/>
    <w:tmpl w:val="A7364C0E"/>
    <w:lvl w:ilvl="0" w:tplc="D7382C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5770433"/>
    <w:multiLevelType w:val="hybridMultilevel"/>
    <w:tmpl w:val="90F8E9BC"/>
    <w:lvl w:ilvl="0" w:tplc="D7382C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9D070A"/>
    <w:multiLevelType w:val="hybridMultilevel"/>
    <w:tmpl w:val="5E624436"/>
    <w:lvl w:ilvl="0" w:tplc="D7382C8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F643D70"/>
    <w:multiLevelType w:val="hybridMultilevel"/>
    <w:tmpl w:val="0024E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DA3C3B"/>
    <w:multiLevelType w:val="hybridMultilevel"/>
    <w:tmpl w:val="B62C6D34"/>
    <w:lvl w:ilvl="0" w:tplc="D7382C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1DD2620"/>
    <w:multiLevelType w:val="hybridMultilevel"/>
    <w:tmpl w:val="B8869A38"/>
    <w:lvl w:ilvl="0" w:tplc="D7382C8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36907F4"/>
    <w:multiLevelType w:val="hybridMultilevel"/>
    <w:tmpl w:val="B3B0E16A"/>
    <w:lvl w:ilvl="0" w:tplc="D7382C8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4A26503"/>
    <w:multiLevelType w:val="hybridMultilevel"/>
    <w:tmpl w:val="E1D40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036B91"/>
    <w:multiLevelType w:val="hybridMultilevel"/>
    <w:tmpl w:val="BFD6F5C4"/>
    <w:lvl w:ilvl="0" w:tplc="D7382C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A40D3F"/>
    <w:multiLevelType w:val="hybridMultilevel"/>
    <w:tmpl w:val="D53E2A68"/>
    <w:lvl w:ilvl="0" w:tplc="D7382C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564B47"/>
    <w:multiLevelType w:val="hybridMultilevel"/>
    <w:tmpl w:val="4A224BA2"/>
    <w:lvl w:ilvl="0" w:tplc="D7382C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1F87A23"/>
    <w:multiLevelType w:val="hybridMultilevel"/>
    <w:tmpl w:val="DF5ED506"/>
    <w:lvl w:ilvl="0" w:tplc="D7382C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8C740D8"/>
    <w:multiLevelType w:val="hybridMultilevel"/>
    <w:tmpl w:val="9A286D84"/>
    <w:lvl w:ilvl="0" w:tplc="D7382C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939426A"/>
    <w:multiLevelType w:val="hybridMultilevel"/>
    <w:tmpl w:val="5322B772"/>
    <w:lvl w:ilvl="0" w:tplc="D7382C8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49E21791"/>
    <w:multiLevelType w:val="hybridMultilevel"/>
    <w:tmpl w:val="73341F4A"/>
    <w:lvl w:ilvl="0" w:tplc="D7382C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7C3E65"/>
    <w:multiLevelType w:val="hybridMultilevel"/>
    <w:tmpl w:val="DE4228E4"/>
    <w:lvl w:ilvl="0" w:tplc="D7382C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11567C7"/>
    <w:multiLevelType w:val="hybridMultilevel"/>
    <w:tmpl w:val="2EB422D8"/>
    <w:lvl w:ilvl="0" w:tplc="D7382C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9317F8A"/>
    <w:multiLevelType w:val="hybridMultilevel"/>
    <w:tmpl w:val="4A04092A"/>
    <w:lvl w:ilvl="0" w:tplc="D7382C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B796A24"/>
    <w:multiLevelType w:val="hybridMultilevel"/>
    <w:tmpl w:val="6212A336"/>
    <w:lvl w:ilvl="0" w:tplc="D7382C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CB30F5A"/>
    <w:multiLevelType w:val="hybridMultilevel"/>
    <w:tmpl w:val="403CB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E26120D"/>
    <w:multiLevelType w:val="hybridMultilevel"/>
    <w:tmpl w:val="74AC47A6"/>
    <w:lvl w:ilvl="0" w:tplc="D7382C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C24A4E"/>
    <w:multiLevelType w:val="hybridMultilevel"/>
    <w:tmpl w:val="9AAC5B14"/>
    <w:lvl w:ilvl="0" w:tplc="D7382C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A200F63"/>
    <w:multiLevelType w:val="hybridMultilevel"/>
    <w:tmpl w:val="F0EC16A4"/>
    <w:lvl w:ilvl="0" w:tplc="D7382C8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>
    <w:nsid w:val="6AA50296"/>
    <w:multiLevelType w:val="hybridMultilevel"/>
    <w:tmpl w:val="A90A99C8"/>
    <w:lvl w:ilvl="0" w:tplc="D7382C8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FE2D8B"/>
    <w:multiLevelType w:val="hybridMultilevel"/>
    <w:tmpl w:val="EF88E6F2"/>
    <w:lvl w:ilvl="0" w:tplc="D7382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2D18E0"/>
    <w:multiLevelType w:val="hybridMultilevel"/>
    <w:tmpl w:val="04989344"/>
    <w:lvl w:ilvl="0" w:tplc="D7382C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7"/>
  </w:num>
  <w:num w:numId="4">
    <w:abstractNumId w:val="6"/>
  </w:num>
  <w:num w:numId="5">
    <w:abstractNumId w:val="23"/>
  </w:num>
  <w:num w:numId="6">
    <w:abstractNumId w:val="27"/>
  </w:num>
  <w:num w:numId="7">
    <w:abstractNumId w:val="16"/>
  </w:num>
  <w:num w:numId="8">
    <w:abstractNumId w:val="24"/>
  </w:num>
  <w:num w:numId="9">
    <w:abstractNumId w:val="33"/>
  </w:num>
  <w:num w:numId="10">
    <w:abstractNumId w:val="11"/>
  </w:num>
  <w:num w:numId="11">
    <w:abstractNumId w:val="1"/>
  </w:num>
  <w:num w:numId="12">
    <w:abstractNumId w:val="18"/>
  </w:num>
  <w:num w:numId="13">
    <w:abstractNumId w:val="19"/>
  </w:num>
  <w:num w:numId="14">
    <w:abstractNumId w:val="30"/>
  </w:num>
  <w:num w:numId="15">
    <w:abstractNumId w:val="34"/>
  </w:num>
  <w:num w:numId="16">
    <w:abstractNumId w:val="0"/>
  </w:num>
  <w:num w:numId="17">
    <w:abstractNumId w:val="32"/>
  </w:num>
  <w:num w:numId="18">
    <w:abstractNumId w:val="15"/>
  </w:num>
  <w:num w:numId="19">
    <w:abstractNumId w:val="12"/>
  </w:num>
  <w:num w:numId="20">
    <w:abstractNumId w:val="28"/>
  </w:num>
  <w:num w:numId="21">
    <w:abstractNumId w:val="35"/>
  </w:num>
  <w:num w:numId="22">
    <w:abstractNumId w:val="21"/>
  </w:num>
  <w:num w:numId="23">
    <w:abstractNumId w:val="31"/>
  </w:num>
  <w:num w:numId="24">
    <w:abstractNumId w:val="25"/>
  </w:num>
  <w:num w:numId="25">
    <w:abstractNumId w:val="22"/>
  </w:num>
  <w:num w:numId="26">
    <w:abstractNumId w:val="5"/>
  </w:num>
  <w:num w:numId="27">
    <w:abstractNumId w:val="10"/>
  </w:num>
  <w:num w:numId="28">
    <w:abstractNumId w:val="2"/>
  </w:num>
  <w:num w:numId="29">
    <w:abstractNumId w:val="26"/>
  </w:num>
  <w:num w:numId="30">
    <w:abstractNumId w:val="3"/>
  </w:num>
  <w:num w:numId="31">
    <w:abstractNumId w:val="20"/>
  </w:num>
  <w:num w:numId="32">
    <w:abstractNumId w:val="7"/>
  </w:num>
  <w:num w:numId="33">
    <w:abstractNumId w:val="9"/>
  </w:num>
  <w:num w:numId="34">
    <w:abstractNumId w:val="14"/>
  </w:num>
  <w:num w:numId="35">
    <w:abstractNumId w:val="8"/>
  </w:num>
  <w:num w:numId="36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F1A"/>
    <w:rsid w:val="00020CD2"/>
    <w:rsid w:val="00040E7D"/>
    <w:rsid w:val="0007275F"/>
    <w:rsid w:val="00074CE7"/>
    <w:rsid w:val="00095F62"/>
    <w:rsid w:val="000C05D3"/>
    <w:rsid w:val="000D5FBC"/>
    <w:rsid w:val="000E0666"/>
    <w:rsid w:val="000E2615"/>
    <w:rsid w:val="000F49F2"/>
    <w:rsid w:val="001135E2"/>
    <w:rsid w:val="00121862"/>
    <w:rsid w:val="00134E71"/>
    <w:rsid w:val="00150E27"/>
    <w:rsid w:val="00176767"/>
    <w:rsid w:val="00186CD1"/>
    <w:rsid w:val="00196B71"/>
    <w:rsid w:val="001B6C5A"/>
    <w:rsid w:val="001E0603"/>
    <w:rsid w:val="00206A38"/>
    <w:rsid w:val="0022527D"/>
    <w:rsid w:val="00226EEC"/>
    <w:rsid w:val="002624E0"/>
    <w:rsid w:val="002839BF"/>
    <w:rsid w:val="002916B2"/>
    <w:rsid w:val="002B5420"/>
    <w:rsid w:val="002C12E7"/>
    <w:rsid w:val="002D533B"/>
    <w:rsid w:val="002D749D"/>
    <w:rsid w:val="002E1CC8"/>
    <w:rsid w:val="002E3129"/>
    <w:rsid w:val="002E3970"/>
    <w:rsid w:val="002F2DD3"/>
    <w:rsid w:val="0030319B"/>
    <w:rsid w:val="00315EF7"/>
    <w:rsid w:val="00326800"/>
    <w:rsid w:val="00326F2A"/>
    <w:rsid w:val="00343552"/>
    <w:rsid w:val="00365A13"/>
    <w:rsid w:val="00407CE6"/>
    <w:rsid w:val="00411AC9"/>
    <w:rsid w:val="0043151E"/>
    <w:rsid w:val="00475A95"/>
    <w:rsid w:val="004A41A9"/>
    <w:rsid w:val="004F3D22"/>
    <w:rsid w:val="00504992"/>
    <w:rsid w:val="00507B6F"/>
    <w:rsid w:val="00525292"/>
    <w:rsid w:val="005601B1"/>
    <w:rsid w:val="005655A0"/>
    <w:rsid w:val="00591DCF"/>
    <w:rsid w:val="005B0113"/>
    <w:rsid w:val="005C021F"/>
    <w:rsid w:val="005F64D4"/>
    <w:rsid w:val="006057CF"/>
    <w:rsid w:val="00605847"/>
    <w:rsid w:val="00621936"/>
    <w:rsid w:val="0063719D"/>
    <w:rsid w:val="006472E0"/>
    <w:rsid w:val="00650ABB"/>
    <w:rsid w:val="00655F36"/>
    <w:rsid w:val="006A4842"/>
    <w:rsid w:val="006B0DD2"/>
    <w:rsid w:val="006B1185"/>
    <w:rsid w:val="006B300C"/>
    <w:rsid w:val="006B507E"/>
    <w:rsid w:val="006C2913"/>
    <w:rsid w:val="006C6A5D"/>
    <w:rsid w:val="00702689"/>
    <w:rsid w:val="0073265D"/>
    <w:rsid w:val="00773E82"/>
    <w:rsid w:val="00775A35"/>
    <w:rsid w:val="007A60CA"/>
    <w:rsid w:val="008153CA"/>
    <w:rsid w:val="008155BC"/>
    <w:rsid w:val="0083007D"/>
    <w:rsid w:val="00863A33"/>
    <w:rsid w:val="00891B35"/>
    <w:rsid w:val="00900379"/>
    <w:rsid w:val="00917B57"/>
    <w:rsid w:val="00932711"/>
    <w:rsid w:val="009431A1"/>
    <w:rsid w:val="00973817"/>
    <w:rsid w:val="0098795C"/>
    <w:rsid w:val="0099688A"/>
    <w:rsid w:val="009D28E2"/>
    <w:rsid w:val="009D3B0E"/>
    <w:rsid w:val="009E537D"/>
    <w:rsid w:val="009F104E"/>
    <w:rsid w:val="00A22025"/>
    <w:rsid w:val="00A2633B"/>
    <w:rsid w:val="00A364DC"/>
    <w:rsid w:val="00A73021"/>
    <w:rsid w:val="00AB1FC5"/>
    <w:rsid w:val="00AD5085"/>
    <w:rsid w:val="00B24C83"/>
    <w:rsid w:val="00B6324E"/>
    <w:rsid w:val="00B87AD6"/>
    <w:rsid w:val="00BC5A5B"/>
    <w:rsid w:val="00BC6856"/>
    <w:rsid w:val="00BE4AE4"/>
    <w:rsid w:val="00C00772"/>
    <w:rsid w:val="00C04FFB"/>
    <w:rsid w:val="00C069B2"/>
    <w:rsid w:val="00C1220C"/>
    <w:rsid w:val="00C61D67"/>
    <w:rsid w:val="00C77BDA"/>
    <w:rsid w:val="00CA4F1A"/>
    <w:rsid w:val="00CC5F77"/>
    <w:rsid w:val="00CC7A65"/>
    <w:rsid w:val="00CE6D24"/>
    <w:rsid w:val="00D04AE4"/>
    <w:rsid w:val="00D26C10"/>
    <w:rsid w:val="00D36F60"/>
    <w:rsid w:val="00D52E33"/>
    <w:rsid w:val="00D95C29"/>
    <w:rsid w:val="00DE4077"/>
    <w:rsid w:val="00E12E95"/>
    <w:rsid w:val="00E1504D"/>
    <w:rsid w:val="00E33640"/>
    <w:rsid w:val="00EA0ECA"/>
    <w:rsid w:val="00EB1E3D"/>
    <w:rsid w:val="00EB201C"/>
    <w:rsid w:val="00EB31CB"/>
    <w:rsid w:val="00ED0DF8"/>
    <w:rsid w:val="00F04AE4"/>
    <w:rsid w:val="00F274FC"/>
    <w:rsid w:val="00F53DDB"/>
    <w:rsid w:val="00FB6AFE"/>
    <w:rsid w:val="00FD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locked/>
    <w:rsid w:val="002D74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locked/>
    <w:rsid w:val="000F49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locked/>
    <w:rsid w:val="00121862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semiHidden/>
    <w:rsid w:val="00CA4F1A"/>
    <w:rPr>
      <w:rFonts w:cs="Times New Roman"/>
      <w:sz w:val="16"/>
      <w:szCs w:val="16"/>
    </w:rPr>
  </w:style>
  <w:style w:type="paragraph" w:styleId="a4">
    <w:name w:val="annotation text"/>
    <w:basedOn w:val="a"/>
    <w:semiHidden/>
    <w:rsid w:val="00CA4F1A"/>
    <w:rPr>
      <w:sz w:val="20"/>
      <w:szCs w:val="20"/>
    </w:rPr>
  </w:style>
  <w:style w:type="paragraph" w:styleId="a5">
    <w:name w:val="annotation subject"/>
    <w:basedOn w:val="a4"/>
    <w:next w:val="a4"/>
    <w:semiHidden/>
    <w:rsid w:val="00CA4F1A"/>
    <w:rPr>
      <w:b/>
      <w:bCs/>
    </w:rPr>
  </w:style>
  <w:style w:type="paragraph" w:styleId="a6">
    <w:name w:val="Balloon Text"/>
    <w:basedOn w:val="a"/>
    <w:semiHidden/>
    <w:rsid w:val="00CA4F1A"/>
    <w:rPr>
      <w:rFonts w:ascii="Tahoma" w:hAnsi="Tahoma" w:cs="Tahoma"/>
      <w:sz w:val="16"/>
      <w:szCs w:val="16"/>
    </w:rPr>
  </w:style>
  <w:style w:type="paragraph" w:styleId="a7">
    <w:name w:val="footnote text"/>
    <w:basedOn w:val="a"/>
    <w:semiHidden/>
    <w:rsid w:val="00CA4F1A"/>
    <w:rPr>
      <w:sz w:val="20"/>
      <w:szCs w:val="20"/>
    </w:rPr>
  </w:style>
  <w:style w:type="character" w:styleId="a8">
    <w:name w:val="footnote reference"/>
    <w:semiHidden/>
    <w:rsid w:val="00CA4F1A"/>
    <w:rPr>
      <w:rFonts w:cs="Times New Roman"/>
      <w:vertAlign w:val="superscript"/>
    </w:rPr>
  </w:style>
  <w:style w:type="paragraph" w:styleId="a9">
    <w:name w:val="endnote text"/>
    <w:basedOn w:val="a"/>
    <w:semiHidden/>
    <w:rsid w:val="00343552"/>
    <w:rPr>
      <w:sz w:val="20"/>
      <w:szCs w:val="20"/>
    </w:rPr>
  </w:style>
  <w:style w:type="character" w:styleId="aa">
    <w:name w:val="endnote reference"/>
    <w:semiHidden/>
    <w:rsid w:val="00343552"/>
    <w:rPr>
      <w:rFonts w:cs="Times New Roman"/>
      <w:vertAlign w:val="superscript"/>
    </w:rPr>
  </w:style>
  <w:style w:type="table" w:styleId="ab">
    <w:name w:val="Table Grid"/>
    <w:basedOn w:val="a1"/>
    <w:rsid w:val="001218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 Знак1"/>
    <w:basedOn w:val="a"/>
    <w:rsid w:val="001218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"/>
    <w:basedOn w:val="a"/>
    <w:rsid w:val="002D749D"/>
    <w:pPr>
      <w:jc w:val="both"/>
    </w:pPr>
    <w:rPr>
      <w:sz w:val="28"/>
    </w:rPr>
  </w:style>
  <w:style w:type="paragraph" w:styleId="ad">
    <w:name w:val="Body Text Indent"/>
    <w:basedOn w:val="a"/>
    <w:rsid w:val="002D749D"/>
    <w:pPr>
      <w:spacing w:before="20"/>
      <w:ind w:firstLine="561"/>
      <w:jc w:val="both"/>
    </w:pPr>
    <w:rPr>
      <w:sz w:val="28"/>
      <w:szCs w:val="28"/>
    </w:rPr>
  </w:style>
  <w:style w:type="character" w:styleId="ae">
    <w:name w:val="page number"/>
    <w:basedOn w:val="a0"/>
    <w:rsid w:val="002D749D"/>
  </w:style>
  <w:style w:type="paragraph" w:styleId="2">
    <w:name w:val="Body Text Indent 2"/>
    <w:basedOn w:val="a"/>
    <w:rsid w:val="002D749D"/>
    <w:pPr>
      <w:spacing w:after="120" w:line="480" w:lineRule="auto"/>
      <w:ind w:left="283"/>
    </w:pPr>
  </w:style>
  <w:style w:type="paragraph" w:styleId="af">
    <w:name w:val="Normal (Web)"/>
    <w:basedOn w:val="a"/>
    <w:rsid w:val="00C00772"/>
    <w:pPr>
      <w:spacing w:before="100" w:beforeAutospacing="1" w:after="100" w:afterAutospacing="1"/>
    </w:pPr>
  </w:style>
  <w:style w:type="character" w:styleId="af0">
    <w:name w:val="Strong"/>
    <w:qFormat/>
    <w:locked/>
    <w:rsid w:val="00C00772"/>
    <w:rPr>
      <w:b/>
      <w:bCs/>
    </w:rPr>
  </w:style>
  <w:style w:type="paragraph" w:customStyle="1" w:styleId="H3">
    <w:name w:val="H3"/>
    <w:basedOn w:val="a"/>
    <w:next w:val="a"/>
    <w:rsid w:val="00C61D67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styleId="30">
    <w:name w:val="Body Text Indent 3"/>
    <w:basedOn w:val="a"/>
    <w:rsid w:val="000D5FBC"/>
    <w:pPr>
      <w:spacing w:after="120"/>
      <w:ind w:left="283"/>
    </w:pPr>
    <w:rPr>
      <w:sz w:val="16"/>
      <w:szCs w:val="16"/>
    </w:rPr>
  </w:style>
  <w:style w:type="character" w:styleId="af1">
    <w:name w:val="Hyperlink"/>
    <w:uiPriority w:val="99"/>
    <w:rsid w:val="000D5FBC"/>
    <w:rPr>
      <w:color w:val="0000FF"/>
      <w:u w:val="single"/>
    </w:rPr>
  </w:style>
  <w:style w:type="paragraph" w:styleId="af2">
    <w:name w:val="Title"/>
    <w:basedOn w:val="a"/>
    <w:qFormat/>
    <w:locked/>
    <w:rsid w:val="000D5FBC"/>
    <w:pPr>
      <w:jc w:val="center"/>
    </w:pPr>
    <w:rPr>
      <w:rFonts w:ascii="Arial" w:hAnsi="Arial" w:cs="Arial"/>
      <w:b/>
      <w:bCs/>
      <w:sz w:val="28"/>
      <w:szCs w:val="26"/>
    </w:rPr>
  </w:style>
  <w:style w:type="paragraph" w:customStyle="1" w:styleId="31">
    <w:name w:val="заголовок 3"/>
    <w:basedOn w:val="a"/>
    <w:next w:val="a"/>
    <w:rsid w:val="00365A13"/>
    <w:pPr>
      <w:keepNext/>
      <w:autoSpaceDE w:val="0"/>
      <w:autoSpaceDN w:val="0"/>
      <w:ind w:firstLine="540"/>
      <w:jc w:val="both"/>
    </w:pPr>
    <w:rPr>
      <w:b/>
      <w:bCs/>
    </w:rPr>
  </w:style>
  <w:style w:type="character" w:styleId="af3">
    <w:name w:val="FollowedHyperlink"/>
    <w:rsid w:val="00900379"/>
    <w:rPr>
      <w:color w:val="800080"/>
      <w:u w:val="single"/>
    </w:rPr>
  </w:style>
  <w:style w:type="paragraph" w:styleId="af4">
    <w:name w:val="footer"/>
    <w:basedOn w:val="a"/>
    <w:rsid w:val="00CC5F77"/>
    <w:pPr>
      <w:tabs>
        <w:tab w:val="center" w:pos="4677"/>
        <w:tab w:val="right" w:pos="9355"/>
      </w:tabs>
    </w:pPr>
  </w:style>
  <w:style w:type="paragraph" w:styleId="af5">
    <w:name w:val="TOC Heading"/>
    <w:basedOn w:val="1"/>
    <w:next w:val="a"/>
    <w:uiPriority w:val="39"/>
    <w:semiHidden/>
    <w:unhideWhenUsed/>
    <w:qFormat/>
    <w:rsid w:val="00917B5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917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locked/>
    <w:rsid w:val="002D74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locked/>
    <w:rsid w:val="000F49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locked/>
    <w:rsid w:val="00121862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semiHidden/>
    <w:rsid w:val="00CA4F1A"/>
    <w:rPr>
      <w:rFonts w:cs="Times New Roman"/>
      <w:sz w:val="16"/>
      <w:szCs w:val="16"/>
    </w:rPr>
  </w:style>
  <w:style w:type="paragraph" w:styleId="a4">
    <w:name w:val="annotation text"/>
    <w:basedOn w:val="a"/>
    <w:semiHidden/>
    <w:rsid w:val="00CA4F1A"/>
    <w:rPr>
      <w:sz w:val="20"/>
      <w:szCs w:val="20"/>
    </w:rPr>
  </w:style>
  <w:style w:type="paragraph" w:styleId="a5">
    <w:name w:val="annotation subject"/>
    <w:basedOn w:val="a4"/>
    <w:next w:val="a4"/>
    <w:semiHidden/>
    <w:rsid w:val="00CA4F1A"/>
    <w:rPr>
      <w:b/>
      <w:bCs/>
    </w:rPr>
  </w:style>
  <w:style w:type="paragraph" w:styleId="a6">
    <w:name w:val="Balloon Text"/>
    <w:basedOn w:val="a"/>
    <w:semiHidden/>
    <w:rsid w:val="00CA4F1A"/>
    <w:rPr>
      <w:rFonts w:ascii="Tahoma" w:hAnsi="Tahoma" w:cs="Tahoma"/>
      <w:sz w:val="16"/>
      <w:szCs w:val="16"/>
    </w:rPr>
  </w:style>
  <w:style w:type="paragraph" w:styleId="a7">
    <w:name w:val="footnote text"/>
    <w:basedOn w:val="a"/>
    <w:semiHidden/>
    <w:rsid w:val="00CA4F1A"/>
    <w:rPr>
      <w:sz w:val="20"/>
      <w:szCs w:val="20"/>
    </w:rPr>
  </w:style>
  <w:style w:type="character" w:styleId="a8">
    <w:name w:val="footnote reference"/>
    <w:semiHidden/>
    <w:rsid w:val="00CA4F1A"/>
    <w:rPr>
      <w:rFonts w:cs="Times New Roman"/>
      <w:vertAlign w:val="superscript"/>
    </w:rPr>
  </w:style>
  <w:style w:type="paragraph" w:styleId="a9">
    <w:name w:val="endnote text"/>
    <w:basedOn w:val="a"/>
    <w:semiHidden/>
    <w:rsid w:val="00343552"/>
    <w:rPr>
      <w:sz w:val="20"/>
      <w:szCs w:val="20"/>
    </w:rPr>
  </w:style>
  <w:style w:type="character" w:styleId="aa">
    <w:name w:val="endnote reference"/>
    <w:semiHidden/>
    <w:rsid w:val="00343552"/>
    <w:rPr>
      <w:rFonts w:cs="Times New Roman"/>
      <w:vertAlign w:val="superscript"/>
    </w:rPr>
  </w:style>
  <w:style w:type="table" w:styleId="ab">
    <w:name w:val="Table Grid"/>
    <w:basedOn w:val="a1"/>
    <w:rsid w:val="001218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 Знак1"/>
    <w:basedOn w:val="a"/>
    <w:rsid w:val="001218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"/>
    <w:basedOn w:val="a"/>
    <w:rsid w:val="002D749D"/>
    <w:pPr>
      <w:jc w:val="both"/>
    </w:pPr>
    <w:rPr>
      <w:sz w:val="28"/>
    </w:rPr>
  </w:style>
  <w:style w:type="paragraph" w:styleId="ad">
    <w:name w:val="Body Text Indent"/>
    <w:basedOn w:val="a"/>
    <w:rsid w:val="002D749D"/>
    <w:pPr>
      <w:spacing w:before="20"/>
      <w:ind w:firstLine="561"/>
      <w:jc w:val="both"/>
    </w:pPr>
    <w:rPr>
      <w:sz w:val="28"/>
      <w:szCs w:val="28"/>
    </w:rPr>
  </w:style>
  <w:style w:type="character" w:styleId="ae">
    <w:name w:val="page number"/>
    <w:basedOn w:val="a0"/>
    <w:rsid w:val="002D749D"/>
  </w:style>
  <w:style w:type="paragraph" w:styleId="2">
    <w:name w:val="Body Text Indent 2"/>
    <w:basedOn w:val="a"/>
    <w:rsid w:val="002D749D"/>
    <w:pPr>
      <w:spacing w:after="120" w:line="480" w:lineRule="auto"/>
      <w:ind w:left="283"/>
    </w:pPr>
  </w:style>
  <w:style w:type="paragraph" w:styleId="af">
    <w:name w:val="Normal (Web)"/>
    <w:basedOn w:val="a"/>
    <w:rsid w:val="00C00772"/>
    <w:pPr>
      <w:spacing w:before="100" w:beforeAutospacing="1" w:after="100" w:afterAutospacing="1"/>
    </w:pPr>
  </w:style>
  <w:style w:type="character" w:styleId="af0">
    <w:name w:val="Strong"/>
    <w:qFormat/>
    <w:locked/>
    <w:rsid w:val="00C00772"/>
    <w:rPr>
      <w:b/>
      <w:bCs/>
    </w:rPr>
  </w:style>
  <w:style w:type="paragraph" w:customStyle="1" w:styleId="H3">
    <w:name w:val="H3"/>
    <w:basedOn w:val="a"/>
    <w:next w:val="a"/>
    <w:rsid w:val="00C61D67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styleId="30">
    <w:name w:val="Body Text Indent 3"/>
    <w:basedOn w:val="a"/>
    <w:rsid w:val="000D5FBC"/>
    <w:pPr>
      <w:spacing w:after="120"/>
      <w:ind w:left="283"/>
    </w:pPr>
    <w:rPr>
      <w:sz w:val="16"/>
      <w:szCs w:val="16"/>
    </w:rPr>
  </w:style>
  <w:style w:type="character" w:styleId="af1">
    <w:name w:val="Hyperlink"/>
    <w:uiPriority w:val="99"/>
    <w:rsid w:val="000D5FBC"/>
    <w:rPr>
      <w:color w:val="0000FF"/>
      <w:u w:val="single"/>
    </w:rPr>
  </w:style>
  <w:style w:type="paragraph" w:styleId="af2">
    <w:name w:val="Title"/>
    <w:basedOn w:val="a"/>
    <w:qFormat/>
    <w:locked/>
    <w:rsid w:val="000D5FBC"/>
    <w:pPr>
      <w:jc w:val="center"/>
    </w:pPr>
    <w:rPr>
      <w:rFonts w:ascii="Arial" w:hAnsi="Arial" w:cs="Arial"/>
      <w:b/>
      <w:bCs/>
      <w:sz w:val="28"/>
      <w:szCs w:val="26"/>
    </w:rPr>
  </w:style>
  <w:style w:type="paragraph" w:customStyle="1" w:styleId="31">
    <w:name w:val="заголовок 3"/>
    <w:basedOn w:val="a"/>
    <w:next w:val="a"/>
    <w:rsid w:val="00365A13"/>
    <w:pPr>
      <w:keepNext/>
      <w:autoSpaceDE w:val="0"/>
      <w:autoSpaceDN w:val="0"/>
      <w:ind w:firstLine="540"/>
      <w:jc w:val="both"/>
    </w:pPr>
    <w:rPr>
      <w:b/>
      <w:bCs/>
    </w:rPr>
  </w:style>
  <w:style w:type="character" w:styleId="af3">
    <w:name w:val="FollowedHyperlink"/>
    <w:rsid w:val="00900379"/>
    <w:rPr>
      <w:color w:val="800080"/>
      <w:u w:val="single"/>
    </w:rPr>
  </w:style>
  <w:style w:type="paragraph" w:styleId="af4">
    <w:name w:val="footer"/>
    <w:basedOn w:val="a"/>
    <w:rsid w:val="00CC5F77"/>
    <w:pPr>
      <w:tabs>
        <w:tab w:val="center" w:pos="4677"/>
        <w:tab w:val="right" w:pos="9355"/>
      </w:tabs>
    </w:pPr>
  </w:style>
  <w:style w:type="paragraph" w:styleId="af5">
    <w:name w:val="TOC Heading"/>
    <w:basedOn w:val="1"/>
    <w:next w:val="a"/>
    <w:uiPriority w:val="39"/>
    <w:semiHidden/>
    <w:unhideWhenUsed/>
    <w:qFormat/>
    <w:rsid w:val="00917B5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917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46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3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1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07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2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0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5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catalog/rubr/a30a9550-6a62-11da-8cd6-0800200c9a66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chool-collection.edu.ru/catalog/rubr/a30a9550-6a62-11da-8cd6-0800200c9a6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95FEE-C278-4B1D-AADC-7628776B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200</Words>
  <Characters>4104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базового курса </vt:lpstr>
    </vt:vector>
  </TitlesOfParts>
  <Company>школа32</Company>
  <LinksUpToDate>false</LinksUpToDate>
  <CharactersWithSpaces>48149</CharactersWithSpaces>
  <SharedDoc>false</SharedDoc>
  <HLinks>
    <vt:vector size="12" baseType="variant">
      <vt:variant>
        <vt:i4>3342461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catalog/rubr/a30a9550-6a62-11da-8cd6-0800200c9a66/</vt:lpwstr>
      </vt:variant>
      <vt:variant>
        <vt:lpwstr/>
      </vt:variant>
      <vt:variant>
        <vt:i4>3342461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catalog/rubr/a30a9550-6a62-11da-8cd6-0800200c9a66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базового курса </dc:title>
  <dc:subject/>
  <dc:creator>Вика</dc:creator>
  <cp:keywords/>
  <dc:description/>
  <cp:lastModifiedBy>User</cp:lastModifiedBy>
  <cp:revision>2</cp:revision>
  <cp:lastPrinted>2013-08-24T05:23:00Z</cp:lastPrinted>
  <dcterms:created xsi:type="dcterms:W3CDTF">2016-02-24T07:09:00Z</dcterms:created>
  <dcterms:modified xsi:type="dcterms:W3CDTF">2016-02-24T07:09:00Z</dcterms:modified>
</cp:coreProperties>
</file>